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4F" w:rsidRPr="00BF50A5" w:rsidRDefault="006C7BFF" w:rsidP="00731F4F">
      <w:pPr>
        <w:pStyle w:val="s34"/>
        <w:shd w:val="clear" w:color="auto" w:fill="FFFFFF"/>
        <w:jc w:val="right"/>
        <w:rPr>
          <w:b w:val="0"/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5pt;margin-top:-56.7pt;width:593.9pt;height:840.45pt;z-index:251659264;mso-position-horizontal-relative:text;mso-position-vertical-relative:text">
            <v:imagedata r:id="rId8" o:title="1 - 0001"/>
          </v:shape>
        </w:pict>
      </w:r>
      <w:bookmarkEnd w:id="0"/>
      <w:r w:rsidR="00731F4F" w:rsidRPr="00BF50A5">
        <w:rPr>
          <w:b w:val="0"/>
          <w:color w:val="000000" w:themeColor="text1"/>
          <w:sz w:val="24"/>
          <w:szCs w:val="24"/>
        </w:rPr>
        <w:t>Версия № 3</w:t>
      </w: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</w:t>
      </w: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Республики Крым</w:t>
      </w: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63220" w:rsidRPr="00BF50A5" w:rsidRDefault="00963220" w:rsidP="00285136">
      <w:pPr>
        <w:pStyle w:val="s34"/>
        <w:shd w:val="clear" w:color="auto" w:fill="FFFFFF"/>
        <w:tabs>
          <w:tab w:val="left" w:pos="-5812"/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Рассмотрено и принято             </w:t>
      </w:r>
      <w:r w:rsidR="00285136" w:rsidRPr="00BF50A5">
        <w:rPr>
          <w:b w:val="0"/>
          <w:color w:val="000000" w:themeColor="text1"/>
          <w:sz w:val="24"/>
          <w:szCs w:val="24"/>
        </w:rPr>
        <w:t xml:space="preserve">              </w:t>
      </w:r>
      <w:r w:rsidR="00285136" w:rsidRPr="00BF50A5">
        <w:rPr>
          <w:b w:val="0"/>
          <w:color w:val="000000" w:themeColor="text1"/>
          <w:sz w:val="24"/>
          <w:szCs w:val="24"/>
        </w:rPr>
        <w:tab/>
      </w:r>
      <w:r w:rsidRPr="00BF50A5">
        <w:rPr>
          <w:b w:val="0"/>
          <w:color w:val="000000" w:themeColor="text1"/>
          <w:sz w:val="24"/>
          <w:szCs w:val="24"/>
        </w:rPr>
        <w:t>УТВЕРЖДЕНО</w:t>
      </w:r>
    </w:p>
    <w:p w:rsidR="00963220" w:rsidRPr="00BF50A5" w:rsidRDefault="00285136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Советом колледжа           </w:t>
      </w:r>
      <w:r w:rsidRPr="00BF50A5">
        <w:rPr>
          <w:b w:val="0"/>
          <w:color w:val="000000" w:themeColor="text1"/>
          <w:sz w:val="24"/>
          <w:szCs w:val="24"/>
        </w:rPr>
        <w:tab/>
      </w:r>
      <w:r w:rsidR="00963220" w:rsidRPr="00BF50A5">
        <w:rPr>
          <w:b w:val="0"/>
          <w:color w:val="000000" w:themeColor="text1"/>
          <w:sz w:val="24"/>
          <w:szCs w:val="24"/>
        </w:rPr>
        <w:t xml:space="preserve">приказом </w:t>
      </w:r>
      <w:r w:rsidR="00731F4F" w:rsidRPr="00BF50A5">
        <w:rPr>
          <w:b w:val="0"/>
          <w:color w:val="000000" w:themeColor="text1"/>
          <w:sz w:val="24"/>
          <w:szCs w:val="24"/>
        </w:rPr>
        <w:t>д</w:t>
      </w:r>
      <w:r w:rsidR="00963220" w:rsidRPr="00BF50A5">
        <w:rPr>
          <w:b w:val="0"/>
          <w:color w:val="000000" w:themeColor="text1"/>
          <w:sz w:val="24"/>
          <w:szCs w:val="24"/>
        </w:rPr>
        <w:t>иректора ГБП ОУ РК «КМТК»</w:t>
      </w:r>
    </w:p>
    <w:p w:rsidR="00963220" w:rsidRPr="00BF50A5" w:rsidRDefault="00963220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протокол № __ от _______ 201</w:t>
      </w:r>
      <w:r w:rsidR="00731F4F" w:rsidRPr="00BF50A5">
        <w:rPr>
          <w:b w:val="0"/>
          <w:color w:val="000000" w:themeColor="text1"/>
          <w:sz w:val="24"/>
          <w:szCs w:val="24"/>
        </w:rPr>
        <w:t>9</w:t>
      </w:r>
      <w:r w:rsidRPr="00BF50A5">
        <w:rPr>
          <w:b w:val="0"/>
          <w:color w:val="000000" w:themeColor="text1"/>
          <w:sz w:val="24"/>
          <w:szCs w:val="24"/>
        </w:rPr>
        <w:t xml:space="preserve"> г</w:t>
      </w:r>
      <w:r w:rsidRPr="00BF50A5">
        <w:rPr>
          <w:b w:val="0"/>
          <w:color w:val="000000" w:themeColor="text1"/>
          <w:sz w:val="24"/>
          <w:szCs w:val="24"/>
        </w:rPr>
        <w:tab/>
        <w:t xml:space="preserve">№___ </w:t>
      </w:r>
      <w:proofErr w:type="gramStart"/>
      <w:r w:rsidRPr="00BF50A5">
        <w:rPr>
          <w:b w:val="0"/>
          <w:color w:val="000000" w:themeColor="text1"/>
          <w:sz w:val="24"/>
          <w:szCs w:val="24"/>
        </w:rPr>
        <w:t>от  «</w:t>
      </w:r>
      <w:proofErr w:type="gramEnd"/>
      <w:r w:rsidRPr="00BF50A5">
        <w:rPr>
          <w:b w:val="0"/>
          <w:color w:val="000000" w:themeColor="text1"/>
          <w:sz w:val="24"/>
          <w:szCs w:val="24"/>
        </w:rPr>
        <w:t>_____» ____________201</w:t>
      </w:r>
      <w:r w:rsidR="00731F4F" w:rsidRPr="00BF50A5">
        <w:rPr>
          <w:b w:val="0"/>
          <w:color w:val="000000" w:themeColor="text1"/>
          <w:sz w:val="24"/>
          <w:szCs w:val="24"/>
        </w:rPr>
        <w:t>9</w:t>
      </w:r>
      <w:r w:rsidRPr="00BF50A5">
        <w:rPr>
          <w:b w:val="0"/>
          <w:color w:val="000000" w:themeColor="text1"/>
          <w:sz w:val="24"/>
          <w:szCs w:val="24"/>
        </w:rPr>
        <w:t xml:space="preserve"> г</w:t>
      </w:r>
    </w:p>
    <w:p w:rsidR="00963220" w:rsidRPr="00BF50A5" w:rsidRDefault="00963220" w:rsidP="00285136">
      <w:pPr>
        <w:pStyle w:val="s34"/>
        <w:shd w:val="clear" w:color="auto" w:fill="FFFFFF"/>
        <w:tabs>
          <w:tab w:val="left" w:pos="4395"/>
        </w:tabs>
        <w:jc w:val="both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ab/>
        <w:t>___________ Е.А. Масленников</w:t>
      </w: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ПОЛОЖЕНИЕ</w:t>
      </w:r>
    </w:p>
    <w:p w:rsidR="00963220" w:rsidRPr="00BF50A5" w:rsidRDefault="00E83B8A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Об организации выполнения и защиты выпускной квалификационной работы</w:t>
      </w: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 xml:space="preserve">регистрационный № </w:t>
      </w:r>
      <w:r w:rsidR="00731F4F" w:rsidRPr="00BF50A5">
        <w:rPr>
          <w:b w:val="0"/>
          <w:color w:val="000000" w:themeColor="text1"/>
          <w:sz w:val="24"/>
          <w:szCs w:val="24"/>
        </w:rPr>
        <w:t>77</w:t>
      </w: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экземпляр № _____</w:t>
      </w: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Керчь</w:t>
      </w:r>
    </w:p>
    <w:p w:rsidR="00963220" w:rsidRPr="00BF50A5" w:rsidRDefault="00963220" w:rsidP="00963220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BF50A5">
        <w:rPr>
          <w:b w:val="0"/>
          <w:color w:val="000000" w:themeColor="text1"/>
          <w:sz w:val="24"/>
          <w:szCs w:val="24"/>
        </w:rPr>
        <w:t>201</w:t>
      </w:r>
      <w:r w:rsidR="00731F4F" w:rsidRPr="00BF50A5">
        <w:rPr>
          <w:b w:val="0"/>
          <w:color w:val="000000" w:themeColor="text1"/>
          <w:sz w:val="24"/>
          <w:szCs w:val="24"/>
        </w:rPr>
        <w:t>9</w:t>
      </w:r>
    </w:p>
    <w:p w:rsidR="009F40E0" w:rsidRPr="00BF50A5" w:rsidRDefault="009F40E0" w:rsidP="00E9655C">
      <w:pPr>
        <w:pStyle w:val="s34"/>
        <w:jc w:val="left"/>
        <w:rPr>
          <w:color w:val="000000" w:themeColor="text1"/>
          <w:sz w:val="24"/>
          <w:szCs w:val="24"/>
        </w:rPr>
      </w:pPr>
      <w:r w:rsidRPr="00BF50A5">
        <w:rPr>
          <w:color w:val="000000" w:themeColor="text1"/>
        </w:rPr>
        <w:br w:type="page"/>
      </w:r>
      <w:r w:rsidR="000206BA" w:rsidRPr="00BF50A5">
        <w:rPr>
          <w:color w:val="000000" w:themeColor="text1"/>
          <w:sz w:val="24"/>
          <w:szCs w:val="24"/>
        </w:rPr>
        <w:lastRenderedPageBreak/>
        <w:t>Содержание</w:t>
      </w:r>
    </w:p>
    <w:sdt>
      <w:sdtPr>
        <w:rPr>
          <w:b/>
          <w:bCs/>
          <w:color w:val="000000" w:themeColor="text1"/>
        </w:rPr>
        <w:id w:val="2014244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F7DD7" w:rsidRDefault="00A72A77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F50A5">
            <w:rPr>
              <w:color w:val="000000" w:themeColor="text1"/>
            </w:rPr>
            <w:fldChar w:fldCharType="begin"/>
          </w:r>
          <w:r w:rsidR="00E81763" w:rsidRPr="00BF50A5">
            <w:rPr>
              <w:color w:val="000000" w:themeColor="text1"/>
            </w:rPr>
            <w:instrText xml:space="preserve"> TOC \o "1-3" \h \z \u </w:instrText>
          </w:r>
          <w:r w:rsidRPr="00BF50A5">
            <w:rPr>
              <w:color w:val="000000" w:themeColor="text1"/>
            </w:rPr>
            <w:fldChar w:fldCharType="separate"/>
          </w:r>
          <w:hyperlink w:anchor="_Toc34745135" w:history="1">
            <w:r w:rsidR="008F7DD7" w:rsidRPr="00F53DCE">
              <w:rPr>
                <w:rStyle w:val="a8"/>
                <w:noProof/>
              </w:rPr>
              <w:t>1. Общие положения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5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36" w:history="1">
            <w:r w:rsidR="008F7DD7" w:rsidRPr="00F53DCE">
              <w:rPr>
                <w:rStyle w:val="a8"/>
                <w:noProof/>
              </w:rPr>
              <w:t>2. Цели выпускн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6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37" w:history="1">
            <w:r w:rsidR="008F7DD7" w:rsidRPr="00F53DCE">
              <w:rPr>
                <w:rStyle w:val="a8"/>
                <w:noProof/>
              </w:rPr>
              <w:t>3. Формы выпускн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7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38" w:history="1">
            <w:r w:rsidR="008F7DD7" w:rsidRPr="00F53DCE">
              <w:rPr>
                <w:rStyle w:val="a8"/>
                <w:noProof/>
              </w:rPr>
              <w:t>4. Руководитель (консультант) выпускн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8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39" w:history="1">
            <w:r w:rsidR="008F7DD7" w:rsidRPr="00F53DCE">
              <w:rPr>
                <w:rStyle w:val="a8"/>
                <w:noProof/>
              </w:rPr>
              <w:t>5. Организация разработки тематики и выполнения выпускных квалификационных работ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39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5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0" w:history="1">
            <w:r w:rsidR="008F7DD7" w:rsidRPr="00F53DCE">
              <w:rPr>
                <w:rStyle w:val="a8"/>
                <w:noProof/>
              </w:rPr>
              <w:t>6. Требования к выпускной практической квалификационной работе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0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6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1" w:history="1">
            <w:r w:rsidR="008F7DD7" w:rsidRPr="00F53DCE">
              <w:rPr>
                <w:rStyle w:val="a8"/>
                <w:noProof/>
              </w:rPr>
              <w:t>7. Требования к письменной экзаменационной работе, дипломной работе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1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7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2" w:history="1">
            <w:r w:rsidR="008F7DD7" w:rsidRPr="00F53DCE">
              <w:rPr>
                <w:rStyle w:val="a8"/>
                <w:noProof/>
              </w:rPr>
              <w:t>8. Рецензирование выпускных квалификационных работ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2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9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3" w:history="1">
            <w:r w:rsidR="008F7DD7" w:rsidRPr="00F53DCE">
              <w:rPr>
                <w:rStyle w:val="a8"/>
                <w:noProof/>
              </w:rPr>
              <w:t>9. Защита выпускных квалификационных работ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3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0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4" w:history="1">
            <w:r w:rsidR="008F7DD7" w:rsidRPr="00F53DCE">
              <w:rPr>
                <w:rStyle w:val="a8"/>
                <w:noProof/>
              </w:rPr>
              <w:t>10. Условия хранения выпускных квалификационных работ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4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0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5" w:history="1">
            <w:r w:rsidR="008F7DD7" w:rsidRPr="00F53DCE">
              <w:rPr>
                <w:rStyle w:val="a8"/>
                <w:noProof/>
              </w:rPr>
              <w:t>11</w:t>
            </w:r>
            <w:r w:rsidR="008F7DD7" w:rsidRPr="00F53DCE">
              <w:rPr>
                <w:rStyle w:val="a8"/>
                <w:rFonts w:eastAsia="Times New Roman"/>
                <w:noProof/>
              </w:rPr>
              <w:t>. Права и обязанности студентов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5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1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6" w:history="1">
            <w:r w:rsidR="008F7DD7" w:rsidRPr="00F53DCE">
              <w:rPr>
                <w:rStyle w:val="a8"/>
                <w:noProof/>
              </w:rPr>
              <w:t>12</w:t>
            </w:r>
            <w:r w:rsidR="008F7DD7" w:rsidRPr="00F53DCE">
              <w:rPr>
                <w:rStyle w:val="a8"/>
                <w:rFonts w:eastAsia="Times New Roman"/>
                <w:noProof/>
              </w:rPr>
              <w:t>. Ответственность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6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1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7" w:history="1">
            <w:r w:rsidR="008F7DD7" w:rsidRPr="00F53DCE">
              <w:rPr>
                <w:rStyle w:val="a8"/>
                <w:noProof/>
              </w:rPr>
              <w:t>13</w:t>
            </w:r>
            <w:r w:rsidR="008F7DD7" w:rsidRPr="00F53DCE">
              <w:rPr>
                <w:rStyle w:val="a8"/>
                <w:rFonts w:eastAsia="Times New Roman"/>
                <w:noProof/>
              </w:rPr>
              <w:t>. Взаимоотношения. Связ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7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2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8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записи тем выпускных квалификационных работ - для студентов, осваивающих программы подготовки квалифицированных рабочих служащих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8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49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записи тем выпускных квалификационных работ - для студентов, осваивающих программы подготовки специалистов среднего звен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49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0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записи заданий (тем) демонстрационного экзамена - для студентов, осваивающих программы подготовки квалифицированных рабочих служащих/программы подготовки специалистов среднего звен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0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5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1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заявления для утверждения темы выпускн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1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6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2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индивидуального задания для студентов, осваивающих программу подготовки квалифицированных рабочих, служащих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2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7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3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индивидуального задания для студентов, осваивающих программу подготовки специалистов среднего звен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3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8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4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4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19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5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графика проведения государственной итоговой аттестаци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5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0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6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титульного листа письменной экзамен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6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1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7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титульного листа диплом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7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2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8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наряд-задания на выполнение выпускной практической квалификацион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8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59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отчета руководителя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59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0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рецензи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0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5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1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содержания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1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6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2" w:history="1">
            <w:r w:rsidR="008F7DD7">
              <w:rPr>
                <w:rStyle w:val="a8"/>
                <w:rFonts w:eastAsia="Times New Roman,Italic"/>
                <w:noProof/>
              </w:rPr>
              <w:t>О</w:t>
            </w:r>
            <w:r w:rsidR="008F7DD7" w:rsidRPr="00F53DCE">
              <w:rPr>
                <w:rStyle w:val="a8"/>
                <w:rFonts w:eastAsia="Times New Roman,Italic"/>
                <w:noProof/>
              </w:rPr>
              <w:t>сновные критерии оценки письменной экзаменационной работы/ дипломной работы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2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7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3" w:history="1">
            <w:r w:rsidR="008F7DD7">
              <w:rPr>
                <w:rStyle w:val="a8"/>
                <w:noProof/>
              </w:rPr>
              <w:t>Ф</w:t>
            </w:r>
            <w:r w:rsidR="008F7DD7" w:rsidRPr="00F53DCE">
              <w:rPr>
                <w:rStyle w:val="a8"/>
                <w:noProof/>
              </w:rPr>
              <w:t>орма бланка протокола заседаний государственной экзаменационной комисси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3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29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4" w:history="1">
            <w:r w:rsidR="008F7DD7">
              <w:rPr>
                <w:rStyle w:val="a8"/>
                <w:noProof/>
              </w:rPr>
              <w:t>Л</w:t>
            </w:r>
            <w:r w:rsidR="008F7DD7" w:rsidRPr="00F53DCE">
              <w:rPr>
                <w:rStyle w:val="a8"/>
                <w:noProof/>
              </w:rPr>
              <w:t>ист ознакомления персонал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4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2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5" w:history="1">
            <w:r w:rsidR="008F7DD7">
              <w:rPr>
                <w:rStyle w:val="a8"/>
                <w:noProof/>
              </w:rPr>
              <w:t>Л</w:t>
            </w:r>
            <w:r w:rsidR="008F7DD7" w:rsidRPr="00F53DCE">
              <w:rPr>
                <w:rStyle w:val="a8"/>
                <w:noProof/>
              </w:rPr>
              <w:t>ист рассылки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5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3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8F7DD7" w:rsidRDefault="00570632">
          <w:pPr>
            <w:pStyle w:val="2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45166" w:history="1">
            <w:r w:rsidR="008F7DD7">
              <w:rPr>
                <w:rStyle w:val="a8"/>
                <w:noProof/>
              </w:rPr>
              <w:t>Л</w:t>
            </w:r>
            <w:r w:rsidR="008F7DD7" w:rsidRPr="00F53DCE">
              <w:rPr>
                <w:rStyle w:val="a8"/>
                <w:noProof/>
              </w:rPr>
              <w:t>ист изменений, дополнений и ревизий документа</w:t>
            </w:r>
            <w:r w:rsidR="008F7DD7">
              <w:rPr>
                <w:noProof/>
                <w:webHidden/>
              </w:rPr>
              <w:tab/>
            </w:r>
            <w:r w:rsidR="008F7DD7">
              <w:rPr>
                <w:noProof/>
                <w:webHidden/>
              </w:rPr>
              <w:fldChar w:fldCharType="begin"/>
            </w:r>
            <w:r w:rsidR="008F7DD7">
              <w:rPr>
                <w:noProof/>
                <w:webHidden/>
              </w:rPr>
              <w:instrText xml:space="preserve"> PAGEREF _Toc34745166 \h </w:instrText>
            </w:r>
            <w:r w:rsidR="008F7DD7">
              <w:rPr>
                <w:noProof/>
                <w:webHidden/>
              </w:rPr>
            </w:r>
            <w:r w:rsidR="008F7DD7">
              <w:rPr>
                <w:noProof/>
                <w:webHidden/>
              </w:rPr>
              <w:fldChar w:fldCharType="separate"/>
            </w:r>
            <w:r w:rsidR="00D037DE">
              <w:rPr>
                <w:noProof/>
                <w:webHidden/>
              </w:rPr>
              <w:t>34</w:t>
            </w:r>
            <w:r w:rsidR="008F7DD7">
              <w:rPr>
                <w:noProof/>
                <w:webHidden/>
              </w:rPr>
              <w:fldChar w:fldCharType="end"/>
            </w:r>
          </w:hyperlink>
        </w:p>
        <w:p w:rsidR="00E81763" w:rsidRPr="00BF50A5" w:rsidRDefault="00A72A77" w:rsidP="0028533B">
          <w:pPr>
            <w:pStyle w:val="24"/>
            <w:rPr>
              <w:color w:val="000000" w:themeColor="text1"/>
            </w:rPr>
          </w:pPr>
          <w:r w:rsidRPr="00BF50A5">
            <w:rPr>
              <w:color w:val="000000" w:themeColor="text1"/>
            </w:rPr>
            <w:fldChar w:fldCharType="end"/>
          </w:r>
        </w:p>
      </w:sdtContent>
    </w:sdt>
    <w:p w:rsidR="0028533B" w:rsidRPr="00BF50A5" w:rsidRDefault="0028533B">
      <w:pPr>
        <w:autoSpaceDE/>
        <w:autoSpaceDN/>
        <w:adjustRightInd/>
        <w:spacing w:after="200" w:line="276" w:lineRule="auto"/>
        <w:jc w:val="left"/>
        <w:rPr>
          <w:rFonts w:eastAsiaTheme="majorEastAsia"/>
          <w:b/>
          <w:bCs/>
          <w:color w:val="000000" w:themeColor="text1"/>
          <w:lang w:val="en-US"/>
        </w:rPr>
      </w:pPr>
      <w:r w:rsidRPr="00BF50A5">
        <w:rPr>
          <w:color w:val="000000" w:themeColor="text1"/>
          <w:lang w:val="en-US"/>
        </w:rPr>
        <w:br w:type="page"/>
      </w:r>
    </w:p>
    <w:p w:rsidR="004F1921" w:rsidRPr="00BF50A5" w:rsidRDefault="00731F4F" w:rsidP="00731F4F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4745135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0A1EFC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End w:id="1"/>
    </w:p>
    <w:p w:rsidR="00731F4F" w:rsidRPr="00BF50A5" w:rsidRDefault="00731F4F" w:rsidP="00DE0D04">
      <w:pPr>
        <w:spacing w:line="264" w:lineRule="auto"/>
        <w:rPr>
          <w:color w:val="000000" w:themeColor="text1"/>
        </w:rPr>
      </w:pPr>
    </w:p>
    <w:p w:rsidR="000A1EFC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1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>Настоящее положение разработано в соответствии с:</w:t>
      </w:r>
    </w:p>
    <w:p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>- Федеральным законом от 29.12.2012 г. №273-ФЗ «Об образовании в Российской Федерации» (ред. от 26.07.2019);</w:t>
      </w:r>
    </w:p>
    <w:p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>- Приказом Министерства образования и науки Российской Федерации от 14.06.2013 № 464 (ред. от 15.12.2014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731F4F" w:rsidRPr="00BF50A5" w:rsidRDefault="00731F4F" w:rsidP="00731F4F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Приказом Министерства образования и науки Российской Федерации от 16.08.2013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, внесенными приказом </w:t>
      </w:r>
      <w:proofErr w:type="spellStart"/>
      <w:r w:rsidRPr="00BF50A5">
        <w:rPr>
          <w:color w:val="000000" w:themeColor="text1"/>
        </w:rPr>
        <w:t>Минобрнауки</w:t>
      </w:r>
      <w:proofErr w:type="spellEnd"/>
      <w:r w:rsidRPr="00BF50A5">
        <w:rPr>
          <w:color w:val="000000" w:themeColor="text1"/>
        </w:rPr>
        <w:t xml:space="preserve"> России от 31.01.2014 № 74, приказом </w:t>
      </w:r>
      <w:proofErr w:type="spellStart"/>
      <w:r w:rsidRPr="00BF50A5">
        <w:rPr>
          <w:color w:val="000000" w:themeColor="text1"/>
        </w:rPr>
        <w:t>Минобрнауки</w:t>
      </w:r>
      <w:proofErr w:type="spellEnd"/>
      <w:r w:rsidRPr="00BF50A5">
        <w:rPr>
          <w:color w:val="000000" w:themeColor="text1"/>
        </w:rPr>
        <w:t xml:space="preserve"> России от 17.11.2017 № 1138);</w:t>
      </w:r>
    </w:p>
    <w:p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федеральными государственными образовательными стандартами среднего профессионального образования;</w:t>
      </w:r>
    </w:p>
    <w:p w:rsidR="000B1B89" w:rsidRPr="00BF50A5" w:rsidRDefault="000B1B89" w:rsidP="000B1B89">
      <w:pPr>
        <w:pStyle w:val="s34"/>
        <w:spacing w:line="264" w:lineRule="auto"/>
        <w:jc w:val="left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- требованиями Международной Конвенции ПДНВ-78 с поправками; </w:t>
      </w:r>
    </w:p>
    <w:p w:rsidR="000B1B89" w:rsidRPr="00BF50A5" w:rsidRDefault="000B1B89" w:rsidP="000B1B89">
      <w:pPr>
        <w:pStyle w:val="s34"/>
        <w:spacing w:line="264" w:lineRule="auto"/>
        <w:jc w:val="both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>- Постановлением Госстандарта РФ от 26.12.1994 № 367 (с изменениями и дополнениями) «О принятии и введении в действие Общероссийского классификатора профессий рабочих, должностей служащих и тарифных разрядов ОК 016-94» (вместе с "ОК 016-94. Общероссийский классификатор профессий рабочих, должностей служащих и тарифных разрядов");</w:t>
      </w:r>
    </w:p>
    <w:p w:rsidR="000B1B89" w:rsidRPr="00BF50A5" w:rsidRDefault="000B1B89" w:rsidP="000B1B89">
      <w:pPr>
        <w:pStyle w:val="s34"/>
        <w:spacing w:line="264" w:lineRule="auto"/>
        <w:jc w:val="both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BF50A5">
        <w:rPr>
          <w:rFonts w:eastAsiaTheme="minorEastAsia"/>
          <w:b w:val="0"/>
          <w:bCs w:val="0"/>
          <w:color w:val="000000" w:themeColor="text1"/>
          <w:sz w:val="24"/>
          <w:szCs w:val="24"/>
        </w:rPr>
        <w:t>- профессиональными стандартами по направлению подготовки по профессии/специальности;</w:t>
      </w:r>
    </w:p>
    <w:p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Уставом Государственного бюджетного профессионального образовательного учреждения Республика Крым «Керченский морской технический колледж»;</w:t>
      </w:r>
    </w:p>
    <w:p w:rsidR="000B1B89" w:rsidRPr="00BF50A5" w:rsidRDefault="000B1B89" w:rsidP="000B1B89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учебным планом и графиком учебного процесса по соответствующим профессиям/специальностям.</w:t>
      </w:r>
    </w:p>
    <w:p w:rsidR="000A1EFC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2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>Настоящее положение определяет порядок организации и требования, предъявляемые к выпускной квалификационной работе выпускников, завершающих обучение по программам среднего профессионального образования в</w:t>
      </w:r>
      <w:r w:rsidR="00CF11B3" w:rsidRPr="00BF50A5">
        <w:rPr>
          <w:color w:val="000000" w:themeColor="text1"/>
        </w:rPr>
        <w:t xml:space="preserve"> </w:t>
      </w:r>
      <w:r w:rsidR="00A73EFA" w:rsidRPr="00BF50A5">
        <w:rPr>
          <w:color w:val="000000" w:themeColor="text1"/>
        </w:rPr>
        <w:t>Государственном бюджетном профессиональном образовательном учреждении Республики Крым «Керченский морской технический колледж» (далее колледж)</w:t>
      </w:r>
      <w:r w:rsidR="000A1EFC" w:rsidRPr="00BF50A5">
        <w:rPr>
          <w:color w:val="000000" w:themeColor="text1"/>
        </w:rPr>
        <w:t>.</w:t>
      </w:r>
      <w:r w:rsidR="00731F4F" w:rsidRPr="00BF50A5">
        <w:rPr>
          <w:color w:val="000000" w:themeColor="text1"/>
        </w:rPr>
        <w:t xml:space="preserve"> </w:t>
      </w:r>
    </w:p>
    <w:p w:rsidR="00227265" w:rsidRPr="00BF50A5" w:rsidRDefault="00BB4A95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3</w:t>
      </w:r>
      <w:r w:rsidR="00CF11B3" w:rsidRPr="00BF50A5">
        <w:rPr>
          <w:color w:val="000000" w:themeColor="text1"/>
        </w:rPr>
        <w:tab/>
      </w:r>
      <w:r w:rsidR="000A1EFC" w:rsidRPr="00BF50A5">
        <w:rPr>
          <w:color w:val="000000" w:themeColor="text1"/>
        </w:rPr>
        <w:t xml:space="preserve">Выпускная квалификационная работа является заключительным этапом обучения студента и показывает его готовность решать </w:t>
      </w:r>
      <w:r w:rsidR="00731F4F" w:rsidRPr="00BF50A5">
        <w:rPr>
          <w:color w:val="000000" w:themeColor="text1"/>
        </w:rPr>
        <w:t>конкретные</w:t>
      </w:r>
      <w:r w:rsidR="000A1EFC" w:rsidRPr="00BF50A5">
        <w:rPr>
          <w:color w:val="000000" w:themeColor="text1"/>
        </w:rPr>
        <w:t xml:space="preserve"> задачи по профессии/специальности</w:t>
      </w:r>
      <w:r w:rsidR="00A73EFA" w:rsidRPr="00BF50A5">
        <w:rPr>
          <w:color w:val="000000" w:themeColor="text1"/>
        </w:rPr>
        <w:t xml:space="preserve"> в соответствии с федеральными государственными образовательными стандартами среднего профессионального образования (далее ФГОС СПО) и требованиями Международной Конвенции ПДНВ-78 с поправками (далее МК ПДНВ-78) при подготовке членов экипажей морских судов</w:t>
      </w:r>
      <w:r w:rsidR="00731F4F" w:rsidRPr="00BF50A5">
        <w:rPr>
          <w:color w:val="000000" w:themeColor="text1"/>
        </w:rPr>
        <w:t>, а также уровень подготовки выпускника к самостоятельной работе.</w:t>
      </w:r>
    </w:p>
    <w:p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1.4</w:t>
      </w:r>
      <w:r w:rsidRPr="00BF50A5">
        <w:rPr>
          <w:color w:val="000000" w:themeColor="text1"/>
        </w:rPr>
        <w:tab/>
        <w:t>Общими требованиями к выпускной квалификационной работе являются:</w:t>
      </w:r>
    </w:p>
    <w:p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соответствие названия работы ее содержанию, целевая направленность;</w:t>
      </w:r>
    </w:p>
    <w:p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четкость построения, логическая последовательность изложения материала;</w:t>
      </w:r>
    </w:p>
    <w:p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полнота освещения вопросов;</w:t>
      </w:r>
    </w:p>
    <w:p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краткость и точность формулировок, конкретность изложения результатов работы;</w:t>
      </w:r>
    </w:p>
    <w:p w:rsidR="00CF11B3" w:rsidRPr="00BF50A5" w:rsidRDefault="00CF11B3" w:rsidP="00DE0D04">
      <w:pPr>
        <w:spacing w:line="264" w:lineRule="auto"/>
        <w:rPr>
          <w:color w:val="000000" w:themeColor="text1"/>
        </w:rPr>
      </w:pPr>
      <w:r w:rsidRPr="00BF50A5">
        <w:rPr>
          <w:color w:val="000000" w:themeColor="text1"/>
        </w:rPr>
        <w:t>- грамотное оформление работы, соответствующее требованиям, установленным в колледже.</w:t>
      </w:r>
    </w:p>
    <w:p w:rsidR="00042B41" w:rsidRPr="00BF50A5" w:rsidRDefault="00042B41" w:rsidP="00DE0D04">
      <w:pPr>
        <w:spacing w:line="264" w:lineRule="auto"/>
        <w:rPr>
          <w:color w:val="000000" w:themeColor="text1"/>
        </w:rPr>
      </w:pPr>
    </w:p>
    <w:p w:rsidR="00AB0C8A" w:rsidRPr="00BF50A5" w:rsidRDefault="00731F4F" w:rsidP="00731F4F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4745136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F192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11B3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ЦЕЛИ ВЫПУСКНОЙ КВАЛИФИКАЦИОННОЙ РАБОТЫ</w:t>
      </w:r>
      <w:bookmarkEnd w:id="2"/>
    </w:p>
    <w:p w:rsidR="00731F4F" w:rsidRPr="00BF50A5" w:rsidRDefault="00731F4F" w:rsidP="00DE0D04">
      <w:pPr>
        <w:spacing w:line="252" w:lineRule="auto"/>
        <w:rPr>
          <w:color w:val="000000" w:themeColor="text1"/>
        </w:rPr>
      </w:pPr>
    </w:p>
    <w:p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2.1</w:t>
      </w:r>
      <w:r w:rsidRPr="00BF50A5">
        <w:rPr>
          <w:color w:val="000000" w:themeColor="text1"/>
        </w:rPr>
        <w:tab/>
        <w:t>Основными целями выпускной квалификационной работы являются:</w:t>
      </w:r>
    </w:p>
    <w:p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- систематизация и </w:t>
      </w:r>
      <w:r w:rsidR="00963220" w:rsidRPr="00BF50A5">
        <w:rPr>
          <w:color w:val="000000" w:themeColor="text1"/>
        </w:rPr>
        <w:t xml:space="preserve">закрепление </w:t>
      </w:r>
      <w:r w:rsidRPr="00BF50A5">
        <w:rPr>
          <w:color w:val="000000" w:themeColor="text1"/>
        </w:rPr>
        <w:t xml:space="preserve">теоретических и </w:t>
      </w:r>
      <w:r w:rsidR="00963220" w:rsidRPr="00BF50A5">
        <w:rPr>
          <w:color w:val="000000" w:themeColor="text1"/>
        </w:rPr>
        <w:t>практических знаний выпускниками по профессии/специальности</w:t>
      </w:r>
      <w:r w:rsidRPr="00BF50A5">
        <w:rPr>
          <w:color w:val="000000" w:themeColor="text1"/>
        </w:rPr>
        <w:t xml:space="preserve"> при решени</w:t>
      </w:r>
      <w:r w:rsidR="00963220" w:rsidRPr="00BF50A5">
        <w:rPr>
          <w:color w:val="000000" w:themeColor="text1"/>
        </w:rPr>
        <w:t>и конкр</w:t>
      </w:r>
      <w:r w:rsidR="00731F4F" w:rsidRPr="00BF50A5">
        <w:rPr>
          <w:color w:val="000000" w:themeColor="text1"/>
        </w:rPr>
        <w:t>етных практических задач, а так</w:t>
      </w:r>
      <w:r w:rsidR="00963220" w:rsidRPr="00BF50A5">
        <w:rPr>
          <w:color w:val="000000" w:themeColor="text1"/>
        </w:rPr>
        <w:t xml:space="preserve">же </w:t>
      </w:r>
      <w:r w:rsidR="00731F4F" w:rsidRPr="00BF50A5">
        <w:rPr>
          <w:color w:val="000000" w:themeColor="text1"/>
        </w:rPr>
        <w:t>определение</w:t>
      </w:r>
      <w:r w:rsidR="00963220" w:rsidRPr="00BF50A5">
        <w:rPr>
          <w:color w:val="000000" w:themeColor="text1"/>
        </w:rPr>
        <w:t xml:space="preserve"> уровня подготовки выпускника к самостоятельной работе</w:t>
      </w:r>
    </w:p>
    <w:p w:rsidR="00CF11B3" w:rsidRPr="00BF50A5" w:rsidRDefault="00CF11B3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развитие</w:t>
      </w:r>
      <w:r w:rsidR="005F4C4E" w:rsidRPr="00BF50A5">
        <w:rPr>
          <w:color w:val="000000" w:themeColor="text1"/>
        </w:rPr>
        <w:t xml:space="preserve"> навыков самостоятельной работы.</w:t>
      </w:r>
    </w:p>
    <w:p w:rsidR="00731F4F" w:rsidRPr="00BF50A5" w:rsidRDefault="00731F4F" w:rsidP="00DE0D04">
      <w:pPr>
        <w:spacing w:line="252" w:lineRule="auto"/>
        <w:rPr>
          <w:color w:val="000000" w:themeColor="text1"/>
        </w:rPr>
      </w:pPr>
    </w:p>
    <w:p w:rsidR="00BA7704" w:rsidRPr="00BF50A5" w:rsidRDefault="00731F4F" w:rsidP="00731F4F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4745137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3FE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704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</w:t>
      </w:r>
      <w:r w:rsidR="001E3FE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ВЫПУСКНОЙ КВАЛИФИКАЦИОННОЙ РАБОТЫ</w:t>
      </w:r>
      <w:bookmarkEnd w:id="3"/>
    </w:p>
    <w:p w:rsidR="00731F4F" w:rsidRPr="00BF50A5" w:rsidRDefault="00731F4F" w:rsidP="00DE0D04">
      <w:pPr>
        <w:spacing w:line="252" w:lineRule="auto"/>
        <w:rPr>
          <w:color w:val="000000" w:themeColor="text1"/>
        </w:rPr>
      </w:pPr>
    </w:p>
    <w:p w:rsidR="00731F4F" w:rsidRPr="00BF50A5" w:rsidRDefault="001E3FEE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3</w:t>
      </w:r>
      <w:r w:rsidR="00BA7704" w:rsidRPr="00BF50A5">
        <w:rPr>
          <w:color w:val="000000" w:themeColor="text1"/>
        </w:rPr>
        <w:t>.1</w:t>
      </w:r>
      <w:r w:rsidRPr="00BF50A5">
        <w:rPr>
          <w:color w:val="000000" w:themeColor="text1"/>
        </w:rPr>
        <w:tab/>
      </w:r>
      <w:proofErr w:type="gramStart"/>
      <w:r w:rsidR="00731F4F" w:rsidRPr="00BF50A5">
        <w:rPr>
          <w:color w:val="000000" w:themeColor="text1"/>
        </w:rPr>
        <w:t>В</w:t>
      </w:r>
      <w:proofErr w:type="gramEnd"/>
      <w:r w:rsidR="00731F4F" w:rsidRPr="00BF50A5">
        <w:rPr>
          <w:color w:val="000000" w:themeColor="text1"/>
        </w:rPr>
        <w:t xml:space="preserve">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:</w:t>
      </w:r>
    </w:p>
    <w:p w:rsidR="00731F4F" w:rsidRPr="00BF50A5" w:rsidRDefault="00731F4F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выпускная практическая квалификационная работа и письменная экзаменационная работа либо демонстрационный экзамен - для выпускников, осваивающих программы подготовки квалифицированных рабочих, служащих (далее - ППКРС);</w:t>
      </w:r>
    </w:p>
    <w:p w:rsidR="00731F4F" w:rsidRPr="00BF50A5" w:rsidRDefault="00731F4F" w:rsidP="00731F4F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дипломная работа и (или) демонстрационный экзамен - для выпускников, осваивающих программы подготовки специалистов среднего звена (далее ППССЗ).</w:t>
      </w:r>
    </w:p>
    <w:p w:rsidR="00042B41" w:rsidRPr="00BF50A5" w:rsidRDefault="00042B41" w:rsidP="00042B41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3.2</w:t>
      </w:r>
      <w:r w:rsidRPr="00BF50A5">
        <w:rPr>
          <w:color w:val="000000" w:themeColor="text1"/>
        </w:rPr>
        <w:tab/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042B41" w:rsidRPr="00BF50A5" w:rsidRDefault="00042B41" w:rsidP="00731F4F">
      <w:pPr>
        <w:spacing w:line="252" w:lineRule="auto"/>
        <w:rPr>
          <w:color w:val="000000" w:themeColor="text1"/>
        </w:rPr>
      </w:pPr>
    </w:p>
    <w:p w:rsidR="001E3FEE" w:rsidRPr="00BF50A5" w:rsidRDefault="00731F4F" w:rsidP="00731F4F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4745138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10EA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РУКОВОДИТЕЛЬ (КОНСУЛЬТАНТ) ВЫПУСКНОЙ КВАЛИФИКАЦИОННОЙ РАБОТЫ</w:t>
      </w:r>
      <w:bookmarkEnd w:id="4"/>
    </w:p>
    <w:p w:rsidR="00731F4F" w:rsidRPr="00BF50A5" w:rsidRDefault="00731F4F" w:rsidP="00DE0D04">
      <w:pPr>
        <w:spacing w:line="252" w:lineRule="auto"/>
        <w:rPr>
          <w:color w:val="000000" w:themeColor="text1"/>
        </w:rPr>
      </w:pPr>
    </w:p>
    <w:p w:rsidR="00BA7704" w:rsidRPr="00BF50A5" w:rsidRDefault="005810EA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1</w:t>
      </w:r>
      <w:r w:rsidRPr="00BF50A5">
        <w:rPr>
          <w:color w:val="000000" w:themeColor="text1"/>
        </w:rPr>
        <w:tab/>
      </w:r>
      <w:r w:rsidR="00BA7704" w:rsidRPr="00BF50A5">
        <w:rPr>
          <w:color w:val="000000" w:themeColor="text1"/>
        </w:rPr>
        <w:t>Для подготовки выпускной квалификационной работы студенту</w:t>
      </w:r>
      <w:r w:rsidRPr="00BF50A5">
        <w:rPr>
          <w:color w:val="000000" w:themeColor="text1"/>
        </w:rPr>
        <w:t xml:space="preserve"> приказом директора</w:t>
      </w:r>
      <w:r w:rsidR="00BA7704" w:rsidRPr="00BF50A5">
        <w:rPr>
          <w:color w:val="000000" w:themeColor="text1"/>
        </w:rPr>
        <w:t xml:space="preserve"> </w:t>
      </w:r>
      <w:r w:rsidR="00581EC8" w:rsidRPr="00BF50A5">
        <w:rPr>
          <w:color w:val="000000" w:themeColor="text1"/>
        </w:rPr>
        <w:t xml:space="preserve">назначается руководитель и </w:t>
      </w:r>
      <w:r w:rsidR="00BA7704" w:rsidRPr="00BF50A5">
        <w:rPr>
          <w:color w:val="000000" w:themeColor="text1"/>
        </w:rPr>
        <w:t>при необходимости, консультанты</w:t>
      </w:r>
      <w:r w:rsidR="00581EC8" w:rsidRPr="00BF50A5">
        <w:rPr>
          <w:color w:val="000000" w:themeColor="text1"/>
        </w:rPr>
        <w:t>.</w:t>
      </w:r>
    </w:p>
    <w:p w:rsidR="00581EC8" w:rsidRPr="00BF50A5" w:rsidRDefault="005810EA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2</w:t>
      </w:r>
      <w:r w:rsidRPr="00BF50A5">
        <w:rPr>
          <w:color w:val="000000" w:themeColor="text1"/>
        </w:rPr>
        <w:tab/>
      </w:r>
      <w:r w:rsidR="00581EC8" w:rsidRPr="00BF50A5">
        <w:rPr>
          <w:color w:val="000000" w:themeColor="text1"/>
        </w:rPr>
        <w:t>Руководителями и консультантами могут быть: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– педагогические работники</w:t>
      </w:r>
      <w:r w:rsidR="00963220" w:rsidRPr="00BF50A5">
        <w:rPr>
          <w:color w:val="000000" w:themeColor="text1"/>
        </w:rPr>
        <w:t xml:space="preserve"> и работники колледжа</w:t>
      </w:r>
      <w:r w:rsidRPr="00BF50A5">
        <w:rPr>
          <w:color w:val="000000" w:themeColor="text1"/>
        </w:rPr>
        <w:t>, осуществляющие образовательную деятельность по профилю подготовки выпускников;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– представители работодателей или их объединений по профилю подготовки выпускников.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</w:t>
      </w:r>
      <w:r w:rsidR="00DE757B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  <w:t>Основными функциями руководителя выпускной квалификационной работы являются: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разработка индивидуальных заданий для выпускной квалификационной работы;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сультирование по вопросам содержания и последовательности выполнения выпускной квалификационной работы;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оказание помощи студенту в подборе необходимых источников информации;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троль хода выполнения выпускной квалификационной работы;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подготовка письменного отзыва на выпускную квалификационную работу.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</w:t>
      </w:r>
      <w:r w:rsidR="00DE757B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  <w:t>Основными функциями консультанта выпускной квалификационной работы являются: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 xml:space="preserve">- осуществление </w:t>
      </w:r>
      <w:r w:rsidR="00DE757B" w:rsidRPr="00BF50A5">
        <w:rPr>
          <w:color w:val="000000" w:themeColor="text1"/>
        </w:rPr>
        <w:t xml:space="preserve">на </w:t>
      </w:r>
      <w:r w:rsidRPr="00BF50A5">
        <w:rPr>
          <w:color w:val="000000" w:themeColor="text1"/>
        </w:rPr>
        <w:t>соответстви</w:t>
      </w:r>
      <w:r w:rsidR="00DE757B" w:rsidRPr="00BF50A5">
        <w:rPr>
          <w:color w:val="000000" w:themeColor="text1"/>
        </w:rPr>
        <w:t>е</w:t>
      </w:r>
      <w:r w:rsidRPr="00BF50A5">
        <w:rPr>
          <w:color w:val="000000" w:themeColor="text1"/>
        </w:rPr>
        <w:t xml:space="preserve"> выпускной квалификационной работы </w:t>
      </w:r>
      <w:r w:rsidR="005C7669" w:rsidRPr="00BF50A5">
        <w:rPr>
          <w:color w:val="000000" w:themeColor="text1"/>
        </w:rPr>
        <w:t>методическим рекомендациям</w:t>
      </w:r>
      <w:r w:rsidRPr="00BF50A5">
        <w:rPr>
          <w:color w:val="000000" w:themeColor="text1"/>
        </w:rPr>
        <w:t>;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сультирование студентов по специфическим вопросам работы;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оказание помощи студенту в подборе необходимой литературы в части содержания консультируемого вопроса;</w:t>
      </w:r>
    </w:p>
    <w:p w:rsidR="00581EC8" w:rsidRPr="00BF50A5" w:rsidRDefault="00581EC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- контроль хода выполнения квалификационной работы в части содержания консультируемого вопроса.</w:t>
      </w:r>
    </w:p>
    <w:p w:rsidR="00DE757B" w:rsidRPr="00BF50A5" w:rsidRDefault="00DE757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4.5</w:t>
      </w:r>
      <w:r w:rsidR="00B86518" w:rsidRPr="00BF50A5">
        <w:rPr>
          <w:color w:val="000000" w:themeColor="text1"/>
        </w:rPr>
        <w:tab/>
      </w:r>
      <w:proofErr w:type="gramStart"/>
      <w:r w:rsidRPr="00BF50A5">
        <w:rPr>
          <w:color w:val="000000" w:themeColor="text1"/>
        </w:rPr>
        <w:t>В</w:t>
      </w:r>
      <w:proofErr w:type="gramEnd"/>
      <w:r w:rsidRPr="00BF50A5">
        <w:rPr>
          <w:color w:val="000000" w:themeColor="text1"/>
        </w:rPr>
        <w:t xml:space="preserve"> случае, если в приказом директора не назначен консультант, то функции консультанта выполняет руководитель.</w:t>
      </w:r>
    </w:p>
    <w:p w:rsidR="00042B41" w:rsidRPr="00BF50A5" w:rsidRDefault="00042B41" w:rsidP="00DE0D04">
      <w:pPr>
        <w:spacing w:line="252" w:lineRule="auto"/>
        <w:rPr>
          <w:color w:val="000000" w:themeColor="text1"/>
        </w:rPr>
      </w:pPr>
    </w:p>
    <w:p w:rsidR="0006038C" w:rsidRPr="00BF50A5" w:rsidRDefault="00042B41" w:rsidP="00042B41">
      <w:pPr>
        <w:pStyle w:val="2"/>
        <w:spacing w:before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4745139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8011C4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ЗРАБОТКИ ТЕМАТИКИ И ВЫПОЛНЕНИЯ ВЫПУСКНЫХ КВАЛИФИКАЦИОННЫХ РАБОТ</w:t>
      </w:r>
      <w:bookmarkEnd w:id="5"/>
    </w:p>
    <w:p w:rsidR="00042B41" w:rsidRPr="00BF50A5" w:rsidRDefault="00042B41" w:rsidP="00DE0D04">
      <w:pPr>
        <w:spacing w:line="252" w:lineRule="auto"/>
        <w:rPr>
          <w:color w:val="000000" w:themeColor="text1"/>
        </w:rPr>
      </w:pPr>
    </w:p>
    <w:p w:rsidR="00AF0B25" w:rsidRPr="00BF50A5" w:rsidRDefault="00154518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9C7E2C" w:rsidRPr="00BF50A5">
        <w:rPr>
          <w:color w:val="000000" w:themeColor="text1"/>
        </w:rPr>
        <w:t>.1</w:t>
      </w:r>
      <w:r w:rsidR="009C7E2C" w:rsidRPr="00BF50A5">
        <w:rPr>
          <w:color w:val="000000" w:themeColor="text1"/>
        </w:rPr>
        <w:tab/>
        <w:t xml:space="preserve">При разработке колледжем программы государственной итоговой аттестации </w:t>
      </w:r>
      <w:r w:rsidR="008011C4" w:rsidRPr="00BF50A5">
        <w:rPr>
          <w:color w:val="000000" w:themeColor="text1"/>
        </w:rPr>
        <w:t xml:space="preserve">в форме защиты выпускной квалификационной работы </w:t>
      </w:r>
      <w:r w:rsidR="009C7E2C" w:rsidRPr="00BF50A5">
        <w:rPr>
          <w:color w:val="000000" w:themeColor="text1"/>
        </w:rPr>
        <w:t>определяется тематика выпускных квалификационных работ</w:t>
      </w:r>
      <w:r w:rsidR="00ED54BB" w:rsidRPr="00BF50A5">
        <w:rPr>
          <w:color w:val="000000" w:themeColor="text1"/>
        </w:rPr>
        <w:t xml:space="preserve">. Темы рассматриваются на заседании </w:t>
      </w:r>
      <w:r w:rsidR="00365D66" w:rsidRPr="00BF50A5">
        <w:rPr>
          <w:color w:val="000000" w:themeColor="text1"/>
        </w:rPr>
        <w:t>методических цикловых комиссий</w:t>
      </w:r>
      <w:r w:rsidR="000B1B89" w:rsidRPr="00BF50A5">
        <w:rPr>
          <w:color w:val="000000" w:themeColor="text1"/>
        </w:rPr>
        <w:t>/методический объединений</w:t>
      </w:r>
      <w:r w:rsidR="00ED54BB" w:rsidRPr="00BF50A5">
        <w:rPr>
          <w:color w:val="000000" w:themeColor="text1"/>
        </w:rPr>
        <w:t xml:space="preserve"> (далее </w:t>
      </w:r>
      <w:r w:rsidR="000B1B89" w:rsidRPr="00BF50A5">
        <w:rPr>
          <w:color w:val="000000" w:themeColor="text1"/>
        </w:rPr>
        <w:t>МЦК/МО</w:t>
      </w:r>
      <w:r w:rsidR="00ED54BB" w:rsidRPr="00BF50A5">
        <w:rPr>
          <w:color w:val="000000" w:themeColor="text1"/>
        </w:rPr>
        <w:t>) (</w:t>
      </w:r>
      <w:hyperlink w:anchor="_Форма_записи_тем" w:history="1">
        <w:r w:rsidR="00ED54BB" w:rsidRPr="00BF50A5">
          <w:rPr>
            <w:rStyle w:val="a8"/>
            <w:i/>
            <w:color w:val="000000" w:themeColor="text1"/>
            <w:u w:val="none"/>
          </w:rPr>
          <w:t xml:space="preserve">приложение </w:t>
        </w:r>
        <w:r w:rsidR="00A0681C" w:rsidRPr="00BF50A5">
          <w:rPr>
            <w:rStyle w:val="a8"/>
            <w:i/>
            <w:color w:val="000000" w:themeColor="text1"/>
            <w:u w:val="none"/>
          </w:rPr>
          <w:t>1а. Форма записи тем выпускных квалификационных работ - для студентов, осваивающих ППКРС</w:t>
        </w:r>
      </w:hyperlink>
      <w:r w:rsidR="00A0681C" w:rsidRPr="00BF50A5">
        <w:rPr>
          <w:i/>
          <w:color w:val="000000" w:themeColor="text1"/>
        </w:rPr>
        <w:t xml:space="preserve">, </w:t>
      </w:r>
      <w:hyperlink w:anchor="_Форма_записи_тем_1" w:history="1">
        <w:r w:rsidR="00AF0B25" w:rsidRPr="00BF50A5">
          <w:rPr>
            <w:rStyle w:val="a8"/>
            <w:i/>
            <w:color w:val="000000" w:themeColor="text1"/>
            <w:u w:val="none"/>
          </w:rPr>
          <w:t xml:space="preserve">приложение 1б. </w:t>
        </w:r>
      </w:hyperlink>
      <w:hyperlink w:anchor="_Форма_записи_тем_2" w:history="1">
        <w:r w:rsidR="00AF0B25" w:rsidRPr="00BF50A5">
          <w:rPr>
            <w:rStyle w:val="a8"/>
            <w:i/>
            <w:color w:val="000000" w:themeColor="text1"/>
            <w:u w:val="none"/>
          </w:rPr>
          <w:t xml:space="preserve">Форма записи тем </w:t>
        </w:r>
        <w:r w:rsidR="00DF7FA2" w:rsidRPr="00BF50A5">
          <w:rPr>
            <w:rStyle w:val="a8"/>
            <w:i/>
            <w:color w:val="000000" w:themeColor="text1"/>
            <w:u w:val="none"/>
          </w:rPr>
          <w:t>выпускных квалификационных работ</w:t>
        </w:r>
        <w:r w:rsidR="00AF0B25" w:rsidRPr="00BF50A5">
          <w:rPr>
            <w:rStyle w:val="a8"/>
            <w:i/>
            <w:color w:val="000000" w:themeColor="text1"/>
            <w:u w:val="none"/>
          </w:rPr>
          <w:t xml:space="preserve"> - для студентов, осваивающих ППССЗ</w:t>
        </w:r>
      </w:hyperlink>
      <w:r w:rsidR="00036AEC" w:rsidRPr="00BF50A5">
        <w:rPr>
          <w:rStyle w:val="a8"/>
          <w:i/>
          <w:color w:val="000000" w:themeColor="text1"/>
          <w:u w:val="none"/>
        </w:rPr>
        <w:t xml:space="preserve">, </w:t>
      </w:r>
      <w:hyperlink w:anchor="_Форма_записи_тем" w:history="1">
        <w:r w:rsidR="00036AEC" w:rsidRPr="00BF50A5">
          <w:rPr>
            <w:rStyle w:val="a8"/>
            <w:i/>
            <w:color w:val="000000" w:themeColor="text1"/>
            <w:u w:val="none"/>
          </w:rPr>
          <w:t xml:space="preserve">приложение 1в. Форма записи заданий </w:t>
        </w:r>
        <w:r w:rsidR="0083695C" w:rsidRPr="00BF50A5">
          <w:rPr>
            <w:rStyle w:val="a8"/>
            <w:i/>
            <w:color w:val="000000" w:themeColor="text1"/>
            <w:u w:val="none"/>
          </w:rPr>
          <w:t xml:space="preserve">(тем) </w:t>
        </w:r>
        <w:r w:rsidR="00036AEC" w:rsidRPr="00BF50A5">
          <w:rPr>
            <w:rStyle w:val="a8"/>
            <w:i/>
            <w:color w:val="000000" w:themeColor="text1"/>
            <w:u w:val="none"/>
          </w:rPr>
          <w:t>демонстрационного экзамена - для студентов, осваивающих ППКРС</w:t>
        </w:r>
      </w:hyperlink>
      <w:r w:rsidR="00036AEC" w:rsidRPr="00BF50A5">
        <w:rPr>
          <w:rStyle w:val="a8"/>
          <w:i/>
          <w:color w:val="000000" w:themeColor="text1"/>
          <w:u w:val="none"/>
        </w:rPr>
        <w:t>/ППССЗ</w:t>
      </w:r>
      <w:r w:rsidR="00AF0B25" w:rsidRPr="00BF50A5">
        <w:rPr>
          <w:color w:val="000000" w:themeColor="text1"/>
        </w:rPr>
        <w:t>)</w:t>
      </w:r>
      <w:r w:rsidR="00ED54BB" w:rsidRPr="00BF50A5">
        <w:rPr>
          <w:color w:val="000000" w:themeColor="text1"/>
        </w:rPr>
        <w:t xml:space="preserve">. </w:t>
      </w:r>
    </w:p>
    <w:p w:rsidR="00ED54BB" w:rsidRPr="00BF50A5" w:rsidRDefault="00AF0B25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2</w:t>
      </w:r>
      <w:r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Тематика выпускных квалификационных работ должна обновляться ежегодно и соответствовать содержанию одного или нескольких профессиональных модулей, входящих в соответствующие ППКРС</w:t>
      </w:r>
      <w:r w:rsidR="00042B41" w:rsidRPr="00BF50A5">
        <w:rPr>
          <w:color w:val="000000" w:themeColor="text1"/>
        </w:rPr>
        <w:t>/</w:t>
      </w:r>
      <w:r w:rsidR="00ED54BB" w:rsidRPr="00BF50A5">
        <w:rPr>
          <w:color w:val="000000" w:themeColor="text1"/>
        </w:rPr>
        <w:t>ППССЗ, отвечать современным требованиям развития науки, техники, производства, экономики, культуры и образования, создавать условия для демонстрации студентами уровня освоенных общих и профессиональных компетенций.</w:t>
      </w:r>
    </w:p>
    <w:p w:rsidR="00ED54BB" w:rsidRPr="00BF50A5" w:rsidRDefault="00ED54B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3</w:t>
      </w:r>
      <w:r w:rsidRPr="00BF50A5">
        <w:rPr>
          <w:color w:val="000000" w:themeColor="text1"/>
        </w:rPr>
        <w:tab/>
        <w:t xml:space="preserve">Студенту предоставляется право выбора темы </w:t>
      </w:r>
      <w:r w:rsidR="005C7669" w:rsidRPr="00BF50A5">
        <w:rPr>
          <w:color w:val="000000" w:themeColor="text1"/>
        </w:rPr>
        <w:t xml:space="preserve">и руководителя </w:t>
      </w:r>
      <w:r w:rsidRPr="00BF50A5">
        <w:rPr>
          <w:color w:val="000000" w:themeColor="text1"/>
        </w:rPr>
        <w:t>выпускной квалификационной работы, вплоть до предложения своей тематики с необходимым обоснованием целесообразности ее разработки</w:t>
      </w:r>
      <w:r w:rsidR="005C7669" w:rsidRPr="00BF50A5">
        <w:rPr>
          <w:color w:val="000000" w:themeColor="text1"/>
        </w:rPr>
        <w:t xml:space="preserve"> </w:t>
      </w:r>
      <w:r w:rsidRPr="00BF50A5">
        <w:rPr>
          <w:color w:val="000000" w:themeColor="text1"/>
        </w:rPr>
        <w:t>(</w:t>
      </w:r>
      <w:r w:rsidRPr="00BF50A5">
        <w:rPr>
          <w:i/>
          <w:color w:val="000000" w:themeColor="text1"/>
        </w:rPr>
        <w:t>приложение</w:t>
      </w:r>
      <w:r w:rsidR="00A0681C" w:rsidRPr="00BF50A5">
        <w:rPr>
          <w:i/>
          <w:color w:val="000000" w:themeColor="text1"/>
        </w:rPr>
        <w:t xml:space="preserve"> 2</w:t>
      </w:r>
      <w:r w:rsidR="001C661D" w:rsidRPr="00BF50A5">
        <w:rPr>
          <w:i/>
          <w:color w:val="000000" w:themeColor="text1"/>
        </w:rPr>
        <w:t>. Форма бланка заявления для утверждения темы выпускной квалификационной работы</w:t>
      </w:r>
      <w:r w:rsidRPr="00BF50A5">
        <w:rPr>
          <w:color w:val="000000" w:themeColor="text1"/>
        </w:rPr>
        <w:t>).</w:t>
      </w:r>
    </w:p>
    <w:p w:rsidR="00042B41" w:rsidRPr="00BF50A5" w:rsidRDefault="00ED54BB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4</w:t>
      </w:r>
      <w:r w:rsidRPr="00BF50A5">
        <w:rPr>
          <w:color w:val="000000" w:themeColor="text1"/>
        </w:rPr>
        <w:tab/>
      </w:r>
      <w:r w:rsidR="00042B41" w:rsidRPr="00BF50A5">
        <w:rPr>
          <w:color w:val="000000" w:themeColor="text1"/>
        </w:rPr>
        <w:t>Задания (темы)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.</w:t>
      </w:r>
    </w:p>
    <w:p w:rsidR="00ED54BB" w:rsidRPr="00BF50A5" w:rsidRDefault="00042B41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5</w:t>
      </w:r>
      <w:r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Приказом директора колледжа за каждым студентом закрепляются темы выпускной квалификационной работы, руководители выпускной квалификационной работы и консультанты (при необходимости) по отдельным частям (вопросам) выпускной квалификационной работы.</w:t>
      </w:r>
    </w:p>
    <w:p w:rsidR="00ED54BB" w:rsidRPr="00BF50A5" w:rsidRDefault="00115F2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ED54BB" w:rsidRPr="00BF50A5">
        <w:rPr>
          <w:color w:val="000000" w:themeColor="text1"/>
        </w:rPr>
        <w:t>.</w:t>
      </w:r>
      <w:r w:rsidR="00042B41" w:rsidRPr="00BF50A5">
        <w:rPr>
          <w:color w:val="000000" w:themeColor="text1"/>
        </w:rPr>
        <w:t>6</w:t>
      </w:r>
      <w:r w:rsidR="00ED54BB" w:rsidRPr="00BF50A5">
        <w:rPr>
          <w:color w:val="000000" w:themeColor="text1"/>
        </w:rPr>
        <w:tab/>
        <w:t xml:space="preserve">По утвержденным темам руководители выпускной квалификационной работы разрабатывают индивидуальные задания </w:t>
      </w:r>
      <w:r w:rsidR="00FB7DA9" w:rsidRPr="00BF50A5">
        <w:rPr>
          <w:color w:val="000000" w:themeColor="text1"/>
        </w:rPr>
        <w:t xml:space="preserve">для каждого студента, которые рассматриваются на заседании соответствующей </w:t>
      </w:r>
      <w:r w:rsidR="000B1B89" w:rsidRPr="00BF50A5">
        <w:rPr>
          <w:color w:val="000000" w:themeColor="text1"/>
        </w:rPr>
        <w:t>МЦК/МО</w:t>
      </w:r>
      <w:r w:rsidR="00FB7DA9" w:rsidRPr="00BF50A5">
        <w:rPr>
          <w:color w:val="000000" w:themeColor="text1"/>
        </w:rPr>
        <w:t xml:space="preserve"> по профессии/специальности, подписываются руководителем выпускной квалификационной работы и утверждаются заместителем директора по</w:t>
      </w:r>
      <w:r w:rsidR="005C7669" w:rsidRPr="00BF50A5">
        <w:rPr>
          <w:color w:val="000000" w:themeColor="text1"/>
        </w:rPr>
        <w:t xml:space="preserve"> учебно-производственной работе (далее </w:t>
      </w:r>
      <w:proofErr w:type="spellStart"/>
      <w:r w:rsidR="005C7669" w:rsidRPr="00BF50A5">
        <w:rPr>
          <w:color w:val="000000" w:themeColor="text1"/>
        </w:rPr>
        <w:t>зам.директора</w:t>
      </w:r>
      <w:proofErr w:type="spellEnd"/>
      <w:r w:rsidR="005C7669" w:rsidRPr="00BF50A5">
        <w:rPr>
          <w:color w:val="000000" w:themeColor="text1"/>
        </w:rPr>
        <w:t xml:space="preserve"> по УПР)</w:t>
      </w:r>
      <w:r w:rsidR="00FB7DA9" w:rsidRPr="00BF50A5">
        <w:rPr>
          <w:color w:val="000000" w:themeColor="text1"/>
        </w:rPr>
        <w:t xml:space="preserve"> </w:t>
      </w:r>
      <w:r w:rsidR="00ED54BB" w:rsidRPr="00BF50A5">
        <w:rPr>
          <w:color w:val="000000" w:themeColor="text1"/>
        </w:rPr>
        <w:t>(</w:t>
      </w:r>
      <w:r w:rsidR="00ED54BB" w:rsidRPr="00BF50A5">
        <w:rPr>
          <w:i/>
          <w:color w:val="000000" w:themeColor="text1"/>
        </w:rPr>
        <w:t>приложени</w:t>
      </w:r>
      <w:r w:rsidR="001C661D" w:rsidRPr="00BF50A5">
        <w:rPr>
          <w:i/>
          <w:color w:val="000000" w:themeColor="text1"/>
        </w:rPr>
        <w:t>е</w:t>
      </w:r>
      <w:r w:rsidR="00ED54BB" w:rsidRPr="00BF50A5">
        <w:rPr>
          <w:i/>
          <w:color w:val="000000" w:themeColor="text1"/>
        </w:rPr>
        <w:t xml:space="preserve"> </w:t>
      </w:r>
      <w:r w:rsidR="001C661D" w:rsidRPr="00BF50A5">
        <w:rPr>
          <w:i/>
          <w:color w:val="000000" w:themeColor="text1"/>
        </w:rPr>
        <w:t>3а.</w:t>
      </w:r>
      <w:r w:rsidR="00AA09DD" w:rsidRPr="00BF50A5">
        <w:rPr>
          <w:i/>
          <w:color w:val="000000" w:themeColor="text1"/>
        </w:rPr>
        <w:t xml:space="preserve"> Форма бланка индивидуального задания для студентов, осваивающих ППКРС, приложение 3б. Форма бланка индивидуального задания для студентов, осваивающих ППССЗ</w:t>
      </w:r>
      <w:r w:rsidR="00842C35" w:rsidRPr="00BF50A5">
        <w:rPr>
          <w:i/>
          <w:color w:val="000000" w:themeColor="text1"/>
        </w:rPr>
        <w:t>, приложение 3в. Ф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</w:r>
      <w:r w:rsidR="00ED54BB" w:rsidRPr="00BF50A5">
        <w:rPr>
          <w:color w:val="000000" w:themeColor="text1"/>
        </w:rPr>
        <w:t xml:space="preserve">) </w:t>
      </w:r>
    </w:p>
    <w:p w:rsidR="009C7E2C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7</w:t>
      </w:r>
      <w:r w:rsidRPr="00BF50A5">
        <w:rPr>
          <w:color w:val="000000" w:themeColor="text1"/>
        </w:rPr>
        <w:tab/>
        <w:t xml:space="preserve">Конкретные </w:t>
      </w:r>
      <w:r w:rsidR="005C7669" w:rsidRPr="00BF50A5">
        <w:rPr>
          <w:color w:val="000000" w:themeColor="text1"/>
        </w:rPr>
        <w:t>даты</w:t>
      </w:r>
      <w:r w:rsidRPr="00BF50A5">
        <w:rPr>
          <w:color w:val="000000" w:themeColor="text1"/>
        </w:rPr>
        <w:t xml:space="preserve"> проведения выпускной квалификационной работы определяются </w:t>
      </w:r>
      <w:r w:rsidR="00DE757B" w:rsidRPr="00BF50A5">
        <w:rPr>
          <w:color w:val="000000" w:themeColor="text1"/>
        </w:rPr>
        <w:t>графиком проведения государственной итоговой аттестации</w:t>
      </w:r>
      <w:r w:rsidRPr="00BF50A5">
        <w:rPr>
          <w:color w:val="000000" w:themeColor="text1"/>
        </w:rPr>
        <w:t xml:space="preserve"> (</w:t>
      </w:r>
      <w:r w:rsidRPr="00BF50A5">
        <w:rPr>
          <w:i/>
          <w:color w:val="000000" w:themeColor="text1"/>
        </w:rPr>
        <w:t>приложение 4</w:t>
      </w:r>
      <w:r w:rsidR="00FB7DA9" w:rsidRPr="00BF50A5">
        <w:rPr>
          <w:i/>
          <w:color w:val="000000" w:themeColor="text1"/>
        </w:rPr>
        <w:t xml:space="preserve">. </w:t>
      </w:r>
      <w:r w:rsidR="00BB3BFB" w:rsidRPr="00BF50A5">
        <w:rPr>
          <w:i/>
          <w:color w:val="000000" w:themeColor="text1"/>
        </w:rPr>
        <w:t xml:space="preserve">Форма бланка </w:t>
      </w:r>
      <w:r w:rsidR="00DE757B" w:rsidRPr="00BF50A5">
        <w:rPr>
          <w:i/>
          <w:color w:val="000000" w:themeColor="text1"/>
        </w:rPr>
        <w:t>графика проведения</w:t>
      </w:r>
      <w:r w:rsidR="00BB3BFB" w:rsidRPr="00BF50A5">
        <w:rPr>
          <w:i/>
          <w:color w:val="000000" w:themeColor="text1"/>
        </w:rPr>
        <w:t xml:space="preserve"> </w:t>
      </w:r>
      <w:r w:rsidR="00BB3544" w:rsidRPr="00BF50A5">
        <w:rPr>
          <w:i/>
          <w:color w:val="000000" w:themeColor="text1"/>
        </w:rPr>
        <w:t>государственной итоговой аттестации</w:t>
      </w:r>
      <w:r w:rsidRPr="00BF50A5">
        <w:rPr>
          <w:color w:val="000000" w:themeColor="text1"/>
        </w:rPr>
        <w:t>)</w:t>
      </w:r>
      <w:r w:rsidR="00BB3BFB" w:rsidRPr="00BF50A5">
        <w:rPr>
          <w:color w:val="000000" w:themeColor="text1"/>
        </w:rPr>
        <w:t>.</w:t>
      </w:r>
    </w:p>
    <w:p w:rsidR="00E2189B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8</w:t>
      </w:r>
      <w:r w:rsidR="006D79F9" w:rsidRPr="00BF50A5">
        <w:rPr>
          <w:color w:val="000000" w:themeColor="text1"/>
        </w:rPr>
        <w:tab/>
      </w:r>
      <w:r w:rsidR="00E2189B" w:rsidRPr="00BF50A5">
        <w:rPr>
          <w:color w:val="000000" w:themeColor="text1"/>
        </w:rPr>
        <w:t>Председател</w:t>
      </w:r>
      <w:r w:rsidRPr="00BF50A5">
        <w:rPr>
          <w:color w:val="000000" w:themeColor="text1"/>
        </w:rPr>
        <w:t>и</w:t>
      </w:r>
      <w:r w:rsidR="008011C4" w:rsidRPr="00BF50A5">
        <w:rPr>
          <w:color w:val="000000" w:themeColor="text1"/>
        </w:rPr>
        <w:t xml:space="preserve"> </w:t>
      </w:r>
      <w:r w:rsidR="000B1B89" w:rsidRPr="00BF50A5">
        <w:rPr>
          <w:color w:val="000000" w:themeColor="text1"/>
        </w:rPr>
        <w:t>МЦК/МО</w:t>
      </w:r>
      <w:r w:rsidR="00E2189B" w:rsidRPr="00BF50A5">
        <w:rPr>
          <w:color w:val="000000" w:themeColor="text1"/>
        </w:rPr>
        <w:t xml:space="preserve"> организует разработку </w:t>
      </w:r>
      <w:r w:rsidR="00D1030C" w:rsidRPr="00BF50A5">
        <w:rPr>
          <w:color w:val="000000" w:themeColor="text1"/>
        </w:rPr>
        <w:t>м</w:t>
      </w:r>
      <w:r w:rsidR="00E2189B" w:rsidRPr="00BF50A5">
        <w:rPr>
          <w:color w:val="000000" w:themeColor="text1"/>
        </w:rPr>
        <w:t>етодических рекомендаций по выполнению и защите выпускных квалификационных работ, которые в обязательном порядке содержат т</w:t>
      </w:r>
      <w:r w:rsidR="006D79F9" w:rsidRPr="00BF50A5">
        <w:rPr>
          <w:color w:val="000000" w:themeColor="text1"/>
        </w:rPr>
        <w:t>ребования к оформлению, титульные листы</w:t>
      </w:r>
      <w:r w:rsidR="00BB3BFB" w:rsidRPr="00BF50A5">
        <w:rPr>
          <w:color w:val="000000" w:themeColor="text1"/>
        </w:rPr>
        <w:t xml:space="preserve"> (</w:t>
      </w:r>
      <w:r w:rsidR="00BB3BFB" w:rsidRPr="00BF50A5">
        <w:rPr>
          <w:i/>
          <w:color w:val="000000" w:themeColor="text1"/>
        </w:rPr>
        <w:t>приложение 5</w:t>
      </w:r>
      <w:r w:rsidR="00BD6B07" w:rsidRPr="00BF50A5">
        <w:rPr>
          <w:i/>
          <w:color w:val="000000" w:themeColor="text1"/>
        </w:rPr>
        <w:t>а Форма титульного листа письменной экзаменационной работы, приложение 5б Форма титульного листа дипломной работы</w:t>
      </w:r>
      <w:r w:rsidR="00DF7FA2" w:rsidRPr="00BF50A5">
        <w:rPr>
          <w:i/>
          <w:color w:val="000000" w:themeColor="text1"/>
        </w:rPr>
        <w:t xml:space="preserve"> </w:t>
      </w:r>
      <w:r w:rsidR="005C7669" w:rsidRPr="00BF50A5">
        <w:rPr>
          <w:i/>
          <w:color w:val="000000" w:themeColor="text1"/>
        </w:rPr>
        <w:t>(дипломного п</w:t>
      </w:r>
      <w:r w:rsidR="00BD6B07" w:rsidRPr="00BF50A5">
        <w:rPr>
          <w:i/>
          <w:color w:val="000000" w:themeColor="text1"/>
        </w:rPr>
        <w:t>роекта</w:t>
      </w:r>
      <w:r w:rsidR="005C7669" w:rsidRPr="00BF50A5">
        <w:rPr>
          <w:i/>
          <w:color w:val="000000" w:themeColor="text1"/>
        </w:rPr>
        <w:t>)</w:t>
      </w:r>
      <w:r w:rsidR="00BB3BFB" w:rsidRPr="00BF50A5">
        <w:rPr>
          <w:color w:val="000000" w:themeColor="text1"/>
        </w:rPr>
        <w:t>)</w:t>
      </w:r>
      <w:r w:rsidR="00E2189B" w:rsidRPr="00BF50A5">
        <w:rPr>
          <w:color w:val="000000" w:themeColor="text1"/>
        </w:rPr>
        <w:t xml:space="preserve"> </w:t>
      </w:r>
      <w:r w:rsidR="006D79F9" w:rsidRPr="00BF50A5">
        <w:rPr>
          <w:color w:val="000000" w:themeColor="text1"/>
        </w:rPr>
        <w:t>и критерии оценивания</w:t>
      </w:r>
      <w:r w:rsidR="00BB3BFB" w:rsidRPr="00BF50A5">
        <w:rPr>
          <w:color w:val="000000" w:themeColor="text1"/>
        </w:rPr>
        <w:t>.</w:t>
      </w:r>
    </w:p>
    <w:p w:rsidR="009C7E2C" w:rsidRPr="00BF50A5" w:rsidRDefault="002166DF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9</w:t>
      </w:r>
      <w:r w:rsidR="00F92E0F" w:rsidRPr="00BF50A5">
        <w:rPr>
          <w:color w:val="000000" w:themeColor="text1"/>
        </w:rPr>
        <w:tab/>
      </w:r>
      <w:r w:rsidR="00365D66" w:rsidRPr="00BF50A5">
        <w:rPr>
          <w:color w:val="000000" w:themeColor="text1"/>
        </w:rPr>
        <w:t xml:space="preserve">Председатели </w:t>
      </w:r>
      <w:r w:rsidR="000B1B89" w:rsidRPr="00BF50A5">
        <w:rPr>
          <w:color w:val="000000" w:themeColor="text1"/>
        </w:rPr>
        <w:t>МЦК/МО</w:t>
      </w:r>
      <w:r w:rsidRPr="00BF50A5">
        <w:rPr>
          <w:color w:val="000000" w:themeColor="text1"/>
        </w:rPr>
        <w:t xml:space="preserve"> по профессии/специальности доводят программу государственной итоговой аттестации</w:t>
      </w:r>
      <w:r w:rsidR="008011C4" w:rsidRPr="00BF50A5">
        <w:rPr>
          <w:color w:val="000000" w:themeColor="text1"/>
        </w:rPr>
        <w:t xml:space="preserve"> в форме защиты выпускной квалификационной работы</w:t>
      </w:r>
      <w:r w:rsidRPr="00BF50A5">
        <w:rPr>
          <w:color w:val="000000" w:themeColor="text1"/>
        </w:rPr>
        <w:t xml:space="preserve"> и методические рекомендации по выполнению и защите выпускных квалификационных работ </w:t>
      </w:r>
      <w:r w:rsidRPr="00BF50A5">
        <w:rPr>
          <w:color w:val="000000" w:themeColor="text1"/>
        </w:rPr>
        <w:lastRenderedPageBreak/>
        <w:t xml:space="preserve">до сведения студентов не позднее, чем за шесть месяцев до начала </w:t>
      </w:r>
      <w:r w:rsidR="008011C4" w:rsidRPr="00BF50A5">
        <w:rPr>
          <w:color w:val="000000" w:themeColor="text1"/>
        </w:rPr>
        <w:t>проведения защиты вы</w:t>
      </w:r>
      <w:r w:rsidR="005C7669" w:rsidRPr="00BF50A5">
        <w:rPr>
          <w:color w:val="000000" w:themeColor="text1"/>
        </w:rPr>
        <w:t>пускной квалификационной работы.</w:t>
      </w:r>
    </w:p>
    <w:p w:rsidR="00ED54BB" w:rsidRPr="00BF50A5" w:rsidRDefault="008011C4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</w:t>
      </w:r>
      <w:r w:rsidR="00042B41" w:rsidRPr="00BF50A5">
        <w:rPr>
          <w:color w:val="000000" w:themeColor="text1"/>
        </w:rPr>
        <w:t>10</w:t>
      </w:r>
      <w:r w:rsidR="009C7E2C" w:rsidRPr="00BF50A5">
        <w:rPr>
          <w:color w:val="000000" w:themeColor="text1"/>
        </w:rPr>
        <w:tab/>
      </w:r>
      <w:r w:rsidR="00ED54BB" w:rsidRPr="00BF50A5">
        <w:rPr>
          <w:color w:val="000000" w:themeColor="text1"/>
        </w:rPr>
        <w:t>Индивидуальные задания по выпускной квалификационной работе</w:t>
      </w:r>
      <w:r w:rsidR="00365D66" w:rsidRPr="00BF50A5">
        <w:rPr>
          <w:color w:val="000000" w:themeColor="text1"/>
        </w:rPr>
        <w:t xml:space="preserve">, </w:t>
      </w:r>
      <w:r w:rsidR="00963220" w:rsidRPr="00BF50A5">
        <w:rPr>
          <w:color w:val="000000" w:themeColor="text1"/>
        </w:rPr>
        <w:t>наряд-задание на выполнение выпускной прак</w:t>
      </w:r>
      <w:r w:rsidR="00365D66" w:rsidRPr="00BF50A5">
        <w:rPr>
          <w:color w:val="000000" w:themeColor="text1"/>
        </w:rPr>
        <w:t>тической квалификационной работ (</w:t>
      </w:r>
      <w:proofErr w:type="gramStart"/>
      <w:r w:rsidR="00365D66" w:rsidRPr="00BF50A5">
        <w:rPr>
          <w:color w:val="000000" w:themeColor="text1"/>
        </w:rPr>
        <w:t>для студентов</w:t>
      </w:r>
      <w:proofErr w:type="gramEnd"/>
      <w:r w:rsidR="00365D66" w:rsidRPr="00BF50A5">
        <w:rPr>
          <w:color w:val="000000" w:themeColor="text1"/>
        </w:rPr>
        <w:t xml:space="preserve"> осваивающих ППКРС – </w:t>
      </w:r>
      <w:r w:rsidR="00365D66" w:rsidRPr="00BF50A5">
        <w:rPr>
          <w:i/>
          <w:color w:val="000000" w:themeColor="text1"/>
        </w:rPr>
        <w:t>приложение № 6</w:t>
      </w:r>
      <w:r w:rsidR="00365D66" w:rsidRPr="00BF50A5">
        <w:rPr>
          <w:color w:val="000000" w:themeColor="text1"/>
        </w:rPr>
        <w:t>)</w:t>
      </w:r>
      <w:r w:rsidR="00ED54BB" w:rsidRPr="00BF50A5">
        <w:rPr>
          <w:color w:val="000000" w:themeColor="text1"/>
        </w:rPr>
        <w:t xml:space="preserve"> выдаются студент</w:t>
      </w:r>
      <w:r w:rsidR="00365D66" w:rsidRPr="00BF50A5">
        <w:rPr>
          <w:color w:val="000000" w:themeColor="text1"/>
        </w:rPr>
        <w:t>ам не позднее, чем за 6 месяцев</w:t>
      </w:r>
      <w:r w:rsidR="00ED54BB" w:rsidRPr="00BF50A5">
        <w:rPr>
          <w:color w:val="000000" w:themeColor="text1"/>
        </w:rPr>
        <w:t xml:space="preserve"> до начала </w:t>
      </w:r>
      <w:r w:rsidR="00365D66" w:rsidRPr="00BF50A5">
        <w:rPr>
          <w:color w:val="000000" w:themeColor="text1"/>
        </w:rPr>
        <w:t xml:space="preserve">проведения государственной итоговой аттестации. При выдаче выше описанных документов </w:t>
      </w:r>
      <w:r w:rsidR="00ED54BB" w:rsidRPr="00BF50A5">
        <w:rPr>
          <w:color w:val="000000" w:themeColor="text1"/>
        </w:rPr>
        <w:t>разъясняются назначение и задачи, структура и объем работы, принципы разработки и оформления</w:t>
      </w:r>
      <w:r w:rsidR="00DE757B" w:rsidRPr="00BF50A5">
        <w:rPr>
          <w:color w:val="000000" w:themeColor="text1"/>
        </w:rPr>
        <w:t>.</w:t>
      </w:r>
    </w:p>
    <w:p w:rsidR="00E55F96" w:rsidRPr="00BF50A5" w:rsidRDefault="002164B2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1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>По завершении выполнения студентами выпускной квалификационной работы руководитель подписывает ее</w:t>
      </w:r>
      <w:r w:rsidR="00BC7709" w:rsidRPr="00BF50A5">
        <w:rPr>
          <w:color w:val="000000" w:themeColor="text1"/>
        </w:rPr>
        <w:t>, составляет отзыв (</w:t>
      </w:r>
      <w:r w:rsidR="00BC7709" w:rsidRPr="00BF50A5">
        <w:rPr>
          <w:i/>
          <w:color w:val="000000" w:themeColor="text1"/>
        </w:rPr>
        <w:t xml:space="preserve">приложение </w:t>
      </w:r>
      <w:r w:rsidR="00365D66" w:rsidRPr="00BF50A5">
        <w:rPr>
          <w:i/>
          <w:color w:val="000000" w:themeColor="text1"/>
        </w:rPr>
        <w:t>7</w:t>
      </w:r>
      <w:r w:rsidR="00834952" w:rsidRPr="00BF50A5">
        <w:rPr>
          <w:i/>
          <w:color w:val="000000" w:themeColor="text1"/>
        </w:rPr>
        <w:t>. Форма отзыва руководителя</w:t>
      </w:r>
      <w:r w:rsidR="00BC7709" w:rsidRPr="00BF50A5">
        <w:rPr>
          <w:color w:val="000000" w:themeColor="text1"/>
        </w:rPr>
        <w:t>). Для ППССЗ рецензент составляет рецензию (</w:t>
      </w:r>
      <w:r w:rsidR="00BC7709" w:rsidRPr="00BF50A5">
        <w:rPr>
          <w:i/>
          <w:color w:val="000000" w:themeColor="text1"/>
        </w:rPr>
        <w:t>приложение</w:t>
      </w:r>
      <w:r w:rsidR="00B86518" w:rsidRPr="00BF50A5">
        <w:rPr>
          <w:i/>
          <w:color w:val="000000" w:themeColor="text1"/>
        </w:rPr>
        <w:t xml:space="preserve"> </w:t>
      </w:r>
      <w:r w:rsidR="00365D66" w:rsidRPr="00BF50A5">
        <w:rPr>
          <w:i/>
          <w:color w:val="000000" w:themeColor="text1"/>
        </w:rPr>
        <w:t>8</w:t>
      </w:r>
      <w:r w:rsidR="00834952" w:rsidRPr="00BF50A5">
        <w:rPr>
          <w:i/>
          <w:color w:val="000000" w:themeColor="text1"/>
        </w:rPr>
        <w:t>. Форма рецензии</w:t>
      </w:r>
      <w:r w:rsidR="00BC7709" w:rsidRPr="00BF50A5">
        <w:rPr>
          <w:color w:val="000000" w:themeColor="text1"/>
        </w:rPr>
        <w:t>)</w:t>
      </w:r>
      <w:r w:rsidR="00E55F96" w:rsidRPr="00BF50A5">
        <w:rPr>
          <w:color w:val="000000" w:themeColor="text1"/>
        </w:rPr>
        <w:t>.</w:t>
      </w:r>
    </w:p>
    <w:p w:rsidR="00E55F96" w:rsidRPr="00BF50A5" w:rsidRDefault="004E498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2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 xml:space="preserve">За одну неделю до защиты </w:t>
      </w:r>
      <w:r w:rsidR="00BC7709" w:rsidRPr="00BF50A5">
        <w:rPr>
          <w:color w:val="000000" w:themeColor="text1"/>
        </w:rPr>
        <w:t>готовая</w:t>
      </w:r>
      <w:r w:rsidR="005F4C4E" w:rsidRPr="00BF50A5">
        <w:rPr>
          <w:color w:val="000000" w:themeColor="text1"/>
        </w:rPr>
        <w:t xml:space="preserve"> </w:t>
      </w:r>
      <w:r w:rsidR="00E55F96" w:rsidRPr="00BF50A5">
        <w:rPr>
          <w:color w:val="000000" w:themeColor="text1"/>
        </w:rPr>
        <w:t xml:space="preserve">выпускная квалификационная работа </w:t>
      </w:r>
      <w:r w:rsidR="00365D66" w:rsidRPr="00BF50A5">
        <w:rPr>
          <w:color w:val="000000" w:themeColor="text1"/>
        </w:rPr>
        <w:t>сдается руководителю ВКР.</w:t>
      </w:r>
    </w:p>
    <w:p w:rsidR="00BF471E" w:rsidRPr="00BF50A5" w:rsidRDefault="004E498E" w:rsidP="00DE0D04">
      <w:pPr>
        <w:spacing w:line="252" w:lineRule="auto"/>
        <w:rPr>
          <w:color w:val="000000" w:themeColor="text1"/>
        </w:rPr>
      </w:pPr>
      <w:r w:rsidRPr="00BF50A5">
        <w:rPr>
          <w:color w:val="000000" w:themeColor="text1"/>
        </w:rPr>
        <w:t>5.1</w:t>
      </w:r>
      <w:r w:rsidR="00036AEC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E55F96" w:rsidRPr="00BF50A5">
        <w:rPr>
          <w:color w:val="000000" w:themeColor="text1"/>
        </w:rPr>
        <w:t xml:space="preserve"> </w:t>
      </w:r>
      <w:r w:rsidR="00BF471E" w:rsidRPr="00BF50A5">
        <w:rPr>
          <w:color w:val="000000" w:themeColor="text1"/>
        </w:rPr>
        <w:t xml:space="preserve">Заместитель директора по учебно-производственной работе после ознакомления с отзывом руководителя и рецензией (для ППССЗ) ставит свою подпись на титульном листе выпускной квалификационной работы и </w:t>
      </w:r>
      <w:r w:rsidR="005F4C4E" w:rsidRPr="00BF50A5">
        <w:rPr>
          <w:color w:val="000000" w:themeColor="text1"/>
        </w:rPr>
        <w:t>возвращается студенту</w:t>
      </w:r>
      <w:r w:rsidR="00BF471E" w:rsidRPr="00BF50A5">
        <w:rPr>
          <w:color w:val="000000" w:themeColor="text1"/>
        </w:rPr>
        <w:t xml:space="preserve">. </w:t>
      </w:r>
    </w:p>
    <w:p w:rsidR="00DC32AD" w:rsidRPr="00BF50A5" w:rsidRDefault="005F4C4E" w:rsidP="00BB3544">
      <w:pPr>
        <w:rPr>
          <w:color w:val="000000" w:themeColor="text1"/>
        </w:rPr>
      </w:pPr>
      <w:r w:rsidRPr="00BF50A5">
        <w:rPr>
          <w:color w:val="000000" w:themeColor="text1"/>
        </w:rPr>
        <w:t>5</w:t>
      </w:r>
      <w:r w:rsidR="00BF471E" w:rsidRPr="00BF50A5">
        <w:rPr>
          <w:color w:val="000000" w:themeColor="text1"/>
        </w:rPr>
        <w:t>.</w:t>
      </w:r>
      <w:r w:rsidRPr="00BF50A5">
        <w:rPr>
          <w:color w:val="000000" w:themeColor="text1"/>
        </w:rPr>
        <w:t>1</w:t>
      </w:r>
      <w:r w:rsidR="00036AEC" w:rsidRPr="00BF50A5">
        <w:rPr>
          <w:color w:val="000000" w:themeColor="text1"/>
        </w:rPr>
        <w:t>4</w:t>
      </w:r>
      <w:r w:rsidR="00BF471E" w:rsidRPr="00BF50A5">
        <w:rPr>
          <w:color w:val="000000" w:themeColor="text1"/>
        </w:rPr>
        <w:tab/>
      </w:r>
      <w:r w:rsidR="009E3019" w:rsidRPr="00BF50A5">
        <w:rPr>
          <w:color w:val="000000" w:themeColor="text1"/>
        </w:rPr>
        <w:t>Допуск студентов к защите выпускной квалификационной работы осуществляется по итогам промежуточной аттестации на основании служебной записки зам. директора по УР о наличии задолженностей, утверждается приказом директора колледжа не позднее, чем за три дня до начала работы Государственной экзаменационной комиссии.</w:t>
      </w:r>
      <w:r w:rsidR="00365D66" w:rsidRPr="00BF50A5">
        <w:rPr>
          <w:color w:val="000000" w:themeColor="text1"/>
        </w:rPr>
        <w:t xml:space="preserve"> В приказе также указываются лица</w:t>
      </w:r>
      <w:r w:rsidR="00042B41" w:rsidRPr="00BF50A5">
        <w:rPr>
          <w:color w:val="000000" w:themeColor="text1"/>
        </w:rPr>
        <w:t>,</w:t>
      </w:r>
      <w:r w:rsidR="003A167F" w:rsidRPr="00BF50A5">
        <w:rPr>
          <w:color w:val="000000" w:themeColor="text1"/>
        </w:rPr>
        <w:t xml:space="preserve"> не допущенные к государственной итоговой аттестации с указанием причины.</w:t>
      </w:r>
    </w:p>
    <w:p w:rsidR="00042B41" w:rsidRPr="00BF50A5" w:rsidRDefault="00042B41" w:rsidP="00BB3544">
      <w:pPr>
        <w:rPr>
          <w:color w:val="000000" w:themeColor="text1"/>
        </w:rPr>
      </w:pPr>
    </w:p>
    <w:p w:rsidR="00DC32AD" w:rsidRPr="00BF50A5" w:rsidRDefault="00042B41" w:rsidP="00042B41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4745140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ВЫПУСКНОЙ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Й 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 РАБОТ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bookmarkEnd w:id="6"/>
    </w:p>
    <w:p w:rsidR="004A53C1" w:rsidRPr="00BF50A5" w:rsidRDefault="004A53C1" w:rsidP="004A53C1">
      <w:pPr>
        <w:rPr>
          <w:color w:val="000000" w:themeColor="text1"/>
        </w:rPr>
      </w:pPr>
    </w:p>
    <w:p w:rsidR="00637D61" w:rsidRPr="00BF50A5" w:rsidRDefault="00637D61" w:rsidP="00BB3544">
      <w:pPr>
        <w:rPr>
          <w:color w:val="000000" w:themeColor="text1"/>
        </w:rPr>
      </w:pPr>
      <w:r w:rsidRPr="00BF50A5">
        <w:rPr>
          <w:color w:val="000000" w:themeColor="text1"/>
        </w:rPr>
        <w:t>6.1</w:t>
      </w:r>
      <w:r w:rsidRPr="00BF50A5">
        <w:rPr>
          <w:color w:val="000000" w:themeColor="text1"/>
        </w:rPr>
        <w:tab/>
        <w:t>Вы</w:t>
      </w:r>
      <w:r w:rsidR="002935F7" w:rsidRPr="00BF50A5">
        <w:rPr>
          <w:color w:val="000000" w:themeColor="text1"/>
        </w:rPr>
        <w:t>пускная практическая квалификационная</w:t>
      </w:r>
      <w:r w:rsidRPr="00BF50A5">
        <w:rPr>
          <w:color w:val="000000" w:themeColor="text1"/>
        </w:rPr>
        <w:t xml:space="preserve"> работ</w:t>
      </w:r>
      <w:r w:rsidR="002935F7" w:rsidRPr="00BF50A5">
        <w:rPr>
          <w:color w:val="000000" w:themeColor="text1"/>
        </w:rPr>
        <w:t>а должна соответствовать</w:t>
      </w:r>
      <w:r w:rsidRPr="00BF50A5">
        <w:rPr>
          <w:color w:val="000000" w:themeColor="text1"/>
        </w:rPr>
        <w:t xml:space="preserve"> </w:t>
      </w:r>
      <w:r w:rsidR="001A1040" w:rsidRPr="00BF50A5">
        <w:rPr>
          <w:color w:val="000000" w:themeColor="text1"/>
        </w:rPr>
        <w:t>требованиям к уровню</w:t>
      </w:r>
      <w:r w:rsidR="006F544D" w:rsidRPr="00BF50A5">
        <w:rPr>
          <w:color w:val="000000" w:themeColor="text1"/>
        </w:rPr>
        <w:t xml:space="preserve"> профессиональной подготовки </w:t>
      </w:r>
      <w:r w:rsidRPr="00BF50A5">
        <w:rPr>
          <w:color w:val="000000" w:themeColor="text1"/>
        </w:rPr>
        <w:t>студент</w:t>
      </w:r>
      <w:r w:rsidR="006F544D" w:rsidRPr="00BF50A5">
        <w:rPr>
          <w:color w:val="000000" w:themeColor="text1"/>
        </w:rPr>
        <w:t>а,</w:t>
      </w:r>
      <w:r w:rsidRPr="00BF50A5">
        <w:rPr>
          <w:color w:val="000000" w:themeColor="text1"/>
        </w:rPr>
        <w:t xml:space="preserve"> предусмотренн</w:t>
      </w:r>
      <w:r w:rsidR="006F544D" w:rsidRPr="00BF50A5">
        <w:rPr>
          <w:color w:val="000000" w:themeColor="text1"/>
        </w:rPr>
        <w:t>ому</w:t>
      </w:r>
      <w:r w:rsidRPr="00BF50A5">
        <w:rPr>
          <w:color w:val="000000" w:themeColor="text1"/>
        </w:rPr>
        <w:t xml:space="preserve"> квалификационным характеристикам Общероссийского классификатора профессий, должностей и служащих</w:t>
      </w:r>
      <w:r w:rsidR="00E61C37" w:rsidRPr="00BF50A5">
        <w:rPr>
          <w:color w:val="000000" w:themeColor="text1"/>
        </w:rPr>
        <w:t xml:space="preserve">, </w:t>
      </w:r>
      <w:r w:rsidRPr="00BF50A5">
        <w:rPr>
          <w:color w:val="000000" w:themeColor="text1"/>
        </w:rPr>
        <w:t>тарифных разрядов (ОКПДТР) ОК 016 -94 в соответствии с требованиями Федеральных государственных образовательных стандартов</w:t>
      </w:r>
      <w:r w:rsidR="006F544D" w:rsidRPr="00BF50A5">
        <w:rPr>
          <w:color w:val="000000" w:themeColor="text1"/>
        </w:rPr>
        <w:t xml:space="preserve"> и профессиональных стандартов</w:t>
      </w:r>
      <w:r w:rsidRPr="00BF50A5">
        <w:rPr>
          <w:color w:val="000000" w:themeColor="text1"/>
        </w:rPr>
        <w:t xml:space="preserve">. </w:t>
      </w:r>
    </w:p>
    <w:p w:rsidR="006B187A" w:rsidRPr="00BF50A5" w:rsidRDefault="006B187A" w:rsidP="00BB3544">
      <w:pPr>
        <w:rPr>
          <w:color w:val="000000" w:themeColor="text1"/>
        </w:rPr>
      </w:pPr>
      <w:r w:rsidRPr="00BF50A5">
        <w:rPr>
          <w:color w:val="000000" w:themeColor="text1"/>
        </w:rPr>
        <w:t>6.2</w:t>
      </w:r>
      <w:r w:rsidRPr="00BF50A5">
        <w:rPr>
          <w:color w:val="000000" w:themeColor="text1"/>
        </w:rPr>
        <w:tab/>
        <w:t xml:space="preserve">Выпускная </w:t>
      </w:r>
      <w:r w:rsidR="003A167F" w:rsidRPr="00BF50A5">
        <w:rPr>
          <w:color w:val="000000" w:themeColor="text1"/>
        </w:rPr>
        <w:t xml:space="preserve">практическая </w:t>
      </w:r>
      <w:r w:rsidRPr="00BF50A5">
        <w:rPr>
          <w:color w:val="000000" w:themeColor="text1"/>
        </w:rPr>
        <w:t>квалификационная работа выполняться студентами, как в колледже, так и на предприятии (в организации) во время производственной/преддипломной практики.</w:t>
      </w:r>
    </w:p>
    <w:p w:rsidR="006F544D" w:rsidRPr="00BF50A5" w:rsidRDefault="00637D61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BB3544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  <w:t>Выпускная практическая квалификационная работа состоит из самостоятельного выполнения студентом практического задания</w:t>
      </w:r>
      <w:r w:rsidR="006F544D" w:rsidRPr="00BF50A5">
        <w:rPr>
          <w:color w:val="000000" w:themeColor="text1"/>
        </w:rPr>
        <w:t xml:space="preserve"> и должна предусматривать сложность работы не ниже разряда по профессии рабочего, предусмотренного ФГОС СПО и МК ПДНВ-78 </w:t>
      </w:r>
      <w:r w:rsidR="003A167F" w:rsidRPr="00BF50A5">
        <w:rPr>
          <w:color w:val="000000" w:themeColor="text1"/>
        </w:rPr>
        <w:t>(</w:t>
      </w:r>
      <w:r w:rsidR="006F544D" w:rsidRPr="00BF50A5">
        <w:rPr>
          <w:color w:val="000000" w:themeColor="text1"/>
        </w:rPr>
        <w:t>при подготовке членов экипажей морских судов</w:t>
      </w:r>
      <w:r w:rsidR="003A167F" w:rsidRPr="00BF50A5">
        <w:rPr>
          <w:color w:val="000000" w:themeColor="text1"/>
        </w:rPr>
        <w:t>)</w:t>
      </w:r>
      <w:r w:rsidR="006F544D" w:rsidRPr="00BF50A5">
        <w:rPr>
          <w:color w:val="000000" w:themeColor="text1"/>
        </w:rPr>
        <w:t>.</w:t>
      </w:r>
    </w:p>
    <w:p w:rsidR="0074323B" w:rsidRPr="00BF50A5" w:rsidRDefault="00A34383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3A167F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</w:r>
      <w:r w:rsidR="00637D61" w:rsidRPr="00BF50A5">
        <w:rPr>
          <w:color w:val="000000" w:themeColor="text1"/>
        </w:rPr>
        <w:t xml:space="preserve">При оценке </w:t>
      </w:r>
      <w:r w:rsidR="006F544D" w:rsidRPr="00BF50A5">
        <w:rPr>
          <w:color w:val="000000" w:themeColor="text1"/>
        </w:rPr>
        <w:t xml:space="preserve">выпускной практической квалификационной работы </w:t>
      </w:r>
      <w:r w:rsidR="00637D61" w:rsidRPr="00BF50A5">
        <w:rPr>
          <w:color w:val="000000" w:themeColor="text1"/>
        </w:rPr>
        <w:t xml:space="preserve">учитывается качество выполненной работы, точность соблюдения заданного технологического режима и правил безопасного труда, правильность выполнения трудовых приемов, умение пользоваться оборудованием, инструментами, приспособлениями, нормативно - технологической документацией, умение применить полученные знания на практике. </w:t>
      </w:r>
    </w:p>
    <w:p w:rsidR="009850D8" w:rsidRPr="00BF50A5" w:rsidRDefault="0074323B" w:rsidP="00BB3544">
      <w:pPr>
        <w:rPr>
          <w:color w:val="000000" w:themeColor="text1"/>
        </w:rPr>
      </w:pPr>
      <w:r w:rsidRPr="00BF50A5">
        <w:rPr>
          <w:color w:val="000000" w:themeColor="text1"/>
        </w:rPr>
        <w:t>6.</w:t>
      </w:r>
      <w:r w:rsidR="003A167F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</w:r>
      <w:r w:rsidR="00637D61" w:rsidRPr="00BF50A5">
        <w:rPr>
          <w:color w:val="000000" w:themeColor="text1"/>
        </w:rPr>
        <w:t>Работа проверяется и оценивается не</w:t>
      </w:r>
      <w:r w:rsidR="003A167F" w:rsidRPr="00BF50A5">
        <w:rPr>
          <w:color w:val="000000" w:themeColor="text1"/>
        </w:rPr>
        <w:t xml:space="preserve">посредственно в день окончания, </w:t>
      </w:r>
      <w:r w:rsidR="0068424C" w:rsidRPr="00BF50A5">
        <w:rPr>
          <w:color w:val="000000" w:themeColor="text1"/>
        </w:rPr>
        <w:t>оценка выставляется в наряд-задание и переносится</w:t>
      </w:r>
      <w:r w:rsidR="00BB3544" w:rsidRPr="00BF50A5">
        <w:rPr>
          <w:color w:val="000000" w:themeColor="text1"/>
        </w:rPr>
        <w:t xml:space="preserve"> в </w:t>
      </w:r>
      <w:r w:rsidR="003A167F" w:rsidRPr="00BF50A5">
        <w:rPr>
          <w:color w:val="000000" w:themeColor="text1"/>
        </w:rPr>
        <w:t>протокол заседания ГИА (</w:t>
      </w:r>
      <w:r w:rsidR="003A167F" w:rsidRPr="00BF50A5">
        <w:rPr>
          <w:i/>
          <w:color w:val="000000" w:themeColor="text1"/>
        </w:rPr>
        <w:t>приложение 11</w:t>
      </w:r>
      <w:r w:rsidR="003A167F" w:rsidRPr="00BF50A5">
        <w:rPr>
          <w:color w:val="000000" w:themeColor="text1"/>
        </w:rPr>
        <w:t>)</w:t>
      </w:r>
      <w:r w:rsidR="00B36690" w:rsidRPr="00BF50A5">
        <w:rPr>
          <w:color w:val="000000" w:themeColor="text1"/>
        </w:rPr>
        <w:t>.</w:t>
      </w:r>
    </w:p>
    <w:p w:rsidR="00E2159C" w:rsidRPr="00BF50A5" w:rsidRDefault="00E2159C" w:rsidP="00BB3544">
      <w:pPr>
        <w:rPr>
          <w:color w:val="000000" w:themeColor="text1"/>
        </w:rPr>
      </w:pPr>
    </w:p>
    <w:p w:rsidR="00637D61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34745141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637D61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ЕБОВАНИЯ К </w:t>
      </w:r>
      <w:r w:rsidR="008C3205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Й ЭКЗАМЕНАЦИОННОЙ РАБОТЕ, ДИПЛОМНОЙ РАБОТЕ</w:t>
      </w:r>
      <w:bookmarkEnd w:id="7"/>
    </w:p>
    <w:p w:rsidR="00651E84" w:rsidRPr="00BF50A5" w:rsidRDefault="008C3205" w:rsidP="00BB3544">
      <w:pPr>
        <w:rPr>
          <w:color w:val="000000" w:themeColor="text1"/>
        </w:rPr>
      </w:pPr>
      <w:r w:rsidRPr="00BF50A5">
        <w:rPr>
          <w:color w:val="000000" w:themeColor="text1"/>
        </w:rPr>
        <w:t>7</w:t>
      </w:r>
      <w:r w:rsidR="00637D61" w:rsidRPr="00BF50A5">
        <w:rPr>
          <w:color w:val="000000" w:themeColor="text1"/>
        </w:rPr>
        <w:t>.1</w:t>
      </w:r>
      <w:r w:rsidR="00637D61" w:rsidRPr="00BF50A5">
        <w:rPr>
          <w:color w:val="000000" w:themeColor="text1"/>
        </w:rPr>
        <w:tab/>
      </w:r>
      <w:r w:rsidR="00651E84" w:rsidRPr="00BF50A5">
        <w:rPr>
          <w:color w:val="000000" w:themeColor="text1"/>
        </w:rPr>
        <w:t>Объем письменной экзаменационной работы должен составлять 15-35 листов печатного текста без учета приложений. Объем дипломной работы – 30-50 листов печатного текста без учета приложений</w:t>
      </w:r>
      <w:r w:rsidR="00A65692" w:rsidRPr="00BF50A5">
        <w:rPr>
          <w:color w:val="000000" w:themeColor="text1"/>
        </w:rPr>
        <w:t>.</w:t>
      </w:r>
    </w:p>
    <w:p w:rsidR="00D759C4" w:rsidRPr="00BF50A5" w:rsidRDefault="009271D1" w:rsidP="00BB3544">
      <w:pPr>
        <w:rPr>
          <w:color w:val="000000" w:themeColor="text1"/>
        </w:rPr>
      </w:pPr>
      <w:r w:rsidRPr="00BF50A5">
        <w:rPr>
          <w:color w:val="000000" w:themeColor="text1"/>
        </w:rPr>
        <w:t>7.2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 xml:space="preserve">Документ должен быть отпечатан на принтере (на одной стороне листа) на стандартных листах белой бумаги формата А4 (210X297 мм). </w:t>
      </w:r>
    </w:p>
    <w:p w:rsidR="00AC1068" w:rsidRPr="00BF50A5" w:rsidRDefault="00AA5C8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Ввод текста следует осуществлять со следующими параметрами:</w:t>
      </w:r>
    </w:p>
    <w:p w:rsidR="00AC1068" w:rsidRPr="00BF50A5" w:rsidRDefault="00AC1068" w:rsidP="00BB3544">
      <w:pPr>
        <w:rPr>
          <w:color w:val="000000" w:themeColor="text1"/>
          <w:lang w:val="en-US"/>
        </w:rPr>
      </w:pPr>
      <w:r w:rsidRPr="00BF50A5">
        <w:rPr>
          <w:color w:val="000000" w:themeColor="text1"/>
          <w:lang w:val="en-US"/>
        </w:rPr>
        <w:t xml:space="preserve">- </w:t>
      </w:r>
      <w:r w:rsidRPr="00BF50A5">
        <w:rPr>
          <w:color w:val="000000" w:themeColor="text1"/>
        </w:rPr>
        <w:t>название</w:t>
      </w:r>
      <w:r w:rsidRPr="00BF50A5">
        <w:rPr>
          <w:color w:val="000000" w:themeColor="text1"/>
          <w:lang w:val="en-US"/>
        </w:rPr>
        <w:t xml:space="preserve"> </w:t>
      </w:r>
      <w:r w:rsidRPr="00BF50A5">
        <w:rPr>
          <w:color w:val="000000" w:themeColor="text1"/>
        </w:rPr>
        <w:t>шрифта</w:t>
      </w:r>
      <w:r w:rsidRPr="00BF50A5">
        <w:rPr>
          <w:color w:val="000000" w:themeColor="text1"/>
          <w:lang w:val="en-US"/>
        </w:rPr>
        <w:t xml:space="preserve"> Times New Roman;</w:t>
      </w:r>
    </w:p>
    <w:p w:rsidR="00AC1068" w:rsidRPr="00BF50A5" w:rsidRDefault="00AA5C8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размер шрифта для текс</w:t>
      </w:r>
      <w:r w:rsidR="00142D22" w:rsidRPr="00BF50A5">
        <w:rPr>
          <w:color w:val="000000" w:themeColor="text1"/>
        </w:rPr>
        <w:t>т</w:t>
      </w:r>
      <w:r w:rsidRPr="00BF50A5">
        <w:rPr>
          <w:color w:val="000000" w:themeColor="text1"/>
        </w:rPr>
        <w:t>а – 14, для названия глав – 14, жирный, буквы заглавные, выравнивание по центру, для названия параграфов - 14, жирный, буквы прописные, выравнивание по центру</w:t>
      </w:r>
      <w:r w:rsidR="00FB73D5" w:rsidRPr="00BF50A5">
        <w:rPr>
          <w:color w:val="000000" w:themeColor="text1"/>
        </w:rPr>
        <w:t>);</w:t>
      </w:r>
    </w:p>
    <w:p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межстрочный интервал – 1,5;</w:t>
      </w:r>
    </w:p>
    <w:p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выравнивание текста производиться по ширине страницы;</w:t>
      </w:r>
    </w:p>
    <w:p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отступ первой строки абзаца (красной строки) устанавливается </w:t>
      </w:r>
      <w:r w:rsidR="00142D22" w:rsidRPr="00BF50A5">
        <w:rPr>
          <w:color w:val="000000" w:themeColor="text1"/>
        </w:rPr>
        <w:t xml:space="preserve">в </w:t>
      </w:r>
      <w:r w:rsidRPr="00BF50A5">
        <w:rPr>
          <w:color w:val="000000" w:themeColor="text1"/>
        </w:rPr>
        <w:t>1</w:t>
      </w:r>
      <w:r w:rsidR="00FB73D5" w:rsidRPr="00BF50A5">
        <w:rPr>
          <w:color w:val="000000" w:themeColor="text1"/>
        </w:rPr>
        <w:t>,25</w:t>
      </w:r>
      <w:r w:rsidRPr="00BF50A5">
        <w:rPr>
          <w:color w:val="000000" w:themeColor="text1"/>
        </w:rPr>
        <w:t xml:space="preserve"> см;</w:t>
      </w:r>
    </w:p>
    <w:p w:rsidR="00AC1068" w:rsidRPr="00BF50A5" w:rsidRDefault="00AC106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оля: размер левого поля 3</w:t>
      </w:r>
      <w:r w:rsidR="00FB73D5" w:rsidRPr="00BF50A5">
        <w:rPr>
          <w:color w:val="000000" w:themeColor="text1"/>
        </w:rPr>
        <w:t xml:space="preserve"> с</w:t>
      </w:r>
      <w:r w:rsidRPr="00BF50A5">
        <w:rPr>
          <w:color w:val="000000" w:themeColor="text1"/>
        </w:rPr>
        <w:t xml:space="preserve">м, правого - 1 </w:t>
      </w:r>
      <w:r w:rsidR="00FB73D5" w:rsidRPr="00BF50A5">
        <w:rPr>
          <w:color w:val="000000" w:themeColor="text1"/>
        </w:rPr>
        <w:t>с</w:t>
      </w:r>
      <w:r w:rsidRPr="00BF50A5">
        <w:rPr>
          <w:color w:val="000000" w:themeColor="text1"/>
        </w:rPr>
        <w:t xml:space="preserve">м, верхнего и нижнего полей </w:t>
      </w:r>
      <w:r w:rsidR="00142D22" w:rsidRPr="00BF50A5">
        <w:rPr>
          <w:color w:val="000000" w:themeColor="text1"/>
        </w:rPr>
        <w:t xml:space="preserve">- </w:t>
      </w:r>
      <w:r w:rsidRPr="00BF50A5">
        <w:rPr>
          <w:color w:val="000000" w:themeColor="text1"/>
        </w:rPr>
        <w:t>2</w:t>
      </w:r>
      <w:r w:rsidR="00FB73D5" w:rsidRPr="00BF50A5">
        <w:rPr>
          <w:color w:val="000000" w:themeColor="text1"/>
        </w:rPr>
        <w:t xml:space="preserve"> с</w:t>
      </w:r>
      <w:r w:rsidRPr="00BF50A5">
        <w:rPr>
          <w:color w:val="000000" w:themeColor="text1"/>
        </w:rPr>
        <w:t>м;</w:t>
      </w:r>
    </w:p>
    <w:p w:rsidR="00651E84" w:rsidRPr="00BF50A5" w:rsidRDefault="00651E84" w:rsidP="000A5B1A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нумерация страниц должна быть сквозной: первой страницей является титульный лист, второй </w:t>
      </w:r>
      <w:r w:rsidR="00142D22" w:rsidRPr="00BF50A5">
        <w:rPr>
          <w:color w:val="000000" w:themeColor="text1"/>
        </w:rPr>
        <w:t>индивидуальное задание, третьей</w:t>
      </w:r>
      <w:r w:rsidR="000A5B1A" w:rsidRPr="00BF50A5">
        <w:rPr>
          <w:color w:val="000000" w:themeColor="text1"/>
        </w:rPr>
        <w:t xml:space="preserve"> </w:t>
      </w:r>
      <w:r w:rsidR="00142D22" w:rsidRPr="00BF50A5">
        <w:rPr>
          <w:color w:val="000000" w:themeColor="text1"/>
        </w:rPr>
        <w:t xml:space="preserve">- </w:t>
      </w:r>
      <w:r w:rsidR="000A5B1A" w:rsidRPr="00BF50A5">
        <w:rPr>
          <w:color w:val="000000" w:themeColor="text1"/>
        </w:rPr>
        <w:t>наряд-задание на выполнение ВПКР (для обучающихся, осваивающих ППКРС) или рецензия руководителя на письменную экзаменационную работу/дипломную работу (для обучающихся, осваивающих ППССЗ), четвертой - отзыв руководителя на письменную экзаменационную работу/дипломную работу, пятой - содержание</w:t>
      </w:r>
      <w:r w:rsidRPr="00BF50A5">
        <w:rPr>
          <w:color w:val="000000" w:themeColor="text1"/>
        </w:rPr>
        <w:t xml:space="preserve"> и т. д. Номер страницы проставляется арабскими цифрами в правом нижнем углу. На странице 1 (титульный лист) номер не ставится. Если в документе имеются рисунки и таблицы, которые располагаются на отдельных страницах, их необходимо включать в общую нумерацию. Номер страницы в этом случае допускается не проставлять. Список литературы и приложения также включаются в сквозную нумерацию.</w:t>
      </w:r>
    </w:p>
    <w:p w:rsidR="00FB73D5" w:rsidRPr="00BF50A5" w:rsidRDefault="00FB73D5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  <w:t>Структура работы должна содержать:</w:t>
      </w:r>
    </w:p>
    <w:p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т</w:t>
      </w:r>
      <w:r w:rsidR="00FB73D5" w:rsidRPr="00BF50A5">
        <w:rPr>
          <w:color w:val="000000" w:themeColor="text1"/>
        </w:rPr>
        <w:t>итульный лист</w:t>
      </w:r>
      <w:r w:rsidRPr="00BF50A5">
        <w:rPr>
          <w:color w:val="000000" w:themeColor="text1"/>
        </w:rPr>
        <w:t>;</w:t>
      </w:r>
    </w:p>
    <w:p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 на выпускную квалификац</w:t>
      </w:r>
      <w:r w:rsidR="00142D22" w:rsidRPr="00BF50A5">
        <w:rPr>
          <w:color w:val="000000" w:themeColor="text1"/>
        </w:rPr>
        <w:t>ионную работу</w:t>
      </w:r>
      <w:r w:rsidRPr="00BF50A5">
        <w:rPr>
          <w:color w:val="000000" w:themeColor="text1"/>
        </w:rPr>
        <w:t>;</w:t>
      </w:r>
    </w:p>
    <w:p w:rsidR="002500ED" w:rsidRPr="00BF50A5" w:rsidRDefault="002500ED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наряд-задание на выполнение ВПКР (для обучающихся, осваивающих ППКРС)</w:t>
      </w:r>
      <w:r w:rsidR="000A5B1A" w:rsidRPr="00BF50A5">
        <w:rPr>
          <w:color w:val="000000" w:themeColor="text1"/>
        </w:rPr>
        <w:t>;</w:t>
      </w:r>
    </w:p>
    <w:p w:rsidR="000A5B1A" w:rsidRPr="00BF50A5" w:rsidRDefault="000A5B1A" w:rsidP="000A5B1A">
      <w:pPr>
        <w:tabs>
          <w:tab w:val="left" w:pos="709"/>
        </w:tabs>
        <w:ind w:left="720"/>
        <w:rPr>
          <w:color w:val="000000" w:themeColor="text1"/>
        </w:rPr>
      </w:pPr>
      <w:r w:rsidRPr="00BF50A5">
        <w:rPr>
          <w:color w:val="000000" w:themeColor="text1"/>
        </w:rPr>
        <w:t>рецензия руководителя на письменную экзаменационную работу/дипломную работу (для обучающихся, осваивающих ППССЗ);</w:t>
      </w:r>
    </w:p>
    <w:p w:rsidR="000A5B1A" w:rsidRPr="00BF50A5" w:rsidRDefault="000A5B1A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отзыв руководителя на письменную экзаменационную работу/дипломную работу;</w:t>
      </w:r>
    </w:p>
    <w:p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содержание;</w:t>
      </w:r>
    </w:p>
    <w:p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введение;</w:t>
      </w:r>
    </w:p>
    <w:p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основная часть;</w:t>
      </w:r>
    </w:p>
    <w:p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заключение;</w:t>
      </w:r>
    </w:p>
    <w:p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список используемой литературы;</w:t>
      </w:r>
    </w:p>
    <w:p w:rsidR="00673036" w:rsidRPr="00BF50A5" w:rsidRDefault="00673036" w:rsidP="00B36690">
      <w:pPr>
        <w:pStyle w:val="a5"/>
        <w:numPr>
          <w:ilvl w:val="0"/>
          <w:numId w:val="11"/>
        </w:numPr>
        <w:rPr>
          <w:color w:val="000000" w:themeColor="text1"/>
        </w:rPr>
      </w:pPr>
      <w:r w:rsidRPr="00BF50A5">
        <w:rPr>
          <w:color w:val="000000" w:themeColor="text1"/>
        </w:rPr>
        <w:t>приложения.</w:t>
      </w:r>
    </w:p>
    <w:p w:rsidR="00673036" w:rsidRPr="00BF50A5" w:rsidRDefault="00673036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</w:r>
      <w:r w:rsidR="002500ED" w:rsidRPr="00BF50A5">
        <w:rPr>
          <w:color w:val="000000" w:themeColor="text1"/>
        </w:rPr>
        <w:t>Т</w:t>
      </w:r>
      <w:r w:rsidRPr="00BF50A5">
        <w:rPr>
          <w:color w:val="000000" w:themeColor="text1"/>
        </w:rPr>
        <w:t>итульный лист</w:t>
      </w:r>
      <w:r w:rsidR="000B4E18" w:rsidRPr="00BF50A5">
        <w:rPr>
          <w:color w:val="000000" w:themeColor="text1"/>
        </w:rPr>
        <w:t xml:space="preserve"> </w:t>
      </w:r>
      <w:r w:rsidR="00142D22" w:rsidRPr="00BF50A5">
        <w:rPr>
          <w:color w:val="000000" w:themeColor="text1"/>
        </w:rPr>
        <w:t>выдается руководителем выпускной квалификационной работы</w:t>
      </w:r>
      <w:r w:rsidR="000B4E18" w:rsidRPr="00BF50A5">
        <w:rPr>
          <w:color w:val="000000" w:themeColor="text1"/>
        </w:rPr>
        <w:t xml:space="preserve"> в соответствии с </w:t>
      </w:r>
      <w:r w:rsidRPr="00BF50A5">
        <w:rPr>
          <w:color w:val="000000" w:themeColor="text1"/>
        </w:rPr>
        <w:t>приложение</w:t>
      </w:r>
      <w:r w:rsidR="000B4E18" w:rsidRPr="00BF50A5">
        <w:rPr>
          <w:color w:val="000000" w:themeColor="text1"/>
        </w:rPr>
        <w:t>м 5а</w:t>
      </w:r>
      <w:r w:rsidR="0065092F" w:rsidRPr="00BF50A5">
        <w:rPr>
          <w:color w:val="000000" w:themeColor="text1"/>
        </w:rPr>
        <w:t xml:space="preserve"> </w:t>
      </w:r>
      <w:r w:rsidR="000B4E18" w:rsidRPr="00BF50A5">
        <w:rPr>
          <w:color w:val="000000" w:themeColor="text1"/>
        </w:rPr>
        <w:t xml:space="preserve">- для ППКРС/5б – для ППССЗ. Тема работы пишется </w:t>
      </w:r>
      <w:r w:rsidR="00F334B1" w:rsidRPr="00BF50A5">
        <w:rPr>
          <w:color w:val="000000" w:themeColor="text1"/>
        </w:rPr>
        <w:t>прописными</w:t>
      </w:r>
      <w:r w:rsidR="000B4E18" w:rsidRPr="00BF50A5">
        <w:rPr>
          <w:color w:val="000000" w:themeColor="text1"/>
        </w:rPr>
        <w:t xml:space="preserve"> буквами – 18пт, жирный.</w:t>
      </w:r>
    </w:p>
    <w:p w:rsidR="00673036" w:rsidRPr="00BF50A5" w:rsidRDefault="000B4E18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6</w:t>
      </w:r>
      <w:r w:rsidRPr="00BF50A5">
        <w:rPr>
          <w:color w:val="000000" w:themeColor="text1"/>
        </w:rPr>
        <w:tab/>
        <w:t>Индивидуальное задание на выпускную квалификационную работу выдается под роспись студенту за две недели до выхода на производственную/ преддипломную практику;</w:t>
      </w:r>
    </w:p>
    <w:p w:rsidR="000B4E18" w:rsidRPr="00BF50A5" w:rsidRDefault="000B4E18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7</w:t>
      </w:r>
      <w:r w:rsidRPr="00BF50A5">
        <w:rPr>
          <w:color w:val="000000" w:themeColor="text1"/>
        </w:rPr>
        <w:tab/>
        <w:t>Оформление содержания оформлять строго по образцу (</w:t>
      </w:r>
      <w:r w:rsidRPr="00BF50A5">
        <w:rPr>
          <w:i/>
          <w:color w:val="000000" w:themeColor="text1"/>
        </w:rPr>
        <w:t xml:space="preserve">приложение </w:t>
      </w:r>
      <w:r w:rsidR="00B86518" w:rsidRPr="00BF50A5">
        <w:rPr>
          <w:i/>
          <w:color w:val="000000" w:themeColor="text1"/>
        </w:rPr>
        <w:t>9</w:t>
      </w:r>
      <w:r w:rsidR="00DC5380" w:rsidRPr="00BF50A5">
        <w:rPr>
          <w:i/>
          <w:color w:val="000000" w:themeColor="text1"/>
        </w:rPr>
        <w:t>. Форма содержания</w:t>
      </w:r>
      <w:r w:rsidRPr="00BF50A5">
        <w:rPr>
          <w:color w:val="000000" w:themeColor="text1"/>
        </w:rPr>
        <w:t>)</w:t>
      </w:r>
      <w:r w:rsidR="00DC5380" w:rsidRPr="00BF50A5">
        <w:rPr>
          <w:color w:val="000000" w:themeColor="text1"/>
        </w:rPr>
        <w:t>.</w:t>
      </w:r>
    </w:p>
    <w:p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8</w:t>
      </w:r>
      <w:r w:rsidRPr="00BF50A5">
        <w:rPr>
          <w:color w:val="000000" w:themeColor="text1"/>
        </w:rPr>
        <w:tab/>
        <w:t>Введение должно обязательно иметь следующую структуру:</w:t>
      </w:r>
    </w:p>
    <w:p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актуальность и значимость темы;</w:t>
      </w:r>
    </w:p>
    <w:p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цель</w:t>
      </w:r>
      <w:r w:rsidR="00F334B1" w:rsidRPr="00BF50A5">
        <w:rPr>
          <w:color w:val="000000" w:themeColor="text1"/>
        </w:rPr>
        <w:t xml:space="preserve"> (задачи)</w:t>
      </w:r>
      <w:r w:rsidRPr="00BF50A5">
        <w:rPr>
          <w:color w:val="000000" w:themeColor="text1"/>
        </w:rPr>
        <w:t xml:space="preserve"> работы;</w:t>
      </w:r>
    </w:p>
    <w:p w:rsidR="00DC5380" w:rsidRPr="00BF50A5" w:rsidRDefault="00DC5380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указать материалы практики, которые используются</w:t>
      </w:r>
      <w:r w:rsidR="00F334B1" w:rsidRPr="00BF50A5">
        <w:rPr>
          <w:color w:val="000000" w:themeColor="text1"/>
        </w:rPr>
        <w:t>.</w:t>
      </w:r>
    </w:p>
    <w:p w:rsidR="00AC1068" w:rsidRPr="00BF50A5" w:rsidRDefault="00244096" w:rsidP="00BB3544">
      <w:pPr>
        <w:rPr>
          <w:color w:val="000000" w:themeColor="text1"/>
        </w:rPr>
      </w:pPr>
      <w:r w:rsidRPr="00BF50A5">
        <w:rPr>
          <w:color w:val="000000" w:themeColor="text1"/>
        </w:rPr>
        <w:lastRenderedPageBreak/>
        <w:t>7.</w:t>
      </w:r>
      <w:r w:rsidR="00036AEC" w:rsidRPr="00BF50A5">
        <w:rPr>
          <w:color w:val="000000" w:themeColor="text1"/>
        </w:rPr>
        <w:t>9</w:t>
      </w:r>
      <w:r w:rsidRPr="00BF50A5">
        <w:rPr>
          <w:color w:val="000000" w:themeColor="text1"/>
        </w:rPr>
        <w:tab/>
      </w:r>
      <w:r w:rsidR="00651E84" w:rsidRPr="00BF50A5">
        <w:rPr>
          <w:color w:val="000000" w:themeColor="text1"/>
        </w:rPr>
        <w:t xml:space="preserve">Основная часть работы должна состоять из </w:t>
      </w:r>
      <w:r w:rsidR="00212A57" w:rsidRPr="00BF50A5">
        <w:rPr>
          <w:color w:val="000000" w:themeColor="text1"/>
        </w:rPr>
        <w:t xml:space="preserve">не менее, чем из </w:t>
      </w:r>
      <w:r w:rsidR="008A5D22" w:rsidRPr="00BF50A5">
        <w:rPr>
          <w:color w:val="000000" w:themeColor="text1"/>
        </w:rPr>
        <w:t>двух</w:t>
      </w:r>
      <w:r w:rsidR="00651E84" w:rsidRPr="00BF50A5">
        <w:rPr>
          <w:color w:val="000000" w:themeColor="text1"/>
        </w:rPr>
        <w:t xml:space="preserve"> глав с параграфами</w:t>
      </w:r>
      <w:r w:rsidR="00212A57" w:rsidRPr="00BF50A5">
        <w:rPr>
          <w:color w:val="000000" w:themeColor="text1"/>
        </w:rPr>
        <w:t xml:space="preserve"> </w:t>
      </w:r>
      <w:r w:rsidR="008A5D22" w:rsidRPr="00BF50A5">
        <w:rPr>
          <w:color w:val="000000" w:themeColor="text1"/>
        </w:rPr>
        <w:t>для пи</w:t>
      </w:r>
      <w:r w:rsidR="00212A57" w:rsidRPr="00BF50A5">
        <w:rPr>
          <w:color w:val="000000" w:themeColor="text1"/>
        </w:rPr>
        <w:t>сьменной экзаменационной работы</w:t>
      </w:r>
      <w:r w:rsidR="008A5D22" w:rsidRPr="00BF50A5">
        <w:rPr>
          <w:color w:val="000000" w:themeColor="text1"/>
        </w:rPr>
        <w:t xml:space="preserve"> и </w:t>
      </w:r>
      <w:r w:rsidR="00212A57" w:rsidRPr="00BF50A5">
        <w:rPr>
          <w:color w:val="000000" w:themeColor="text1"/>
        </w:rPr>
        <w:t xml:space="preserve">не менее, чем из </w:t>
      </w:r>
      <w:r w:rsidR="008A5D22" w:rsidRPr="00BF50A5">
        <w:rPr>
          <w:color w:val="000000" w:themeColor="text1"/>
        </w:rPr>
        <w:t>т</w:t>
      </w:r>
      <w:r w:rsidR="00212A57" w:rsidRPr="00BF50A5">
        <w:rPr>
          <w:color w:val="000000" w:themeColor="text1"/>
        </w:rPr>
        <w:t>р</w:t>
      </w:r>
      <w:r w:rsidR="008A5D22" w:rsidRPr="00BF50A5">
        <w:rPr>
          <w:color w:val="000000" w:themeColor="text1"/>
        </w:rPr>
        <w:t>ех глав с па</w:t>
      </w:r>
      <w:r w:rsidR="00212A57" w:rsidRPr="00BF50A5">
        <w:rPr>
          <w:color w:val="000000" w:themeColor="text1"/>
        </w:rPr>
        <w:t xml:space="preserve">раграфами </w:t>
      </w:r>
      <w:r w:rsidR="00963DCE" w:rsidRPr="00BF50A5">
        <w:rPr>
          <w:color w:val="000000" w:themeColor="text1"/>
        </w:rPr>
        <w:t>для дипломной работы</w:t>
      </w:r>
      <w:r w:rsidR="008A5D22" w:rsidRPr="00BF50A5">
        <w:rPr>
          <w:color w:val="000000" w:themeColor="text1"/>
        </w:rPr>
        <w:t>. Г</w:t>
      </w:r>
      <w:r w:rsidR="00AC1068" w:rsidRPr="00BF50A5">
        <w:rPr>
          <w:color w:val="000000" w:themeColor="text1"/>
        </w:rPr>
        <w:t xml:space="preserve">лавы должны быть пронумерованы арабскими цифрами с точкой в пределах всей письменной экзаменационной работы. После номера главы ставится точка (например: </w:t>
      </w:r>
      <w:r w:rsidR="008A5D22" w:rsidRPr="00BF50A5">
        <w:rPr>
          <w:color w:val="000000" w:themeColor="text1"/>
        </w:rPr>
        <w:t xml:space="preserve">Глава </w:t>
      </w:r>
      <w:r w:rsidR="00AC1068" w:rsidRPr="00BF50A5">
        <w:rPr>
          <w:color w:val="000000" w:themeColor="text1"/>
        </w:rPr>
        <w:t>1.</w:t>
      </w:r>
      <w:r w:rsidR="00F334B1"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Технология приема</w:t>
      </w:r>
      <w:proofErr w:type="gramStart"/>
      <w:r w:rsidR="00AC1068" w:rsidRPr="00BF50A5">
        <w:rPr>
          <w:color w:val="000000" w:themeColor="text1"/>
        </w:rPr>
        <w:t xml:space="preserve"> ….</w:t>
      </w:r>
      <w:proofErr w:type="gramEnd"/>
      <w:r w:rsidR="00AC1068" w:rsidRPr="00BF50A5">
        <w:rPr>
          <w:color w:val="000000" w:themeColor="text1"/>
        </w:rPr>
        <w:t xml:space="preserve">.). </w:t>
      </w:r>
    </w:p>
    <w:p w:rsidR="00AC1068" w:rsidRPr="00BF50A5" w:rsidRDefault="008A5D2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036AEC" w:rsidRPr="00BF50A5">
        <w:rPr>
          <w:color w:val="000000" w:themeColor="text1"/>
        </w:rPr>
        <w:t>0</w:t>
      </w:r>
      <w:r w:rsidRPr="00BF50A5">
        <w:rPr>
          <w:color w:val="000000" w:themeColor="text1"/>
        </w:rPr>
        <w:tab/>
        <w:t>Параграфы</w:t>
      </w:r>
      <w:r w:rsidR="00AC1068" w:rsidRPr="00BF50A5">
        <w:rPr>
          <w:color w:val="000000" w:themeColor="text1"/>
        </w:rPr>
        <w:t xml:space="preserve"> должны иметь порядковые номера в пределах </w:t>
      </w:r>
      <w:r w:rsidRPr="00BF50A5">
        <w:rPr>
          <w:color w:val="000000" w:themeColor="text1"/>
        </w:rPr>
        <w:t>каждой главы</w:t>
      </w:r>
      <w:r w:rsidR="00AC1068" w:rsidRPr="00BF50A5">
        <w:rPr>
          <w:color w:val="000000" w:themeColor="text1"/>
        </w:rPr>
        <w:t xml:space="preserve">. Номер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 состоит из номера </w:t>
      </w:r>
      <w:r w:rsidRPr="00BF50A5">
        <w:rPr>
          <w:color w:val="000000" w:themeColor="text1"/>
        </w:rPr>
        <w:t>главы</w:t>
      </w:r>
      <w:r w:rsidR="00AC1068" w:rsidRPr="00BF50A5">
        <w:rPr>
          <w:color w:val="000000" w:themeColor="text1"/>
        </w:rPr>
        <w:t xml:space="preserve"> и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, разделенных точками. В конце номера </w:t>
      </w:r>
      <w:r w:rsidRPr="00BF50A5">
        <w:rPr>
          <w:color w:val="000000" w:themeColor="text1"/>
        </w:rPr>
        <w:t>параграфа</w:t>
      </w:r>
      <w:r w:rsidR="00AC1068" w:rsidRPr="00BF50A5">
        <w:rPr>
          <w:color w:val="000000" w:themeColor="text1"/>
        </w:rPr>
        <w:t xml:space="preserve"> должна ставиться точка, после которой пишется его название (</w:t>
      </w:r>
      <w:proofErr w:type="gramStart"/>
      <w:r w:rsidR="00AC1068" w:rsidRPr="00BF50A5">
        <w:rPr>
          <w:color w:val="000000" w:themeColor="text1"/>
        </w:rPr>
        <w:t>например</w:t>
      </w:r>
      <w:proofErr w:type="gramEnd"/>
      <w:r w:rsidR="00AC1068" w:rsidRPr="00BF50A5">
        <w:rPr>
          <w:color w:val="000000" w:themeColor="text1"/>
        </w:rPr>
        <w:t>: 2.1. Прием, обработка, вручение международных почтовых отправлений: номер 2.1 означает первый параграф второй главы).</w:t>
      </w:r>
      <w:r w:rsidR="00651E84"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Если заголовок состоит из двух или более предложений, они разделяются точками. В конце заголовка точка не ставится. Нов</w:t>
      </w:r>
      <w:r w:rsidRPr="00BF50A5">
        <w:rPr>
          <w:color w:val="000000" w:themeColor="text1"/>
        </w:rPr>
        <w:t>ая глава</w:t>
      </w:r>
      <w:r w:rsidR="00AC1068" w:rsidRPr="00BF50A5">
        <w:rPr>
          <w:color w:val="000000" w:themeColor="text1"/>
        </w:rPr>
        <w:t xml:space="preserve"> долж</w:t>
      </w:r>
      <w:r w:rsidRPr="00BF50A5">
        <w:rPr>
          <w:color w:val="000000" w:themeColor="text1"/>
        </w:rPr>
        <w:t>на</w:t>
      </w:r>
      <w:r w:rsidR="00AC1068" w:rsidRPr="00BF50A5">
        <w:rPr>
          <w:color w:val="000000" w:themeColor="text1"/>
        </w:rPr>
        <w:t xml:space="preserve"> начинаться с новой страницы. Расстояние между заголовком и последующим текстом или названием параграфа должно составлять </w:t>
      </w:r>
      <w:r w:rsidR="00651E84" w:rsidRPr="00BF50A5">
        <w:rPr>
          <w:color w:val="000000" w:themeColor="text1"/>
        </w:rPr>
        <w:t>один</w:t>
      </w:r>
      <w:r w:rsidR="00AC1068" w:rsidRPr="00BF50A5">
        <w:rPr>
          <w:color w:val="000000" w:themeColor="text1"/>
        </w:rPr>
        <w:t xml:space="preserve"> </w:t>
      </w:r>
      <w:r w:rsidR="00332C15" w:rsidRPr="00BF50A5">
        <w:rPr>
          <w:color w:val="000000" w:themeColor="text1"/>
        </w:rPr>
        <w:t>стандартный</w:t>
      </w:r>
      <w:r w:rsidR="00AC1068" w:rsidRPr="00BF50A5">
        <w:rPr>
          <w:color w:val="000000" w:themeColor="text1"/>
        </w:rPr>
        <w:t xml:space="preserve"> интервал, а между заголовком и последней строкой предыдущего текста </w:t>
      </w:r>
      <w:r w:rsidR="00651E84" w:rsidRPr="00BF50A5">
        <w:rPr>
          <w:color w:val="000000" w:themeColor="text1"/>
        </w:rPr>
        <w:t>два</w:t>
      </w:r>
      <w:r w:rsidR="00AC1068" w:rsidRPr="00BF50A5">
        <w:rPr>
          <w:color w:val="000000" w:themeColor="text1"/>
        </w:rPr>
        <w:t xml:space="preserve"> </w:t>
      </w:r>
      <w:r w:rsidR="000E127B" w:rsidRPr="00BF50A5">
        <w:rPr>
          <w:color w:val="000000" w:themeColor="text1"/>
        </w:rPr>
        <w:t>стандартных</w:t>
      </w:r>
      <w:r w:rsidR="00AC1068" w:rsidRPr="00BF50A5">
        <w:rPr>
          <w:color w:val="000000" w:themeColor="text1"/>
        </w:rPr>
        <w:t xml:space="preserve"> интервала.</w:t>
      </w:r>
    </w:p>
    <w:p w:rsidR="00AC1068" w:rsidRPr="00BF50A5" w:rsidRDefault="008A5D22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036AEC" w:rsidRPr="00BF50A5">
        <w:rPr>
          <w:color w:val="000000" w:themeColor="text1"/>
        </w:rPr>
        <w:t>1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Иллюстрированный материал следует располагать в работе непосредственно после текста, в котором они упоминаются впервые. На все иллюстрации должны быть ссылки в работе. Иллюстрации (графики, схемы, документы, рисунки, снимки) должны быть пронумерованы и иметь названия под иллюстрацией. Нумерация иллюстраций должна быть сквозной по всему тексту</w:t>
      </w:r>
      <w:r w:rsidR="00DE494B" w:rsidRPr="00BF50A5">
        <w:rPr>
          <w:color w:val="000000" w:themeColor="text1"/>
        </w:rPr>
        <w:t xml:space="preserve"> раб</w:t>
      </w:r>
      <w:r w:rsidR="00AC1068" w:rsidRPr="00BF50A5">
        <w:rPr>
          <w:color w:val="000000" w:themeColor="text1"/>
        </w:rPr>
        <w:t>оты.</w:t>
      </w:r>
    </w:p>
    <w:p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2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Таблицы в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работы.</w:t>
      </w:r>
      <w:r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>Заголовок в таблицах указывают, как правило, в именительном падеже единственного числа</w:t>
      </w:r>
      <w:r w:rsidR="00403B0E" w:rsidRPr="00BF50A5">
        <w:rPr>
          <w:color w:val="000000" w:themeColor="text1"/>
        </w:rPr>
        <w:t xml:space="preserve"> в правом углу, например, Табл</w:t>
      </w:r>
      <w:r w:rsidR="000E127B" w:rsidRPr="00BF50A5">
        <w:rPr>
          <w:color w:val="000000" w:themeColor="text1"/>
        </w:rPr>
        <w:t xml:space="preserve">ица </w:t>
      </w:r>
      <w:r w:rsidR="00403B0E" w:rsidRPr="00BF50A5">
        <w:rPr>
          <w:color w:val="000000" w:themeColor="text1"/>
        </w:rPr>
        <w:t>1</w:t>
      </w:r>
      <w:r w:rsidR="00AC1068" w:rsidRPr="00BF50A5">
        <w:rPr>
          <w:color w:val="000000" w:themeColor="text1"/>
        </w:rPr>
        <w:t>.</w:t>
      </w:r>
      <w:r w:rsidR="00403B0E" w:rsidRPr="00BF50A5">
        <w:rPr>
          <w:color w:val="000000" w:themeColor="text1"/>
        </w:rPr>
        <w:t xml:space="preserve"> Химический состав стали).</w:t>
      </w:r>
      <w:r w:rsidR="00AC1068" w:rsidRPr="00BF50A5">
        <w:rPr>
          <w:color w:val="000000" w:themeColor="text1"/>
        </w:rPr>
        <w:t xml:space="preserve"> Начинаются заголовки с прописных букв, а подзаголовки со строчных, если они составляют одно предложение с заголовком, и начинаются с прописных, если они самостоятельные. Заголовок таблицы не подчеркивается и в кавычки не берется.</w:t>
      </w:r>
      <w:r w:rsidRPr="00BF50A5">
        <w:rPr>
          <w:color w:val="000000" w:themeColor="text1"/>
        </w:rPr>
        <w:t xml:space="preserve"> </w:t>
      </w:r>
      <w:r w:rsidR="00AC1068" w:rsidRPr="00BF50A5">
        <w:rPr>
          <w:color w:val="000000" w:themeColor="text1"/>
        </w:rPr>
        <w:t xml:space="preserve">При переносе таблицы на другую страницу головку таблицы повторяют и над ней пишут слова “Продолжение </w:t>
      </w:r>
      <w:proofErr w:type="gramStart"/>
      <w:r w:rsidR="00AC1068" w:rsidRPr="00BF50A5">
        <w:rPr>
          <w:color w:val="000000" w:themeColor="text1"/>
        </w:rPr>
        <w:t>табл</w:t>
      </w:r>
      <w:r w:rsidR="000E127B" w:rsidRPr="00BF50A5">
        <w:rPr>
          <w:color w:val="000000" w:themeColor="text1"/>
        </w:rPr>
        <w:t>ицы</w:t>
      </w:r>
      <w:r w:rsidR="00AC1068" w:rsidRPr="00BF50A5">
        <w:rPr>
          <w:color w:val="000000" w:themeColor="text1"/>
        </w:rPr>
        <w:t>.…</w:t>
      </w:r>
      <w:proofErr w:type="gramEnd"/>
      <w:r w:rsidR="00AC1068" w:rsidRPr="00BF50A5">
        <w:rPr>
          <w:color w:val="000000" w:themeColor="text1"/>
        </w:rPr>
        <w:t>” (с указанием ее номера). Если головка таблицы громоздка, допускается ее не повторять; в этом случае нумеруют графы и повторяют их номера на следующей странице. Заголовок таблицы не повторяется.</w:t>
      </w:r>
    </w:p>
    <w:p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3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Формулы приводятся сначала в буквенном выражении, затем дается расшифровка входящих в них индексов, величин,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работы.</w:t>
      </w:r>
    </w:p>
    <w:p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4</w:t>
      </w:r>
      <w:r w:rsidRPr="00BF50A5">
        <w:rPr>
          <w:color w:val="000000" w:themeColor="text1"/>
        </w:rPr>
        <w:tab/>
      </w:r>
      <w:r w:rsidR="00AC1068" w:rsidRPr="00BF50A5">
        <w:rPr>
          <w:color w:val="000000" w:themeColor="text1"/>
        </w:rPr>
        <w:t>Цитирование различных источников в работе оформляется ссылкой на данный источник указанием его порядкового номера в библиографическом списке в круглых скобках после цитаты. В необходимых случаях в скобках указываются страницы. Возможны и постраничные ссылки.</w:t>
      </w:r>
    </w:p>
    <w:p w:rsidR="00651E84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1</w:t>
      </w:r>
      <w:r w:rsidR="00BF50A5" w:rsidRPr="00BF50A5">
        <w:rPr>
          <w:color w:val="000000" w:themeColor="text1"/>
        </w:rPr>
        <w:t>5</w:t>
      </w:r>
      <w:r w:rsidRPr="00BF50A5">
        <w:rPr>
          <w:color w:val="000000" w:themeColor="text1"/>
        </w:rPr>
        <w:tab/>
      </w:r>
      <w:proofErr w:type="gramStart"/>
      <w:r w:rsidRPr="00BF50A5">
        <w:rPr>
          <w:color w:val="000000" w:themeColor="text1"/>
        </w:rPr>
        <w:t>В</w:t>
      </w:r>
      <w:proofErr w:type="gramEnd"/>
      <w:r w:rsidRPr="00BF50A5">
        <w:rPr>
          <w:color w:val="000000" w:themeColor="text1"/>
        </w:rPr>
        <w:t xml:space="preserve"> заключении последовательно и кратко излагаются выводы и предложения. </w:t>
      </w:r>
    </w:p>
    <w:p w:rsidR="000F622A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5A7B0A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6</w:t>
      </w:r>
      <w:r w:rsidR="000E127B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На странице</w:t>
      </w:r>
      <w:r w:rsidR="00036AEC" w:rsidRPr="00BF50A5">
        <w:rPr>
          <w:color w:val="000000" w:themeColor="text1"/>
        </w:rPr>
        <w:t xml:space="preserve"> «Заключение»</w:t>
      </w:r>
      <w:r w:rsidRPr="00BF50A5">
        <w:rPr>
          <w:color w:val="000000" w:themeColor="text1"/>
        </w:rPr>
        <w:t xml:space="preserve"> студент проставляет личную подпись.</w:t>
      </w:r>
    </w:p>
    <w:p w:rsidR="00651E84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5A7B0A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7</w:t>
      </w:r>
      <w:r w:rsidR="000E127B" w:rsidRPr="00BF50A5">
        <w:rPr>
          <w:color w:val="000000" w:themeColor="text1"/>
        </w:rPr>
        <w:tab/>
      </w:r>
      <w:r w:rsidRPr="00BF50A5">
        <w:rPr>
          <w:color w:val="000000" w:themeColor="text1"/>
        </w:rPr>
        <w:t xml:space="preserve">Список использованной литературы составляется из материалов, использованных при написании работы, а также из </w:t>
      </w:r>
      <w:r w:rsidR="00403B0E" w:rsidRPr="00BF50A5">
        <w:rPr>
          <w:color w:val="000000" w:themeColor="text1"/>
        </w:rPr>
        <w:t xml:space="preserve">других </w:t>
      </w:r>
      <w:r w:rsidRPr="00BF50A5">
        <w:rPr>
          <w:color w:val="000000" w:themeColor="text1"/>
        </w:rPr>
        <w:t>источников</w:t>
      </w:r>
      <w:r w:rsidR="00403B0E" w:rsidRPr="00BF50A5">
        <w:rPr>
          <w:color w:val="000000" w:themeColor="text1"/>
        </w:rPr>
        <w:t>.</w:t>
      </w:r>
    </w:p>
    <w:p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t>7.</w:t>
      </w:r>
      <w:r w:rsidR="00036AEC" w:rsidRPr="00BF50A5">
        <w:rPr>
          <w:color w:val="000000" w:themeColor="text1"/>
        </w:rPr>
        <w:t>1</w:t>
      </w:r>
      <w:r w:rsidR="00BF50A5" w:rsidRPr="00BF50A5">
        <w:rPr>
          <w:color w:val="000000" w:themeColor="text1"/>
        </w:rPr>
        <w:t>8</w:t>
      </w:r>
      <w:r w:rsidRPr="00BF50A5">
        <w:rPr>
          <w:color w:val="000000" w:themeColor="text1"/>
        </w:rPr>
        <w:tab/>
        <w:t>Приложение оформляется как продолжение выпускной квалификационной работы. Приложения помещаются после списка литературы. В приложения включаются вспомогательные материалы</w:t>
      </w:r>
      <w:r w:rsidR="00403B0E" w:rsidRPr="00BF50A5">
        <w:rPr>
          <w:color w:val="000000" w:themeColor="text1"/>
        </w:rPr>
        <w:t>.</w:t>
      </w:r>
      <w:r w:rsidRPr="00BF50A5">
        <w:rPr>
          <w:color w:val="000000" w:themeColor="text1"/>
        </w:rPr>
        <w:t xml:space="preserve"> Если приложений больше одного, они нумеруются арабскими цифрами. Каждое приложение начинается с новой страницы и имеет заголовок с указанием вверху </w:t>
      </w:r>
      <w:r w:rsidR="00FE71E3" w:rsidRPr="00BF50A5">
        <w:rPr>
          <w:color w:val="000000" w:themeColor="text1"/>
        </w:rPr>
        <w:t>по</w:t>
      </w:r>
      <w:r w:rsidR="00DE494B" w:rsidRPr="00BF50A5">
        <w:rPr>
          <w:color w:val="000000" w:themeColor="text1"/>
        </w:rPr>
        <w:t xml:space="preserve"> </w:t>
      </w:r>
      <w:r w:rsidR="00FE71E3" w:rsidRPr="00BF50A5">
        <w:rPr>
          <w:color w:val="000000" w:themeColor="text1"/>
        </w:rPr>
        <w:t>левому краю</w:t>
      </w:r>
      <w:r w:rsidRPr="00BF50A5">
        <w:rPr>
          <w:color w:val="000000" w:themeColor="text1"/>
        </w:rPr>
        <w:t xml:space="preserve"> страницы слова «Приложение» и его обозначения (арабскими цифрами).</w:t>
      </w:r>
    </w:p>
    <w:p w:rsidR="00AC1068" w:rsidRPr="00BF50A5" w:rsidRDefault="000F622A" w:rsidP="00BB3544">
      <w:pPr>
        <w:rPr>
          <w:color w:val="000000" w:themeColor="text1"/>
        </w:rPr>
      </w:pPr>
      <w:r w:rsidRPr="00BF50A5">
        <w:rPr>
          <w:color w:val="000000" w:themeColor="text1"/>
        </w:rPr>
        <w:lastRenderedPageBreak/>
        <w:t>7.</w:t>
      </w:r>
      <w:r w:rsidR="00BF50A5" w:rsidRPr="00BF50A5">
        <w:rPr>
          <w:color w:val="000000" w:themeColor="text1"/>
        </w:rPr>
        <w:t>19</w:t>
      </w:r>
      <w:r w:rsidR="00DA348C" w:rsidRPr="00BF50A5">
        <w:rPr>
          <w:color w:val="000000" w:themeColor="text1"/>
        </w:rPr>
        <w:tab/>
      </w:r>
      <w:r w:rsidR="00403B0E" w:rsidRPr="00BF50A5">
        <w:rPr>
          <w:color w:val="000000" w:themeColor="text1"/>
        </w:rPr>
        <w:t>Для представления выпускной квалификационной работы членам государственной экзаменационной комиссии может быть оформлена мультимедийная презентация</w:t>
      </w:r>
      <w:r w:rsidRPr="00BF50A5">
        <w:rPr>
          <w:color w:val="000000" w:themeColor="text1"/>
        </w:rPr>
        <w:t>. Оформление и содержание слайдов должно отвечать теме выпускной квалификационной работы, должны быть удобно читаемыми и наглядными. Состав и объём графического демонстрационного материала оговаривается с руководителем выпускной квалификационной работы.</w:t>
      </w:r>
    </w:p>
    <w:p w:rsidR="00AC1068" w:rsidRPr="00BF50A5" w:rsidRDefault="000E127B" w:rsidP="00BB3544">
      <w:pPr>
        <w:rPr>
          <w:color w:val="000000" w:themeColor="text1"/>
        </w:rPr>
      </w:pPr>
      <w:r w:rsidRPr="00BF50A5">
        <w:rPr>
          <w:color w:val="000000" w:themeColor="text1"/>
        </w:rPr>
        <w:t>7.2</w:t>
      </w:r>
      <w:r w:rsidR="00BF50A5" w:rsidRPr="00BF50A5">
        <w:rPr>
          <w:color w:val="000000" w:themeColor="text1"/>
        </w:rPr>
        <w:t>0</w:t>
      </w:r>
      <w:r w:rsidRPr="00BF50A5">
        <w:rPr>
          <w:color w:val="000000" w:themeColor="text1"/>
        </w:rPr>
        <w:tab/>
      </w:r>
      <w:r w:rsidR="00DA348C" w:rsidRPr="00BF50A5">
        <w:rPr>
          <w:color w:val="000000" w:themeColor="text1"/>
        </w:rPr>
        <w:t>Для объективной оценки выполнения выпускной квалификационной работы используются критерии оценок.  При оценке выпускной квалификационной работы учитывается актуальность и логика работы, сроки выполнения, самостоятельность, проявленная при написании работы, оформление работы и анализ использованной литературы. (</w:t>
      </w:r>
      <w:r w:rsidR="00DA348C" w:rsidRPr="00BF50A5">
        <w:rPr>
          <w:i/>
          <w:color w:val="000000" w:themeColor="text1"/>
        </w:rPr>
        <w:t xml:space="preserve">приложение </w:t>
      </w:r>
      <w:r w:rsidR="00D966FB" w:rsidRPr="00BF50A5">
        <w:rPr>
          <w:i/>
          <w:color w:val="000000" w:themeColor="text1"/>
        </w:rPr>
        <w:t>10</w:t>
      </w:r>
      <w:r w:rsidR="00DA348C" w:rsidRPr="00BF50A5">
        <w:rPr>
          <w:i/>
          <w:color w:val="000000" w:themeColor="text1"/>
        </w:rPr>
        <w:t>. Основные критерии оценки письменной экзаменационной работы/дипломной работы/дипломного проекта</w:t>
      </w:r>
      <w:r w:rsidR="00DA348C" w:rsidRPr="00BF50A5">
        <w:rPr>
          <w:color w:val="000000" w:themeColor="text1"/>
        </w:rPr>
        <w:t>).</w:t>
      </w:r>
    </w:p>
    <w:p w:rsidR="009850D8" w:rsidRPr="00BF50A5" w:rsidRDefault="009850D8" w:rsidP="00BB3544">
      <w:pPr>
        <w:rPr>
          <w:color w:val="000000" w:themeColor="text1"/>
        </w:rPr>
      </w:pPr>
    </w:p>
    <w:p w:rsidR="00DC32AD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34745142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C32AD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РЕЦЕНЗИРОВАНИЕ ВЫПУСКНЫХ КВАЛИФИКАЦИОННЫХ РАБОТ</w:t>
      </w:r>
      <w:bookmarkEnd w:id="8"/>
    </w:p>
    <w:p w:rsidR="0055581C" w:rsidRPr="00BF50A5" w:rsidRDefault="0055581C" w:rsidP="00BB3544">
      <w:pPr>
        <w:rPr>
          <w:color w:val="000000" w:themeColor="text1"/>
        </w:rPr>
      </w:pPr>
    </w:p>
    <w:p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1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По завершении выполнения студентом выпускной квалификационной работы руководитель подписывает её и оформляет письменный отзыв.</w:t>
      </w:r>
    </w:p>
    <w:p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2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Письменный отзыв должен включать: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лючение о соответствии выпускной квалификационной работы теме и индивидуальному заданию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боснованность целей и задач выпускной квалификационной работы с учетом показателей результата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лаконичность, чёткость и грамотность изложения материала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соблюдение требований к структуре, объему и оформлению работы в соответствии с действующими методическими </w:t>
      </w:r>
      <w:r w:rsidR="001B62DB">
        <w:rPr>
          <w:color w:val="000000" w:themeColor="text1"/>
        </w:rPr>
        <w:t xml:space="preserve">рекомендациями </w:t>
      </w:r>
      <w:r w:rsidR="001B62DB" w:rsidRPr="003815BC">
        <w:rPr>
          <w:rFonts w:eastAsia="Times New Roman"/>
        </w:rPr>
        <w:t>по выполнению и защите выпускных квалификационных работ</w:t>
      </w:r>
      <w:r w:rsidRPr="00BF50A5">
        <w:rPr>
          <w:color w:val="000000" w:themeColor="text1"/>
        </w:rPr>
        <w:t>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олнота использования источников, включая ресурсы Интернет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своенные при выполнении выпускной квалификационной работы компетенции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а выпускной квалификационной работы.</w:t>
      </w:r>
    </w:p>
    <w:p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3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Выполненные выпускные квалификационные работы рецензируются (для выпускников, осваивающих ППССЗ). Рецензенты выпускной квалификационной работы назначаются приказом директора колледжа из числа работников предприятий, организаций, в том числе преподавателей колледжа, хорошо владеющих вопросами, связанными с тематикой выпускной квалификационной работы.</w:t>
      </w:r>
    </w:p>
    <w:p w:rsidR="002164B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4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>Рецензия должна включать: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лючение о соответствии выпускной квалификационной работы теме и индивидуальному заданию на нее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у выпускной квалификационной работы.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Содержание рецензии доводится руководителем выпускной квалификационной работы до сведения студента не позднее, чем за пять дней до ее защиты. Внесение изменений в выпускную квалификационную работу после получения рецензии не допускается.</w:t>
      </w:r>
    </w:p>
    <w:p w:rsidR="00CC30C2" w:rsidRPr="00BF50A5" w:rsidRDefault="00FE71E3" w:rsidP="00BB3544">
      <w:pPr>
        <w:rPr>
          <w:color w:val="000000" w:themeColor="text1"/>
        </w:rPr>
      </w:pPr>
      <w:r w:rsidRPr="00BF50A5">
        <w:rPr>
          <w:color w:val="000000" w:themeColor="text1"/>
        </w:rPr>
        <w:t>8.5</w:t>
      </w:r>
      <w:r w:rsidR="002164B2" w:rsidRPr="00BF50A5">
        <w:rPr>
          <w:color w:val="000000" w:themeColor="text1"/>
        </w:rPr>
        <w:tab/>
      </w:r>
      <w:r w:rsidR="00CC30C2" w:rsidRPr="00BF50A5">
        <w:rPr>
          <w:color w:val="000000" w:themeColor="text1"/>
        </w:rPr>
        <w:t>После написания отзыва и рецензии (</w:t>
      </w:r>
      <w:r w:rsidR="00CB32F1" w:rsidRPr="00BF50A5">
        <w:rPr>
          <w:color w:val="000000" w:themeColor="text1"/>
        </w:rPr>
        <w:t xml:space="preserve">для обучающихся, осваивающих ППССЗ) обучающиеся </w:t>
      </w:r>
      <w:proofErr w:type="spellStart"/>
      <w:r w:rsidR="00CB32F1" w:rsidRPr="00BF50A5">
        <w:rPr>
          <w:color w:val="000000" w:themeColor="text1"/>
        </w:rPr>
        <w:t>сброшюровывают</w:t>
      </w:r>
      <w:proofErr w:type="spellEnd"/>
      <w:r w:rsidR="00CB32F1" w:rsidRPr="00BF50A5">
        <w:rPr>
          <w:color w:val="000000" w:themeColor="text1"/>
        </w:rPr>
        <w:t xml:space="preserve"> или прошивают письменную экзаменационную работу/дипломную работу </w:t>
      </w:r>
      <w:r w:rsidR="009358C1" w:rsidRPr="00BF50A5">
        <w:rPr>
          <w:color w:val="000000" w:themeColor="text1"/>
        </w:rPr>
        <w:t>в соответствии с методическими рекомендациями по выполнению и защите выпускной квалификационной работы в порядке в соответствии с п. 7.</w:t>
      </w:r>
      <w:r w:rsidR="004A53C1" w:rsidRPr="00BF50A5">
        <w:rPr>
          <w:color w:val="000000" w:themeColor="text1"/>
        </w:rPr>
        <w:t>4</w:t>
      </w:r>
      <w:r w:rsidR="009358C1" w:rsidRPr="00BF50A5">
        <w:rPr>
          <w:color w:val="000000" w:themeColor="text1"/>
        </w:rPr>
        <w:t>.</w:t>
      </w:r>
    </w:p>
    <w:p w:rsidR="002164B2" w:rsidRPr="00BF50A5" w:rsidRDefault="00CC30C2" w:rsidP="00BB3544">
      <w:pPr>
        <w:rPr>
          <w:color w:val="000000" w:themeColor="text1"/>
        </w:rPr>
      </w:pPr>
      <w:r w:rsidRPr="00BF50A5">
        <w:rPr>
          <w:color w:val="000000" w:themeColor="text1"/>
        </w:rPr>
        <w:t>8.6</w:t>
      </w:r>
      <w:r w:rsidRPr="00BF50A5">
        <w:rPr>
          <w:color w:val="000000" w:themeColor="text1"/>
        </w:rPr>
        <w:tab/>
      </w:r>
      <w:r w:rsidR="004B5A06" w:rsidRPr="00BF50A5">
        <w:rPr>
          <w:color w:val="000000" w:themeColor="text1"/>
        </w:rPr>
        <w:t>Прошитая или сброшюрованная в</w:t>
      </w:r>
      <w:r w:rsidR="002164B2" w:rsidRPr="00BF50A5">
        <w:rPr>
          <w:color w:val="000000" w:themeColor="text1"/>
        </w:rPr>
        <w:t xml:space="preserve">ыпускная квалификационная работа </w:t>
      </w:r>
      <w:r w:rsidR="004B5A06" w:rsidRPr="00BF50A5">
        <w:rPr>
          <w:color w:val="000000" w:themeColor="text1"/>
        </w:rPr>
        <w:t xml:space="preserve">сдается руководителю ВКР </w:t>
      </w:r>
      <w:r w:rsidR="00AC43C0" w:rsidRPr="00BF50A5">
        <w:rPr>
          <w:color w:val="000000" w:themeColor="text1"/>
        </w:rPr>
        <w:t xml:space="preserve">для предоставления ее </w:t>
      </w:r>
      <w:r w:rsidR="002164B2" w:rsidRPr="00BF50A5">
        <w:rPr>
          <w:color w:val="000000" w:themeColor="text1"/>
        </w:rPr>
        <w:t>заместителю директора по учебно-производственной работе не позднее, чем за пять дней до ее защиты.</w:t>
      </w:r>
    </w:p>
    <w:p w:rsidR="00BF50A5" w:rsidRPr="00BF50A5" w:rsidRDefault="00BF50A5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DC32AD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34745143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BF471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. ЗАЩИТА ВЫПУСКНЫХ КВАЛИФИКАЦИОННЫХ РАБОТ</w:t>
      </w:r>
      <w:bookmarkEnd w:id="9"/>
    </w:p>
    <w:p w:rsidR="00036AEC" w:rsidRPr="00BF50A5" w:rsidRDefault="00036AEC" w:rsidP="00BB3544">
      <w:pPr>
        <w:rPr>
          <w:color w:val="000000" w:themeColor="text1"/>
        </w:rPr>
      </w:pPr>
    </w:p>
    <w:p w:rsidR="002164B2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1</w:t>
      </w:r>
      <w:r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Защита </w:t>
      </w:r>
      <w:r w:rsidR="00B32BB5" w:rsidRPr="00BF50A5">
        <w:rPr>
          <w:color w:val="000000" w:themeColor="text1"/>
        </w:rPr>
        <w:t xml:space="preserve">выпускной квалификационной работы </w:t>
      </w:r>
      <w:r w:rsidR="002164B2" w:rsidRPr="00BF50A5">
        <w:rPr>
          <w:color w:val="000000" w:themeColor="text1"/>
        </w:rPr>
        <w:t xml:space="preserve">проводится на открытом заседании Государственной экзаменационной комиссии. На ее защиту отводится не более 30 минут. Процедура защиты устанавливается председателем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 xml:space="preserve"> по согласованию с членами комиссии и, как правило, включает доклад студента (в пределах 10-15 минут), чтение отзыва и рецензии</w:t>
      </w:r>
      <w:r w:rsidR="00B32BB5" w:rsidRPr="00BF50A5">
        <w:rPr>
          <w:color w:val="000000" w:themeColor="text1"/>
        </w:rPr>
        <w:t xml:space="preserve"> (для ППССЗ)</w:t>
      </w:r>
      <w:r w:rsidR="002164B2" w:rsidRPr="00BF50A5">
        <w:rPr>
          <w:color w:val="000000" w:themeColor="text1"/>
        </w:rPr>
        <w:t xml:space="preserve">, вопросы членов комиссии, ответы студента. Может быть предусмотрено выступление руководителя </w:t>
      </w:r>
      <w:r w:rsidR="00B32BB5" w:rsidRPr="00BF50A5">
        <w:rPr>
          <w:color w:val="000000" w:themeColor="text1"/>
        </w:rPr>
        <w:t>выпускной квалификационной работы</w:t>
      </w:r>
      <w:r w:rsidR="002164B2" w:rsidRPr="00BF50A5">
        <w:rPr>
          <w:color w:val="000000" w:themeColor="text1"/>
        </w:rPr>
        <w:t xml:space="preserve">, а также рецензента, если они присутствуют на заседании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>.</w:t>
      </w:r>
    </w:p>
    <w:p w:rsidR="002164B2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2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При определении оценки по результатам защиты </w:t>
      </w:r>
      <w:r w:rsidR="00B32BB5" w:rsidRPr="00BF50A5">
        <w:rPr>
          <w:color w:val="000000" w:themeColor="text1"/>
        </w:rPr>
        <w:t>выпускной квалификационной работы</w:t>
      </w:r>
      <w:r w:rsidR="002164B2" w:rsidRPr="00BF50A5">
        <w:rPr>
          <w:color w:val="000000" w:themeColor="text1"/>
        </w:rPr>
        <w:t xml:space="preserve"> учитываются: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своенные и проявленные выпускником при выполнении и защите выпускной квалификационной работы компетенции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качество </w:t>
      </w:r>
      <w:r w:rsidR="00B32BB5" w:rsidRPr="00BF50A5">
        <w:rPr>
          <w:color w:val="000000" w:themeColor="text1"/>
        </w:rPr>
        <w:t>выпускной квалификационной работы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качество доклада выпускника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ответы на вопросы членов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Pr="00BF50A5">
        <w:rPr>
          <w:color w:val="000000" w:themeColor="text1"/>
        </w:rPr>
        <w:t>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ценка рецензента</w:t>
      </w:r>
      <w:r w:rsidR="00B32BB5" w:rsidRPr="00BF50A5">
        <w:rPr>
          <w:color w:val="000000" w:themeColor="text1"/>
        </w:rPr>
        <w:t xml:space="preserve"> (для ППССЗ)</w:t>
      </w:r>
      <w:r w:rsidRPr="00BF50A5">
        <w:rPr>
          <w:color w:val="000000" w:themeColor="text1"/>
        </w:rPr>
        <w:t>;</w:t>
      </w:r>
    </w:p>
    <w:p w:rsidR="002164B2" w:rsidRPr="00BF50A5" w:rsidRDefault="002164B2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отзыв руководителя.</w:t>
      </w:r>
    </w:p>
    <w:p w:rsidR="00BF471E" w:rsidRPr="00BF50A5" w:rsidRDefault="00BF471E" w:rsidP="00BB3544">
      <w:pPr>
        <w:rPr>
          <w:color w:val="000000" w:themeColor="text1"/>
        </w:rPr>
      </w:pPr>
      <w:r w:rsidRPr="00BF50A5">
        <w:rPr>
          <w:color w:val="000000" w:themeColor="text1"/>
        </w:rPr>
        <w:t>9.3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Результаты защиты </w:t>
      </w:r>
      <w:r w:rsidR="00B32BB5" w:rsidRPr="00BF50A5">
        <w:rPr>
          <w:color w:val="000000" w:themeColor="text1"/>
        </w:rPr>
        <w:t xml:space="preserve">выпускной квалификационной работы </w:t>
      </w:r>
      <w:r w:rsidR="002164B2" w:rsidRPr="00BF50A5">
        <w:rPr>
          <w:color w:val="000000" w:themeColor="text1"/>
        </w:rPr>
        <w:t>определяются оценками «отлично», «хорошо»,</w:t>
      </w:r>
      <w:r w:rsidR="00B32BB5" w:rsidRPr="00BF50A5">
        <w:rPr>
          <w:color w:val="000000" w:themeColor="text1"/>
        </w:rPr>
        <w:t xml:space="preserve"> </w:t>
      </w:r>
      <w:r w:rsidR="002164B2" w:rsidRPr="00BF50A5">
        <w:rPr>
          <w:color w:val="000000" w:themeColor="text1"/>
        </w:rPr>
        <w:t>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</w:t>
      </w:r>
      <w:r w:rsidRPr="00BF50A5">
        <w:rPr>
          <w:color w:val="000000" w:themeColor="text1"/>
        </w:rPr>
        <w:t xml:space="preserve">. </w:t>
      </w:r>
    </w:p>
    <w:p w:rsidR="00036AEC" w:rsidRPr="00BF50A5" w:rsidRDefault="00BF471E" w:rsidP="009A0A66">
      <w:pPr>
        <w:rPr>
          <w:color w:val="000000" w:themeColor="text1"/>
        </w:rPr>
      </w:pPr>
      <w:r w:rsidRPr="00BF50A5">
        <w:rPr>
          <w:color w:val="000000" w:themeColor="text1"/>
        </w:rPr>
        <w:t>9.4</w:t>
      </w:r>
      <w:r w:rsidR="00B32BB5" w:rsidRPr="00BF50A5">
        <w:rPr>
          <w:color w:val="000000" w:themeColor="text1"/>
        </w:rPr>
        <w:tab/>
      </w:r>
      <w:r w:rsidR="002164B2" w:rsidRPr="00BF50A5">
        <w:rPr>
          <w:color w:val="000000" w:themeColor="text1"/>
        </w:rPr>
        <w:t xml:space="preserve">В протоколе заседания </w:t>
      </w:r>
      <w:r w:rsidR="00B32BB5" w:rsidRPr="00BF50A5">
        <w:rPr>
          <w:color w:val="000000" w:themeColor="text1"/>
        </w:rPr>
        <w:t>Государственной экзаменационной комиссии</w:t>
      </w:r>
      <w:r w:rsidR="002164B2" w:rsidRPr="00BF50A5">
        <w:rPr>
          <w:color w:val="000000" w:themeColor="text1"/>
        </w:rPr>
        <w:t xml:space="preserve"> по каждому аттестуемому записываются: </w:t>
      </w:r>
      <w:r w:rsidR="00036AEC" w:rsidRPr="00BF50A5">
        <w:rPr>
          <w:color w:val="000000" w:themeColor="text1"/>
        </w:rPr>
        <w:t xml:space="preserve">вид и </w:t>
      </w:r>
      <w:r w:rsidR="002164B2" w:rsidRPr="00BF50A5">
        <w:rPr>
          <w:color w:val="000000" w:themeColor="text1"/>
        </w:rPr>
        <w:t xml:space="preserve">тема выпускной квалификационной работы, оценка по результатам защиты </w:t>
      </w:r>
      <w:r w:rsidR="00AC43C0" w:rsidRPr="00BF50A5">
        <w:rPr>
          <w:color w:val="000000" w:themeColor="text1"/>
        </w:rPr>
        <w:t>письменной экзаменационной</w:t>
      </w:r>
      <w:r w:rsidR="002164B2" w:rsidRPr="00BF50A5">
        <w:rPr>
          <w:color w:val="000000" w:themeColor="text1"/>
        </w:rPr>
        <w:t xml:space="preserve"> работы</w:t>
      </w:r>
      <w:r w:rsidR="00AC43C0" w:rsidRPr="00BF50A5">
        <w:rPr>
          <w:color w:val="000000" w:themeColor="text1"/>
        </w:rPr>
        <w:t>/дипломной работы</w:t>
      </w:r>
      <w:r w:rsidR="00036AEC" w:rsidRPr="00BF50A5">
        <w:rPr>
          <w:color w:val="000000" w:themeColor="text1"/>
        </w:rPr>
        <w:t>/демонстрационного экзамена</w:t>
      </w:r>
      <w:r w:rsidR="00AC43C0" w:rsidRPr="00BF50A5">
        <w:rPr>
          <w:color w:val="000000" w:themeColor="text1"/>
        </w:rPr>
        <w:t xml:space="preserve"> и для обучающихся, осваивающих ППКРС,  оценка за выпускную практическую квалификационную работу на основании наряд-задание на выполнения ВПРК</w:t>
      </w:r>
      <w:r w:rsidR="002164B2" w:rsidRPr="00BF50A5">
        <w:rPr>
          <w:color w:val="000000" w:themeColor="text1"/>
        </w:rPr>
        <w:t>, особые мнения членов комиссии, решение о выдаче диплома, подтверждающего получение среднего профессионального образования и квалификации по соответствующей профессии/специальности среднего профессионального образования</w:t>
      </w:r>
      <w:r w:rsidRPr="00BF50A5">
        <w:rPr>
          <w:color w:val="000000" w:themeColor="text1"/>
        </w:rPr>
        <w:t xml:space="preserve"> (</w:t>
      </w:r>
      <w:r w:rsidRPr="00BF50A5">
        <w:rPr>
          <w:i/>
          <w:color w:val="000000" w:themeColor="text1"/>
        </w:rPr>
        <w:t xml:space="preserve">приложение </w:t>
      </w:r>
      <w:r w:rsidR="00D966FB" w:rsidRPr="00BF50A5">
        <w:rPr>
          <w:i/>
          <w:color w:val="000000" w:themeColor="text1"/>
        </w:rPr>
        <w:t>11</w:t>
      </w:r>
      <w:r w:rsidRPr="00BF50A5">
        <w:rPr>
          <w:i/>
          <w:color w:val="000000" w:themeColor="text1"/>
        </w:rPr>
        <w:t>. Форма бланка протокола государственной экзаменационной комиссии</w:t>
      </w:r>
      <w:r w:rsidR="0064661D" w:rsidRPr="00BF50A5">
        <w:rPr>
          <w:i/>
          <w:color w:val="000000" w:themeColor="text1"/>
        </w:rPr>
        <w:t>)</w:t>
      </w:r>
      <w:r w:rsidRPr="00BF50A5">
        <w:rPr>
          <w:color w:val="000000" w:themeColor="text1"/>
        </w:rPr>
        <w:t>.</w:t>
      </w:r>
      <w:r w:rsidR="00126264" w:rsidRPr="00BF50A5">
        <w:rPr>
          <w:color w:val="000000" w:themeColor="text1"/>
        </w:rPr>
        <w:t xml:space="preserve"> </w:t>
      </w:r>
    </w:p>
    <w:p w:rsidR="002164B2" w:rsidRPr="00BF50A5" w:rsidRDefault="00036AEC" w:rsidP="009A0A66">
      <w:pPr>
        <w:rPr>
          <w:color w:val="000000" w:themeColor="text1"/>
        </w:rPr>
      </w:pPr>
      <w:r w:rsidRPr="00BF50A5">
        <w:rPr>
          <w:color w:val="000000" w:themeColor="text1"/>
        </w:rPr>
        <w:t>9.5</w:t>
      </w:r>
      <w:r w:rsidRPr="00BF50A5">
        <w:rPr>
          <w:color w:val="000000" w:themeColor="text1"/>
        </w:rPr>
        <w:tab/>
        <w:t>Выпускнику, имеющему не менее 75% оценок «отлично», включая оценки по государственной итоговой аттестации, остальные оценки – «хорошо», выдается диплом с отличием.</w:t>
      </w:r>
    </w:p>
    <w:p w:rsidR="0055581C" w:rsidRPr="00BF50A5" w:rsidRDefault="0055581C" w:rsidP="00BB3544">
      <w:pPr>
        <w:rPr>
          <w:color w:val="000000" w:themeColor="text1"/>
        </w:rPr>
      </w:pPr>
    </w:p>
    <w:p w:rsidR="002E3A3E" w:rsidRPr="00BF50A5" w:rsidRDefault="00036AEC" w:rsidP="00036AEC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34745144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2BB5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3A3E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УСЛОВИЯ ХРАНЕНИЯ ВЫПУСКНЫХ КВАЛИФИКАЦИОННЫХ РАБОТ</w:t>
      </w:r>
      <w:bookmarkEnd w:id="10"/>
    </w:p>
    <w:p w:rsidR="00036AEC" w:rsidRPr="00BF50A5" w:rsidRDefault="00036AEC" w:rsidP="00726485">
      <w:pPr>
        <w:rPr>
          <w:color w:val="000000" w:themeColor="text1"/>
        </w:rPr>
      </w:pPr>
    </w:p>
    <w:p w:rsidR="002E3A3E" w:rsidRPr="00BF50A5" w:rsidRDefault="00BF471E" w:rsidP="00726485">
      <w:pPr>
        <w:rPr>
          <w:color w:val="000000" w:themeColor="text1"/>
        </w:rPr>
      </w:pPr>
      <w:r w:rsidRPr="00BF50A5">
        <w:rPr>
          <w:color w:val="000000" w:themeColor="text1"/>
        </w:rPr>
        <w:t>10</w:t>
      </w:r>
      <w:r w:rsidR="0006038C" w:rsidRPr="00BF50A5">
        <w:rPr>
          <w:color w:val="000000" w:themeColor="text1"/>
        </w:rPr>
        <w:t>.1</w:t>
      </w:r>
      <w:r w:rsidR="0006038C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 Секретарь </w:t>
      </w:r>
      <w:r w:rsidR="0006038C" w:rsidRPr="00BF50A5">
        <w:rPr>
          <w:color w:val="000000" w:themeColor="text1"/>
        </w:rPr>
        <w:t xml:space="preserve">государственной экзаменационной комиссии </w:t>
      </w:r>
      <w:r w:rsidR="002E3A3E" w:rsidRPr="00BF50A5">
        <w:rPr>
          <w:color w:val="000000" w:themeColor="text1"/>
        </w:rPr>
        <w:t xml:space="preserve">сдает в архив колледжа выполненные студентами </w:t>
      </w:r>
      <w:r w:rsidR="0006038C" w:rsidRPr="00BF50A5">
        <w:rPr>
          <w:color w:val="000000" w:themeColor="text1"/>
        </w:rPr>
        <w:t xml:space="preserve">выпускные квалификационные работы </w:t>
      </w:r>
      <w:r w:rsidR="002E3A3E" w:rsidRPr="00BF50A5">
        <w:rPr>
          <w:color w:val="000000" w:themeColor="text1"/>
        </w:rPr>
        <w:t>до 1 июля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>учебного года</w:t>
      </w:r>
      <w:r w:rsidR="00036AEC" w:rsidRPr="00BF50A5">
        <w:rPr>
          <w:color w:val="000000" w:themeColor="text1"/>
        </w:rPr>
        <w:t>.</w:t>
      </w:r>
    </w:p>
    <w:p w:rsidR="002E3A3E" w:rsidRPr="00BF50A5" w:rsidRDefault="007D0673" w:rsidP="00726485">
      <w:pPr>
        <w:rPr>
          <w:color w:val="000000" w:themeColor="text1"/>
        </w:rPr>
      </w:pPr>
      <w:r w:rsidRPr="00BF50A5">
        <w:rPr>
          <w:color w:val="000000" w:themeColor="text1"/>
        </w:rPr>
        <w:t>1</w:t>
      </w:r>
      <w:r w:rsidR="00BF471E" w:rsidRPr="00BF50A5">
        <w:rPr>
          <w:color w:val="000000" w:themeColor="text1"/>
        </w:rPr>
        <w:t>0</w:t>
      </w:r>
      <w:r w:rsidR="002E3A3E" w:rsidRPr="00BF50A5">
        <w:rPr>
          <w:color w:val="000000" w:themeColor="text1"/>
        </w:rPr>
        <w:t>.2</w:t>
      </w:r>
      <w:r w:rsidR="00FC06AA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Выполненные студентами </w:t>
      </w:r>
      <w:r w:rsidR="0006038C" w:rsidRPr="00BF50A5">
        <w:rPr>
          <w:color w:val="000000" w:themeColor="text1"/>
        </w:rPr>
        <w:t xml:space="preserve">выпускные квалификационные работы </w:t>
      </w:r>
      <w:r w:rsidR="002E3A3E" w:rsidRPr="00BF50A5">
        <w:rPr>
          <w:color w:val="000000" w:themeColor="text1"/>
        </w:rPr>
        <w:t>хранятся в архиве колледжа в течение 5 лет. По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 xml:space="preserve">истечении указанного срока </w:t>
      </w:r>
      <w:r w:rsidR="0006038C" w:rsidRPr="00BF50A5">
        <w:rPr>
          <w:color w:val="000000" w:themeColor="text1"/>
        </w:rPr>
        <w:t>выпускные квалификационные работы</w:t>
      </w:r>
      <w:r w:rsidR="002E3A3E" w:rsidRPr="00BF50A5">
        <w:rPr>
          <w:color w:val="000000" w:themeColor="text1"/>
        </w:rPr>
        <w:t xml:space="preserve"> утилизируются. Члены комиссии по списанию </w:t>
      </w:r>
      <w:r w:rsidR="0006038C" w:rsidRPr="00BF50A5">
        <w:rPr>
          <w:color w:val="000000" w:themeColor="text1"/>
        </w:rPr>
        <w:t>выпускных квалификационных работ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>определяются приказом директора колледжа.</w:t>
      </w:r>
    </w:p>
    <w:p w:rsidR="002E3A3E" w:rsidRPr="00BF50A5" w:rsidRDefault="007D0673" w:rsidP="00BB3544">
      <w:pPr>
        <w:rPr>
          <w:color w:val="000000" w:themeColor="text1"/>
        </w:rPr>
      </w:pPr>
      <w:r w:rsidRPr="00BF50A5">
        <w:rPr>
          <w:color w:val="000000" w:themeColor="text1"/>
        </w:rPr>
        <w:t>1</w:t>
      </w:r>
      <w:r w:rsidR="00BF471E" w:rsidRPr="00BF50A5">
        <w:rPr>
          <w:color w:val="000000" w:themeColor="text1"/>
        </w:rPr>
        <w:t>0</w:t>
      </w:r>
      <w:r w:rsidR="002E3A3E" w:rsidRPr="00BF50A5">
        <w:rPr>
          <w:color w:val="000000" w:themeColor="text1"/>
        </w:rPr>
        <w:t>.3</w:t>
      </w:r>
      <w:r w:rsidR="00FC06AA" w:rsidRPr="00BF50A5">
        <w:rPr>
          <w:color w:val="000000" w:themeColor="text1"/>
        </w:rPr>
        <w:tab/>
      </w:r>
      <w:r w:rsidR="002E3A3E" w:rsidRPr="00BF50A5">
        <w:rPr>
          <w:color w:val="000000" w:themeColor="text1"/>
        </w:rPr>
        <w:t xml:space="preserve">Лучшие </w:t>
      </w:r>
      <w:r w:rsidR="0006038C" w:rsidRPr="00BF50A5">
        <w:rPr>
          <w:color w:val="000000" w:themeColor="text1"/>
        </w:rPr>
        <w:t>выпускные квалификационные работы</w:t>
      </w:r>
      <w:r w:rsidR="002E3A3E" w:rsidRPr="00BF50A5">
        <w:rPr>
          <w:color w:val="000000" w:themeColor="text1"/>
        </w:rPr>
        <w:t>, представляющие учебно-методическую значимость, могут быть</w:t>
      </w:r>
      <w:r w:rsidR="00254649" w:rsidRPr="00BF50A5">
        <w:rPr>
          <w:color w:val="000000" w:themeColor="text1"/>
        </w:rPr>
        <w:t xml:space="preserve"> </w:t>
      </w:r>
      <w:r w:rsidR="002E3A3E" w:rsidRPr="00BF50A5">
        <w:rPr>
          <w:color w:val="000000" w:themeColor="text1"/>
        </w:rPr>
        <w:t xml:space="preserve">использованы в качестве учебных пособий. В этом случае передача </w:t>
      </w:r>
      <w:r w:rsidR="0006038C" w:rsidRPr="00BF50A5">
        <w:rPr>
          <w:color w:val="000000" w:themeColor="text1"/>
        </w:rPr>
        <w:t xml:space="preserve">выпускных квалификационных работ </w:t>
      </w:r>
      <w:r w:rsidR="00254649" w:rsidRPr="00BF50A5">
        <w:rPr>
          <w:color w:val="000000" w:themeColor="text1"/>
        </w:rPr>
        <w:t>преподавателям, мастерам производственного обучения,</w:t>
      </w:r>
      <w:r w:rsidR="002E3A3E" w:rsidRPr="00BF50A5">
        <w:rPr>
          <w:color w:val="000000" w:themeColor="text1"/>
        </w:rPr>
        <w:t xml:space="preserve"> заведующим кабинетами</w:t>
      </w:r>
      <w:r w:rsidR="00254649" w:rsidRPr="00BF50A5">
        <w:rPr>
          <w:color w:val="000000" w:themeColor="text1"/>
        </w:rPr>
        <w:t xml:space="preserve">, </w:t>
      </w:r>
      <w:r w:rsidR="0006038C" w:rsidRPr="00BF50A5">
        <w:rPr>
          <w:color w:val="000000" w:themeColor="text1"/>
        </w:rPr>
        <w:t xml:space="preserve">учебно-производственными </w:t>
      </w:r>
      <w:r w:rsidR="00254649" w:rsidRPr="00BF50A5">
        <w:rPr>
          <w:color w:val="000000" w:themeColor="text1"/>
        </w:rPr>
        <w:t xml:space="preserve">мастерскими, лабораториями </w:t>
      </w:r>
      <w:r w:rsidR="002E3A3E" w:rsidRPr="00BF50A5">
        <w:rPr>
          <w:color w:val="000000" w:themeColor="text1"/>
        </w:rPr>
        <w:t>осуществляется по акту.</w:t>
      </w:r>
    </w:p>
    <w:p w:rsidR="009850D8" w:rsidRPr="00BF50A5" w:rsidRDefault="009850D8" w:rsidP="00BB3544">
      <w:pPr>
        <w:rPr>
          <w:color w:val="000000" w:themeColor="text1"/>
        </w:rPr>
      </w:pPr>
    </w:p>
    <w:p w:rsidR="006E690E" w:rsidRPr="00BF50A5" w:rsidRDefault="00036AEC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464656015"/>
      <w:bookmarkStart w:id="12" w:name="_Toc34745145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АВА И ОБЯЗАННОСТИ СТУДЕНТОВ</w:t>
      </w:r>
      <w:bookmarkEnd w:id="11"/>
      <w:bookmarkEnd w:id="12"/>
    </w:p>
    <w:p w:rsidR="00036AEC" w:rsidRPr="00BF50A5" w:rsidRDefault="00036AEC" w:rsidP="00726485">
      <w:pPr>
        <w:rPr>
          <w:color w:val="000000" w:themeColor="text1"/>
        </w:rPr>
      </w:pPr>
    </w:p>
    <w:p w:rsidR="006E690E" w:rsidRPr="00BF50A5" w:rsidRDefault="006E690E" w:rsidP="00726485">
      <w:pPr>
        <w:rPr>
          <w:color w:val="000000" w:themeColor="text1"/>
        </w:rPr>
      </w:pPr>
      <w:r w:rsidRPr="00BF50A5">
        <w:rPr>
          <w:color w:val="000000" w:themeColor="text1"/>
        </w:rPr>
        <w:t>11.1</w:t>
      </w:r>
      <w:r w:rsidRPr="00BF50A5">
        <w:rPr>
          <w:color w:val="000000" w:themeColor="text1"/>
        </w:rPr>
        <w:tab/>
      </w:r>
      <w:r w:rsidR="00FC06AA" w:rsidRPr="00BF50A5">
        <w:rPr>
          <w:color w:val="000000" w:themeColor="text1"/>
        </w:rPr>
        <w:t>Студент</w:t>
      </w:r>
      <w:r w:rsidR="00036AEC" w:rsidRPr="00BF50A5">
        <w:rPr>
          <w:color w:val="000000" w:themeColor="text1"/>
        </w:rPr>
        <w:t>у</w:t>
      </w:r>
      <w:r w:rsidR="00FC06AA" w:rsidRPr="00BF50A5">
        <w:rPr>
          <w:color w:val="000000" w:themeColor="text1"/>
        </w:rPr>
        <w:t xml:space="preserve"> предоставляется право выбора темы выпускной квалификационной работы, вплоть до предложения своей тематики с необходимым обоснованием целесообразности ее разработки </w:t>
      </w:r>
    </w:p>
    <w:p w:rsidR="00FC06AA" w:rsidRPr="00BF50A5" w:rsidRDefault="00FC06AA" w:rsidP="00726485">
      <w:pPr>
        <w:rPr>
          <w:color w:val="000000" w:themeColor="text1"/>
        </w:rPr>
      </w:pPr>
      <w:r w:rsidRPr="00BF50A5">
        <w:rPr>
          <w:color w:val="000000" w:themeColor="text1"/>
        </w:rPr>
        <w:t>11.2</w:t>
      </w:r>
      <w:r w:rsidRPr="00BF50A5">
        <w:rPr>
          <w:color w:val="000000" w:themeColor="text1"/>
        </w:rPr>
        <w:tab/>
        <w:t>На студента, выполняющего выпускную квалификационную работу, возлагаются следующие обязанности:</w:t>
      </w:r>
    </w:p>
    <w:p w:rsidR="00FC06AA" w:rsidRPr="00BF50A5" w:rsidRDefault="00FC06AA" w:rsidP="00726485">
      <w:pPr>
        <w:rPr>
          <w:color w:val="000000" w:themeColor="text1"/>
        </w:rPr>
      </w:pPr>
      <w:r w:rsidRPr="00BF50A5">
        <w:rPr>
          <w:color w:val="000000" w:themeColor="text1"/>
        </w:rPr>
        <w:t>- согласование с руководителем выпускной квалификационной работы календарного плана, последовательности и объемов выполнения работы;</w:t>
      </w:r>
    </w:p>
    <w:p w:rsidR="00FC06AA" w:rsidRPr="00BF50A5" w:rsidRDefault="00FC06AA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представление к проверке в установленные сроки содержания и объема выполненной работы;</w:t>
      </w:r>
    </w:p>
    <w:p w:rsidR="00FC06AA" w:rsidRPr="00BF50A5" w:rsidRDefault="00FC06AA" w:rsidP="00BB3544">
      <w:pPr>
        <w:rPr>
          <w:color w:val="000000" w:themeColor="text1"/>
        </w:rPr>
      </w:pPr>
      <w:r w:rsidRPr="00BF50A5">
        <w:rPr>
          <w:color w:val="000000" w:themeColor="text1"/>
        </w:rPr>
        <w:t>- самостоятельное принятие решений по определению способа решения профессиональной задачи на основе действующих нормативных правовых документов, технических норм, современных методов исследовательской деятельности и рекомендаций руководителя выпускной квалификационной работы;</w:t>
      </w:r>
    </w:p>
    <w:p w:rsidR="00FC06AA" w:rsidRPr="00BF50A5" w:rsidRDefault="00FC06AA" w:rsidP="00BB3544">
      <w:pPr>
        <w:rPr>
          <w:rFonts w:ascii="Calibri" w:eastAsia="Times New Roman" w:hAnsi="Calibri"/>
          <w:b/>
          <w:bCs/>
          <w:color w:val="000000" w:themeColor="text1"/>
        </w:rPr>
      </w:pPr>
      <w:r w:rsidRPr="00BF50A5">
        <w:rPr>
          <w:color w:val="000000" w:themeColor="text1"/>
        </w:rPr>
        <w:t>-  за содержание выпускной квалификационной работы, обоснование принятых решений.</w:t>
      </w:r>
    </w:p>
    <w:p w:rsidR="006E690E" w:rsidRPr="00BF50A5" w:rsidRDefault="006E690E" w:rsidP="00BB3544">
      <w:pPr>
        <w:pStyle w:val="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6E690E" w:rsidRPr="00BF50A5" w:rsidRDefault="00036AEC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Toc464656016"/>
      <w:bookmarkStart w:id="14" w:name="_Toc34745146"/>
      <w:r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ТВЕТСТВЕННОСТЬ</w:t>
      </w:r>
      <w:bookmarkEnd w:id="13"/>
      <w:bookmarkEnd w:id="14"/>
    </w:p>
    <w:p w:rsidR="00036AEC" w:rsidRPr="00BF50A5" w:rsidRDefault="00036AEC" w:rsidP="000B1B89">
      <w:pPr>
        <w:rPr>
          <w:rFonts w:eastAsia="Courier New"/>
          <w:color w:val="000000" w:themeColor="text1"/>
        </w:rPr>
      </w:pPr>
    </w:p>
    <w:p w:rsidR="000B1B89" w:rsidRPr="00BF50A5" w:rsidRDefault="000B1B89" w:rsidP="000B1B89">
      <w:pPr>
        <w:rPr>
          <w:rFonts w:eastAsia="Courier New"/>
          <w:color w:val="000000" w:themeColor="text1"/>
        </w:rPr>
      </w:pPr>
      <w:r w:rsidRPr="00BF50A5">
        <w:rPr>
          <w:rFonts w:eastAsia="Courier New"/>
          <w:color w:val="000000" w:themeColor="text1"/>
        </w:rPr>
        <w:t>Должностные лица, указанные в Таблице 1 «Матрица ответственности» несут дисциплинарную ответственность за качество своей работы в рамках своих должностных обязанностей в соответствии с законодательством Российской Федерации.</w:t>
      </w:r>
    </w:p>
    <w:p w:rsidR="006E690E" w:rsidRPr="00BF50A5" w:rsidRDefault="006E690E" w:rsidP="00BB3544">
      <w:pPr>
        <w:rPr>
          <w:rFonts w:eastAsia="Courier New"/>
          <w:color w:val="000000" w:themeColor="text1"/>
        </w:rPr>
      </w:pPr>
      <w:r w:rsidRPr="00BF50A5">
        <w:rPr>
          <w:rFonts w:eastAsia="Courier New"/>
          <w:color w:val="000000" w:themeColor="text1"/>
        </w:rPr>
        <w:t>Таблица 1 Матрица ответственности</w:t>
      </w:r>
    </w:p>
    <w:p w:rsidR="0055581C" w:rsidRPr="00BF50A5" w:rsidRDefault="0055581C" w:rsidP="00BB3544">
      <w:pPr>
        <w:rPr>
          <w:rFonts w:eastAsia="Courier New"/>
          <w:color w:val="000000" w:themeColor="text1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410"/>
        <w:gridCol w:w="567"/>
        <w:gridCol w:w="850"/>
        <w:gridCol w:w="1276"/>
        <w:gridCol w:w="851"/>
        <w:gridCol w:w="708"/>
      </w:tblGrid>
      <w:tr w:rsidR="00BF50A5" w:rsidRPr="00BF50A5" w:rsidTr="0055581C">
        <w:trPr>
          <w:trHeight w:val="302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Основной процесс (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>организация и защита выпускной квалификационной работы</w:t>
            </w: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Сроки вы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0E" w:rsidRPr="00BF50A5" w:rsidRDefault="006E690E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Должностные лица</w:t>
            </w:r>
          </w:p>
        </w:tc>
      </w:tr>
      <w:tr w:rsidR="00BF50A5" w:rsidRPr="00BF50A5" w:rsidTr="004A53C1">
        <w:trPr>
          <w:cantSplit/>
          <w:trHeight w:val="250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90E" w:rsidRPr="00BF50A5" w:rsidRDefault="006E690E" w:rsidP="00BB3544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90E" w:rsidRPr="00BF50A5" w:rsidRDefault="006E690E" w:rsidP="00BB3544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E690E" w:rsidRPr="00BF50A5" w:rsidRDefault="00DE494B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E494B" w:rsidRPr="00BF50A5" w:rsidRDefault="00FC06AA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Зам. директора </w:t>
            </w:r>
          </w:p>
          <w:p w:rsidR="006E690E" w:rsidRPr="00BF50A5" w:rsidRDefault="00FC06AA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по У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B4A24" w:rsidRPr="00BF50A5" w:rsidRDefault="000B1B89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МЦК/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>МО</w:t>
            </w:r>
          </w:p>
          <w:p w:rsidR="006E690E" w:rsidRPr="00BF50A5" w:rsidRDefault="009B4A24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(руководитель выпускной квалификационной работы)</w:t>
            </w:r>
            <w:r w:rsidR="00FC06AA"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E690E" w:rsidRPr="00BF50A5" w:rsidRDefault="007F6FE8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Государственная  экзаменац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E690E" w:rsidRPr="00BF50A5" w:rsidRDefault="0055581C" w:rsidP="0055581C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Times New Roman"/>
                <w:color w:val="000000" w:themeColor="text1"/>
              </w:rPr>
              <w:t>Зам.директора по КЛиА</w:t>
            </w: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F50A5" w:rsidRPr="00BF50A5" w:rsidTr="004A53C1">
        <w:trPr>
          <w:cantSplit/>
          <w:trHeight w:val="2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81C" w:rsidRPr="00BF50A5" w:rsidRDefault="0055581C" w:rsidP="0055581C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81C" w:rsidRPr="00BF50A5" w:rsidRDefault="0055581C" w:rsidP="0055581C">
            <w:pPr>
              <w:jc w:val="center"/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BF50A5" w:rsidRPr="00BF50A5" w:rsidTr="004A53C1">
        <w:trPr>
          <w:trHeight w:val="7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E8" w:rsidRPr="00BF50A5" w:rsidRDefault="007F6FE8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Выдача индивидуальных заданий индивидуальн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E8" w:rsidRPr="00BF50A5" w:rsidRDefault="004A53C1" w:rsidP="00DE494B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 шесть месяцев до Г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FE8" w:rsidRPr="00BF50A5" w:rsidRDefault="007F6FE8" w:rsidP="00DE494B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:rsidTr="004A53C1">
        <w:trPr>
          <w:trHeight w:val="5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крепление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 шесть месяцев до Г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:rsidTr="004A53C1">
        <w:trPr>
          <w:trHeight w:val="5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Консультации по организации и написанию выпускной квалификацио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 xml:space="preserve">По графику государственной итоговой аттест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</w:p>
        </w:tc>
      </w:tr>
      <w:tr w:rsidR="00BF50A5" w:rsidRPr="00BF50A5" w:rsidTr="009334C4">
        <w:trPr>
          <w:trHeight w:val="1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C1" w:rsidRPr="00BF50A5" w:rsidRDefault="004A53C1" w:rsidP="004A53C1">
            <w:pPr>
              <w:jc w:val="center"/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BF50A5" w:rsidRPr="00BF50A5" w:rsidTr="00036AEC">
        <w:trPr>
          <w:trHeight w:val="51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left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По плану заседаний совета коллед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</w:t>
            </w:r>
          </w:p>
        </w:tc>
      </w:tr>
      <w:tr w:rsidR="00BF50A5" w:rsidRPr="00BF50A5" w:rsidTr="00036AEC">
        <w:trPr>
          <w:trHeight w:val="557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Ут</w:t>
            </w:r>
            <w:proofErr w:type="spellEnd"/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» - утверждает, «Р» - руководит, «У» - участвует, «О» - организует работу.</w:t>
            </w:r>
          </w:p>
          <w:p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BF50A5">
              <w:rPr>
                <w:rFonts w:eastAsia="Courier New"/>
                <w:color w:val="000000" w:themeColor="text1"/>
                <w:sz w:val="22"/>
                <w:szCs w:val="22"/>
              </w:rPr>
              <w:t>«И» - осуществляет выполнение процесса, несет ответственность за выполнение этапа процесса.</w:t>
            </w:r>
          </w:p>
        </w:tc>
      </w:tr>
      <w:tr w:rsidR="00BF50A5" w:rsidRPr="00BF50A5" w:rsidTr="00A85BBD">
        <w:trPr>
          <w:trHeight w:val="627"/>
        </w:trPr>
        <w:tc>
          <w:tcPr>
            <w:tcW w:w="964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4A53C1" w:rsidRPr="00BF50A5" w:rsidRDefault="004A53C1" w:rsidP="004A53C1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</w:p>
        </w:tc>
      </w:tr>
    </w:tbl>
    <w:p w:rsidR="006E690E" w:rsidRPr="00BF50A5" w:rsidRDefault="006C7BFF" w:rsidP="00036AE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Toc464656017"/>
      <w:bookmarkStart w:id="16" w:name="_Toc34745147"/>
      <w:r>
        <w:rPr>
          <w:noProof/>
        </w:rPr>
        <w:lastRenderedPageBreak/>
        <w:pict>
          <v:shape id="_x0000_s1027" type="#_x0000_t75" style="position:absolute;left:0;text-align:left;margin-left:-85.05pt;margin-top:-53.75pt;width:592.5pt;height:837.75pt;z-index:251661312;mso-position-horizontal-relative:text;mso-position-vertical-relative:text">
            <v:imagedata r:id="rId9" o:title="1 - 0002"/>
          </v:shape>
        </w:pict>
      </w:r>
      <w:r w:rsidR="00036AEC" w:rsidRPr="00BF50A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6E690E" w:rsidRPr="00BF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ЗАИМООТНОШЕНИЯ. СВЯЗИ</w:t>
      </w:r>
      <w:bookmarkEnd w:id="15"/>
      <w:bookmarkEnd w:id="16"/>
    </w:p>
    <w:p w:rsidR="00036AEC" w:rsidRPr="00BF50A5" w:rsidRDefault="00036AEC" w:rsidP="00BB3544">
      <w:pPr>
        <w:rPr>
          <w:color w:val="000000" w:themeColor="text1"/>
        </w:rPr>
      </w:pPr>
    </w:p>
    <w:p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>.1 Директор Колледжа:</w:t>
      </w:r>
    </w:p>
    <w:p w:rsidR="007F6FE8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7F6FE8" w:rsidRPr="00BF50A5">
        <w:rPr>
          <w:color w:val="000000" w:themeColor="text1"/>
        </w:rPr>
        <w:t>утверждает приказом темы индивидуальных задани</w:t>
      </w:r>
      <w:r w:rsidR="009850D8" w:rsidRPr="00BF50A5">
        <w:rPr>
          <w:color w:val="000000" w:themeColor="text1"/>
        </w:rPr>
        <w:t>й</w:t>
      </w:r>
      <w:r w:rsidR="007F6FE8" w:rsidRPr="00BF50A5">
        <w:rPr>
          <w:color w:val="000000" w:themeColor="text1"/>
        </w:rPr>
        <w:t xml:space="preserve"> выпускных квалификационных работ;</w:t>
      </w:r>
    </w:p>
    <w:p w:rsidR="007F6FE8" w:rsidRPr="00BF50A5" w:rsidRDefault="007F6FE8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закрепляет приказом по колледжу руководителей</w:t>
      </w:r>
      <w:r w:rsidR="001F2C48" w:rsidRPr="00BF50A5">
        <w:rPr>
          <w:color w:val="000000" w:themeColor="text1"/>
        </w:rPr>
        <w:t xml:space="preserve"> (консультантов)</w:t>
      </w:r>
      <w:r w:rsidRPr="00BF50A5">
        <w:rPr>
          <w:color w:val="000000" w:themeColor="text1"/>
        </w:rPr>
        <w:t xml:space="preserve"> выпускных квалификационных работ.</w:t>
      </w:r>
    </w:p>
    <w:p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>.2 Заместитель директора по учебно-производственной работе:</w:t>
      </w:r>
    </w:p>
    <w:p w:rsidR="007F6FE8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руководит работой по </w:t>
      </w:r>
      <w:r w:rsidR="007F6FE8" w:rsidRPr="00BF50A5">
        <w:rPr>
          <w:color w:val="000000" w:themeColor="text1"/>
        </w:rPr>
        <w:t>организации, соблюдению требований и защиты выпускной квалификационной работы;</w:t>
      </w:r>
    </w:p>
    <w:p w:rsidR="006E690E" w:rsidRPr="00BF50A5" w:rsidRDefault="005B5302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 xml:space="preserve">- после ознакомления с отзывом руководителя и рецензией (для ППССЗ) ставит свою подпись на титульном листе </w:t>
      </w:r>
      <w:r w:rsidR="001F2C48" w:rsidRPr="00BF50A5">
        <w:rPr>
          <w:color w:val="000000" w:themeColor="text1"/>
        </w:rPr>
        <w:t>выпускной квалификационной;</w:t>
      </w:r>
    </w:p>
    <w:p w:rsidR="006E690E" w:rsidRPr="00BF50A5" w:rsidRDefault="006E690E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осуществляет руководство и контроль за деятельностью всех лиц, участвующих в организации и проведении </w:t>
      </w:r>
      <w:r w:rsidR="005B5302" w:rsidRPr="00BF50A5">
        <w:rPr>
          <w:color w:val="000000" w:themeColor="text1"/>
        </w:rPr>
        <w:t>выпускной квалификационной работы.</w:t>
      </w:r>
    </w:p>
    <w:p w:rsidR="006E690E" w:rsidRPr="00BF50A5" w:rsidRDefault="009B4A24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 xml:space="preserve">.3 </w:t>
      </w:r>
      <w:r w:rsidRPr="00BF50A5">
        <w:rPr>
          <w:color w:val="000000" w:themeColor="text1"/>
        </w:rPr>
        <w:t>Методическая цикловая комиссия/методическое объединение (</w:t>
      </w:r>
      <w:r w:rsidRPr="00BF50A5">
        <w:rPr>
          <w:rFonts w:eastAsia="Courier New"/>
          <w:color w:val="000000" w:themeColor="text1"/>
        </w:rPr>
        <w:t>руководитель выпускной квалификационной работы)</w:t>
      </w:r>
      <w:r w:rsidR="006E690E" w:rsidRPr="00BF50A5">
        <w:rPr>
          <w:rFonts w:eastAsia="Times New Roman"/>
          <w:color w:val="000000" w:themeColor="text1"/>
        </w:rPr>
        <w:t>:</w:t>
      </w:r>
    </w:p>
    <w:p w:rsidR="006E690E" w:rsidRPr="00BF50A5" w:rsidRDefault="006E690E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разрабатывает темы выпускной квалификационной работы</w:t>
      </w:r>
      <w:r w:rsidRPr="00BF50A5">
        <w:rPr>
          <w:rFonts w:eastAsia="Times New Roman"/>
          <w:color w:val="000000" w:themeColor="text1"/>
        </w:rPr>
        <w:t>;</w:t>
      </w:r>
    </w:p>
    <w:p w:rsidR="009B4A24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разрабатывает методические рекомендации по выполнению и защите выпускной квалификационной работе;</w:t>
      </w:r>
    </w:p>
    <w:p w:rsidR="006E690E" w:rsidRPr="00BF50A5" w:rsidRDefault="009B4A24" w:rsidP="00BB3544">
      <w:pPr>
        <w:rPr>
          <w:color w:val="000000" w:themeColor="text1"/>
        </w:rPr>
      </w:pPr>
      <w:r w:rsidRPr="00BF50A5">
        <w:rPr>
          <w:color w:val="000000" w:themeColor="text1"/>
        </w:rPr>
        <w:t>- консультирует в процессе написания выпускной квалификационной работы студента</w:t>
      </w:r>
      <w:r w:rsidR="006E690E" w:rsidRPr="00BF50A5">
        <w:rPr>
          <w:rFonts w:eastAsia="Times New Roman"/>
          <w:color w:val="000000" w:themeColor="text1"/>
        </w:rPr>
        <w:t>;</w:t>
      </w:r>
    </w:p>
    <w:p w:rsidR="009B4A24" w:rsidRPr="00BF50A5" w:rsidRDefault="009B4A24" w:rsidP="00D966FB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составляет отзыв на выпускную квалификационную работу</w:t>
      </w:r>
      <w:r w:rsidR="00D966FB" w:rsidRPr="00BF50A5">
        <w:rPr>
          <w:color w:val="000000" w:themeColor="text1"/>
        </w:rPr>
        <w:t>.</w:t>
      </w:r>
    </w:p>
    <w:p w:rsidR="006E690E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rFonts w:eastAsia="Times New Roman"/>
          <w:color w:val="000000" w:themeColor="text1"/>
        </w:rPr>
        <w:t>13</w:t>
      </w:r>
      <w:r w:rsidR="006E690E" w:rsidRPr="00BF50A5">
        <w:rPr>
          <w:rFonts w:eastAsia="Times New Roman"/>
          <w:color w:val="000000" w:themeColor="text1"/>
        </w:rPr>
        <w:t xml:space="preserve">.4 </w:t>
      </w:r>
      <w:r w:rsidR="009B4A24" w:rsidRPr="00BF50A5">
        <w:rPr>
          <w:color w:val="000000" w:themeColor="text1"/>
        </w:rPr>
        <w:t>Государственная экзаменационная комиссия:</w:t>
      </w:r>
    </w:p>
    <w:p w:rsidR="009B4A24" w:rsidRPr="00BF50A5" w:rsidRDefault="006E690E" w:rsidP="00BB3544">
      <w:pPr>
        <w:rPr>
          <w:color w:val="000000" w:themeColor="text1"/>
        </w:rPr>
      </w:pPr>
      <w:r w:rsidRPr="00BF50A5">
        <w:rPr>
          <w:rFonts w:eastAsia="Times New Roman"/>
          <w:color w:val="000000" w:themeColor="text1"/>
        </w:rPr>
        <w:t xml:space="preserve">- </w:t>
      </w:r>
      <w:r w:rsidR="009B4A24" w:rsidRPr="00BF50A5">
        <w:rPr>
          <w:color w:val="000000" w:themeColor="text1"/>
        </w:rPr>
        <w:t>согласовывает темы выпускной квалификационной работы;</w:t>
      </w:r>
    </w:p>
    <w:p w:rsidR="005B6BE8" w:rsidRPr="00BF50A5" w:rsidRDefault="009B4A24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</w:t>
      </w:r>
      <w:r w:rsidR="005B6BE8" w:rsidRPr="00BF50A5">
        <w:rPr>
          <w:color w:val="000000" w:themeColor="text1"/>
        </w:rPr>
        <w:t>проводит защиту выпускной квалификационной работы;</w:t>
      </w:r>
    </w:p>
    <w:p w:rsidR="005B6BE8" w:rsidRPr="00BF50A5" w:rsidRDefault="005B6BE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- ведет </w:t>
      </w:r>
      <w:r w:rsidR="009B4A24" w:rsidRPr="00BF50A5">
        <w:rPr>
          <w:color w:val="000000" w:themeColor="text1"/>
        </w:rPr>
        <w:t>протокол Государственной экзаменационной комиссии</w:t>
      </w:r>
      <w:r w:rsidRPr="00BF50A5">
        <w:rPr>
          <w:color w:val="000000" w:themeColor="text1"/>
        </w:rPr>
        <w:t>;</w:t>
      </w:r>
    </w:p>
    <w:p w:rsidR="006E690E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присваивает квалификацию в соответствии с ФГОС СПО и МК ПДНВ-78 при подготовке членов экипажей морских судов</w:t>
      </w:r>
      <w:r w:rsidR="006E690E" w:rsidRPr="00BF50A5">
        <w:rPr>
          <w:rFonts w:eastAsia="Times New Roman"/>
          <w:color w:val="000000" w:themeColor="text1"/>
        </w:rPr>
        <w:t>.</w:t>
      </w:r>
    </w:p>
    <w:p w:rsidR="005B6BE8" w:rsidRPr="00BF50A5" w:rsidRDefault="005B6BE8" w:rsidP="00BB3544">
      <w:pPr>
        <w:rPr>
          <w:color w:val="000000" w:themeColor="text1"/>
        </w:rPr>
      </w:pPr>
      <w:r w:rsidRPr="00BF50A5">
        <w:rPr>
          <w:color w:val="000000" w:themeColor="text1"/>
        </w:rPr>
        <w:t>13.5</w:t>
      </w:r>
      <w:r w:rsidRPr="00BF50A5">
        <w:rPr>
          <w:color w:val="000000" w:themeColor="text1"/>
        </w:rPr>
        <w:tab/>
      </w:r>
      <w:r w:rsidR="0055581C" w:rsidRPr="00BF50A5">
        <w:rPr>
          <w:rFonts w:eastAsia="Times New Roman"/>
          <w:color w:val="000000" w:themeColor="text1"/>
        </w:rPr>
        <w:t>Заместитель директора по качеству, лицензированию и аккредитации</w:t>
      </w:r>
      <w:r w:rsidRPr="00BF50A5">
        <w:rPr>
          <w:color w:val="000000" w:themeColor="text1"/>
        </w:rPr>
        <w:t>:</w:t>
      </w:r>
    </w:p>
    <w:p w:rsidR="005B6BE8" w:rsidRPr="00BF50A5" w:rsidRDefault="005B6BE8" w:rsidP="00BB3544">
      <w:pPr>
        <w:rPr>
          <w:rFonts w:eastAsia="Times New Roman"/>
          <w:color w:val="000000" w:themeColor="text1"/>
        </w:rPr>
      </w:pPr>
      <w:r w:rsidRPr="00BF50A5">
        <w:rPr>
          <w:color w:val="000000" w:themeColor="text1"/>
        </w:rPr>
        <w:t>- контролирует алгоритм организации и защиты выпускной квалификационной работы в соответствии с требованиями действующего законодательства, ФГОС СПО и МК ПДНВ-78 при подготовке членов экипажей морских судов</w:t>
      </w:r>
      <w:r w:rsidRPr="00BF50A5">
        <w:rPr>
          <w:rFonts w:eastAsia="Times New Roman"/>
          <w:color w:val="000000" w:themeColor="text1"/>
        </w:rPr>
        <w:t>.</w:t>
      </w:r>
    </w:p>
    <w:p w:rsidR="0055581C" w:rsidRPr="00BF50A5" w:rsidRDefault="0055581C" w:rsidP="00BB3544">
      <w:pPr>
        <w:rPr>
          <w:rFonts w:eastAsia="Times New Roman"/>
          <w:color w:val="000000" w:themeColor="text1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F50A5" w:rsidRPr="00BF50A5" w:rsidTr="0083695C">
        <w:tc>
          <w:tcPr>
            <w:tcW w:w="4819" w:type="dxa"/>
          </w:tcPr>
          <w:p w:rsidR="009850D8" w:rsidRPr="00BF50A5" w:rsidRDefault="009850D8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РАЗРАБОТАЛ</w:t>
            </w:r>
          </w:p>
          <w:p w:rsidR="009850D8" w:rsidRPr="00BF50A5" w:rsidRDefault="00036AEC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Зам.директора по УПР</w:t>
            </w:r>
          </w:p>
          <w:p w:rsidR="009850D8" w:rsidRPr="00BF50A5" w:rsidRDefault="00C10857" w:rsidP="00BB3544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proofErr w:type="spellStart"/>
            <w:r w:rsidR="00B624F8" w:rsidRPr="00BF50A5">
              <w:rPr>
                <w:rFonts w:eastAsia="Times New Roman"/>
                <w:color w:val="000000" w:themeColor="text1"/>
              </w:rPr>
              <w:t>О.А.Самойлович</w:t>
            </w:r>
            <w:proofErr w:type="spellEnd"/>
          </w:p>
          <w:p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1</w:t>
            </w:r>
            <w:r w:rsidR="00036AEC" w:rsidRPr="00BF50A5">
              <w:rPr>
                <w:rFonts w:eastAsia="Times New Roman"/>
                <w:color w:val="000000" w:themeColor="text1"/>
              </w:rPr>
              <w:t>9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  <w:p w:rsidR="0055581C" w:rsidRPr="00BF50A5" w:rsidRDefault="0055581C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:rsidR="009850D8" w:rsidRPr="00BF50A5" w:rsidRDefault="00036AEC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СОГЛАСОВАНО</w:t>
            </w:r>
          </w:p>
          <w:p w:rsidR="009850D8" w:rsidRPr="00BF50A5" w:rsidRDefault="00B624F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Зав. </w:t>
            </w:r>
            <w:r w:rsidR="00606D54" w:rsidRPr="00BF50A5">
              <w:rPr>
                <w:rFonts w:eastAsia="Times New Roman"/>
                <w:color w:val="000000" w:themeColor="text1"/>
              </w:rPr>
              <w:t>м</w:t>
            </w:r>
            <w:r w:rsidRPr="00BF50A5">
              <w:rPr>
                <w:rFonts w:eastAsia="Times New Roman"/>
                <w:color w:val="000000" w:themeColor="text1"/>
              </w:rPr>
              <w:t>етодической частью</w:t>
            </w:r>
          </w:p>
          <w:p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r w:rsidR="00B624F8" w:rsidRPr="00BF50A5">
              <w:rPr>
                <w:rFonts w:eastAsia="Times New Roman"/>
                <w:color w:val="000000" w:themeColor="text1"/>
              </w:rPr>
              <w:t>Е.Н.</w:t>
            </w:r>
            <w:r w:rsidR="00BF50A5" w:rsidRPr="00BF50A5">
              <w:rPr>
                <w:rFonts w:eastAsia="Times New Roman"/>
                <w:color w:val="000000" w:themeColor="text1"/>
              </w:rPr>
              <w:t xml:space="preserve"> С</w:t>
            </w:r>
            <w:r w:rsidR="00B624F8" w:rsidRPr="00BF50A5">
              <w:rPr>
                <w:rFonts w:eastAsia="Times New Roman"/>
                <w:color w:val="000000" w:themeColor="text1"/>
              </w:rPr>
              <w:t>айко</w:t>
            </w:r>
          </w:p>
          <w:p w:rsidR="009850D8" w:rsidRPr="00BF50A5" w:rsidRDefault="009850D8" w:rsidP="00036AE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1</w:t>
            </w:r>
            <w:r w:rsidR="00036AEC" w:rsidRPr="00BF50A5">
              <w:rPr>
                <w:rFonts w:eastAsia="Times New Roman"/>
                <w:color w:val="000000" w:themeColor="text1"/>
              </w:rPr>
              <w:t>9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</w:tc>
      </w:tr>
      <w:tr w:rsidR="00BF50A5" w:rsidRPr="00BF50A5" w:rsidTr="0083695C">
        <w:tc>
          <w:tcPr>
            <w:tcW w:w="4819" w:type="dxa"/>
          </w:tcPr>
          <w:p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СОГЛАСОВАНО</w:t>
            </w:r>
          </w:p>
          <w:p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юрисконсульт</w:t>
            </w:r>
          </w:p>
          <w:p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proofErr w:type="spellStart"/>
            <w:r w:rsidR="00B624F8" w:rsidRPr="00BF50A5">
              <w:rPr>
                <w:rFonts w:eastAsia="Times New Roman"/>
                <w:color w:val="000000" w:themeColor="text1"/>
              </w:rPr>
              <w:t>Н.Г.Середа</w:t>
            </w:r>
            <w:proofErr w:type="spellEnd"/>
          </w:p>
          <w:p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1</w:t>
            </w:r>
            <w:r w:rsidR="00036AEC" w:rsidRPr="00BF50A5">
              <w:rPr>
                <w:rFonts w:eastAsia="Times New Roman"/>
                <w:color w:val="000000" w:themeColor="text1"/>
              </w:rPr>
              <w:t>9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  <w:p w:rsidR="0055581C" w:rsidRPr="00BF50A5" w:rsidRDefault="0055581C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СОГЛАСОВАНО</w:t>
            </w:r>
          </w:p>
          <w:p w:rsidR="009850D8" w:rsidRPr="00BF50A5" w:rsidRDefault="00B624F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Зам.директора по КЛиА</w:t>
            </w:r>
          </w:p>
          <w:p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 xml:space="preserve">_________ </w:t>
            </w:r>
            <w:proofErr w:type="spellStart"/>
            <w:r w:rsidR="00C10857" w:rsidRPr="00BF50A5">
              <w:rPr>
                <w:rFonts w:eastAsia="Times New Roman"/>
                <w:color w:val="000000" w:themeColor="text1"/>
              </w:rPr>
              <w:t>В.С.Кальченко</w:t>
            </w:r>
            <w:proofErr w:type="spellEnd"/>
          </w:p>
          <w:p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  <w:r w:rsidRPr="00BF50A5">
              <w:rPr>
                <w:rFonts w:eastAsia="Times New Roman"/>
                <w:color w:val="000000" w:themeColor="text1"/>
              </w:rPr>
              <w:t>«____» __________201</w:t>
            </w:r>
            <w:r w:rsidR="00036AEC" w:rsidRPr="00BF50A5">
              <w:rPr>
                <w:rFonts w:eastAsia="Times New Roman"/>
                <w:color w:val="000000" w:themeColor="text1"/>
              </w:rPr>
              <w:t>9</w:t>
            </w:r>
            <w:r w:rsidRPr="00BF50A5">
              <w:rPr>
                <w:rFonts w:eastAsia="Times New Roman"/>
                <w:color w:val="000000" w:themeColor="text1"/>
              </w:rPr>
              <w:t>г.</w:t>
            </w:r>
          </w:p>
        </w:tc>
      </w:tr>
      <w:tr w:rsidR="00BF50A5" w:rsidRPr="00BF50A5" w:rsidTr="0083695C">
        <w:tc>
          <w:tcPr>
            <w:tcW w:w="4819" w:type="dxa"/>
          </w:tcPr>
          <w:p w:rsidR="009850D8" w:rsidRPr="00BF50A5" w:rsidRDefault="009850D8" w:rsidP="0083695C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9" w:type="dxa"/>
          </w:tcPr>
          <w:p w:rsidR="009850D8" w:rsidRPr="00BF50A5" w:rsidRDefault="009850D8" w:rsidP="009850D8">
            <w:pPr>
              <w:rPr>
                <w:rFonts w:eastAsia="Times New Roman"/>
                <w:color w:val="000000" w:themeColor="text1"/>
              </w:rPr>
            </w:pPr>
          </w:p>
        </w:tc>
      </w:tr>
    </w:tbl>
    <w:p w:rsidR="00BF50A5" w:rsidRPr="00BF50A5" w:rsidRDefault="00BF50A5" w:rsidP="001F2C48">
      <w:pPr>
        <w:jc w:val="right"/>
        <w:rPr>
          <w:color w:val="000000" w:themeColor="text1"/>
        </w:rPr>
      </w:pPr>
    </w:p>
    <w:p w:rsidR="00BF50A5" w:rsidRPr="00BF50A5" w:rsidRDefault="00BF50A5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161803" w:rsidRPr="00BF50A5" w:rsidRDefault="00FB0634" w:rsidP="001F2C48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</w:t>
      </w:r>
      <w:r w:rsidR="00161803" w:rsidRPr="00BF50A5">
        <w:rPr>
          <w:color w:val="000000" w:themeColor="text1"/>
        </w:rPr>
        <w:t>риложение 1</w:t>
      </w:r>
      <w:r w:rsidR="00A0681C" w:rsidRPr="00BF50A5">
        <w:rPr>
          <w:color w:val="000000" w:themeColor="text1"/>
        </w:rPr>
        <w:t>а</w:t>
      </w:r>
    </w:p>
    <w:p w:rsidR="00161803" w:rsidRPr="00BF50A5" w:rsidRDefault="00A0681C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Форма_записи_тем"/>
      <w:bookmarkStart w:id="18" w:name="_Toc34745148"/>
      <w:bookmarkEnd w:id="17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записи тем выпускных квалификационных работ - для студентов, осваивающих программы</w:t>
      </w:r>
      <w:r w:rsidR="00AD7BF9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готовки квалифицированных рабочих служащих</w:t>
      </w:r>
      <w:bookmarkEnd w:id="18"/>
    </w:p>
    <w:p w:rsidR="00641074" w:rsidRPr="00BF50A5" w:rsidRDefault="00641074" w:rsidP="00BB3544">
      <w:pPr>
        <w:rPr>
          <w:color w:val="000000" w:themeColor="text1"/>
        </w:rPr>
      </w:pPr>
    </w:p>
    <w:p w:rsidR="00641074" w:rsidRPr="00BF50A5" w:rsidRDefault="00641074" w:rsidP="00BB3544">
      <w:pPr>
        <w:rPr>
          <w:color w:val="000000" w:themeColor="text1"/>
        </w:rPr>
      </w:pPr>
    </w:p>
    <w:p w:rsidR="001F2C48" w:rsidRPr="00BF50A5" w:rsidRDefault="00A0681C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 xml:space="preserve">Темы </w:t>
      </w:r>
      <w:r w:rsidR="001F2C48" w:rsidRPr="00BF50A5">
        <w:rPr>
          <w:color w:val="000000" w:themeColor="text1"/>
          <w:lang w:eastAsia="ko-KR"/>
        </w:rPr>
        <w:t xml:space="preserve">письменных экзаменационных работ </w:t>
      </w:r>
      <w:r w:rsidR="001F2C48" w:rsidRPr="00BF50A5">
        <w:rPr>
          <w:color w:val="000000" w:themeColor="text1"/>
        </w:rPr>
        <w:t xml:space="preserve">и </w:t>
      </w:r>
    </w:p>
    <w:p w:rsidR="001F2C48" w:rsidRPr="00BF50A5" w:rsidRDefault="00A0681C" w:rsidP="001F2C48">
      <w:pPr>
        <w:jc w:val="center"/>
        <w:rPr>
          <w:color w:val="000000" w:themeColor="text1"/>
          <w:lang w:eastAsia="ko-KR"/>
        </w:rPr>
      </w:pPr>
      <w:r w:rsidRPr="00BF50A5">
        <w:rPr>
          <w:color w:val="000000" w:themeColor="text1"/>
        </w:rPr>
        <w:t>выпускных практических квалификационных работ</w:t>
      </w:r>
      <w:r w:rsidR="001F2C48" w:rsidRPr="00BF50A5">
        <w:rPr>
          <w:color w:val="000000" w:themeColor="text1"/>
        </w:rPr>
        <w:t xml:space="preserve"> </w:t>
      </w:r>
    </w:p>
    <w:p w:rsidR="00641074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:rsidR="00A0681C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</w:t>
      </w:r>
      <w:r w:rsidR="00A0681C" w:rsidRPr="00BF50A5">
        <w:rPr>
          <w:color w:val="000000" w:themeColor="text1"/>
        </w:rPr>
        <w:t>о профессии ___________________________________________________________</w:t>
      </w:r>
    </w:p>
    <w:p w:rsidR="00A0681C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</w:t>
      </w:r>
      <w:r w:rsidR="00741C95" w:rsidRPr="00BF50A5">
        <w:rPr>
          <w:color w:val="000000" w:themeColor="text1"/>
        </w:rPr>
        <w:t xml:space="preserve"> курс_________</w:t>
      </w:r>
    </w:p>
    <w:p w:rsidR="00641074" w:rsidRPr="00BF50A5" w:rsidRDefault="00641074" w:rsidP="00BB3544">
      <w:pPr>
        <w:rPr>
          <w:color w:val="000000" w:themeColor="text1"/>
        </w:rPr>
      </w:pPr>
    </w:p>
    <w:tbl>
      <w:tblPr>
        <w:tblW w:w="9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710"/>
        <w:gridCol w:w="3715"/>
        <w:gridCol w:w="2836"/>
      </w:tblGrid>
      <w:tr w:rsidR="00BF50A5" w:rsidRPr="00BF50A5" w:rsidTr="001F2C48">
        <w:tc>
          <w:tcPr>
            <w:tcW w:w="626" w:type="dxa"/>
            <w:shd w:val="clear" w:color="auto" w:fill="auto"/>
            <w:vAlign w:val="center"/>
          </w:tcPr>
          <w:p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2710" w:type="dxa"/>
            <w:vAlign w:val="center"/>
          </w:tcPr>
          <w:p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письменной экзаменационной работы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выпускной практической квалификационной работ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:rsidR="001F2C48" w:rsidRPr="00BF50A5" w:rsidRDefault="001F2C48" w:rsidP="001F2C48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F10BFA" w:rsidRPr="00BF50A5" w:rsidTr="001F2C48">
        <w:tc>
          <w:tcPr>
            <w:tcW w:w="626" w:type="dxa"/>
            <w:shd w:val="clear" w:color="auto" w:fill="auto"/>
          </w:tcPr>
          <w:p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2710" w:type="dxa"/>
          </w:tcPr>
          <w:p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715" w:type="dxa"/>
            <w:shd w:val="clear" w:color="auto" w:fill="auto"/>
          </w:tcPr>
          <w:p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2836" w:type="dxa"/>
            <w:shd w:val="clear" w:color="auto" w:fill="auto"/>
          </w:tcPr>
          <w:p w:rsidR="001F2C48" w:rsidRPr="00BF50A5" w:rsidRDefault="001F2C48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:rsidR="00A0681C" w:rsidRPr="00BF50A5" w:rsidRDefault="00A0681C" w:rsidP="00BB3544">
      <w:pPr>
        <w:rPr>
          <w:color w:val="000000" w:themeColor="text1"/>
        </w:rPr>
      </w:pPr>
    </w:p>
    <w:p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:rsidR="001F2C48" w:rsidRPr="00BF50A5" w:rsidRDefault="001F2C48" w:rsidP="00BB3544">
      <w:pPr>
        <w:rPr>
          <w:color w:val="000000" w:themeColor="text1"/>
        </w:rPr>
      </w:pPr>
    </w:p>
    <w:p w:rsidR="00D5535F" w:rsidRPr="00BF50A5" w:rsidRDefault="00D5535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641074" w:rsidRPr="00BF50A5" w:rsidRDefault="00641074" w:rsidP="001F2C48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1б</w:t>
      </w:r>
    </w:p>
    <w:p w:rsidR="00641074" w:rsidRPr="00BF50A5" w:rsidRDefault="00641074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Форма_записи_тем_1"/>
      <w:bookmarkStart w:id="20" w:name="_Форма_записи_тем_2"/>
      <w:bookmarkStart w:id="21" w:name="_Toc34745149"/>
      <w:bookmarkEnd w:id="19"/>
      <w:bookmarkEnd w:id="20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записи тем </w:t>
      </w:r>
      <w:r w:rsidR="005B21E6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ыпускных квалификационных работ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для студентов, осваивающих программы </w:t>
      </w:r>
      <w:r w:rsidR="003554E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готовки </w:t>
      </w:r>
      <w:r w:rsidR="00AD7BF9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ециалистов среднего звена</w:t>
      </w:r>
      <w:bookmarkEnd w:id="21"/>
    </w:p>
    <w:p w:rsidR="00641074" w:rsidRPr="00BF50A5" w:rsidRDefault="00641074" w:rsidP="00BB3544">
      <w:pPr>
        <w:rPr>
          <w:color w:val="000000" w:themeColor="text1"/>
        </w:rPr>
      </w:pPr>
    </w:p>
    <w:p w:rsidR="00641074" w:rsidRPr="00BF50A5" w:rsidRDefault="00641074" w:rsidP="00BB3544">
      <w:pPr>
        <w:rPr>
          <w:color w:val="000000" w:themeColor="text1"/>
        </w:rPr>
      </w:pPr>
    </w:p>
    <w:p w:rsidR="00641074" w:rsidRPr="00BF50A5" w:rsidRDefault="00641074" w:rsidP="00BB3544">
      <w:pPr>
        <w:rPr>
          <w:color w:val="000000" w:themeColor="text1"/>
        </w:rPr>
      </w:pPr>
    </w:p>
    <w:p w:rsidR="005A7B0A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Темы дипломных работ</w:t>
      </w:r>
      <w:r w:rsidR="001F2C48" w:rsidRPr="00BF50A5">
        <w:rPr>
          <w:color w:val="000000" w:themeColor="text1"/>
        </w:rPr>
        <w:t xml:space="preserve"> </w:t>
      </w:r>
    </w:p>
    <w:p w:rsidR="00641074" w:rsidRPr="00BF50A5" w:rsidRDefault="00641074" w:rsidP="001F2C48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:rsidR="00641074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о специальности ___________________________________________________________</w:t>
      </w:r>
    </w:p>
    <w:p w:rsidR="00641074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</w:t>
      </w:r>
      <w:r w:rsidR="00741C95" w:rsidRPr="00BF50A5">
        <w:rPr>
          <w:color w:val="000000" w:themeColor="text1"/>
        </w:rPr>
        <w:t xml:space="preserve"> курс_________</w:t>
      </w:r>
    </w:p>
    <w:p w:rsidR="00641074" w:rsidRPr="00BF50A5" w:rsidRDefault="00641074" w:rsidP="00BB3544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5305"/>
        <w:gridCol w:w="3519"/>
      </w:tblGrid>
      <w:tr w:rsidR="00BF50A5" w:rsidRPr="00BF50A5" w:rsidTr="001F2C48">
        <w:tc>
          <w:tcPr>
            <w:tcW w:w="815" w:type="dxa"/>
            <w:shd w:val="clear" w:color="auto" w:fill="auto"/>
            <w:vAlign w:val="center"/>
          </w:tcPr>
          <w:p w:rsidR="00641074" w:rsidRPr="00BF50A5" w:rsidRDefault="00641074" w:rsidP="001F2C48">
            <w:pPr>
              <w:pStyle w:val="a5"/>
              <w:ind w:left="34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1F2C48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Тема дипломной работы</w:t>
            </w:r>
            <w:r w:rsidR="001F2C48" w:rsidRPr="00BF50A5">
              <w:rPr>
                <w:color w:val="000000" w:themeColor="text1"/>
                <w:lang w:eastAsia="ko-KR"/>
              </w:rPr>
              <w:t xml:space="preserve"> </w:t>
            </w:r>
          </w:p>
          <w:p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:rsidR="00641074" w:rsidRPr="00BF50A5" w:rsidRDefault="00641074" w:rsidP="001F2C48">
            <w:pPr>
              <w:pStyle w:val="a5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F10BFA" w:rsidRPr="00BF50A5" w:rsidTr="00AF0B25">
        <w:tc>
          <w:tcPr>
            <w:tcW w:w="815" w:type="dxa"/>
            <w:shd w:val="clear" w:color="auto" w:fill="auto"/>
          </w:tcPr>
          <w:p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5305" w:type="dxa"/>
            <w:shd w:val="clear" w:color="auto" w:fill="auto"/>
          </w:tcPr>
          <w:p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519" w:type="dxa"/>
            <w:shd w:val="clear" w:color="auto" w:fill="auto"/>
          </w:tcPr>
          <w:p w:rsidR="00641074" w:rsidRPr="00BF50A5" w:rsidRDefault="00641074" w:rsidP="00BB3544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:rsidR="001F2C48" w:rsidRPr="00BF50A5" w:rsidRDefault="001F2C48" w:rsidP="00BB3544">
      <w:pPr>
        <w:rPr>
          <w:color w:val="000000" w:themeColor="text1"/>
        </w:rPr>
      </w:pPr>
    </w:p>
    <w:p w:rsidR="001F2C48" w:rsidRPr="00BF50A5" w:rsidRDefault="001F2C48" w:rsidP="00BB3544">
      <w:pPr>
        <w:rPr>
          <w:color w:val="000000" w:themeColor="text1"/>
        </w:rPr>
      </w:pPr>
    </w:p>
    <w:p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:rsidR="001F2C48" w:rsidRPr="00BF50A5" w:rsidRDefault="001F2C48" w:rsidP="001F2C48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:rsidR="001F2C48" w:rsidRPr="00BF50A5" w:rsidRDefault="001F2C48" w:rsidP="00BB3544">
      <w:pPr>
        <w:rPr>
          <w:color w:val="000000" w:themeColor="text1"/>
        </w:rPr>
      </w:pPr>
    </w:p>
    <w:p w:rsidR="00DC32AD" w:rsidRPr="00BF50A5" w:rsidRDefault="00641074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83695C" w:rsidRPr="00BF50A5" w:rsidRDefault="0083695C" w:rsidP="0083695C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1в</w:t>
      </w:r>
    </w:p>
    <w:p w:rsidR="0083695C" w:rsidRPr="00BF50A5" w:rsidRDefault="0083695C" w:rsidP="0083695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34745150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записи заданий (тем) демонстрационного экзамена - для студентов, осваивающих программы подготовки квалифицированных рабочих служащих/программы подготовки специалистов среднего звена</w:t>
      </w:r>
      <w:bookmarkEnd w:id="22"/>
    </w:p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 w:rsidP="0083695C">
      <w:pPr>
        <w:jc w:val="center"/>
        <w:rPr>
          <w:color w:val="000000" w:themeColor="text1"/>
          <w:lang w:eastAsia="ko-KR"/>
        </w:rPr>
      </w:pPr>
      <w:r w:rsidRPr="00BF50A5">
        <w:rPr>
          <w:color w:val="000000" w:themeColor="text1"/>
        </w:rPr>
        <w:t xml:space="preserve">Задания (темы) </w:t>
      </w:r>
      <w:r w:rsidRPr="00BF50A5">
        <w:rPr>
          <w:color w:val="000000" w:themeColor="text1"/>
          <w:lang w:eastAsia="ko-KR"/>
        </w:rPr>
        <w:t>демонстрационного экзамена</w:t>
      </w:r>
      <w:r w:rsidRPr="00BF50A5">
        <w:rPr>
          <w:color w:val="000000" w:themeColor="text1"/>
        </w:rPr>
        <w:t xml:space="preserve"> </w:t>
      </w:r>
    </w:p>
    <w:p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(выписка из программы государственной итоговой аттестации)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по профессии/специальности _____________________________________________________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группы №___________ курс_________</w:t>
      </w:r>
    </w:p>
    <w:p w:rsidR="0083695C" w:rsidRPr="00BF50A5" w:rsidRDefault="0083695C" w:rsidP="0083695C">
      <w:pPr>
        <w:rPr>
          <w:color w:val="000000" w:themeColor="text1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449"/>
        <w:gridCol w:w="5253"/>
      </w:tblGrid>
      <w:tr w:rsidR="00BF50A5" w:rsidRPr="00BF50A5" w:rsidTr="0083695C">
        <w:tc>
          <w:tcPr>
            <w:tcW w:w="541" w:type="dxa"/>
            <w:shd w:val="clear" w:color="auto" w:fill="auto"/>
            <w:vAlign w:val="center"/>
          </w:tcPr>
          <w:p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№</w:t>
            </w:r>
          </w:p>
        </w:tc>
        <w:tc>
          <w:tcPr>
            <w:tcW w:w="3449" w:type="dxa"/>
            <w:vAlign w:val="center"/>
          </w:tcPr>
          <w:p w:rsidR="0083695C" w:rsidRPr="00BF50A5" w:rsidRDefault="0083695C" w:rsidP="0083695C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Задание (тема) демонстрационного экзамена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Наименование профессиональных модулей,</w:t>
            </w:r>
          </w:p>
          <w:p w:rsidR="0083695C" w:rsidRPr="00BF50A5" w:rsidRDefault="0083695C" w:rsidP="004A53C1">
            <w:pPr>
              <w:pStyle w:val="a5"/>
              <w:ind w:left="0"/>
              <w:jc w:val="center"/>
              <w:rPr>
                <w:color w:val="000000" w:themeColor="text1"/>
                <w:lang w:eastAsia="ko-KR"/>
              </w:rPr>
            </w:pPr>
            <w:r w:rsidRPr="00BF50A5">
              <w:rPr>
                <w:color w:val="000000" w:themeColor="text1"/>
                <w:lang w:eastAsia="ko-KR"/>
              </w:rPr>
              <w:t>отражаемых в работе</w:t>
            </w:r>
          </w:p>
        </w:tc>
      </w:tr>
      <w:tr w:rsidR="0083695C" w:rsidRPr="00BF50A5" w:rsidTr="0083695C">
        <w:tc>
          <w:tcPr>
            <w:tcW w:w="541" w:type="dxa"/>
            <w:shd w:val="clear" w:color="auto" w:fill="auto"/>
          </w:tcPr>
          <w:p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3449" w:type="dxa"/>
          </w:tcPr>
          <w:p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  <w:tc>
          <w:tcPr>
            <w:tcW w:w="5253" w:type="dxa"/>
            <w:shd w:val="clear" w:color="auto" w:fill="auto"/>
          </w:tcPr>
          <w:p w:rsidR="0083695C" w:rsidRPr="00BF50A5" w:rsidRDefault="0083695C" w:rsidP="004A53C1">
            <w:pPr>
              <w:pStyle w:val="a5"/>
              <w:rPr>
                <w:color w:val="000000" w:themeColor="text1"/>
                <w:lang w:eastAsia="ko-KR"/>
              </w:rPr>
            </w:pPr>
          </w:p>
        </w:tc>
      </w:tr>
    </w:tbl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редседатель 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й цикловой комиссии/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методического объединения 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  <w:r w:rsidRPr="00BF50A5">
        <w:rPr>
          <w:color w:val="000000" w:themeColor="text1"/>
        </w:rPr>
        <w:tab/>
        <w:t xml:space="preserve"> _________________ </w:t>
      </w:r>
    </w:p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641074" w:rsidRPr="00BF50A5" w:rsidRDefault="00641074" w:rsidP="005B21E6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AF0B25" w:rsidRPr="00BF50A5">
        <w:rPr>
          <w:color w:val="000000" w:themeColor="text1"/>
        </w:rPr>
        <w:t>2</w:t>
      </w:r>
    </w:p>
    <w:p w:rsidR="00AF0B25" w:rsidRPr="00BF50A5" w:rsidRDefault="00AF0B25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34745151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</w:t>
      </w:r>
      <w:r w:rsidR="003554E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ма бланка заявления для утверждения темы выпускной квалификационной работы</w:t>
      </w:r>
      <w:bookmarkEnd w:id="23"/>
    </w:p>
    <w:p w:rsidR="00AF0B25" w:rsidRPr="00BF50A5" w:rsidRDefault="00AF0B25" w:rsidP="00BB3544">
      <w:pPr>
        <w:rPr>
          <w:color w:val="000000" w:themeColor="text1"/>
        </w:rPr>
      </w:pPr>
    </w:p>
    <w:p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Зам.директора по УПР</w:t>
      </w:r>
    </w:p>
    <w:p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______________________</w:t>
      </w:r>
    </w:p>
    <w:p w:rsidR="00AF0B25" w:rsidRPr="00BF50A5" w:rsidRDefault="005B21E6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с</w:t>
      </w:r>
      <w:r w:rsidR="00AF0B25" w:rsidRPr="00BF50A5">
        <w:rPr>
          <w:color w:val="000000" w:themeColor="text1"/>
        </w:rPr>
        <w:t>тудента</w:t>
      </w:r>
      <w:r w:rsidR="00741C95" w:rsidRPr="00BF50A5">
        <w:rPr>
          <w:color w:val="000000" w:themeColor="text1"/>
        </w:rPr>
        <w:t xml:space="preserve"> __ курса </w:t>
      </w:r>
      <w:r w:rsidR="00AF0B25" w:rsidRPr="00BF50A5">
        <w:rPr>
          <w:color w:val="000000" w:themeColor="text1"/>
        </w:rPr>
        <w:t>гр. №___</w:t>
      </w:r>
    </w:p>
    <w:p w:rsidR="00AF0B25" w:rsidRPr="00BF50A5" w:rsidRDefault="00AF0B25" w:rsidP="005B21E6">
      <w:pPr>
        <w:ind w:left="6237"/>
        <w:rPr>
          <w:color w:val="000000" w:themeColor="text1"/>
        </w:rPr>
      </w:pPr>
      <w:r w:rsidRPr="00BF50A5">
        <w:rPr>
          <w:color w:val="000000" w:themeColor="text1"/>
        </w:rPr>
        <w:t>_______________________</w:t>
      </w:r>
    </w:p>
    <w:p w:rsidR="00AF0B25" w:rsidRPr="00BF50A5" w:rsidRDefault="00E2159C" w:rsidP="005B21E6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З</w:t>
      </w:r>
      <w:r w:rsidR="00AF0B25" w:rsidRPr="00BF50A5">
        <w:rPr>
          <w:color w:val="000000" w:themeColor="text1"/>
        </w:rPr>
        <w:t>аявление</w:t>
      </w:r>
    </w:p>
    <w:p w:rsidR="00AF0B25" w:rsidRPr="00BF50A5" w:rsidRDefault="00AF0B25" w:rsidP="00BB3544">
      <w:pPr>
        <w:rPr>
          <w:color w:val="000000" w:themeColor="text1"/>
        </w:rPr>
      </w:pPr>
    </w:p>
    <w:p w:rsidR="00E722B8" w:rsidRPr="00BF50A5" w:rsidRDefault="00AF0B25" w:rsidP="005B21E6">
      <w:pPr>
        <w:ind w:firstLine="709"/>
        <w:rPr>
          <w:color w:val="000000" w:themeColor="text1"/>
        </w:rPr>
      </w:pPr>
      <w:r w:rsidRPr="00BF50A5">
        <w:rPr>
          <w:color w:val="000000" w:themeColor="text1"/>
        </w:rPr>
        <w:t xml:space="preserve">Прошу утвердить мне тему выпускной квалификационной работы (указать </w:t>
      </w:r>
      <w:r w:rsidR="001C661D" w:rsidRPr="00BF50A5">
        <w:rPr>
          <w:color w:val="000000" w:themeColor="text1"/>
        </w:rPr>
        <w:t>выпускной практической квалификационной работы и письменной экзаменационной работы/</w:t>
      </w:r>
      <w:r w:rsidR="00E722B8" w:rsidRPr="00BF50A5">
        <w:rPr>
          <w:color w:val="000000" w:themeColor="text1"/>
        </w:rPr>
        <w:t xml:space="preserve"> </w:t>
      </w:r>
      <w:r w:rsidR="001C661D" w:rsidRPr="00BF50A5">
        <w:rPr>
          <w:color w:val="000000" w:themeColor="text1"/>
        </w:rPr>
        <w:t>дипломной работы</w:t>
      </w:r>
      <w:r w:rsidR="0083695C" w:rsidRPr="00BF50A5">
        <w:rPr>
          <w:color w:val="000000" w:themeColor="text1"/>
        </w:rPr>
        <w:t>, задание демонстрационного экзамена</w:t>
      </w:r>
      <w:r w:rsidRPr="00BF50A5">
        <w:rPr>
          <w:color w:val="000000" w:themeColor="text1"/>
        </w:rPr>
        <w:t>)</w:t>
      </w:r>
      <w:r w:rsidR="00E722B8" w:rsidRPr="00BF50A5">
        <w:rPr>
          <w:color w:val="000000" w:themeColor="text1"/>
        </w:rPr>
        <w:t xml:space="preserve"> </w:t>
      </w:r>
    </w:p>
    <w:p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>«__________________________________________________</w:t>
      </w:r>
      <w:r w:rsidR="005B21E6" w:rsidRPr="00BF50A5">
        <w:rPr>
          <w:color w:val="000000" w:themeColor="text1"/>
        </w:rPr>
        <w:t>_____</w:t>
      </w:r>
      <w:r w:rsidRPr="00BF50A5">
        <w:rPr>
          <w:color w:val="000000" w:themeColor="text1"/>
        </w:rPr>
        <w:t>_______________________»</w:t>
      </w:r>
    </w:p>
    <w:p w:rsidR="00AF0B25" w:rsidRPr="00BF50A5" w:rsidRDefault="005B21E6" w:rsidP="00BB3544">
      <w:pPr>
        <w:rPr>
          <w:color w:val="000000" w:themeColor="text1"/>
        </w:rPr>
      </w:pPr>
      <w:r w:rsidRPr="00BF50A5">
        <w:rPr>
          <w:color w:val="000000" w:themeColor="text1"/>
        </w:rPr>
        <w:t>и руководителя выпускной квалификационной работы _______________________________.</w:t>
      </w:r>
    </w:p>
    <w:p w:rsidR="00AF0B25" w:rsidRPr="00BF50A5" w:rsidRDefault="00AF0B25" w:rsidP="00BB3544">
      <w:pPr>
        <w:rPr>
          <w:color w:val="000000" w:themeColor="text1"/>
        </w:rPr>
      </w:pPr>
    </w:p>
    <w:p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Подпись студента ___________________________ </w:t>
      </w:r>
    </w:p>
    <w:p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(подпись)</w:t>
      </w:r>
    </w:p>
    <w:p w:rsidR="00AF0B25" w:rsidRPr="00BF50A5" w:rsidRDefault="00AF0B25" w:rsidP="00BB3544">
      <w:pPr>
        <w:rPr>
          <w:color w:val="000000" w:themeColor="text1"/>
        </w:rPr>
      </w:pPr>
    </w:p>
    <w:p w:rsidR="00AF0B25" w:rsidRPr="00BF50A5" w:rsidRDefault="00AF0B25" w:rsidP="00BB3544">
      <w:pPr>
        <w:rPr>
          <w:color w:val="000000" w:themeColor="text1"/>
        </w:rPr>
      </w:pPr>
    </w:p>
    <w:p w:rsidR="00AF0B25" w:rsidRPr="00BF50A5" w:rsidRDefault="00AF0B25" w:rsidP="00BB3544">
      <w:pPr>
        <w:rPr>
          <w:color w:val="000000" w:themeColor="text1"/>
        </w:rPr>
      </w:pPr>
      <w:r w:rsidRPr="00BF50A5">
        <w:rPr>
          <w:color w:val="000000" w:themeColor="text1"/>
        </w:rPr>
        <w:t>Дата _______</w:t>
      </w:r>
    </w:p>
    <w:p w:rsidR="001C661D" w:rsidRPr="00BF50A5" w:rsidRDefault="001C661D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E722B8" w:rsidRPr="00BF50A5" w:rsidRDefault="00E722B8" w:rsidP="0028514B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3а</w:t>
      </w:r>
    </w:p>
    <w:p w:rsidR="00E722B8" w:rsidRPr="00BF50A5" w:rsidRDefault="00E722B8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_Toc34745152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</w:t>
      </w:r>
      <w:r w:rsidR="00AA09DD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ланка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дивидуального задания для студентов, осваивающих программу подготовки квалифицированных рабочих, служащих</w:t>
      </w:r>
      <w:bookmarkEnd w:id="24"/>
    </w:p>
    <w:p w:rsidR="00E722B8" w:rsidRPr="00BF50A5" w:rsidRDefault="00E722B8" w:rsidP="00BB3544">
      <w:pPr>
        <w:rPr>
          <w:color w:val="000000" w:themeColor="text1"/>
        </w:rPr>
      </w:pPr>
    </w:p>
    <w:p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</w:t>
      </w:r>
      <w:r w:rsidR="00E82100" w:rsidRPr="00BF50A5">
        <w:rPr>
          <w:color w:val="000000" w:themeColor="text1"/>
        </w:rPr>
        <w:t>Керченский морской технический колледж</w:t>
      </w:r>
      <w:r w:rsidRPr="00BF50A5">
        <w:rPr>
          <w:color w:val="000000" w:themeColor="text1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5"/>
      </w:tblGrid>
      <w:tr w:rsidR="00BF50A5" w:rsidRPr="00BF50A5" w:rsidTr="0028514B">
        <w:tc>
          <w:tcPr>
            <w:tcW w:w="6062" w:type="dxa"/>
          </w:tcPr>
          <w:p w:rsidR="00A728C2" w:rsidRPr="00BF50A5" w:rsidRDefault="00A728C2" w:rsidP="0028514B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:rsidR="00A728C2" w:rsidRPr="00BF50A5" w:rsidRDefault="00A728C2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:rsidR="00A728C2" w:rsidRPr="00BF50A5" w:rsidRDefault="00A728C2" w:rsidP="00BB3544">
            <w:pPr>
              <w:rPr>
                <w:color w:val="000000" w:themeColor="text1"/>
              </w:rPr>
            </w:pPr>
            <w:proofErr w:type="spellStart"/>
            <w:proofErr w:type="gram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BF50A5">
              <w:rPr>
                <w:color w:val="000000" w:themeColor="text1"/>
              </w:rPr>
              <w:t xml:space="preserve"> по УПР</w:t>
            </w:r>
          </w:p>
          <w:p w:rsidR="0028514B" w:rsidRPr="00BF50A5" w:rsidRDefault="0028514B" w:rsidP="0028514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9"/>
            </w:tblGrid>
            <w:tr w:rsidR="00BF50A5" w:rsidRPr="00BF50A5" w:rsidTr="0065092F">
              <w:tc>
                <w:tcPr>
                  <w:tcW w:w="3225" w:type="dxa"/>
                </w:tcPr>
                <w:p w:rsidR="0028514B" w:rsidRPr="00BF50A5" w:rsidRDefault="0028514B" w:rsidP="0028514B">
                  <w:pPr>
                    <w:jc w:val="left"/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:rsidR="0028514B" w:rsidRPr="00BF50A5" w:rsidRDefault="0028514B" w:rsidP="0028514B">
                  <w:pPr>
                    <w:jc w:val="left"/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:rsidR="0028514B" w:rsidRPr="00BF50A5" w:rsidRDefault="0028514B" w:rsidP="0028514B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28514B" w:rsidRPr="00BF50A5" w:rsidRDefault="0028514B" w:rsidP="00BB3544">
            <w:pPr>
              <w:rPr>
                <w:color w:val="000000" w:themeColor="text1"/>
              </w:rPr>
            </w:pPr>
          </w:p>
        </w:tc>
      </w:tr>
    </w:tbl>
    <w:p w:rsidR="00BD095B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:rsidR="00E722B8" w:rsidRPr="00BF50A5" w:rsidRDefault="00E722B8" w:rsidP="0028514B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 xml:space="preserve">ПО </w:t>
      </w:r>
      <w:r w:rsidR="00A728C2" w:rsidRPr="00BF50A5">
        <w:rPr>
          <w:color w:val="000000" w:themeColor="text1"/>
        </w:rPr>
        <w:t>ВЫПУСКНОЙ КВАЛИ</w:t>
      </w:r>
      <w:r w:rsidR="00FB7DA9" w:rsidRPr="00BF50A5">
        <w:rPr>
          <w:color w:val="000000" w:themeColor="text1"/>
        </w:rPr>
        <w:t>Ф</w:t>
      </w:r>
      <w:r w:rsidR="00A728C2" w:rsidRPr="00BF50A5">
        <w:rPr>
          <w:color w:val="000000" w:themeColor="text1"/>
        </w:rPr>
        <w:t>ИКАЦИОННОЙ РАБОТЕ</w:t>
      </w: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</w:t>
      </w:r>
      <w:r w:rsidR="00A728C2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________________________</w:t>
      </w:r>
    </w:p>
    <w:p w:rsidR="00E722B8" w:rsidRPr="00BF50A5" w:rsidRDefault="00E722B8" w:rsidP="0028514B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:rsidR="00E722B8" w:rsidRPr="00BF50A5" w:rsidRDefault="00A728C2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</w:t>
      </w:r>
      <w:r w:rsidR="00E722B8" w:rsidRPr="00BF50A5">
        <w:rPr>
          <w:color w:val="000000" w:themeColor="text1"/>
        </w:rPr>
        <w:t>_______</w:t>
      </w:r>
      <w:r w:rsidRPr="00BF50A5">
        <w:rPr>
          <w:color w:val="000000" w:themeColor="text1"/>
        </w:rPr>
        <w:t>______</w:t>
      </w:r>
      <w:r w:rsidR="00E722B8" w:rsidRPr="00BF50A5">
        <w:rPr>
          <w:color w:val="000000" w:themeColor="text1"/>
        </w:rPr>
        <w:t>______________________________________________________</w:t>
      </w: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>__________________</w:t>
      </w:r>
      <w:proofErr w:type="gramStart"/>
      <w:r w:rsidRPr="00BF50A5">
        <w:rPr>
          <w:color w:val="000000" w:themeColor="text1"/>
        </w:rPr>
        <w:t xml:space="preserve">_ </w:t>
      </w:r>
      <w:r w:rsidRPr="00BF50A5">
        <w:rPr>
          <w:bCs/>
          <w:color w:val="000000" w:themeColor="text1"/>
        </w:rPr>
        <w:t xml:space="preserve"> группа</w:t>
      </w:r>
      <w:proofErr w:type="gramEnd"/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:rsidR="00A728C2" w:rsidRPr="00BF50A5" w:rsidRDefault="00A728C2" w:rsidP="00BB3544">
      <w:pPr>
        <w:rPr>
          <w:color w:val="000000" w:themeColor="text1"/>
          <w:sz w:val="16"/>
          <w:szCs w:val="16"/>
        </w:rPr>
      </w:pP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Тема</w:t>
      </w:r>
      <w:r w:rsidR="003F5EE6" w:rsidRPr="00BF50A5">
        <w:rPr>
          <w:color w:val="000000" w:themeColor="text1"/>
        </w:rPr>
        <w:t xml:space="preserve"> выпускной практической квалификационной работы</w:t>
      </w:r>
      <w:r w:rsidRPr="00BF50A5">
        <w:rPr>
          <w:color w:val="000000" w:themeColor="text1"/>
        </w:rPr>
        <w:t>______</w:t>
      </w:r>
      <w:r w:rsidR="003F5EE6" w:rsidRPr="00BF50A5">
        <w:rPr>
          <w:color w:val="000000" w:themeColor="text1"/>
        </w:rPr>
        <w:t>___</w:t>
      </w:r>
      <w:r w:rsidRPr="00BF50A5">
        <w:rPr>
          <w:color w:val="000000" w:themeColor="text1"/>
        </w:rPr>
        <w:t>_________________</w:t>
      </w: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</w:t>
      </w:r>
      <w:r w:rsidR="003F5EE6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______________________________________________________________</w:t>
      </w:r>
    </w:p>
    <w:p w:rsidR="003F5EE6" w:rsidRPr="00BF50A5" w:rsidRDefault="003F5EE6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Тема письменной экзаменационной работы</w:t>
      </w:r>
      <w:r w:rsidRPr="00BF50A5">
        <w:rPr>
          <w:color w:val="000000" w:themeColor="text1"/>
        </w:rPr>
        <w:t>_______________________________________</w:t>
      </w:r>
    </w:p>
    <w:p w:rsidR="003F5EE6" w:rsidRPr="00BF50A5" w:rsidRDefault="003F5EE6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Утверждено приказом</w:t>
      </w:r>
      <w:r w:rsidR="00BD095B" w:rsidRPr="00BF50A5">
        <w:rPr>
          <w:bCs/>
          <w:color w:val="000000" w:themeColor="text1"/>
        </w:rPr>
        <w:t xml:space="preserve"> </w:t>
      </w:r>
      <w:proofErr w:type="gramStart"/>
      <w:r w:rsidR="00BD095B" w:rsidRPr="00BF50A5">
        <w:rPr>
          <w:bCs/>
          <w:color w:val="000000" w:themeColor="text1"/>
        </w:rPr>
        <w:t xml:space="preserve">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</w:t>
      </w:r>
      <w:proofErr w:type="gramEnd"/>
      <w:r w:rsidRPr="00BF50A5">
        <w:rPr>
          <w:color w:val="000000" w:themeColor="text1"/>
        </w:rPr>
        <w:t xml:space="preserve"> ________ от «_____» _________________ 20 __г.</w:t>
      </w:r>
    </w:p>
    <w:p w:rsidR="00BD095B" w:rsidRPr="00BF50A5" w:rsidRDefault="00BD095B" w:rsidP="00BB3544">
      <w:pPr>
        <w:rPr>
          <w:color w:val="000000" w:themeColor="text1"/>
          <w:sz w:val="16"/>
          <w:szCs w:val="16"/>
        </w:rPr>
      </w:pPr>
    </w:p>
    <w:p w:rsidR="00BD095B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рок </w:t>
      </w:r>
      <w:r w:rsidR="00BD095B" w:rsidRPr="00BF50A5">
        <w:rPr>
          <w:color w:val="000000" w:themeColor="text1"/>
        </w:rPr>
        <w:t>выполнения</w:t>
      </w:r>
      <w:r w:rsidRPr="00BF50A5">
        <w:rPr>
          <w:color w:val="000000" w:themeColor="text1"/>
        </w:rPr>
        <w:t xml:space="preserve"> </w:t>
      </w:r>
      <w:r w:rsidR="00BD095B" w:rsidRPr="00BF50A5">
        <w:rPr>
          <w:color w:val="000000" w:themeColor="text1"/>
        </w:rPr>
        <w:t xml:space="preserve">выпускной практической квалификационной работы с </w:t>
      </w:r>
      <w:r w:rsidRPr="00BF50A5">
        <w:rPr>
          <w:color w:val="000000" w:themeColor="text1"/>
        </w:rPr>
        <w:t>«___» ____ 20 __г.</w:t>
      </w:r>
      <w:r w:rsidR="00BD095B" w:rsidRPr="00BF50A5">
        <w:rPr>
          <w:color w:val="000000" w:themeColor="text1"/>
        </w:rPr>
        <w:t xml:space="preserve"> по с «___» ____ 20 __г.</w:t>
      </w:r>
    </w:p>
    <w:p w:rsidR="00BD095B" w:rsidRPr="00BF50A5" w:rsidRDefault="00BD095B" w:rsidP="00BB3544">
      <w:pPr>
        <w:rPr>
          <w:color w:val="000000" w:themeColor="text1"/>
        </w:rPr>
      </w:pPr>
      <w:r w:rsidRPr="00BF50A5">
        <w:rPr>
          <w:color w:val="000000" w:themeColor="text1"/>
        </w:rPr>
        <w:t>Срок представления письменной экзаменационной работы к защите до «___» ____ 20 __г.</w:t>
      </w:r>
    </w:p>
    <w:p w:rsidR="00BD095B" w:rsidRPr="00BF50A5" w:rsidRDefault="00BD095B" w:rsidP="00BB3544">
      <w:pPr>
        <w:rPr>
          <w:color w:val="000000" w:themeColor="text1"/>
          <w:sz w:val="16"/>
          <w:szCs w:val="16"/>
        </w:rPr>
      </w:pP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одержание </w:t>
      </w:r>
      <w:r w:rsidR="003554E4" w:rsidRPr="00BF50A5">
        <w:rPr>
          <w:color w:val="000000" w:themeColor="text1"/>
        </w:rPr>
        <w:t>письменной экзаменационной</w:t>
      </w:r>
      <w:r w:rsidRPr="00BF50A5">
        <w:rPr>
          <w:color w:val="000000" w:themeColor="text1"/>
        </w:rPr>
        <w:t xml:space="preserve"> работы </w:t>
      </w:r>
      <w:r w:rsidR="005A7B0A" w:rsidRPr="00BF50A5">
        <w:rPr>
          <w:bCs/>
          <w:color w:val="000000" w:themeColor="text1"/>
        </w:rPr>
        <w:t xml:space="preserve">с указанием наименований </w:t>
      </w:r>
      <w:proofErr w:type="gramStart"/>
      <w:r w:rsidR="005A7B0A" w:rsidRPr="00BF50A5">
        <w:rPr>
          <w:bCs/>
          <w:color w:val="000000" w:themeColor="text1"/>
        </w:rPr>
        <w:t>глав  основной</w:t>
      </w:r>
      <w:proofErr w:type="gramEnd"/>
      <w:r w:rsidR="005A7B0A" w:rsidRPr="00BF50A5">
        <w:rPr>
          <w:bCs/>
          <w:color w:val="000000" w:themeColor="text1"/>
        </w:rPr>
        <w:t xml:space="preserve"> части</w:t>
      </w:r>
      <w:r w:rsidR="005A7B0A"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___________________________________________________________</w:t>
      </w:r>
    </w:p>
    <w:p w:rsidR="00125A5B" w:rsidRPr="00BF50A5" w:rsidRDefault="00125A5B" w:rsidP="00BB3544">
      <w:pPr>
        <w:rPr>
          <w:color w:val="000000" w:themeColor="text1"/>
          <w:sz w:val="16"/>
          <w:szCs w:val="16"/>
        </w:rPr>
      </w:pP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еречень наглядного материала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(таблицы, графики, диаграммы</w:t>
      </w:r>
      <w:r w:rsidR="0028514B" w:rsidRPr="00BF50A5">
        <w:rPr>
          <w:color w:val="000000" w:themeColor="text1"/>
        </w:rPr>
        <w:t>, схемы</w:t>
      </w:r>
      <w:r w:rsidR="00042375" w:rsidRPr="00BF50A5">
        <w:rPr>
          <w:color w:val="000000" w:themeColor="text1"/>
        </w:rPr>
        <w:t>, чертежи</w:t>
      </w:r>
      <w:r w:rsidRPr="00BF50A5">
        <w:rPr>
          <w:color w:val="000000" w:themeColor="text1"/>
        </w:rPr>
        <w:t>)</w:t>
      </w: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</w:t>
      </w:r>
    </w:p>
    <w:p w:rsidR="00125A5B" w:rsidRPr="00BF50A5" w:rsidRDefault="00125A5B" w:rsidP="00BB3544">
      <w:pPr>
        <w:rPr>
          <w:color w:val="000000" w:themeColor="text1"/>
          <w:sz w:val="16"/>
          <w:szCs w:val="16"/>
        </w:rPr>
      </w:pPr>
    </w:p>
    <w:p w:rsidR="00E722B8" w:rsidRPr="00BF50A5" w:rsidRDefault="00E722B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5E37E1" w:rsidRPr="00BF50A5">
        <w:rPr>
          <w:color w:val="000000" w:themeColor="text1"/>
        </w:rPr>
        <w:t xml:space="preserve">выпускной практической квалификационной работы </w:t>
      </w:r>
      <w:r w:rsidR="00042375" w:rsidRPr="00BF50A5">
        <w:rPr>
          <w:color w:val="000000" w:themeColor="text1"/>
        </w:rPr>
        <w:t xml:space="preserve">________ _________ </w:t>
      </w:r>
      <w:r w:rsidRPr="00BF50A5">
        <w:rPr>
          <w:color w:val="000000" w:themeColor="text1"/>
        </w:rPr>
        <w:t>__</w:t>
      </w:r>
      <w:r w:rsidR="00042375" w:rsidRPr="00BF50A5">
        <w:rPr>
          <w:color w:val="000000" w:themeColor="text1"/>
        </w:rPr>
        <w:t>_</w:t>
      </w:r>
      <w:r w:rsidRPr="00BF50A5">
        <w:rPr>
          <w:color w:val="000000" w:themeColor="text1"/>
        </w:rPr>
        <w:t>_</w:t>
      </w:r>
    </w:p>
    <w:p w:rsidR="00E722B8" w:rsidRPr="00BF50A5" w:rsidRDefault="00E722B8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="00125A5B" w:rsidRPr="00BF50A5">
        <w:rPr>
          <w:rFonts w:eastAsia="Times New Roman,Italic"/>
          <w:color w:val="000000" w:themeColor="text1"/>
          <w:vertAlign w:val="superscript"/>
        </w:rPr>
        <w:tab/>
        <w:t>И</w:t>
      </w:r>
      <w:r w:rsidRPr="00BF50A5">
        <w:rPr>
          <w:rFonts w:eastAsia="Times New Roman,Italic"/>
          <w:color w:val="000000" w:themeColor="text1"/>
          <w:vertAlign w:val="superscript"/>
        </w:rPr>
        <w:t xml:space="preserve">.О. Фамилия </w:t>
      </w:r>
      <w:r w:rsidR="00042375"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:rsidR="00042375" w:rsidRPr="00BF50A5" w:rsidRDefault="00125A5B" w:rsidP="00042375">
      <w:pPr>
        <w:tabs>
          <w:tab w:val="left" w:pos="6946"/>
        </w:tabs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письменной экзаменационной </w:t>
      </w:r>
      <w:proofErr w:type="gramStart"/>
      <w:r w:rsidRPr="00BF50A5">
        <w:rPr>
          <w:color w:val="000000" w:themeColor="text1"/>
        </w:rPr>
        <w:t xml:space="preserve">работы </w:t>
      </w:r>
      <w:r w:rsidRPr="00BF50A5">
        <w:rPr>
          <w:b/>
          <w:color w:val="000000" w:themeColor="text1"/>
        </w:rPr>
        <w:t xml:space="preserve"> </w:t>
      </w:r>
      <w:r w:rsidR="0028514B" w:rsidRPr="00BF50A5">
        <w:rPr>
          <w:b/>
          <w:color w:val="000000" w:themeColor="text1"/>
        </w:rPr>
        <w:tab/>
      </w:r>
      <w:proofErr w:type="gramEnd"/>
      <w:r w:rsidR="00042375" w:rsidRPr="00BF50A5">
        <w:rPr>
          <w:color w:val="000000" w:themeColor="text1"/>
        </w:rPr>
        <w:t>________ _________ ____</w:t>
      </w:r>
    </w:p>
    <w:p w:rsidR="00042375" w:rsidRPr="00BF50A5" w:rsidRDefault="00042375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  <w:r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:rsidR="00042375" w:rsidRPr="00BF50A5" w:rsidRDefault="00E722B8" w:rsidP="00042375">
      <w:pPr>
        <w:tabs>
          <w:tab w:val="left" w:pos="6946"/>
        </w:tabs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="0028514B" w:rsidRPr="00BF50A5">
        <w:rPr>
          <w:b/>
          <w:bCs/>
          <w:color w:val="000000" w:themeColor="text1"/>
        </w:rPr>
        <w:tab/>
      </w:r>
      <w:r w:rsidR="00042375" w:rsidRPr="00BF50A5">
        <w:rPr>
          <w:b/>
          <w:bCs/>
          <w:color w:val="000000" w:themeColor="text1"/>
        </w:rPr>
        <w:tab/>
      </w:r>
      <w:r w:rsidR="00042375" w:rsidRPr="00BF50A5">
        <w:rPr>
          <w:color w:val="000000" w:themeColor="text1"/>
        </w:rPr>
        <w:t>________ _________ __</w:t>
      </w:r>
      <w:r w:rsidR="003C6F0B" w:rsidRPr="00BF50A5">
        <w:rPr>
          <w:color w:val="000000" w:themeColor="text1"/>
        </w:rPr>
        <w:t>_</w:t>
      </w:r>
    </w:p>
    <w:p w:rsidR="00042375" w:rsidRPr="00BF50A5" w:rsidRDefault="00042375" w:rsidP="00042375">
      <w:pPr>
        <w:ind w:left="6946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  <w:r w:rsidRPr="00BF50A5">
        <w:rPr>
          <w:rFonts w:eastAsia="Times New Roman,Italic"/>
          <w:color w:val="000000" w:themeColor="text1"/>
          <w:vertAlign w:val="superscript"/>
        </w:rPr>
        <w:tab/>
        <w:t>Дата</w:t>
      </w:r>
    </w:p>
    <w:p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 _________________</w:t>
      </w:r>
    </w:p>
    <w:p w:rsidR="00641074" w:rsidRPr="00BF50A5" w:rsidRDefault="00042375" w:rsidP="00BB3544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.</w:t>
      </w:r>
      <w:r w:rsidR="00641074" w:rsidRPr="00BF50A5">
        <w:rPr>
          <w:color w:val="000000" w:themeColor="text1"/>
        </w:rPr>
        <w:br w:type="page"/>
      </w:r>
    </w:p>
    <w:p w:rsidR="003554E4" w:rsidRPr="00BF50A5" w:rsidRDefault="003554E4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3б</w:t>
      </w:r>
    </w:p>
    <w:p w:rsidR="003554E4" w:rsidRPr="00BF50A5" w:rsidRDefault="003554E4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Toc34745153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</w:t>
      </w:r>
      <w:r w:rsidR="00AA09DD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ланк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дивидуального задания для студентов, осваивающих программу подготовки специалистов среднего звена</w:t>
      </w:r>
      <w:bookmarkEnd w:id="25"/>
    </w:p>
    <w:p w:rsidR="003554E4" w:rsidRPr="00BF50A5" w:rsidRDefault="003554E4" w:rsidP="00BB3544">
      <w:pPr>
        <w:rPr>
          <w:color w:val="000000" w:themeColor="text1"/>
        </w:rPr>
      </w:pPr>
    </w:p>
    <w:p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</w:t>
      </w:r>
      <w:r w:rsidR="00E82100" w:rsidRPr="00BF50A5">
        <w:rPr>
          <w:color w:val="000000" w:themeColor="text1"/>
        </w:rPr>
        <w:t>Керченский морской технический колледж</w:t>
      </w:r>
      <w:r w:rsidRPr="00BF50A5">
        <w:rPr>
          <w:color w:val="000000" w:themeColor="text1"/>
        </w:rPr>
        <w:t>»</w:t>
      </w:r>
    </w:p>
    <w:p w:rsidR="003554E4" w:rsidRPr="00BF50A5" w:rsidRDefault="003554E4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3206"/>
      </w:tblGrid>
      <w:tr w:rsidR="00BF50A5" w:rsidRPr="00BF50A5" w:rsidTr="008C3205">
        <w:tc>
          <w:tcPr>
            <w:tcW w:w="6629" w:type="dxa"/>
          </w:tcPr>
          <w:p w:rsidR="003554E4" w:rsidRPr="00BF50A5" w:rsidRDefault="003554E4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.</w:t>
            </w:r>
          </w:p>
          <w:p w:rsidR="003554E4" w:rsidRPr="00BF50A5" w:rsidRDefault="003554E4" w:rsidP="00BB3544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:rsidR="003554E4" w:rsidRPr="00BF50A5" w:rsidRDefault="003554E4" w:rsidP="00BB3544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:rsidR="003554E4" w:rsidRPr="00BF50A5" w:rsidRDefault="003554E4" w:rsidP="00BB3544">
            <w:pPr>
              <w:rPr>
                <w:color w:val="000000" w:themeColor="text1"/>
              </w:rPr>
            </w:pPr>
            <w:proofErr w:type="spellStart"/>
            <w:proofErr w:type="gram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BF50A5">
              <w:rPr>
                <w:color w:val="000000" w:themeColor="text1"/>
              </w:rPr>
              <w:t xml:space="preserve"> по УПР</w:t>
            </w:r>
          </w:p>
          <w:p w:rsidR="00042375" w:rsidRPr="00BF50A5" w:rsidRDefault="00042375" w:rsidP="00042375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</w:tblGrid>
            <w:tr w:rsidR="00BF50A5" w:rsidRPr="00BF50A5" w:rsidTr="0065092F">
              <w:tc>
                <w:tcPr>
                  <w:tcW w:w="3225" w:type="dxa"/>
                </w:tcPr>
                <w:p w:rsidR="00042375" w:rsidRPr="00BF50A5" w:rsidRDefault="00042375" w:rsidP="0065092F">
                  <w:pPr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:rsidR="00042375" w:rsidRPr="00BF50A5" w:rsidRDefault="00042375" w:rsidP="0065092F">
                  <w:pPr>
                    <w:rPr>
                      <w:color w:val="000000" w:themeColor="text1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:rsidR="00042375" w:rsidRPr="00BF50A5" w:rsidRDefault="00042375" w:rsidP="0065092F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042375" w:rsidRPr="00BF50A5" w:rsidRDefault="00042375" w:rsidP="00BB3544">
            <w:pPr>
              <w:rPr>
                <w:color w:val="000000" w:themeColor="text1"/>
              </w:rPr>
            </w:pPr>
          </w:p>
        </w:tc>
      </w:tr>
    </w:tbl>
    <w:p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:rsidR="003554E4" w:rsidRPr="00BF50A5" w:rsidRDefault="003554E4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О ВЫПУСКНОЙ КВАЛИ</w:t>
      </w:r>
      <w:r w:rsidR="00FB7DA9" w:rsidRPr="00BF50A5">
        <w:rPr>
          <w:color w:val="000000" w:themeColor="text1"/>
        </w:rPr>
        <w:t>Ф</w:t>
      </w:r>
      <w:r w:rsidRPr="00BF50A5">
        <w:rPr>
          <w:color w:val="000000" w:themeColor="text1"/>
        </w:rPr>
        <w:t>ИКАЦИОННОЙ РАБОТЕ</w:t>
      </w:r>
    </w:p>
    <w:p w:rsidR="003554E4" w:rsidRPr="00BF50A5" w:rsidRDefault="003554E4" w:rsidP="00BB3544">
      <w:pPr>
        <w:rPr>
          <w:color w:val="000000" w:themeColor="text1"/>
        </w:rPr>
      </w:pP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__________________________</w:t>
      </w:r>
    </w:p>
    <w:p w:rsidR="003554E4" w:rsidRPr="00BF50A5" w:rsidRDefault="003554E4" w:rsidP="00042375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пециальность</w:t>
      </w:r>
      <w:r w:rsidRPr="00BF50A5">
        <w:rPr>
          <w:color w:val="000000" w:themeColor="text1"/>
        </w:rPr>
        <w:t>_______________________________________________________________</w:t>
      </w: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>__________________</w:t>
      </w:r>
      <w:proofErr w:type="gramStart"/>
      <w:r w:rsidRPr="00BF50A5">
        <w:rPr>
          <w:color w:val="000000" w:themeColor="text1"/>
        </w:rPr>
        <w:t xml:space="preserve">_ </w:t>
      </w:r>
      <w:r w:rsidRPr="00BF50A5">
        <w:rPr>
          <w:bCs/>
          <w:color w:val="000000" w:themeColor="text1"/>
        </w:rPr>
        <w:t xml:space="preserve"> группа</w:t>
      </w:r>
      <w:proofErr w:type="gramEnd"/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:rsidR="003554E4" w:rsidRPr="00BF50A5" w:rsidRDefault="003554E4" w:rsidP="00BB3544">
      <w:pPr>
        <w:rPr>
          <w:color w:val="000000" w:themeColor="text1"/>
        </w:rPr>
      </w:pPr>
    </w:p>
    <w:p w:rsidR="003554E4" w:rsidRPr="00BF50A5" w:rsidRDefault="003554E4" w:rsidP="00BB3544">
      <w:pPr>
        <w:rPr>
          <w:color w:val="000000" w:themeColor="text1"/>
        </w:rPr>
      </w:pP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Тема дипломной работы</w:t>
      </w:r>
      <w:r w:rsidR="00042375" w:rsidRPr="00BF50A5">
        <w:rPr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</w:t>
      </w:r>
      <w:r w:rsidR="00B9403B" w:rsidRPr="00BF50A5">
        <w:rPr>
          <w:color w:val="000000" w:themeColor="text1"/>
        </w:rPr>
        <w:t>________________</w:t>
      </w:r>
      <w:r w:rsidRPr="00BF50A5">
        <w:rPr>
          <w:color w:val="000000" w:themeColor="text1"/>
        </w:rPr>
        <w:t>___________________________</w:t>
      </w: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</w:t>
      </w:r>
      <w:r w:rsidR="00042375" w:rsidRPr="00BF50A5">
        <w:rPr>
          <w:color w:val="000000" w:themeColor="text1"/>
        </w:rPr>
        <w:t>____</w:t>
      </w:r>
      <w:r w:rsidRPr="00BF50A5">
        <w:rPr>
          <w:color w:val="000000" w:themeColor="text1"/>
        </w:rPr>
        <w:t>_______________________</w:t>
      </w:r>
      <w:r w:rsidR="00B9403B" w:rsidRPr="00BF50A5">
        <w:rPr>
          <w:color w:val="000000" w:themeColor="text1"/>
        </w:rPr>
        <w:t>____________________________</w:t>
      </w: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Утверждено приказом </w:t>
      </w:r>
      <w:proofErr w:type="gramStart"/>
      <w:r w:rsidRPr="00BF50A5">
        <w:rPr>
          <w:bCs/>
          <w:color w:val="000000" w:themeColor="text1"/>
        </w:rPr>
        <w:t xml:space="preserve">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</w:t>
      </w:r>
      <w:proofErr w:type="gramEnd"/>
      <w:r w:rsidRPr="00BF50A5">
        <w:rPr>
          <w:color w:val="000000" w:themeColor="text1"/>
        </w:rPr>
        <w:t xml:space="preserve"> ________ от «_____» _________________ 20 __г.</w:t>
      </w:r>
    </w:p>
    <w:p w:rsidR="003554E4" w:rsidRPr="00BF50A5" w:rsidRDefault="003554E4" w:rsidP="00BB3544">
      <w:pPr>
        <w:rPr>
          <w:color w:val="000000" w:themeColor="text1"/>
        </w:rPr>
      </w:pP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Срок представления дипломной работы к защите до «___» ____ 20 __г.</w:t>
      </w:r>
    </w:p>
    <w:p w:rsidR="003554E4" w:rsidRPr="00BF50A5" w:rsidRDefault="003554E4" w:rsidP="00BB3544">
      <w:pPr>
        <w:rPr>
          <w:color w:val="000000" w:themeColor="text1"/>
        </w:rPr>
      </w:pP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Содержание дипломной работы с указанием наименований </w:t>
      </w:r>
      <w:r w:rsidR="005A7B0A" w:rsidRPr="00BF50A5">
        <w:rPr>
          <w:bCs/>
          <w:color w:val="000000" w:themeColor="text1"/>
        </w:rPr>
        <w:t>глав основной части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_____________________________________________________________</w:t>
      </w:r>
    </w:p>
    <w:p w:rsidR="003554E4" w:rsidRPr="00BF50A5" w:rsidRDefault="003554E4" w:rsidP="00BB3544">
      <w:pPr>
        <w:rPr>
          <w:bCs/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:rsidR="003554E4" w:rsidRPr="00BF50A5" w:rsidRDefault="003554E4" w:rsidP="00BB3544">
      <w:pPr>
        <w:rPr>
          <w:bCs/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:rsidR="003554E4" w:rsidRPr="00BF50A5" w:rsidRDefault="003554E4" w:rsidP="00BB3544">
      <w:pPr>
        <w:rPr>
          <w:color w:val="000000" w:themeColor="text1"/>
        </w:rPr>
      </w:pP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еречень наглядного материала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(таблицы, графики, диаграммы</w:t>
      </w:r>
      <w:r w:rsidR="00042375" w:rsidRPr="00BF50A5">
        <w:rPr>
          <w:color w:val="000000" w:themeColor="text1"/>
        </w:rPr>
        <w:t>, схемы, чертежи</w:t>
      </w:r>
      <w:r w:rsidRPr="00BF50A5">
        <w:rPr>
          <w:color w:val="000000" w:themeColor="text1"/>
        </w:rPr>
        <w:t>)</w:t>
      </w: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</w:t>
      </w:r>
    </w:p>
    <w:p w:rsidR="003554E4" w:rsidRPr="00BF50A5" w:rsidRDefault="003554E4" w:rsidP="00BB3544">
      <w:pPr>
        <w:rPr>
          <w:color w:val="000000" w:themeColor="text1"/>
        </w:rPr>
      </w:pP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5A7B0A" w:rsidRPr="00BF50A5">
        <w:rPr>
          <w:color w:val="000000" w:themeColor="text1"/>
        </w:rPr>
        <w:t xml:space="preserve">дипломной </w:t>
      </w:r>
      <w:proofErr w:type="gramStart"/>
      <w:r w:rsidR="005A7B0A" w:rsidRPr="00BF50A5">
        <w:rPr>
          <w:color w:val="000000" w:themeColor="text1"/>
        </w:rPr>
        <w:t>работы</w:t>
      </w:r>
      <w:r w:rsidRPr="00BF50A5">
        <w:rPr>
          <w:color w:val="000000" w:themeColor="text1"/>
        </w:rPr>
        <w:t xml:space="preserve"> 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_</w:t>
      </w:r>
      <w:proofErr w:type="gramEnd"/>
      <w:r w:rsidRPr="00BF50A5">
        <w:rPr>
          <w:color w:val="000000" w:themeColor="text1"/>
        </w:rPr>
        <w:t>_______ _____________</w:t>
      </w:r>
    </w:p>
    <w:p w:rsidR="003554E4" w:rsidRPr="00BF50A5" w:rsidRDefault="003554E4" w:rsidP="00BB3544">
      <w:pPr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</w:p>
    <w:p w:rsidR="003554E4" w:rsidRPr="00BF50A5" w:rsidRDefault="003554E4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 ________________________________</w:t>
      </w:r>
    </w:p>
    <w:p w:rsidR="003554E4" w:rsidRPr="00BF50A5" w:rsidRDefault="003554E4" w:rsidP="00BB3544">
      <w:pPr>
        <w:rPr>
          <w:b/>
          <w:bCs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Подпись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 студента</w:t>
      </w:r>
    </w:p>
    <w:p w:rsidR="00042375" w:rsidRPr="00BF50A5" w:rsidRDefault="003554E4" w:rsidP="00BB3544">
      <w:pPr>
        <w:rPr>
          <w:color w:val="000000" w:themeColor="text1"/>
        </w:rPr>
      </w:pPr>
      <w:r w:rsidRPr="00BF50A5">
        <w:rPr>
          <w:color w:val="000000" w:themeColor="text1"/>
        </w:rPr>
        <w:t>«___</w:t>
      </w:r>
      <w:proofErr w:type="gramStart"/>
      <w:r w:rsidRPr="00BF50A5">
        <w:rPr>
          <w:color w:val="000000" w:themeColor="text1"/>
        </w:rPr>
        <w:t>_»_</w:t>
      </w:r>
      <w:proofErr w:type="gramEnd"/>
      <w:r w:rsidRPr="00BF50A5">
        <w:rPr>
          <w:color w:val="000000" w:themeColor="text1"/>
        </w:rPr>
        <w:t>_______ 20____ г</w:t>
      </w:r>
      <w:r w:rsidR="00042375" w:rsidRPr="00BF50A5">
        <w:rPr>
          <w:color w:val="000000" w:themeColor="text1"/>
        </w:rPr>
        <w:t>.</w:t>
      </w:r>
    </w:p>
    <w:p w:rsidR="00042375" w:rsidRPr="00BF50A5" w:rsidRDefault="00042375" w:rsidP="00042375">
      <w:pPr>
        <w:rPr>
          <w:color w:val="000000" w:themeColor="text1"/>
          <w:sz w:val="12"/>
          <w:szCs w:val="12"/>
        </w:rPr>
      </w:pPr>
    </w:p>
    <w:p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</w:t>
      </w:r>
    </w:p>
    <w:p w:rsidR="00042375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</w:t>
      </w:r>
    </w:p>
    <w:p w:rsidR="001373D9" w:rsidRPr="00BF50A5" w:rsidRDefault="00042375" w:rsidP="00042375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</w:t>
      </w:r>
      <w:r w:rsidR="001373D9" w:rsidRPr="00BF50A5">
        <w:rPr>
          <w:color w:val="000000" w:themeColor="text1"/>
        </w:rPr>
        <w:t>.</w:t>
      </w:r>
    </w:p>
    <w:p w:rsidR="0083695C" w:rsidRPr="00BF50A5" w:rsidRDefault="00042375" w:rsidP="0083695C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 xml:space="preserve"> </w:t>
      </w:r>
      <w:r w:rsidR="003554E4" w:rsidRPr="00BF50A5">
        <w:rPr>
          <w:color w:val="000000" w:themeColor="text1"/>
        </w:rPr>
        <w:br w:type="page"/>
      </w:r>
      <w:r w:rsidR="0083695C" w:rsidRPr="00BF50A5">
        <w:rPr>
          <w:color w:val="000000" w:themeColor="text1"/>
        </w:rPr>
        <w:lastRenderedPageBreak/>
        <w:t>Приложение 3в</w:t>
      </w:r>
    </w:p>
    <w:p w:rsidR="0083695C" w:rsidRPr="00BF50A5" w:rsidRDefault="0083695C" w:rsidP="0083695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6" w:name="_Toc34745154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бланка индивидуального задания для выполнения демонстрационного экзамена для студентов, осваивающих программу подготовки квалифицированных рабочих, служащих/ программу подготовки специалистов среднего звена</w:t>
      </w:r>
      <w:bookmarkEnd w:id="26"/>
    </w:p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:rsidR="0083695C" w:rsidRPr="00BF50A5" w:rsidRDefault="0083695C" w:rsidP="0083695C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3206"/>
      </w:tblGrid>
      <w:tr w:rsidR="00BF50A5" w:rsidRPr="00BF50A5" w:rsidTr="004A53C1">
        <w:tc>
          <w:tcPr>
            <w:tcW w:w="6629" w:type="dxa"/>
          </w:tcPr>
          <w:p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.</w:t>
            </w:r>
          </w:p>
          <w:p w:rsidR="0083695C" w:rsidRPr="00BF50A5" w:rsidRDefault="0083695C" w:rsidP="004A53C1">
            <w:pPr>
              <w:rPr>
                <w:color w:val="000000" w:themeColor="text1"/>
              </w:rPr>
            </w:pPr>
          </w:p>
        </w:tc>
        <w:tc>
          <w:tcPr>
            <w:tcW w:w="3225" w:type="dxa"/>
          </w:tcPr>
          <w:p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ТВЕРЖДАЮ</w:t>
            </w:r>
          </w:p>
          <w:p w:rsidR="0083695C" w:rsidRPr="00BF50A5" w:rsidRDefault="0083695C" w:rsidP="004A53C1">
            <w:pPr>
              <w:rPr>
                <w:color w:val="000000" w:themeColor="text1"/>
              </w:rPr>
            </w:pPr>
            <w:proofErr w:type="spellStart"/>
            <w:proofErr w:type="gramStart"/>
            <w:r w:rsidRPr="00BF50A5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BF50A5">
              <w:rPr>
                <w:color w:val="000000" w:themeColor="text1"/>
              </w:rPr>
              <w:t xml:space="preserve"> по УПР</w:t>
            </w:r>
          </w:p>
          <w:p w:rsidR="0083695C" w:rsidRPr="00BF50A5" w:rsidRDefault="0083695C" w:rsidP="004A53C1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</w:tblGrid>
            <w:tr w:rsidR="00BF50A5" w:rsidRPr="00BF50A5" w:rsidTr="004A53C1">
              <w:tc>
                <w:tcPr>
                  <w:tcW w:w="3225" w:type="dxa"/>
                </w:tcPr>
                <w:p w:rsidR="0083695C" w:rsidRPr="00BF50A5" w:rsidRDefault="0083695C" w:rsidP="004A53C1">
                  <w:pPr>
                    <w:rPr>
                      <w:rFonts w:eastAsia="Times New Roman,Italic"/>
                      <w:color w:val="000000" w:themeColor="text1"/>
                      <w:vertAlign w:val="superscript"/>
                    </w:rPr>
                  </w:pPr>
                  <w:r w:rsidRPr="00BF50A5">
                    <w:rPr>
                      <w:rFonts w:eastAsia="Times New Roman,Italic"/>
                      <w:color w:val="000000" w:themeColor="text1"/>
                      <w:vertAlign w:val="superscript"/>
                    </w:rPr>
                    <w:t xml:space="preserve">       Подпись          И.О. Фамилия</w:t>
                  </w:r>
                </w:p>
                <w:p w:rsidR="0083695C" w:rsidRPr="00BF50A5" w:rsidRDefault="0083695C" w:rsidP="004A53C1">
                  <w:pPr>
                    <w:rPr>
                      <w:color w:val="000000" w:themeColor="text1"/>
                    </w:rPr>
                  </w:pPr>
                  <w:r w:rsidRPr="00BF50A5">
                    <w:rPr>
                      <w:color w:val="000000" w:themeColor="text1"/>
                    </w:rPr>
                    <w:t>«___» ____20___г.</w:t>
                  </w:r>
                </w:p>
                <w:p w:rsidR="0083695C" w:rsidRPr="00BF50A5" w:rsidRDefault="0083695C" w:rsidP="004A53C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83695C" w:rsidRPr="00BF50A5" w:rsidRDefault="0083695C" w:rsidP="004A53C1">
            <w:pPr>
              <w:rPr>
                <w:color w:val="000000" w:themeColor="text1"/>
              </w:rPr>
            </w:pPr>
          </w:p>
        </w:tc>
      </w:tr>
    </w:tbl>
    <w:p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ИНДИВИДУАЛЬНОЕ ЗАДАНИЕ</w:t>
      </w:r>
    </w:p>
    <w:p w:rsidR="0083695C" w:rsidRPr="00BF50A5" w:rsidRDefault="0083695C" w:rsidP="0083695C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О ВЫПУСКНОЙ КВАЛИФИКАЦИОННОЙ РАБОТЕ</w:t>
      </w:r>
    </w:p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Студент</w:t>
      </w:r>
      <w:r w:rsidRPr="00BF50A5">
        <w:rPr>
          <w:color w:val="000000" w:themeColor="text1"/>
        </w:rPr>
        <w:t>_____________________________________________________________________</w:t>
      </w:r>
    </w:p>
    <w:p w:rsidR="0083695C" w:rsidRPr="00BF50A5" w:rsidRDefault="0083695C" w:rsidP="0083695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мя Отчество студента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/специальность</w:t>
      </w:r>
      <w:r w:rsidRPr="00BF50A5">
        <w:rPr>
          <w:color w:val="000000" w:themeColor="text1"/>
        </w:rPr>
        <w:t>________________________________________________________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Курс </w:t>
      </w:r>
      <w:r w:rsidRPr="00BF50A5">
        <w:rPr>
          <w:color w:val="000000" w:themeColor="text1"/>
        </w:rPr>
        <w:t>__________________</w:t>
      </w:r>
      <w:proofErr w:type="gramStart"/>
      <w:r w:rsidRPr="00BF50A5">
        <w:rPr>
          <w:color w:val="000000" w:themeColor="text1"/>
        </w:rPr>
        <w:t xml:space="preserve">_ </w:t>
      </w:r>
      <w:r w:rsidRPr="00BF50A5">
        <w:rPr>
          <w:bCs/>
          <w:color w:val="000000" w:themeColor="text1"/>
        </w:rPr>
        <w:t xml:space="preserve"> группа</w:t>
      </w:r>
      <w:proofErr w:type="gramEnd"/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____</w:t>
      </w:r>
    </w:p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Задание демонстрационного экзамена </w:t>
      </w:r>
      <w:r w:rsidRPr="00BF50A5">
        <w:rPr>
          <w:color w:val="000000" w:themeColor="text1"/>
        </w:rPr>
        <w:t>______________________________________________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 xml:space="preserve">Утверждено приказом </w:t>
      </w:r>
      <w:proofErr w:type="gramStart"/>
      <w:r w:rsidRPr="00BF50A5">
        <w:rPr>
          <w:bCs/>
          <w:color w:val="000000" w:themeColor="text1"/>
        </w:rPr>
        <w:t xml:space="preserve">директора 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№</w:t>
      </w:r>
      <w:proofErr w:type="gramEnd"/>
      <w:r w:rsidRPr="00BF50A5">
        <w:rPr>
          <w:color w:val="000000" w:themeColor="text1"/>
        </w:rPr>
        <w:t xml:space="preserve"> ________ от «_____» _________________ 20 __г.</w:t>
      </w:r>
    </w:p>
    <w:p w:rsidR="0083695C" w:rsidRPr="00BF50A5" w:rsidRDefault="0083695C" w:rsidP="0083695C">
      <w:pPr>
        <w:rPr>
          <w:color w:val="000000" w:themeColor="text1"/>
        </w:rPr>
      </w:pP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уководитель </w:t>
      </w:r>
      <w:r w:rsidR="00776661" w:rsidRPr="00BF50A5">
        <w:rPr>
          <w:color w:val="000000" w:themeColor="text1"/>
        </w:rPr>
        <w:t xml:space="preserve">демонстрационного </w:t>
      </w:r>
      <w:proofErr w:type="gramStart"/>
      <w:r w:rsidR="00776661" w:rsidRPr="00BF50A5">
        <w:rPr>
          <w:color w:val="000000" w:themeColor="text1"/>
        </w:rPr>
        <w:t>экзамена</w:t>
      </w:r>
      <w:r w:rsidRPr="00BF50A5">
        <w:rPr>
          <w:color w:val="000000" w:themeColor="text1"/>
        </w:rPr>
        <w:t xml:space="preserve"> </w:t>
      </w:r>
      <w:r w:rsidRPr="00BF50A5">
        <w:rPr>
          <w:b/>
          <w:color w:val="000000" w:themeColor="text1"/>
        </w:rPr>
        <w:t xml:space="preserve"> </w:t>
      </w:r>
      <w:r w:rsidRPr="00BF50A5">
        <w:rPr>
          <w:color w:val="000000" w:themeColor="text1"/>
        </w:rPr>
        <w:t>_</w:t>
      </w:r>
      <w:proofErr w:type="gramEnd"/>
      <w:r w:rsidRPr="00BF50A5">
        <w:rPr>
          <w:color w:val="000000" w:themeColor="text1"/>
        </w:rPr>
        <w:t>_______ _____________</w:t>
      </w:r>
    </w:p>
    <w:p w:rsidR="0083695C" w:rsidRPr="00BF50A5" w:rsidRDefault="0083695C" w:rsidP="0083695C">
      <w:pPr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Подпись    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И.О. Фамилия 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bCs/>
          <w:color w:val="000000" w:themeColor="text1"/>
        </w:rPr>
        <w:t>Задание принял(а) к исполнению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_ ________________________________</w:t>
      </w:r>
    </w:p>
    <w:p w:rsidR="0083695C" w:rsidRPr="00BF50A5" w:rsidRDefault="0083695C" w:rsidP="0083695C">
      <w:pPr>
        <w:rPr>
          <w:b/>
          <w:bCs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Подпись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 студента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«___</w:t>
      </w:r>
      <w:proofErr w:type="gramStart"/>
      <w:r w:rsidRPr="00BF50A5">
        <w:rPr>
          <w:color w:val="000000" w:themeColor="text1"/>
        </w:rPr>
        <w:t>_»_</w:t>
      </w:r>
      <w:proofErr w:type="gramEnd"/>
      <w:r w:rsidRPr="00BF50A5">
        <w:rPr>
          <w:color w:val="000000" w:themeColor="text1"/>
        </w:rPr>
        <w:t>_______ 20____ г.</w:t>
      </w:r>
    </w:p>
    <w:p w:rsidR="0083695C" w:rsidRPr="00BF50A5" w:rsidRDefault="0083695C" w:rsidP="0083695C">
      <w:pPr>
        <w:rPr>
          <w:color w:val="000000" w:themeColor="text1"/>
          <w:sz w:val="12"/>
          <w:szCs w:val="12"/>
        </w:rPr>
      </w:pP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РАССМОТРЕНО 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на заседании методической цикловой комиссии/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методического объединения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</w:t>
      </w:r>
    </w:p>
    <w:p w:rsidR="0083695C" w:rsidRPr="00BF50A5" w:rsidRDefault="0083695C" w:rsidP="0083695C">
      <w:pPr>
        <w:rPr>
          <w:color w:val="000000" w:themeColor="text1"/>
        </w:rPr>
      </w:pPr>
      <w:r w:rsidRPr="00BF50A5">
        <w:rPr>
          <w:color w:val="000000" w:themeColor="text1"/>
        </w:rPr>
        <w:t>протокол №____ от «___» ____20___г.</w:t>
      </w:r>
    </w:p>
    <w:p w:rsidR="001373D9" w:rsidRPr="00BF50A5" w:rsidRDefault="0083695C" w:rsidP="0083695C">
      <w:pPr>
        <w:rPr>
          <w:color w:val="000000" w:themeColor="text1"/>
        </w:rPr>
        <w:sectPr w:rsidR="001373D9" w:rsidRPr="00BF50A5" w:rsidSect="00731F4F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F50A5">
        <w:rPr>
          <w:color w:val="000000" w:themeColor="text1"/>
        </w:rPr>
        <w:t xml:space="preserve"> </w:t>
      </w:r>
      <w:r w:rsidRPr="00BF50A5">
        <w:rPr>
          <w:color w:val="000000" w:themeColor="text1"/>
        </w:rPr>
        <w:br w:type="page"/>
      </w:r>
    </w:p>
    <w:p w:rsidR="003554E4" w:rsidRPr="00BF50A5" w:rsidRDefault="003554E4" w:rsidP="00042375">
      <w:pPr>
        <w:rPr>
          <w:color w:val="000000" w:themeColor="text1"/>
        </w:rPr>
      </w:pPr>
    </w:p>
    <w:p w:rsidR="0022087F" w:rsidRPr="00BF50A5" w:rsidRDefault="0022087F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t>Приложение 4</w:t>
      </w:r>
    </w:p>
    <w:p w:rsidR="0022087F" w:rsidRPr="00BF50A5" w:rsidRDefault="0022087F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7" w:name="_Toc34745155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</w:t>
      </w:r>
      <w:r w:rsidR="003107B4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ланк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86518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рафика проведения государственной итоговой аттестации</w:t>
      </w:r>
      <w:bookmarkEnd w:id="27"/>
    </w:p>
    <w:p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Директор</w:t>
      </w:r>
    </w:p>
    <w:p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_________________</w:t>
      </w:r>
    </w:p>
    <w:p w:rsidR="0022087F" w:rsidRPr="00BF50A5" w:rsidRDefault="0055581C" w:rsidP="001373D9">
      <w:pPr>
        <w:ind w:left="11340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п</w:t>
      </w:r>
      <w:r w:rsidR="0022087F" w:rsidRPr="00BF50A5">
        <w:rPr>
          <w:color w:val="000000" w:themeColor="text1"/>
          <w:vertAlign w:val="superscript"/>
        </w:rPr>
        <w:t>одпись, И.О. Фамилия</w:t>
      </w:r>
    </w:p>
    <w:p w:rsidR="0022087F" w:rsidRPr="00BF50A5" w:rsidRDefault="0022087F" w:rsidP="001373D9">
      <w:pPr>
        <w:ind w:left="11340"/>
        <w:rPr>
          <w:color w:val="000000" w:themeColor="text1"/>
        </w:rPr>
      </w:pPr>
      <w:r w:rsidRPr="00BF50A5">
        <w:rPr>
          <w:color w:val="000000" w:themeColor="text1"/>
        </w:rPr>
        <w:t>«____</w:t>
      </w:r>
      <w:proofErr w:type="gramStart"/>
      <w:r w:rsidRPr="00BF50A5">
        <w:rPr>
          <w:color w:val="000000" w:themeColor="text1"/>
        </w:rPr>
        <w:t>_»_</w:t>
      </w:r>
      <w:proofErr w:type="gramEnd"/>
      <w:r w:rsidRPr="00BF50A5">
        <w:rPr>
          <w:color w:val="000000" w:themeColor="text1"/>
        </w:rPr>
        <w:t>________20___ г.</w:t>
      </w:r>
    </w:p>
    <w:tbl>
      <w:tblPr>
        <w:tblpPr w:leftFromText="180" w:rightFromText="180" w:vertAnchor="page" w:horzAnchor="margin" w:tblpY="522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42"/>
        <w:gridCol w:w="3543"/>
        <w:gridCol w:w="4423"/>
        <w:gridCol w:w="4625"/>
      </w:tblGrid>
      <w:tr w:rsidR="00BF50A5" w:rsidRPr="00BF50A5" w:rsidTr="00731F4F">
        <w:trPr>
          <w:trHeight w:val="976"/>
        </w:trPr>
        <w:tc>
          <w:tcPr>
            <w:tcW w:w="617" w:type="dxa"/>
            <w:vAlign w:val="center"/>
          </w:tcPr>
          <w:p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642" w:type="dxa"/>
            <w:vAlign w:val="center"/>
          </w:tcPr>
          <w:p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Код, название профессии/специальности</w:t>
            </w:r>
          </w:p>
        </w:tc>
        <w:tc>
          <w:tcPr>
            <w:tcW w:w="4423" w:type="dxa"/>
            <w:vAlign w:val="center"/>
          </w:tcPr>
          <w:p w:rsidR="002C5CC6" w:rsidRPr="00BF50A5" w:rsidRDefault="002C5CC6" w:rsidP="002C5C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b/>
                <w:color w:val="000000" w:themeColor="text1"/>
                <w:sz w:val="28"/>
                <w:szCs w:val="28"/>
              </w:rPr>
              <w:t>ГИА, сроки проведения</w:t>
            </w:r>
          </w:p>
        </w:tc>
        <w:tc>
          <w:tcPr>
            <w:tcW w:w="4625" w:type="dxa"/>
            <w:vAlign w:val="center"/>
          </w:tcPr>
          <w:p w:rsidR="002C5CC6" w:rsidRPr="00BF50A5" w:rsidRDefault="002C5CC6" w:rsidP="001373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0A5">
              <w:rPr>
                <w:rFonts w:eastAsia="Calibri"/>
                <w:b/>
                <w:color w:val="000000" w:themeColor="text1"/>
              </w:rPr>
              <w:t>Председатель, члены комиссии, секретарь</w:t>
            </w:r>
          </w:p>
        </w:tc>
      </w:tr>
      <w:tr w:rsidR="00BF50A5" w:rsidRPr="00BF50A5" w:rsidTr="00731F4F">
        <w:trPr>
          <w:trHeight w:val="620"/>
        </w:trPr>
        <w:tc>
          <w:tcPr>
            <w:tcW w:w="617" w:type="dxa"/>
          </w:tcPr>
          <w:p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3" w:type="dxa"/>
          </w:tcPr>
          <w:p w:rsidR="002C5CC6" w:rsidRPr="00BF50A5" w:rsidRDefault="002C5CC6" w:rsidP="00137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5" w:type="dxa"/>
          </w:tcPr>
          <w:p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Председатель </w:t>
            </w:r>
          </w:p>
          <w:p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Зам. председателя </w:t>
            </w:r>
          </w:p>
          <w:p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Члены комиссии: </w:t>
            </w:r>
          </w:p>
          <w:p w:rsidR="002C5CC6" w:rsidRPr="00BF50A5" w:rsidRDefault="002C5CC6" w:rsidP="001373D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екретарь</w:t>
            </w:r>
          </w:p>
        </w:tc>
      </w:tr>
    </w:tbl>
    <w:p w:rsidR="001373D9" w:rsidRPr="00BF50A5" w:rsidRDefault="001373D9" w:rsidP="001373D9">
      <w:pPr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График проведения</w:t>
      </w:r>
    </w:p>
    <w:p w:rsidR="001373D9" w:rsidRPr="00BF50A5" w:rsidRDefault="005A7B0A" w:rsidP="001373D9">
      <w:pPr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г</w:t>
      </w:r>
      <w:r w:rsidR="001373D9" w:rsidRPr="00BF50A5">
        <w:rPr>
          <w:color w:val="000000" w:themeColor="text1"/>
          <w:sz w:val="28"/>
          <w:szCs w:val="28"/>
        </w:rPr>
        <w:t>осударственной итоговой аттестации за 20</w:t>
      </w:r>
      <w:r w:rsidR="00E2159C" w:rsidRPr="00BF50A5">
        <w:rPr>
          <w:color w:val="000000" w:themeColor="text1"/>
          <w:sz w:val="28"/>
          <w:szCs w:val="28"/>
        </w:rPr>
        <w:t>__</w:t>
      </w:r>
      <w:r w:rsidR="001373D9" w:rsidRPr="00BF50A5">
        <w:rPr>
          <w:color w:val="000000" w:themeColor="text1"/>
          <w:sz w:val="28"/>
          <w:szCs w:val="28"/>
        </w:rPr>
        <w:t>-20</w:t>
      </w:r>
      <w:r w:rsidR="00E2159C" w:rsidRPr="00BF50A5">
        <w:rPr>
          <w:color w:val="000000" w:themeColor="text1"/>
          <w:sz w:val="28"/>
          <w:szCs w:val="28"/>
        </w:rPr>
        <w:t>__</w:t>
      </w:r>
      <w:r w:rsidR="001373D9" w:rsidRPr="00BF50A5">
        <w:rPr>
          <w:color w:val="000000" w:themeColor="text1"/>
          <w:sz w:val="28"/>
          <w:szCs w:val="28"/>
        </w:rPr>
        <w:t xml:space="preserve"> учебный год.</w:t>
      </w:r>
    </w:p>
    <w:p w:rsidR="001373D9" w:rsidRPr="00BF50A5" w:rsidRDefault="001373D9">
      <w:pPr>
        <w:rPr>
          <w:color w:val="000000" w:themeColor="text1"/>
        </w:rPr>
      </w:pPr>
    </w:p>
    <w:p w:rsidR="001373D9" w:rsidRPr="00BF50A5" w:rsidRDefault="001373D9">
      <w:pPr>
        <w:rPr>
          <w:color w:val="000000" w:themeColor="text1"/>
        </w:rPr>
      </w:pPr>
    </w:p>
    <w:p w:rsidR="001373D9" w:rsidRPr="00BF50A5" w:rsidRDefault="001373D9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1"/>
        <w:gridCol w:w="2643"/>
      </w:tblGrid>
      <w:tr w:rsidR="001373D9" w:rsidRPr="00BF50A5" w:rsidTr="008A2C02">
        <w:trPr>
          <w:trHeight w:val="458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373D9" w:rsidRPr="00BF50A5" w:rsidRDefault="001373D9" w:rsidP="008A2C02">
            <w:pPr>
              <w:rPr>
                <w:color w:val="000000" w:themeColor="text1"/>
              </w:rPr>
            </w:pPr>
          </w:p>
          <w:p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меститель директора по УР                   ________________</w:t>
            </w:r>
          </w:p>
          <w:p w:rsidR="001373D9" w:rsidRPr="00BF50A5" w:rsidRDefault="001373D9" w:rsidP="008A2C02">
            <w:pPr>
              <w:rPr>
                <w:color w:val="000000" w:themeColor="text1"/>
              </w:rPr>
            </w:pPr>
          </w:p>
          <w:p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Заместитель директора по УПР                   ________________                       </w:t>
            </w:r>
          </w:p>
          <w:p w:rsidR="001373D9" w:rsidRPr="00BF50A5" w:rsidRDefault="001373D9" w:rsidP="008A2C02">
            <w:pPr>
              <w:rPr>
                <w:color w:val="000000" w:themeColor="text1"/>
              </w:rPr>
            </w:pPr>
          </w:p>
          <w:p w:rsidR="001373D9" w:rsidRPr="00BF50A5" w:rsidRDefault="001373D9" w:rsidP="008A2C02">
            <w:pPr>
              <w:rPr>
                <w:color w:val="000000" w:themeColor="text1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373D9" w:rsidRPr="00BF50A5" w:rsidRDefault="001373D9" w:rsidP="008A2C02">
            <w:pPr>
              <w:rPr>
                <w:color w:val="000000" w:themeColor="text1"/>
              </w:rPr>
            </w:pPr>
          </w:p>
          <w:p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</w:t>
            </w:r>
          </w:p>
          <w:p w:rsidR="001373D9" w:rsidRPr="00BF50A5" w:rsidRDefault="001373D9" w:rsidP="008A2C02">
            <w:pPr>
              <w:rPr>
                <w:color w:val="000000" w:themeColor="text1"/>
              </w:rPr>
            </w:pPr>
          </w:p>
          <w:p w:rsidR="001373D9" w:rsidRPr="00BF50A5" w:rsidRDefault="001373D9" w:rsidP="008A2C02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</w:t>
            </w:r>
          </w:p>
        </w:tc>
      </w:tr>
    </w:tbl>
    <w:p w:rsidR="001373D9" w:rsidRPr="00BF50A5" w:rsidRDefault="001373D9">
      <w:pPr>
        <w:rPr>
          <w:color w:val="000000" w:themeColor="text1"/>
        </w:rPr>
      </w:pPr>
    </w:p>
    <w:p w:rsidR="001373D9" w:rsidRPr="00BF50A5" w:rsidRDefault="001373D9">
      <w:pPr>
        <w:rPr>
          <w:color w:val="000000" w:themeColor="text1"/>
        </w:rPr>
      </w:pPr>
    </w:p>
    <w:p w:rsidR="001373D9" w:rsidRPr="00BF50A5" w:rsidRDefault="001373D9">
      <w:pPr>
        <w:rPr>
          <w:color w:val="000000" w:themeColor="text1"/>
        </w:rPr>
      </w:pPr>
    </w:p>
    <w:p w:rsidR="001373D9" w:rsidRPr="00BF50A5" w:rsidRDefault="001373D9">
      <w:pPr>
        <w:rPr>
          <w:color w:val="000000" w:themeColor="text1"/>
        </w:rPr>
        <w:sectPr w:rsidR="001373D9" w:rsidRPr="00BF50A5" w:rsidSect="001373D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C7E03" w:rsidRPr="00BF50A5" w:rsidRDefault="008C7E03" w:rsidP="0004237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5</w:t>
      </w:r>
      <w:r w:rsidR="00C212EC" w:rsidRPr="00BF50A5">
        <w:rPr>
          <w:color w:val="000000" w:themeColor="text1"/>
        </w:rPr>
        <w:t>а</w:t>
      </w:r>
    </w:p>
    <w:p w:rsidR="008C7E03" w:rsidRPr="00BF50A5" w:rsidRDefault="008C7E03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34745156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титульного листа письменной экзаменационной работы</w:t>
      </w:r>
      <w:bookmarkEnd w:id="28"/>
    </w:p>
    <w:p w:rsidR="008C7E03" w:rsidRPr="00BF50A5" w:rsidRDefault="008C7E03" w:rsidP="00BB3544">
      <w:pPr>
        <w:rPr>
          <w:color w:val="000000" w:themeColor="text1"/>
        </w:rPr>
      </w:pPr>
    </w:p>
    <w:p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:rsidR="008C7E03" w:rsidRPr="00BF50A5" w:rsidRDefault="008C7E03" w:rsidP="0004237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D131F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:rsidR="008C7E03" w:rsidRPr="00BF50A5" w:rsidRDefault="00C212EC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з</w:t>
      </w:r>
      <w:r w:rsidR="008C7E03" w:rsidRPr="00BF50A5">
        <w:rPr>
          <w:color w:val="000000" w:themeColor="text1"/>
        </w:rPr>
        <w:t>ам. директора по УПР</w:t>
      </w:r>
    </w:p>
    <w:p w:rsidR="008C7E03" w:rsidRPr="00BF50A5" w:rsidRDefault="008C7E03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______________ _______________</w:t>
      </w:r>
    </w:p>
    <w:p w:rsidR="008C7E03" w:rsidRPr="00BF50A5" w:rsidRDefault="008C7E03" w:rsidP="008D131F">
      <w:pPr>
        <w:ind w:left="5954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</w:t>
      </w:r>
    </w:p>
    <w:p w:rsidR="008C7E03" w:rsidRPr="00BF50A5" w:rsidRDefault="008C7E03" w:rsidP="008D131F">
      <w:pPr>
        <w:ind w:left="5954"/>
        <w:rPr>
          <w:color w:val="000000" w:themeColor="text1"/>
        </w:rPr>
      </w:pPr>
      <w:r w:rsidRPr="00BF50A5">
        <w:rPr>
          <w:color w:val="000000" w:themeColor="text1"/>
        </w:rPr>
        <w:t>«___» ___________ 20___ г.</w:t>
      </w:r>
    </w:p>
    <w:p w:rsidR="008C7E03" w:rsidRPr="00BF50A5" w:rsidRDefault="008C7E03" w:rsidP="00BB3544">
      <w:pPr>
        <w:rPr>
          <w:color w:val="000000" w:themeColor="text1"/>
        </w:rPr>
      </w:pPr>
    </w:p>
    <w:p w:rsidR="008C7E03" w:rsidRPr="00BF50A5" w:rsidRDefault="008C7E03" w:rsidP="00BB3544">
      <w:pPr>
        <w:rPr>
          <w:color w:val="000000" w:themeColor="text1"/>
        </w:rPr>
      </w:pPr>
    </w:p>
    <w:p w:rsidR="008C7E03" w:rsidRPr="00BF50A5" w:rsidRDefault="008C7E03" w:rsidP="001373D9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ПИСЬМЕННАЯ ЭКЗАМЕНАЦИОННАЯ РАБОТА</w:t>
      </w:r>
    </w:p>
    <w:p w:rsidR="008C7E03" w:rsidRPr="00BF50A5" w:rsidRDefault="008C7E03" w:rsidP="001373D9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</w:t>
      </w:r>
    </w:p>
    <w:p w:rsidR="008C7E03" w:rsidRPr="00BF50A5" w:rsidRDefault="008C7E03" w:rsidP="001373D9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Название темы</w:t>
      </w:r>
    </w:p>
    <w:p w:rsidR="008C7E03" w:rsidRPr="00BF50A5" w:rsidRDefault="008C7E03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Профессия</w:t>
      </w:r>
      <w:r w:rsidRPr="00BF50A5">
        <w:rPr>
          <w:color w:val="000000" w:themeColor="text1"/>
        </w:rPr>
        <w:t>_______ _____________________________________________</w:t>
      </w:r>
    </w:p>
    <w:p w:rsidR="008C7E03" w:rsidRPr="00BF50A5" w:rsidRDefault="008C7E03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</w:t>
      </w:r>
      <w:proofErr w:type="gramStart"/>
      <w:r w:rsidRPr="00BF50A5">
        <w:rPr>
          <w:color w:val="000000" w:themeColor="text1"/>
        </w:rPr>
        <w:t>_  курс</w:t>
      </w:r>
      <w:proofErr w:type="gramEnd"/>
      <w:r w:rsidRPr="00BF50A5">
        <w:rPr>
          <w:color w:val="000000" w:themeColor="text1"/>
        </w:rPr>
        <w:t xml:space="preserve"> ____________</w:t>
      </w:r>
    </w:p>
    <w:p w:rsidR="008C7E03" w:rsidRPr="00BF50A5" w:rsidRDefault="008C7E03" w:rsidP="00BB3544">
      <w:pPr>
        <w:rPr>
          <w:color w:val="000000" w:themeColor="text1"/>
        </w:rPr>
      </w:pPr>
    </w:p>
    <w:p w:rsidR="008C7E03" w:rsidRPr="00BF50A5" w:rsidRDefault="008C7E03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307"/>
        <w:gridCol w:w="3282"/>
      </w:tblGrid>
      <w:tr w:rsidR="00BF50A5" w:rsidRPr="00BF50A5" w:rsidTr="00C212EC">
        <w:tc>
          <w:tcPr>
            <w:tcW w:w="3331" w:type="dxa"/>
            <w:vAlign w:val="bottom"/>
          </w:tcPr>
          <w:p w:rsidR="008C7E03" w:rsidRPr="00BF50A5" w:rsidRDefault="008C7E03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письменной экзаменационной работы</w:t>
            </w:r>
          </w:p>
          <w:p w:rsidR="00C212EC" w:rsidRPr="00BF50A5" w:rsidRDefault="00C212EC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8C7E03" w:rsidRPr="00BF50A5" w:rsidRDefault="008C7E03" w:rsidP="008D131F">
            <w:pPr>
              <w:jc w:val="center"/>
              <w:rPr>
                <w:color w:val="000000" w:themeColor="text1"/>
              </w:rPr>
            </w:pPr>
          </w:p>
          <w:p w:rsidR="008C7E03" w:rsidRPr="00BF50A5" w:rsidRDefault="008D131F" w:rsidP="008D131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:rsidR="008C7E03" w:rsidRPr="00BF50A5" w:rsidRDefault="008C7E03" w:rsidP="008D131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8C7E03" w:rsidRPr="00BF50A5" w:rsidRDefault="008C7E03" w:rsidP="008D131F">
            <w:pPr>
              <w:jc w:val="center"/>
              <w:rPr>
                <w:color w:val="000000" w:themeColor="text1"/>
              </w:rPr>
            </w:pPr>
          </w:p>
          <w:p w:rsidR="008C7E03" w:rsidRPr="00BF50A5" w:rsidRDefault="008D131F" w:rsidP="008D131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:rsidR="008C7E03" w:rsidRPr="00BF50A5" w:rsidRDefault="008C7E03" w:rsidP="008D131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BF50A5" w:rsidRPr="00BF50A5" w:rsidTr="00C212EC">
        <w:tc>
          <w:tcPr>
            <w:tcW w:w="3331" w:type="dxa"/>
            <w:vAlign w:val="bottom"/>
          </w:tcPr>
          <w:p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</w:p>
          <w:p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уководитель письменной экзаменационной работы</w:t>
            </w:r>
          </w:p>
          <w:p w:rsidR="008D131F" w:rsidRPr="00BF50A5" w:rsidRDefault="008D131F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8D131F" w:rsidRPr="00BF50A5" w:rsidTr="00C212EC">
        <w:tc>
          <w:tcPr>
            <w:tcW w:w="3331" w:type="dxa"/>
            <w:vAlign w:val="bottom"/>
          </w:tcPr>
          <w:p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</w:p>
          <w:p w:rsidR="008D131F" w:rsidRPr="00BF50A5" w:rsidRDefault="008D131F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Консультант </w:t>
            </w:r>
          </w:p>
          <w:p w:rsidR="008D131F" w:rsidRPr="00BF50A5" w:rsidRDefault="008D131F" w:rsidP="008D131F">
            <w:pPr>
              <w:jc w:val="left"/>
              <w:rPr>
                <w:rFonts w:eastAsia="Times New Roman,Italic"/>
                <w:color w:val="000000" w:themeColor="text1"/>
              </w:rPr>
            </w:pPr>
            <w:r w:rsidRPr="00BF50A5">
              <w:rPr>
                <w:bCs/>
                <w:color w:val="000000" w:themeColor="text1"/>
              </w:rPr>
              <w:t>(</w:t>
            </w:r>
            <w:r w:rsidRPr="00BF50A5">
              <w:rPr>
                <w:rFonts w:eastAsia="Times New Roman,Italic"/>
                <w:color w:val="000000" w:themeColor="text1"/>
              </w:rPr>
              <w:t>при необходимости)</w:t>
            </w:r>
          </w:p>
          <w:p w:rsidR="008D131F" w:rsidRPr="00BF50A5" w:rsidRDefault="008D131F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</w:p>
          <w:p w:rsidR="008D131F" w:rsidRPr="00BF50A5" w:rsidRDefault="008D131F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:rsidR="008D131F" w:rsidRPr="00BF50A5" w:rsidRDefault="008D131F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</w:tbl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BB3544">
      <w:pPr>
        <w:rPr>
          <w:rFonts w:eastAsia="Times New Roman,Italic"/>
          <w:color w:val="000000" w:themeColor="text1"/>
        </w:rPr>
      </w:pPr>
    </w:p>
    <w:p w:rsidR="008C7E03" w:rsidRPr="00BF50A5" w:rsidRDefault="008C7E03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ерчь</w:t>
      </w:r>
    </w:p>
    <w:p w:rsidR="008C7E03" w:rsidRPr="00BF50A5" w:rsidRDefault="008C7E03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20__ г.</w:t>
      </w:r>
    </w:p>
    <w:p w:rsidR="00C212EC" w:rsidRPr="00BF50A5" w:rsidRDefault="00C212EC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C212EC" w:rsidRPr="00BF50A5" w:rsidRDefault="00C212EC" w:rsidP="008D131F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5б</w:t>
      </w:r>
    </w:p>
    <w:p w:rsidR="00C212EC" w:rsidRPr="00BF50A5" w:rsidRDefault="00C212EC" w:rsidP="008D131F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9" w:name="_Toc34745157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титульного листа дипломной работы</w:t>
      </w:r>
      <w:bookmarkEnd w:id="29"/>
      <w:r w:rsidR="008D131F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212EC" w:rsidRPr="00BF50A5" w:rsidRDefault="00C212EC" w:rsidP="00BB3544">
      <w:pPr>
        <w:rPr>
          <w:color w:val="000000" w:themeColor="text1"/>
        </w:rPr>
      </w:pPr>
    </w:p>
    <w:p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Министерство образования, науки и молодежи Республики Крым</w:t>
      </w:r>
    </w:p>
    <w:p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Государственное бюджетное профессиональное</w:t>
      </w:r>
    </w:p>
    <w:p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образовательное учреждение Республики Крым</w:t>
      </w:r>
    </w:p>
    <w:p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«Керченский морской технический колледж»</w:t>
      </w: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8D131F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УТВЕРЖДАЮ</w:t>
      </w:r>
    </w:p>
    <w:p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зам. директора по УПР</w:t>
      </w:r>
    </w:p>
    <w:p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______________ _______________</w:t>
      </w:r>
    </w:p>
    <w:p w:rsidR="00C212EC" w:rsidRPr="00BF50A5" w:rsidRDefault="00C212EC" w:rsidP="008D131F">
      <w:pPr>
        <w:ind w:left="6096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Подпись </w:t>
      </w:r>
      <w:r w:rsidRPr="00BF50A5">
        <w:rPr>
          <w:rFonts w:eastAsia="Times New Roman,Italic"/>
          <w:color w:val="000000" w:themeColor="text1"/>
          <w:vertAlign w:val="superscript"/>
        </w:rPr>
        <w:tab/>
        <w:t>И.О. Фамилия</w:t>
      </w:r>
    </w:p>
    <w:p w:rsidR="00C212EC" w:rsidRPr="00BF50A5" w:rsidRDefault="00C212EC" w:rsidP="008D131F">
      <w:pPr>
        <w:ind w:left="6096"/>
        <w:rPr>
          <w:color w:val="000000" w:themeColor="text1"/>
        </w:rPr>
      </w:pPr>
      <w:r w:rsidRPr="00BF50A5">
        <w:rPr>
          <w:color w:val="000000" w:themeColor="text1"/>
        </w:rPr>
        <w:t>«___» ___________ 20___ г.</w:t>
      </w:r>
    </w:p>
    <w:p w:rsidR="00C212EC" w:rsidRPr="00BF50A5" w:rsidRDefault="00C212EC" w:rsidP="00BB3544">
      <w:pPr>
        <w:rPr>
          <w:color w:val="000000" w:themeColor="text1"/>
        </w:rPr>
      </w:pPr>
    </w:p>
    <w:p w:rsidR="00C212EC" w:rsidRPr="00BF50A5" w:rsidRDefault="00C212EC" w:rsidP="00BB3544">
      <w:pPr>
        <w:rPr>
          <w:color w:val="000000" w:themeColor="text1"/>
        </w:rPr>
      </w:pPr>
    </w:p>
    <w:p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ДИПЛОМНАЯ РАБОТА</w:t>
      </w:r>
    </w:p>
    <w:p w:rsidR="00C212EC" w:rsidRPr="00BF50A5" w:rsidRDefault="00C212EC" w:rsidP="008D131F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</w:t>
      </w:r>
    </w:p>
    <w:p w:rsidR="00C212EC" w:rsidRPr="00BF50A5" w:rsidRDefault="00C212EC" w:rsidP="008D131F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Название темы</w:t>
      </w:r>
    </w:p>
    <w:p w:rsidR="00C212EC" w:rsidRPr="00BF50A5" w:rsidRDefault="00C212EC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Специальность</w:t>
      </w:r>
      <w:r w:rsidRPr="00BF50A5">
        <w:rPr>
          <w:color w:val="000000" w:themeColor="text1"/>
        </w:rPr>
        <w:t>_______ _____________________________________________</w:t>
      </w:r>
    </w:p>
    <w:p w:rsidR="00C212EC" w:rsidRPr="00BF50A5" w:rsidRDefault="00C212EC" w:rsidP="00BB3544">
      <w:pPr>
        <w:rPr>
          <w:color w:val="000000" w:themeColor="text1"/>
        </w:rPr>
      </w:pPr>
      <w:r w:rsidRPr="00BF50A5">
        <w:rPr>
          <w:bCs/>
          <w:color w:val="000000" w:themeColor="text1"/>
        </w:rPr>
        <w:t>Группа</w:t>
      </w:r>
      <w:r w:rsidRPr="00BF50A5">
        <w:rPr>
          <w:b/>
          <w:bCs/>
          <w:color w:val="000000" w:themeColor="text1"/>
        </w:rPr>
        <w:t xml:space="preserve"> </w:t>
      </w:r>
      <w:r w:rsidRPr="00BF50A5">
        <w:rPr>
          <w:color w:val="000000" w:themeColor="text1"/>
        </w:rPr>
        <w:t>__________</w:t>
      </w:r>
      <w:proofErr w:type="gramStart"/>
      <w:r w:rsidRPr="00BF50A5">
        <w:rPr>
          <w:color w:val="000000" w:themeColor="text1"/>
        </w:rPr>
        <w:t>_  курс</w:t>
      </w:r>
      <w:proofErr w:type="gramEnd"/>
      <w:r w:rsidRPr="00BF50A5">
        <w:rPr>
          <w:color w:val="000000" w:themeColor="text1"/>
        </w:rPr>
        <w:t xml:space="preserve"> ____________</w:t>
      </w:r>
    </w:p>
    <w:p w:rsidR="00C212EC" w:rsidRPr="00BF50A5" w:rsidRDefault="00C212EC" w:rsidP="00BB3544">
      <w:pPr>
        <w:rPr>
          <w:color w:val="000000" w:themeColor="text1"/>
        </w:rPr>
      </w:pPr>
    </w:p>
    <w:p w:rsidR="00C212EC" w:rsidRPr="00BF50A5" w:rsidRDefault="00C212EC" w:rsidP="00BB3544">
      <w:pPr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309"/>
        <w:gridCol w:w="3285"/>
      </w:tblGrid>
      <w:tr w:rsidR="00BF50A5" w:rsidRPr="00BF50A5" w:rsidTr="008A5D22">
        <w:tc>
          <w:tcPr>
            <w:tcW w:w="3331" w:type="dxa"/>
            <w:vAlign w:val="bottom"/>
          </w:tcPr>
          <w:p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 дипломной работы </w:t>
            </w:r>
          </w:p>
          <w:p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BF50A5" w:rsidRPr="00BF50A5" w:rsidTr="008A5D22">
        <w:tc>
          <w:tcPr>
            <w:tcW w:w="3331" w:type="dxa"/>
            <w:vAlign w:val="bottom"/>
          </w:tcPr>
          <w:p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</w:p>
          <w:p w:rsidR="006B2955" w:rsidRPr="00BF50A5" w:rsidRDefault="00DE4CC7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Руководитель дипломной работы </w:t>
            </w:r>
          </w:p>
          <w:p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  <w:tr w:rsidR="006B2955" w:rsidRPr="00BF50A5" w:rsidTr="008A5D22">
        <w:tc>
          <w:tcPr>
            <w:tcW w:w="3331" w:type="dxa"/>
            <w:vAlign w:val="bottom"/>
          </w:tcPr>
          <w:p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</w:p>
          <w:p w:rsidR="006B2955" w:rsidRPr="00BF50A5" w:rsidRDefault="006B2955" w:rsidP="008D131F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Консультант </w:t>
            </w:r>
          </w:p>
          <w:p w:rsidR="006B2955" w:rsidRPr="00BF50A5" w:rsidRDefault="006B2955" w:rsidP="008D131F">
            <w:pPr>
              <w:jc w:val="left"/>
              <w:rPr>
                <w:rFonts w:eastAsia="Times New Roman,Italic"/>
                <w:color w:val="000000" w:themeColor="text1"/>
              </w:rPr>
            </w:pPr>
            <w:r w:rsidRPr="00BF50A5">
              <w:rPr>
                <w:bCs/>
                <w:color w:val="000000" w:themeColor="text1"/>
              </w:rPr>
              <w:t>(</w:t>
            </w:r>
            <w:r w:rsidRPr="00BF50A5">
              <w:rPr>
                <w:rFonts w:eastAsia="Times New Roman,Italic"/>
                <w:color w:val="000000" w:themeColor="text1"/>
              </w:rPr>
              <w:t>при необходимости)</w:t>
            </w:r>
          </w:p>
          <w:p w:rsidR="006B2955" w:rsidRPr="00BF50A5" w:rsidRDefault="006B2955" w:rsidP="008D131F">
            <w:pPr>
              <w:jc w:val="left"/>
              <w:rPr>
                <w:color w:val="000000" w:themeColor="text1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_</w:t>
            </w:r>
          </w:p>
          <w:p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</w:p>
          <w:p w:rsidR="006B2955" w:rsidRPr="00BF50A5" w:rsidRDefault="006B2955" w:rsidP="0065092F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________________________</w:t>
            </w:r>
          </w:p>
          <w:p w:rsidR="006B2955" w:rsidRPr="00BF50A5" w:rsidRDefault="006B2955" w:rsidP="0065092F">
            <w:pPr>
              <w:jc w:val="center"/>
              <w:rPr>
                <w:bCs/>
                <w:color w:val="000000" w:themeColor="text1"/>
              </w:rPr>
            </w:pPr>
            <w:r w:rsidRPr="00BF50A5">
              <w:rPr>
                <w:rFonts w:eastAsia="Times New Roman,Italic"/>
                <w:color w:val="000000" w:themeColor="text1"/>
                <w:vertAlign w:val="superscript"/>
              </w:rPr>
              <w:t>И.О. Фамилия</w:t>
            </w:r>
          </w:p>
        </w:tc>
      </w:tr>
    </w:tbl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BB3544">
      <w:pPr>
        <w:rPr>
          <w:rFonts w:eastAsia="Times New Roman,Italic"/>
          <w:color w:val="000000" w:themeColor="text1"/>
        </w:rPr>
      </w:pPr>
    </w:p>
    <w:p w:rsidR="00C212EC" w:rsidRPr="00BF50A5" w:rsidRDefault="00C212EC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ерчь</w:t>
      </w:r>
    </w:p>
    <w:p w:rsidR="00C212EC" w:rsidRPr="00BF50A5" w:rsidRDefault="00C212EC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20__ г.</w:t>
      </w:r>
    </w:p>
    <w:p w:rsidR="0022087F" w:rsidRPr="00BF50A5" w:rsidRDefault="0022087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E02DFB" w:rsidRPr="00BF50A5" w:rsidRDefault="00E02DFB" w:rsidP="00E02DFB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>Приложение 6</w:t>
      </w:r>
    </w:p>
    <w:p w:rsidR="00E02DFB" w:rsidRPr="00BF50A5" w:rsidRDefault="00E02DFB" w:rsidP="00E02DFB">
      <w:pPr>
        <w:pStyle w:val="2"/>
        <w:spacing w:before="0"/>
        <w:jc w:val="left"/>
        <w:rPr>
          <w:color w:val="000000" w:themeColor="text1"/>
        </w:rPr>
      </w:pPr>
      <w:bookmarkStart w:id="30" w:name="_Toc34745158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наряд-задания на выполнение выпускной практической квалификационной работы</w:t>
      </w:r>
      <w:bookmarkEnd w:id="30"/>
    </w:p>
    <w:p w:rsidR="00E02DFB" w:rsidRPr="00BF50A5" w:rsidRDefault="00E02DFB" w:rsidP="00E02DFB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02DFB" w:rsidRPr="00BF50A5" w:rsidRDefault="00E02DFB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  <w:u w:val="single"/>
        </w:rPr>
      </w:pPr>
      <w:r w:rsidRPr="00BF50A5">
        <w:rPr>
          <w:b w:val="0"/>
          <w:color w:val="000000" w:themeColor="text1"/>
          <w:szCs w:val="28"/>
        </w:rPr>
        <w:t>НАРЯД-ЗАДАНИЕ</w:t>
      </w:r>
    </w:p>
    <w:p w:rsidR="003A399E" w:rsidRPr="00BF50A5" w:rsidRDefault="003A399E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 xml:space="preserve">на выполнение </w:t>
      </w:r>
    </w:p>
    <w:p w:rsidR="00E02DFB" w:rsidRPr="00BF50A5" w:rsidRDefault="00E02DFB" w:rsidP="00E02DFB">
      <w:pPr>
        <w:pStyle w:val="af6"/>
        <w:ind w:left="142" w:firstLine="0"/>
        <w:jc w:val="center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>выпускной практической</w:t>
      </w:r>
      <w:r w:rsidR="003A399E" w:rsidRPr="00BF50A5">
        <w:rPr>
          <w:b w:val="0"/>
          <w:color w:val="000000" w:themeColor="text1"/>
          <w:szCs w:val="28"/>
        </w:rPr>
        <w:t xml:space="preserve"> </w:t>
      </w:r>
      <w:r w:rsidRPr="00BF50A5">
        <w:rPr>
          <w:b w:val="0"/>
          <w:color w:val="000000" w:themeColor="text1"/>
          <w:szCs w:val="28"/>
        </w:rPr>
        <w:t>квалификационной работы (ВПКР)</w:t>
      </w:r>
    </w:p>
    <w:p w:rsidR="00E02DFB" w:rsidRPr="00BF50A5" w:rsidRDefault="00E02DFB" w:rsidP="00E02DFB">
      <w:pPr>
        <w:pStyle w:val="af6"/>
        <w:ind w:left="-567" w:firstLine="0"/>
        <w:jc w:val="center"/>
        <w:rPr>
          <w:b w:val="0"/>
          <w:color w:val="000000" w:themeColor="text1"/>
          <w:szCs w:val="28"/>
        </w:rPr>
      </w:pPr>
    </w:p>
    <w:tbl>
      <w:tblPr>
        <w:tblStyle w:val="a4"/>
        <w:tblW w:w="9747" w:type="dxa"/>
        <w:tblInd w:w="-56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BF50A5" w:rsidRPr="00BF50A5" w:rsidTr="00CE715C">
        <w:tc>
          <w:tcPr>
            <w:tcW w:w="3227" w:type="dxa"/>
          </w:tcPr>
          <w:p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Наименование образовательного учреждения</w:t>
            </w:r>
          </w:p>
        </w:tc>
        <w:tc>
          <w:tcPr>
            <w:tcW w:w="6520" w:type="dxa"/>
          </w:tcPr>
          <w:p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ГБП ОУ РК «Керченский морской технический колледж»</w:t>
            </w:r>
          </w:p>
        </w:tc>
      </w:tr>
      <w:tr w:rsidR="00BF50A5" w:rsidRPr="00BF50A5" w:rsidTr="00CE715C">
        <w:tc>
          <w:tcPr>
            <w:tcW w:w="3227" w:type="dxa"/>
          </w:tcPr>
          <w:p w:rsidR="00E02DFB" w:rsidRPr="00BF50A5" w:rsidRDefault="00E02DFB" w:rsidP="00CE715C">
            <w:pPr>
              <w:pStyle w:val="af6"/>
              <w:ind w:left="0" w:righ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Место прохождения производственной практики</w:t>
            </w:r>
          </w:p>
        </w:tc>
        <w:tc>
          <w:tcPr>
            <w:tcW w:w="6520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:rsidTr="00CE715C">
        <w:tc>
          <w:tcPr>
            <w:tcW w:w="3227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Группа</w:t>
            </w:r>
          </w:p>
        </w:tc>
        <w:tc>
          <w:tcPr>
            <w:tcW w:w="6520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:rsidTr="00CE715C">
        <w:tc>
          <w:tcPr>
            <w:tcW w:w="3227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Студент</w:t>
            </w:r>
          </w:p>
        </w:tc>
        <w:tc>
          <w:tcPr>
            <w:tcW w:w="6520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:rsidTr="00CE715C">
        <w:tc>
          <w:tcPr>
            <w:tcW w:w="3227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Профессия</w:t>
            </w:r>
          </w:p>
        </w:tc>
        <w:tc>
          <w:tcPr>
            <w:tcW w:w="6520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  <w:tr w:rsidR="00BF50A5" w:rsidRPr="00BF50A5" w:rsidTr="00CE715C">
        <w:tc>
          <w:tcPr>
            <w:tcW w:w="3227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  <w:r w:rsidRPr="00BF50A5">
              <w:rPr>
                <w:b w:val="0"/>
                <w:color w:val="000000" w:themeColor="text1"/>
                <w:szCs w:val="28"/>
              </w:rPr>
              <w:t>Код</w:t>
            </w:r>
          </w:p>
        </w:tc>
        <w:tc>
          <w:tcPr>
            <w:tcW w:w="6520" w:type="dxa"/>
          </w:tcPr>
          <w:p w:rsidR="00E02DFB" w:rsidRPr="00BF50A5" w:rsidRDefault="00E02DFB" w:rsidP="00CE715C">
            <w:pPr>
              <w:pStyle w:val="af6"/>
              <w:ind w:left="0" w:firstLine="0"/>
              <w:rPr>
                <w:b w:val="0"/>
                <w:color w:val="000000" w:themeColor="text1"/>
                <w:szCs w:val="28"/>
              </w:rPr>
            </w:pPr>
          </w:p>
        </w:tc>
      </w:tr>
    </w:tbl>
    <w:p w:rsidR="00E02DFB" w:rsidRPr="00BF50A5" w:rsidRDefault="00E02DFB" w:rsidP="00E02DFB">
      <w:pPr>
        <w:pStyle w:val="af6"/>
        <w:ind w:left="-567" w:firstLine="0"/>
        <w:jc w:val="center"/>
        <w:rPr>
          <w:b w:val="0"/>
          <w:color w:val="000000" w:themeColor="text1"/>
          <w:szCs w:val="28"/>
        </w:rPr>
      </w:pPr>
    </w:p>
    <w:p w:rsidR="00E02DFB" w:rsidRPr="00BF50A5" w:rsidRDefault="00E02DFB" w:rsidP="00E02DFB">
      <w:pPr>
        <w:pStyle w:val="af6"/>
        <w:ind w:left="-993" w:firstLine="142"/>
        <w:rPr>
          <w:b w:val="0"/>
          <w:color w:val="000000" w:themeColor="text1"/>
          <w:szCs w:val="28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1899"/>
      </w:tblGrid>
      <w:tr w:rsidR="00BF50A5" w:rsidRPr="00BF50A5" w:rsidTr="00E02DFB">
        <w:trPr>
          <w:cantSplit/>
          <w:trHeight w:val="1196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E02DFB" w:rsidRPr="00BF50A5" w:rsidRDefault="00E02DFB" w:rsidP="00E02DFB">
            <w:pPr>
              <w:ind w:left="284"/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 xml:space="preserve">работы </w:t>
            </w:r>
          </w:p>
          <w:p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(описание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FB" w:rsidRPr="00BF50A5" w:rsidRDefault="00E02DFB" w:rsidP="00CE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Оценка за выполненную работу</w:t>
            </w:r>
          </w:p>
        </w:tc>
      </w:tr>
      <w:tr w:rsidR="00BF50A5" w:rsidRPr="00BF50A5" w:rsidTr="00E02DFB">
        <w:trPr>
          <w:trHeight w:val="1955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B" w:rsidRPr="00BF50A5" w:rsidRDefault="00E02DFB" w:rsidP="00CE71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B" w:rsidRPr="00BF50A5" w:rsidRDefault="00E02DFB" w:rsidP="00CE715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02DFB" w:rsidRPr="00BF50A5" w:rsidRDefault="00E02DFB" w:rsidP="00E02DFB">
      <w:pPr>
        <w:pStyle w:val="af6"/>
        <w:ind w:left="0" w:hanging="1276"/>
        <w:rPr>
          <w:b w:val="0"/>
          <w:color w:val="000000" w:themeColor="text1"/>
          <w:szCs w:val="28"/>
        </w:rPr>
      </w:pPr>
      <w:r w:rsidRPr="00BF50A5">
        <w:rPr>
          <w:b w:val="0"/>
          <w:color w:val="000000" w:themeColor="text1"/>
          <w:szCs w:val="28"/>
        </w:rPr>
        <w:t xml:space="preserve">                     </w:t>
      </w:r>
    </w:p>
    <w:p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руководитель производственной</w:t>
      </w:r>
    </w:p>
    <w:p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практики от колледжа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</w:p>
    <w:p w:rsidR="00E02DFB" w:rsidRPr="00BF50A5" w:rsidRDefault="00E02DFB" w:rsidP="00E02DFB">
      <w:pPr>
        <w:ind w:firstLine="567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ИО</w:t>
      </w:r>
      <w:r w:rsidRPr="00BF50A5">
        <w:rPr>
          <w:color w:val="000000" w:themeColor="text1"/>
          <w:vertAlign w:val="superscript"/>
        </w:rPr>
        <w:tab/>
      </w:r>
    </w:p>
    <w:p w:rsidR="00E02DFB" w:rsidRPr="00BF50A5" w:rsidRDefault="00E02DFB" w:rsidP="00E02DFB">
      <w:pPr>
        <w:rPr>
          <w:color w:val="000000" w:themeColor="text1"/>
        </w:rPr>
      </w:pPr>
    </w:p>
    <w:p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руководитель производственной</w:t>
      </w:r>
    </w:p>
    <w:p w:rsidR="00E02DFB" w:rsidRPr="00BF50A5" w:rsidRDefault="00E02DFB" w:rsidP="00E02DFB">
      <w:pPr>
        <w:rPr>
          <w:color w:val="000000" w:themeColor="text1"/>
        </w:rPr>
      </w:pPr>
      <w:r w:rsidRPr="00BF50A5">
        <w:rPr>
          <w:color w:val="000000" w:themeColor="text1"/>
        </w:rPr>
        <w:t>практики от организации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</w:t>
      </w:r>
    </w:p>
    <w:p w:rsidR="00E02DFB" w:rsidRPr="00BF50A5" w:rsidRDefault="00E02DFB" w:rsidP="00E02DFB">
      <w:pPr>
        <w:ind w:firstLine="567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ИО</w:t>
      </w:r>
      <w:r w:rsidRPr="00BF50A5">
        <w:rPr>
          <w:color w:val="000000" w:themeColor="text1"/>
          <w:vertAlign w:val="superscript"/>
        </w:rPr>
        <w:tab/>
      </w:r>
    </w:p>
    <w:p w:rsidR="00E02DFB" w:rsidRPr="00BF50A5" w:rsidRDefault="00E02DFB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834952" w:rsidRPr="00BF50A5" w:rsidRDefault="00834952" w:rsidP="00D41E49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E02DFB" w:rsidRPr="00BF50A5">
        <w:rPr>
          <w:color w:val="000000" w:themeColor="text1"/>
        </w:rPr>
        <w:t>7</w:t>
      </w:r>
    </w:p>
    <w:p w:rsidR="00D41E49" w:rsidRPr="00BF50A5" w:rsidRDefault="00D41E49" w:rsidP="00D41E49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Toc34745159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отчета руководителя</w:t>
      </w:r>
      <w:bookmarkEnd w:id="31"/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Отзыв руководителя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на письменную экзаменационную работу/дипломную работу</w:t>
      </w:r>
    </w:p>
    <w:p w:rsidR="00D41E49" w:rsidRPr="00BF50A5" w:rsidRDefault="00D41E49" w:rsidP="00D41E49">
      <w:pPr>
        <w:spacing w:line="276" w:lineRule="auto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тема выпускной квалификационной работы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бучающегося _________________________________________________________________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ФИО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Группа 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Профессия/специальность________________________________________________________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D41E49" w:rsidRPr="00BF50A5" w:rsidRDefault="00236066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тзыв</w:t>
      </w:r>
      <w:r w:rsidR="00D41E49" w:rsidRPr="00BF50A5">
        <w:rPr>
          <w:color w:val="000000" w:themeColor="text1"/>
        </w:rPr>
        <w:t>: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ценка сформированных профессиональных компетенций: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D41E49" w:rsidRPr="00BF50A5" w:rsidRDefault="00D41E49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Выводы (ВКР ре</w:t>
      </w:r>
      <w:r w:rsidR="00236066" w:rsidRPr="00BF50A5">
        <w:rPr>
          <w:color w:val="000000" w:themeColor="text1"/>
        </w:rPr>
        <w:t>комендована к защите с оценкой…)</w:t>
      </w:r>
    </w:p>
    <w:p w:rsidR="00236066" w:rsidRPr="00BF50A5" w:rsidRDefault="00236066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066" w:rsidRPr="00BF50A5" w:rsidRDefault="00236066" w:rsidP="00D41E49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_____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  <w:t>Дата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proofErr w:type="spellStart"/>
      <w:r w:rsidRPr="00BF50A5">
        <w:rPr>
          <w:color w:val="000000" w:themeColor="text1"/>
          <w:vertAlign w:val="superscript"/>
        </w:rPr>
        <w:t>И.О.Фамилия</w:t>
      </w:r>
      <w:proofErr w:type="spellEnd"/>
      <w:r w:rsidRPr="00BF50A5">
        <w:rPr>
          <w:color w:val="000000" w:themeColor="text1"/>
          <w:vertAlign w:val="superscript"/>
        </w:rPr>
        <w:t xml:space="preserve"> руководителя ВКР</w:t>
      </w:r>
    </w:p>
    <w:p w:rsidR="00834952" w:rsidRPr="00BF50A5" w:rsidRDefault="00834952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E02DFB" w:rsidRPr="00BF50A5">
        <w:rPr>
          <w:color w:val="000000" w:themeColor="text1"/>
        </w:rPr>
        <w:t>8</w:t>
      </w:r>
    </w:p>
    <w:p w:rsidR="00236066" w:rsidRPr="00BF50A5" w:rsidRDefault="00236066" w:rsidP="00236066">
      <w:pPr>
        <w:pStyle w:val="2"/>
        <w:spacing w:befor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Toc34745160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рецензии</w:t>
      </w:r>
      <w:bookmarkEnd w:id="32"/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Рецензия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sz w:val="28"/>
          <w:szCs w:val="28"/>
        </w:rPr>
      </w:pPr>
      <w:r w:rsidRPr="00BF50A5">
        <w:rPr>
          <w:color w:val="000000" w:themeColor="text1"/>
          <w:sz w:val="28"/>
          <w:szCs w:val="28"/>
        </w:rPr>
        <w:t>на дипломную работу</w:t>
      </w:r>
    </w:p>
    <w:p w:rsidR="00236066" w:rsidRPr="00BF50A5" w:rsidRDefault="00236066" w:rsidP="00236066">
      <w:pPr>
        <w:spacing w:line="276" w:lineRule="auto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тема выпускной квалификационной работы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бучающегося _________________________________________________________________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ФИО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Группа 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</w:p>
    <w:p w:rsidR="00236066" w:rsidRPr="00BF50A5" w:rsidRDefault="001D5820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С</w:t>
      </w:r>
      <w:r w:rsidR="00236066" w:rsidRPr="00BF50A5">
        <w:rPr>
          <w:color w:val="000000" w:themeColor="text1"/>
        </w:rPr>
        <w:t>пециальность________________________________________________________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тзыв: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Оценка сформированных профессиональных компетенций: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Выводы (ВКР рекомендована к защите с оценкой…)</w:t>
      </w:r>
    </w:p>
    <w:p w:rsidR="00236066" w:rsidRPr="00BF50A5" w:rsidRDefault="00236066" w:rsidP="00236066">
      <w:pPr>
        <w:rPr>
          <w:color w:val="000000" w:themeColor="text1"/>
        </w:rPr>
      </w:pPr>
      <w:r w:rsidRPr="00BF50A5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t>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</w:r>
      <w:r w:rsidRPr="00BF50A5">
        <w:rPr>
          <w:color w:val="000000" w:themeColor="text1"/>
        </w:rPr>
        <w:tab/>
        <w:t>_______________</w:t>
      </w:r>
    </w:p>
    <w:p w:rsidR="00236066" w:rsidRPr="00BF50A5" w:rsidRDefault="00236066" w:rsidP="00236066">
      <w:pPr>
        <w:autoSpaceDE/>
        <w:autoSpaceDN/>
        <w:adjustRightInd/>
        <w:spacing w:line="276" w:lineRule="auto"/>
        <w:jc w:val="left"/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ab/>
        <w:t>Дата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proofErr w:type="spellStart"/>
      <w:r w:rsidRPr="00BF50A5">
        <w:rPr>
          <w:color w:val="000000" w:themeColor="text1"/>
          <w:vertAlign w:val="superscript"/>
        </w:rPr>
        <w:t>И.О.Фамилия</w:t>
      </w:r>
      <w:proofErr w:type="spellEnd"/>
      <w:r w:rsidRPr="00BF50A5">
        <w:rPr>
          <w:color w:val="000000" w:themeColor="text1"/>
          <w:vertAlign w:val="superscript"/>
        </w:rPr>
        <w:t xml:space="preserve"> рецензента</w:t>
      </w:r>
    </w:p>
    <w:p w:rsidR="00236066" w:rsidRPr="00BF50A5" w:rsidRDefault="00236066" w:rsidP="00236066">
      <w:pPr>
        <w:autoSpaceDE/>
        <w:autoSpaceDN/>
        <w:adjustRightInd/>
        <w:spacing w:after="200" w:line="276" w:lineRule="auto"/>
        <w:jc w:val="left"/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E82100" w:rsidRPr="00BF50A5" w:rsidRDefault="00E82100" w:rsidP="006B2955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963DCE" w:rsidRPr="00BF50A5">
        <w:rPr>
          <w:color w:val="000000" w:themeColor="text1"/>
        </w:rPr>
        <w:t>9</w:t>
      </w:r>
    </w:p>
    <w:p w:rsidR="000B4E18" w:rsidRPr="00BF50A5" w:rsidRDefault="000B4E18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3" w:name="_Toc34745161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содержания</w:t>
      </w:r>
      <w:bookmarkEnd w:id="33"/>
    </w:p>
    <w:p w:rsidR="000B4E18" w:rsidRPr="00BF50A5" w:rsidRDefault="000B4E18" w:rsidP="00BB3544">
      <w:pPr>
        <w:rPr>
          <w:color w:val="000000" w:themeColor="text1"/>
        </w:rPr>
      </w:pPr>
    </w:p>
    <w:tbl>
      <w:tblPr>
        <w:tblStyle w:val="a4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673"/>
        <w:gridCol w:w="222"/>
      </w:tblGrid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ВВЕДЕНИЕ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0B4E18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</w:t>
            </w:r>
            <w:r w:rsidR="00920929" w:rsidRPr="00BF50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50A5">
              <w:rPr>
                <w:color w:val="000000" w:themeColor="text1"/>
                <w:sz w:val="28"/>
                <w:szCs w:val="28"/>
              </w:rPr>
              <w:t>1. НАЗВАНИЕ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>...</w:t>
            </w:r>
            <w:r w:rsidR="00734135" w:rsidRPr="00BF50A5">
              <w:rPr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1 Название……………………………………………………………….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2 Название……………………………………………………………….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1.3 Название……………………………………………………………….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734135" w:rsidP="0092092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 2. НАЗВАНИЕ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1 Название………………………………………………………………….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2 Название………………………………………………………………….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2.3 Название………………………………………………………………….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ГЛАВА 3. НАЗВАНИЕ</w:t>
            </w:r>
            <w:r w:rsidR="006B2955" w:rsidRPr="00BF50A5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1 Название………………………………………………………………….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2 Название………………………………………………………………….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3.3 Название………………………………………………………………….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0B4E18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ПИСОК ИСПОЛЬЗОВАННОЙ ЛИТЕРАТУРЫ…………………………</w:t>
            </w:r>
          </w:p>
        </w:tc>
        <w:tc>
          <w:tcPr>
            <w:tcW w:w="666" w:type="dxa"/>
          </w:tcPr>
          <w:p w:rsidR="000B4E18" w:rsidRPr="00BF50A5" w:rsidRDefault="000B4E18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1. Название……………………………………………………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2. Название……………………………………………………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rPr>
          <w:gridAfter w:val="1"/>
          <w:wAfter w:w="222" w:type="dxa"/>
        </w:trPr>
        <w:tc>
          <w:tcPr>
            <w:tcW w:w="8740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Приложение __. Название….………………………………………………</w:t>
            </w:r>
          </w:p>
        </w:tc>
        <w:tc>
          <w:tcPr>
            <w:tcW w:w="666" w:type="dxa"/>
          </w:tcPr>
          <w:p w:rsidR="00734135" w:rsidRPr="00BF50A5" w:rsidRDefault="00734135" w:rsidP="006B295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F50A5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BF50A5" w:rsidRPr="00BF50A5" w:rsidTr="00920929">
        <w:tc>
          <w:tcPr>
            <w:tcW w:w="9406" w:type="dxa"/>
            <w:gridSpan w:val="2"/>
          </w:tcPr>
          <w:p w:rsidR="00734135" w:rsidRPr="00BF50A5" w:rsidRDefault="00734135" w:rsidP="00BB3544">
            <w:pPr>
              <w:rPr>
                <w:color w:val="000000" w:themeColor="text1"/>
              </w:rPr>
            </w:pPr>
          </w:p>
        </w:tc>
        <w:tc>
          <w:tcPr>
            <w:tcW w:w="222" w:type="dxa"/>
          </w:tcPr>
          <w:p w:rsidR="00734135" w:rsidRPr="00BF50A5" w:rsidRDefault="00734135" w:rsidP="00BB3544">
            <w:pPr>
              <w:rPr>
                <w:color w:val="000000" w:themeColor="text1"/>
              </w:rPr>
            </w:pPr>
          </w:p>
        </w:tc>
      </w:tr>
    </w:tbl>
    <w:p w:rsidR="008B5ABF" w:rsidRPr="00BF50A5" w:rsidRDefault="008B5ABF" w:rsidP="00BB3544">
      <w:pPr>
        <w:rPr>
          <w:color w:val="000000" w:themeColor="text1"/>
        </w:rPr>
      </w:pPr>
    </w:p>
    <w:p w:rsidR="008B5ABF" w:rsidRPr="00BF50A5" w:rsidRDefault="008B5ABF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8B5ABF" w:rsidRPr="00BF50A5" w:rsidRDefault="008B5ABF" w:rsidP="006B2955">
      <w:pPr>
        <w:jc w:val="right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lastRenderedPageBreak/>
        <w:t xml:space="preserve">Приложение </w:t>
      </w:r>
      <w:r w:rsidR="00963DCE" w:rsidRPr="00BF50A5">
        <w:rPr>
          <w:rFonts w:eastAsia="Times New Roman,Italic"/>
          <w:color w:val="000000" w:themeColor="text1"/>
        </w:rPr>
        <w:t>10</w:t>
      </w:r>
    </w:p>
    <w:p w:rsidR="008B5ABF" w:rsidRPr="00BF50A5" w:rsidRDefault="008B5ABF" w:rsidP="00BB3544">
      <w:pPr>
        <w:pStyle w:val="2"/>
        <w:spacing w:before="0"/>
        <w:rPr>
          <w:rFonts w:ascii="Times New Roman" w:eastAsia="Times New Roman,Italic" w:hAnsi="Times New Roman" w:cs="Times New Roman"/>
          <w:b w:val="0"/>
          <w:color w:val="000000" w:themeColor="text1"/>
          <w:sz w:val="24"/>
          <w:szCs w:val="24"/>
        </w:rPr>
      </w:pPr>
      <w:bookmarkStart w:id="34" w:name="_Toc34745162"/>
      <w:r w:rsidRPr="00BF50A5">
        <w:rPr>
          <w:rFonts w:ascii="Times New Roman" w:eastAsia="Times New Roman,Italic" w:hAnsi="Times New Roman" w:cs="Times New Roman"/>
          <w:b w:val="0"/>
          <w:color w:val="000000" w:themeColor="text1"/>
          <w:sz w:val="24"/>
          <w:szCs w:val="24"/>
        </w:rPr>
        <w:t>Основные критерии оценки письменной экзаменационной работы/ дипломной работы</w:t>
      </w:r>
      <w:bookmarkEnd w:id="34"/>
    </w:p>
    <w:p w:rsidR="008B5ABF" w:rsidRPr="00BF50A5" w:rsidRDefault="008B5ABF" w:rsidP="00BB3544">
      <w:pPr>
        <w:rPr>
          <w:color w:val="000000" w:themeColor="text1"/>
          <w:sz w:val="12"/>
          <w:szCs w:val="12"/>
        </w:rPr>
      </w:pPr>
    </w:p>
    <w:p w:rsidR="008B5ABF" w:rsidRPr="00BF50A5" w:rsidRDefault="008B5ABF" w:rsidP="006B2955">
      <w:pPr>
        <w:jc w:val="center"/>
        <w:rPr>
          <w:color w:val="000000" w:themeColor="text1"/>
        </w:rPr>
      </w:pPr>
      <w:r w:rsidRPr="00BF50A5">
        <w:rPr>
          <w:color w:val="000000" w:themeColor="text1"/>
        </w:rPr>
        <w:t>Критерии оценки</w:t>
      </w:r>
    </w:p>
    <w:tbl>
      <w:tblPr>
        <w:tblStyle w:val="a4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09"/>
        <w:gridCol w:w="6"/>
        <w:gridCol w:w="2404"/>
        <w:gridCol w:w="2127"/>
      </w:tblGrid>
      <w:tr w:rsidR="00BF50A5" w:rsidRPr="00BF50A5" w:rsidTr="001D5820">
        <w:trPr>
          <w:trHeight w:val="306"/>
        </w:trPr>
        <w:tc>
          <w:tcPr>
            <w:tcW w:w="710" w:type="dxa"/>
            <w:vMerge w:val="restart"/>
            <w:textDirection w:val="btLr"/>
          </w:tcPr>
          <w:p w:rsidR="008B5ABF" w:rsidRPr="00BF50A5" w:rsidRDefault="008B5ABF" w:rsidP="001D5820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BF50A5">
              <w:rPr>
                <w:color w:val="000000" w:themeColor="text1"/>
                <w:sz w:val="20"/>
                <w:szCs w:val="20"/>
              </w:rPr>
              <w:t>Критерии</w:t>
            </w:r>
          </w:p>
        </w:tc>
        <w:tc>
          <w:tcPr>
            <w:tcW w:w="9214" w:type="dxa"/>
            <w:gridSpan w:val="5"/>
          </w:tcPr>
          <w:p w:rsidR="008B5ABF" w:rsidRPr="00BF50A5" w:rsidRDefault="008B5ABF" w:rsidP="006B2955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казатели</w:t>
            </w:r>
          </w:p>
        </w:tc>
      </w:tr>
      <w:tr w:rsidR="00BF50A5" w:rsidRPr="00BF50A5" w:rsidTr="00332C15">
        <w:trPr>
          <w:trHeight w:val="316"/>
        </w:trPr>
        <w:tc>
          <w:tcPr>
            <w:tcW w:w="710" w:type="dxa"/>
            <w:vMerge/>
          </w:tcPr>
          <w:p w:rsidR="008B5ABF" w:rsidRPr="00BF50A5" w:rsidRDefault="008B5ABF" w:rsidP="00BB3544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5"/>
          </w:tcPr>
          <w:p w:rsidR="008B5ABF" w:rsidRPr="00BF50A5" w:rsidRDefault="008B5ABF" w:rsidP="006B2955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и «2-5»</w:t>
            </w:r>
          </w:p>
        </w:tc>
      </w:tr>
      <w:tr w:rsidR="00BF50A5" w:rsidRPr="00BF50A5" w:rsidTr="000E127B">
        <w:trPr>
          <w:trHeight w:val="385"/>
        </w:trPr>
        <w:tc>
          <w:tcPr>
            <w:tcW w:w="710" w:type="dxa"/>
            <w:vMerge/>
          </w:tcPr>
          <w:p w:rsidR="008B5ABF" w:rsidRPr="00BF50A5" w:rsidRDefault="008B5ABF" w:rsidP="00BB354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D5820" w:rsidRPr="00BF50A5" w:rsidRDefault="008B5ABF" w:rsidP="001D5820">
            <w:pPr>
              <w:jc w:val="center"/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Неуд</w:t>
            </w:r>
            <w:r w:rsidR="001D5820" w:rsidRPr="00BF50A5">
              <w:rPr>
                <w:color w:val="000000" w:themeColor="text1"/>
              </w:rPr>
              <w:t>овлетворите</w:t>
            </w:r>
            <w:proofErr w:type="spellEnd"/>
            <w:r w:rsidR="001D5820" w:rsidRPr="00BF50A5">
              <w:rPr>
                <w:color w:val="000000" w:themeColor="text1"/>
              </w:rPr>
              <w:t>-</w:t>
            </w:r>
          </w:p>
          <w:p w:rsidR="008B5ABF" w:rsidRPr="00BF50A5" w:rsidRDefault="001D5820" w:rsidP="001D5820">
            <w:pPr>
              <w:jc w:val="center"/>
              <w:rPr>
                <w:color w:val="000000" w:themeColor="text1"/>
              </w:rPr>
            </w:pPr>
            <w:proofErr w:type="spellStart"/>
            <w:r w:rsidRPr="00BF50A5">
              <w:rPr>
                <w:color w:val="000000" w:themeColor="text1"/>
              </w:rPr>
              <w:t>льно</w:t>
            </w:r>
            <w:proofErr w:type="spellEnd"/>
          </w:p>
        </w:tc>
        <w:tc>
          <w:tcPr>
            <w:tcW w:w="2415" w:type="dxa"/>
            <w:gridSpan w:val="2"/>
          </w:tcPr>
          <w:p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Удовлетв</w:t>
            </w:r>
            <w:r w:rsidR="001D5820" w:rsidRPr="00BF50A5">
              <w:rPr>
                <w:color w:val="000000" w:themeColor="text1"/>
              </w:rPr>
              <w:t>орительно</w:t>
            </w:r>
          </w:p>
        </w:tc>
        <w:tc>
          <w:tcPr>
            <w:tcW w:w="2404" w:type="dxa"/>
          </w:tcPr>
          <w:p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Хорошо</w:t>
            </w:r>
          </w:p>
        </w:tc>
        <w:tc>
          <w:tcPr>
            <w:tcW w:w="2127" w:type="dxa"/>
          </w:tcPr>
          <w:p w:rsidR="008B5ABF" w:rsidRPr="00BF50A5" w:rsidRDefault="008B5ABF" w:rsidP="001D5820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тлично</w:t>
            </w:r>
          </w:p>
        </w:tc>
      </w:tr>
      <w:tr w:rsidR="00BF50A5" w:rsidRPr="00BF50A5" w:rsidTr="000E127B">
        <w:trPr>
          <w:trHeight w:val="376"/>
        </w:trPr>
        <w:tc>
          <w:tcPr>
            <w:tcW w:w="710" w:type="dxa"/>
          </w:tcPr>
          <w:p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415" w:type="dxa"/>
            <w:gridSpan w:val="2"/>
          </w:tcPr>
          <w:p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3</w:t>
            </w:r>
          </w:p>
        </w:tc>
        <w:tc>
          <w:tcPr>
            <w:tcW w:w="2404" w:type="dxa"/>
          </w:tcPr>
          <w:p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8B5ABF" w:rsidRPr="00BF50A5" w:rsidRDefault="008B5ABF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5</w:t>
            </w:r>
          </w:p>
        </w:tc>
      </w:tr>
      <w:tr w:rsidR="00BF50A5" w:rsidRPr="00BF50A5" w:rsidTr="00963DCE">
        <w:trPr>
          <w:trHeight w:val="4983"/>
        </w:trPr>
        <w:tc>
          <w:tcPr>
            <w:tcW w:w="710" w:type="dxa"/>
            <w:textDirection w:val="btLr"/>
          </w:tcPr>
          <w:p w:rsidR="00332C15" w:rsidRPr="00BF50A5" w:rsidRDefault="00332C15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Логика работы</w:t>
            </w:r>
          </w:p>
        </w:tc>
        <w:tc>
          <w:tcPr>
            <w:tcW w:w="2268" w:type="dxa"/>
          </w:tcPr>
          <w:p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 и тема работы плохо согласуются между собой</w:t>
            </w:r>
          </w:p>
        </w:tc>
        <w:tc>
          <w:tcPr>
            <w:tcW w:w="2415" w:type="dxa"/>
            <w:gridSpan w:val="2"/>
          </w:tcPr>
          <w:p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 и тема работы не всегда согласуются между собой. Некоторые части работы не связаны с целью и задачами работы.</w:t>
            </w:r>
          </w:p>
        </w:tc>
        <w:tc>
          <w:tcPr>
            <w:tcW w:w="2404" w:type="dxa"/>
          </w:tcPr>
          <w:p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127" w:type="dxa"/>
          </w:tcPr>
          <w:p w:rsidR="00332C15" w:rsidRPr="00BF50A5" w:rsidRDefault="00332C15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держание, как целой работы, так и ее частей связ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 в рамках данной темы</w:t>
            </w:r>
          </w:p>
        </w:tc>
      </w:tr>
      <w:tr w:rsidR="00BF50A5" w:rsidRPr="00BF50A5" w:rsidTr="00963DCE">
        <w:trPr>
          <w:cantSplit/>
          <w:trHeight w:val="1899"/>
        </w:trPr>
        <w:tc>
          <w:tcPr>
            <w:tcW w:w="710" w:type="dxa"/>
            <w:textDirection w:val="btLr"/>
          </w:tcPr>
          <w:p w:rsidR="008B5ABF" w:rsidRPr="00BF50A5" w:rsidRDefault="00332C15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ответствие целей и задач теме индивидуального задания,</w:t>
            </w:r>
          </w:p>
        </w:tc>
        <w:tc>
          <w:tcPr>
            <w:tcW w:w="2268" w:type="dxa"/>
          </w:tcPr>
          <w:p w:rsidR="008B5ABF" w:rsidRPr="00BF50A5" w:rsidRDefault="008B5ABF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еясны цели и задачи работы (либо они есть, но абсолютно не согласуются с содержанием</w:t>
            </w:r>
            <w:r w:rsidR="00332C15" w:rsidRPr="00BF50A5">
              <w:rPr>
                <w:color w:val="000000" w:themeColor="text1"/>
              </w:rPr>
              <w:t xml:space="preserve"> работы</w:t>
            </w:r>
            <w:r w:rsidRPr="00BF50A5">
              <w:rPr>
                <w:color w:val="000000" w:themeColor="text1"/>
              </w:rPr>
              <w:t>)</w:t>
            </w:r>
          </w:p>
        </w:tc>
        <w:tc>
          <w:tcPr>
            <w:tcW w:w="2415" w:type="dxa"/>
            <w:gridSpan w:val="2"/>
          </w:tcPr>
          <w:p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е четко сформулированы цель, задачи, используемые в работе</w:t>
            </w:r>
          </w:p>
        </w:tc>
        <w:tc>
          <w:tcPr>
            <w:tcW w:w="2404" w:type="dxa"/>
          </w:tcPr>
          <w:p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формулированы цель, задачи, (то есть отража</w:t>
            </w:r>
            <w:r w:rsidR="00332C15" w:rsidRPr="00BF50A5">
              <w:rPr>
                <w:color w:val="000000" w:themeColor="text1"/>
              </w:rPr>
              <w:t>ю</w:t>
            </w:r>
            <w:r w:rsidRPr="00BF50A5">
              <w:rPr>
                <w:color w:val="000000" w:themeColor="text1"/>
              </w:rPr>
              <w:t>т основные аспекты изучаемой темы).</w:t>
            </w:r>
          </w:p>
        </w:tc>
        <w:tc>
          <w:tcPr>
            <w:tcW w:w="2127" w:type="dxa"/>
          </w:tcPr>
          <w:p w:rsidR="008B5ABF" w:rsidRPr="00BF50A5" w:rsidRDefault="008B5ABF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формулированы цель, задачи</w:t>
            </w:r>
            <w:r w:rsidR="00332C15" w:rsidRPr="00BF50A5">
              <w:rPr>
                <w:color w:val="000000" w:themeColor="text1"/>
              </w:rPr>
              <w:t xml:space="preserve"> в полном объеме</w:t>
            </w:r>
            <w:r w:rsidRPr="00BF50A5">
              <w:rPr>
                <w:color w:val="000000" w:themeColor="text1"/>
              </w:rPr>
              <w:t>, предмет, используемые в работе.</w:t>
            </w:r>
          </w:p>
        </w:tc>
      </w:tr>
      <w:tr w:rsidR="00BF50A5" w:rsidRPr="00BF50A5" w:rsidTr="00963DCE">
        <w:trPr>
          <w:cantSplit/>
          <w:trHeight w:val="1440"/>
        </w:trPr>
        <w:tc>
          <w:tcPr>
            <w:tcW w:w="710" w:type="dxa"/>
            <w:textDirection w:val="btLr"/>
          </w:tcPr>
          <w:p w:rsidR="003A387B" w:rsidRPr="00BF50A5" w:rsidRDefault="003A387B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формление работы</w:t>
            </w:r>
          </w:p>
        </w:tc>
        <w:tc>
          <w:tcPr>
            <w:tcW w:w="2268" w:type="dxa"/>
          </w:tcPr>
          <w:p w:rsidR="003A387B" w:rsidRPr="00BF50A5" w:rsidRDefault="003A387B" w:rsidP="00332C15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Много нарушений правил оформления </w:t>
            </w:r>
          </w:p>
        </w:tc>
        <w:tc>
          <w:tcPr>
            <w:tcW w:w="2409" w:type="dxa"/>
          </w:tcPr>
          <w:p w:rsidR="003A387B" w:rsidRPr="00BF50A5" w:rsidRDefault="003A387B" w:rsidP="00963DCE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редставленная работа имеет отклонения и не во всем соответствует требованиям</w:t>
            </w:r>
          </w:p>
        </w:tc>
        <w:tc>
          <w:tcPr>
            <w:tcW w:w="2410" w:type="dxa"/>
            <w:gridSpan w:val="2"/>
          </w:tcPr>
          <w:p w:rsidR="003A387B" w:rsidRPr="00BF50A5" w:rsidRDefault="003A387B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Есть некоторые недочеты в оформлении работы</w:t>
            </w:r>
            <w:r w:rsidR="000E127B" w:rsidRPr="00BF50A5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облюдены все правила работы.</w:t>
            </w:r>
          </w:p>
        </w:tc>
      </w:tr>
      <w:tr w:rsidR="00BF50A5" w:rsidRPr="00BF50A5" w:rsidTr="00963DCE">
        <w:trPr>
          <w:cantSplit/>
          <w:trHeight w:val="970"/>
        </w:trPr>
        <w:tc>
          <w:tcPr>
            <w:tcW w:w="710" w:type="dxa"/>
            <w:textDirection w:val="btLr"/>
          </w:tcPr>
          <w:p w:rsidR="003A387B" w:rsidRPr="00BF50A5" w:rsidRDefault="003A387B" w:rsidP="000E127B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роки</w:t>
            </w:r>
          </w:p>
        </w:tc>
        <w:tc>
          <w:tcPr>
            <w:tcW w:w="2268" w:type="dxa"/>
          </w:tcPr>
          <w:p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опозданием (более 3-х дней задержки)</w:t>
            </w:r>
          </w:p>
        </w:tc>
        <w:tc>
          <w:tcPr>
            <w:tcW w:w="2409" w:type="dxa"/>
          </w:tcPr>
          <w:p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опозданием (в 2-3 дня)</w:t>
            </w:r>
          </w:p>
        </w:tc>
        <w:tc>
          <w:tcPr>
            <w:tcW w:w="2410" w:type="dxa"/>
            <w:gridSpan w:val="2"/>
          </w:tcPr>
          <w:p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Работа сдана в срок </w:t>
            </w:r>
          </w:p>
        </w:tc>
        <w:tc>
          <w:tcPr>
            <w:tcW w:w="2127" w:type="dxa"/>
          </w:tcPr>
          <w:p w:rsidR="003A387B" w:rsidRPr="00BF50A5" w:rsidRDefault="003A387B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Работа сдана с соблюдением всех сроков</w:t>
            </w:r>
          </w:p>
        </w:tc>
      </w:tr>
      <w:tr w:rsidR="00BF50A5" w:rsidRPr="00BF50A5" w:rsidTr="00963DCE">
        <w:trPr>
          <w:cantSplit/>
          <w:trHeight w:val="970"/>
        </w:trPr>
        <w:tc>
          <w:tcPr>
            <w:tcW w:w="710" w:type="dxa"/>
            <w:textDirection w:val="btLr"/>
          </w:tcPr>
          <w:p w:rsidR="00963DCE" w:rsidRPr="00BF50A5" w:rsidRDefault="00963DCE" w:rsidP="008A2C02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Литература</w:t>
            </w:r>
          </w:p>
        </w:tc>
        <w:tc>
          <w:tcPr>
            <w:tcW w:w="2268" w:type="dxa"/>
          </w:tcPr>
          <w:p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совсем не ориентируется в тематике. Изучено менее 3 источников</w:t>
            </w:r>
          </w:p>
        </w:tc>
        <w:tc>
          <w:tcPr>
            <w:tcW w:w="2409" w:type="dxa"/>
          </w:tcPr>
          <w:p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3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410" w:type="dxa"/>
            <w:gridSpan w:val="2"/>
          </w:tcPr>
          <w:p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4 источников. Автор ориентируется в их тематике.</w:t>
            </w:r>
          </w:p>
        </w:tc>
        <w:tc>
          <w:tcPr>
            <w:tcW w:w="2127" w:type="dxa"/>
          </w:tcPr>
          <w:p w:rsidR="00963DCE" w:rsidRPr="00BF50A5" w:rsidRDefault="00963DCE" w:rsidP="008A2C02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Изучено не менее 5 источников. Все они использованы в работе. Студент легко ориентируется в их тематике.</w:t>
            </w:r>
          </w:p>
        </w:tc>
      </w:tr>
      <w:tr w:rsidR="00BF50A5" w:rsidRPr="00BF50A5" w:rsidTr="0049444D">
        <w:trPr>
          <w:cantSplit/>
          <w:trHeight w:val="286"/>
        </w:trPr>
        <w:tc>
          <w:tcPr>
            <w:tcW w:w="710" w:type="dxa"/>
            <w:vAlign w:val="center"/>
          </w:tcPr>
          <w:p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vAlign w:val="center"/>
          </w:tcPr>
          <w:p w:rsidR="00963DCE" w:rsidRPr="00BF50A5" w:rsidRDefault="00963DCE" w:rsidP="00963DCE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5</w:t>
            </w:r>
          </w:p>
        </w:tc>
      </w:tr>
      <w:tr w:rsidR="00BF50A5" w:rsidRPr="00BF50A5" w:rsidTr="000E127B">
        <w:trPr>
          <w:cantSplit/>
          <w:trHeight w:val="1134"/>
        </w:trPr>
        <w:tc>
          <w:tcPr>
            <w:tcW w:w="710" w:type="dxa"/>
            <w:textDirection w:val="btLr"/>
          </w:tcPr>
          <w:p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стоятельность в работе</w:t>
            </w:r>
          </w:p>
        </w:tc>
        <w:tc>
          <w:tcPr>
            <w:tcW w:w="2268" w:type="dxa"/>
          </w:tcPr>
          <w:p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Большая часть работы списана из одного источника, либо заимствована из сети Интернет. </w:t>
            </w:r>
          </w:p>
        </w:tc>
        <w:tc>
          <w:tcPr>
            <w:tcW w:w="2409" w:type="dxa"/>
          </w:tcPr>
          <w:p w:rsidR="00963DCE" w:rsidRPr="00BF50A5" w:rsidRDefault="00963DCE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Самостоятельные выводы отсутствуют, либо присутствуют только формально. Автор недостаточно хорошо ориентируется в тематике, путается в изложении содержания. </w:t>
            </w:r>
          </w:p>
        </w:tc>
        <w:tc>
          <w:tcPr>
            <w:tcW w:w="2410" w:type="dxa"/>
            <w:gridSpan w:val="2"/>
          </w:tcPr>
          <w:p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В заключении автор работы делает выводы. Выводы порой слишком расплывчаты, иногда не связаны с содержанием работы. </w:t>
            </w:r>
          </w:p>
        </w:tc>
        <w:tc>
          <w:tcPr>
            <w:tcW w:w="2127" w:type="dxa"/>
          </w:tcPr>
          <w:p w:rsidR="00963DCE" w:rsidRPr="00BF50A5" w:rsidRDefault="00963DCE" w:rsidP="000E127B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В заключении автор четко, обоснованно и конкретно выражает свое мнение по поводу основных аспектов содержания работы.</w:t>
            </w:r>
          </w:p>
        </w:tc>
      </w:tr>
      <w:tr w:rsidR="00BF50A5" w:rsidRPr="00BF50A5" w:rsidTr="000E127B">
        <w:trPr>
          <w:cantSplit/>
          <w:trHeight w:val="2113"/>
        </w:trPr>
        <w:tc>
          <w:tcPr>
            <w:tcW w:w="710" w:type="dxa"/>
            <w:textDirection w:val="btLr"/>
          </w:tcPr>
          <w:p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щита работы</w:t>
            </w:r>
          </w:p>
        </w:tc>
        <w:tc>
          <w:tcPr>
            <w:tcW w:w="2268" w:type="dxa"/>
          </w:tcPr>
          <w:p w:rsidR="00963DCE" w:rsidRPr="00BF50A5" w:rsidRDefault="00963DCE" w:rsidP="00212BDC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совсем не ориентируется в терминологии работы.</w:t>
            </w:r>
          </w:p>
        </w:tc>
        <w:tc>
          <w:tcPr>
            <w:tcW w:w="2409" w:type="dxa"/>
          </w:tcPr>
          <w:p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, в целом, владеет содержанием работы, но при этом затрудняется в ответах на вопросы членов комиссии. Автор показал слабую ориентировку в тех понятиях, терминах, которые она (он) использует в своей работе. </w:t>
            </w:r>
          </w:p>
        </w:tc>
        <w:tc>
          <w:tcPr>
            <w:tcW w:w="2410" w:type="dxa"/>
            <w:gridSpan w:val="2"/>
          </w:tcPr>
          <w:p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</w:t>
            </w:r>
          </w:p>
        </w:tc>
        <w:tc>
          <w:tcPr>
            <w:tcW w:w="2127" w:type="dxa"/>
          </w:tcPr>
          <w:p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</w:t>
            </w:r>
            <w:r w:rsidR="0049444D" w:rsidRPr="00BF50A5">
              <w:rPr>
                <w:color w:val="000000" w:themeColor="text1"/>
              </w:rPr>
              <w:t xml:space="preserve">. </w:t>
            </w:r>
          </w:p>
        </w:tc>
      </w:tr>
      <w:tr w:rsidR="00BF50A5" w:rsidRPr="00BF50A5" w:rsidTr="000E127B">
        <w:trPr>
          <w:cantSplit/>
          <w:trHeight w:val="2113"/>
        </w:trPr>
        <w:tc>
          <w:tcPr>
            <w:tcW w:w="710" w:type="dxa"/>
            <w:textDirection w:val="btLr"/>
          </w:tcPr>
          <w:p w:rsidR="00963DCE" w:rsidRPr="00BF50A5" w:rsidRDefault="00963DCE" w:rsidP="00DE4CC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работы</w:t>
            </w:r>
          </w:p>
        </w:tc>
        <w:tc>
          <w:tcPr>
            <w:tcW w:w="2268" w:type="dxa"/>
          </w:tcPr>
          <w:p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«2» ставиться, если студент защиту строит не связно, допускает существенные ошибки, в теоретическом обосновании, которые даже с помощью членов комиссии, практическая часть выпускной квалификационной работы не выполнена</w:t>
            </w:r>
          </w:p>
        </w:tc>
        <w:tc>
          <w:tcPr>
            <w:tcW w:w="2409" w:type="dxa"/>
          </w:tcPr>
          <w:p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Оценка «3» ставиться, если студент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ыпускной квалификационной работы выполнена некачественно.</w:t>
            </w:r>
          </w:p>
        </w:tc>
        <w:tc>
          <w:tcPr>
            <w:tcW w:w="2410" w:type="dxa"/>
            <w:gridSpan w:val="2"/>
          </w:tcPr>
          <w:p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Оценка «4» ставиться, если студент осуществляет содержательный анализ теоретических источников, но допускает отдельные неточности в теоретическом обосновании или допущены отступления в практической части </w:t>
            </w:r>
            <w:r w:rsidR="0049444D" w:rsidRPr="00BF50A5">
              <w:rPr>
                <w:color w:val="000000" w:themeColor="text1"/>
              </w:rPr>
              <w:t>выполнена на хорошем уровне</w:t>
            </w:r>
            <w:r w:rsidRPr="00BF50A5">
              <w:rPr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:rsidR="00963DCE" w:rsidRPr="00BF50A5" w:rsidRDefault="00963DCE" w:rsidP="0049444D">
            <w:pPr>
              <w:jc w:val="left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 xml:space="preserve">Оценка «5» ставиться, если студент </w:t>
            </w:r>
            <w:r w:rsidR="0049444D" w:rsidRPr="00BF50A5">
              <w:rPr>
                <w:color w:val="000000" w:themeColor="text1"/>
              </w:rPr>
              <w:t xml:space="preserve">защиту строит на высоком уровне, грамотно и содержательно раскрывает тему работы, отвечает на поставленные вопросы </w:t>
            </w:r>
            <w:r w:rsidRPr="00BF50A5">
              <w:rPr>
                <w:color w:val="000000" w:themeColor="text1"/>
              </w:rPr>
              <w:t>практическая часть выпускной квалификационной работы выполнена качественно и на высоком уровне.</w:t>
            </w:r>
          </w:p>
        </w:tc>
      </w:tr>
    </w:tbl>
    <w:p w:rsidR="00E82100" w:rsidRPr="00BF50A5" w:rsidRDefault="00E82100" w:rsidP="00BB3544">
      <w:pPr>
        <w:rPr>
          <w:color w:val="000000" w:themeColor="text1"/>
        </w:rPr>
      </w:pPr>
      <w:r w:rsidRPr="00BF50A5">
        <w:rPr>
          <w:color w:val="000000" w:themeColor="text1"/>
        </w:rPr>
        <w:br w:type="page"/>
      </w:r>
    </w:p>
    <w:p w:rsidR="00C83B56" w:rsidRPr="00BF50A5" w:rsidRDefault="00C83B56" w:rsidP="0049444D">
      <w:pPr>
        <w:jc w:val="right"/>
        <w:rPr>
          <w:color w:val="000000" w:themeColor="text1"/>
        </w:rPr>
      </w:pPr>
      <w:r w:rsidRPr="00BF50A5">
        <w:rPr>
          <w:color w:val="000000" w:themeColor="text1"/>
        </w:rPr>
        <w:lastRenderedPageBreak/>
        <w:t xml:space="preserve">Приложение </w:t>
      </w:r>
      <w:r w:rsidR="0049444D" w:rsidRPr="00BF50A5">
        <w:rPr>
          <w:color w:val="000000" w:themeColor="text1"/>
        </w:rPr>
        <w:t>11</w:t>
      </w:r>
    </w:p>
    <w:p w:rsidR="00C83B56" w:rsidRPr="00BF50A5" w:rsidRDefault="00C83B56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5" w:name="_Toc34745163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ланка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седаний</w:t>
      </w:r>
      <w:r w:rsidR="003A387B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сударственной экзаменационной комиссии</w:t>
      </w:r>
      <w:bookmarkEnd w:id="35"/>
    </w:p>
    <w:p w:rsidR="00C83B56" w:rsidRPr="00BF50A5" w:rsidRDefault="00C83B56" w:rsidP="00BB3544">
      <w:pPr>
        <w:rPr>
          <w:color w:val="000000" w:themeColor="text1"/>
        </w:rPr>
      </w:pPr>
    </w:p>
    <w:p w:rsidR="00C83B56" w:rsidRPr="00BF50A5" w:rsidRDefault="00C83B56" w:rsidP="00BB3544">
      <w:pPr>
        <w:rPr>
          <w:color w:val="000000" w:themeColor="text1"/>
        </w:rPr>
      </w:pPr>
    </w:p>
    <w:p w:rsidR="00C83B56" w:rsidRPr="00BF50A5" w:rsidRDefault="00C83B56" w:rsidP="00BB3544">
      <w:pPr>
        <w:rPr>
          <w:color w:val="000000" w:themeColor="text1"/>
        </w:rPr>
      </w:pP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ab/>
        <w:t xml:space="preserve">          </w:t>
      </w:r>
    </w:p>
    <w:p w:rsidR="00427904" w:rsidRPr="00BF50A5" w:rsidRDefault="00427904" w:rsidP="00212BDC">
      <w:pPr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ОТОКОЛ №____</w:t>
      </w:r>
    </w:p>
    <w:p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«___» ________20__г. </w:t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</w:r>
      <w:r w:rsidR="00F323D2" w:rsidRPr="00BF50A5">
        <w:rPr>
          <w:rFonts w:eastAsia="Times New Roman,Italic"/>
          <w:color w:val="000000" w:themeColor="text1"/>
        </w:rPr>
        <w:tab/>
        <w:t xml:space="preserve">  </w:t>
      </w:r>
      <w:r w:rsidR="00F323D2" w:rsidRPr="00BF50A5">
        <w:rPr>
          <w:rFonts w:eastAsia="Times New Roman,Italic"/>
          <w:color w:val="000000" w:themeColor="text1"/>
        </w:rPr>
        <w:tab/>
      </w:r>
      <w:r w:rsidRPr="00BF50A5">
        <w:rPr>
          <w:rFonts w:eastAsia="Times New Roman,Italic"/>
          <w:color w:val="000000" w:themeColor="text1"/>
        </w:rPr>
        <w:t xml:space="preserve">г. </w:t>
      </w:r>
      <w:r w:rsidR="00F323D2" w:rsidRPr="00BF50A5">
        <w:rPr>
          <w:rFonts w:eastAsia="Times New Roman,Italic"/>
          <w:color w:val="000000" w:themeColor="text1"/>
        </w:rPr>
        <w:t>Керчь</w:t>
      </w:r>
    </w:p>
    <w:p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Заседания Государственной экзаменационной комиссии по </w:t>
      </w:r>
      <w:r w:rsidR="00F323D2" w:rsidRPr="00BF50A5">
        <w:rPr>
          <w:rFonts w:eastAsia="Times New Roman,Italic"/>
          <w:color w:val="000000" w:themeColor="text1"/>
        </w:rPr>
        <w:t>профессии/</w:t>
      </w:r>
      <w:r w:rsidRPr="00BF50A5">
        <w:rPr>
          <w:rFonts w:eastAsia="Times New Roman,Italic"/>
          <w:color w:val="000000" w:themeColor="text1"/>
        </w:rPr>
        <w:t>специальности</w:t>
      </w:r>
      <w:r w:rsidR="00F323D2" w:rsidRPr="00BF50A5">
        <w:rPr>
          <w:rFonts w:eastAsia="Times New Roman,Italic"/>
          <w:color w:val="000000" w:themeColor="text1"/>
        </w:rPr>
        <w:t xml:space="preserve"> _______________________________________________________</w:t>
      </w:r>
      <w:r w:rsidRPr="00BF50A5">
        <w:rPr>
          <w:rFonts w:eastAsia="Times New Roman,Italic"/>
          <w:color w:val="000000" w:themeColor="text1"/>
        </w:rPr>
        <w:t>________________________________________</w:t>
      </w:r>
      <w:r w:rsidR="00212BDC" w:rsidRPr="00BF50A5">
        <w:rPr>
          <w:rFonts w:eastAsia="Times New Roman,Italic"/>
          <w:color w:val="000000" w:themeColor="text1"/>
        </w:rPr>
        <w:t>____________________</w:t>
      </w:r>
      <w:r w:rsidRPr="00BF50A5">
        <w:rPr>
          <w:rFonts w:eastAsia="Times New Roman,Italic"/>
          <w:color w:val="000000" w:themeColor="text1"/>
        </w:rPr>
        <w:t>_____________</w:t>
      </w:r>
      <w:r w:rsidR="00F323D2" w:rsidRPr="00BF50A5">
        <w:rPr>
          <w:rFonts w:eastAsia="Times New Roman,Italic"/>
          <w:color w:val="000000" w:themeColor="text1"/>
        </w:rPr>
        <w:t>_______________________________</w:t>
      </w:r>
      <w:r w:rsidRPr="00BF50A5">
        <w:rPr>
          <w:rFonts w:eastAsia="Times New Roman,Italic"/>
          <w:color w:val="000000" w:themeColor="text1"/>
        </w:rPr>
        <w:t>,</w:t>
      </w:r>
    </w:p>
    <w:p w:rsidR="00427904" w:rsidRPr="00BF50A5" w:rsidRDefault="00427904" w:rsidP="00212BD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указываются код, наименование </w:t>
      </w:r>
      <w:r w:rsidR="00F323D2" w:rsidRPr="00BF50A5">
        <w:rPr>
          <w:rFonts w:eastAsia="Times New Roman,Italic"/>
          <w:color w:val="000000" w:themeColor="text1"/>
          <w:vertAlign w:val="superscript"/>
        </w:rPr>
        <w:t>профессии/</w:t>
      </w:r>
      <w:r w:rsidRPr="00BF50A5">
        <w:rPr>
          <w:rFonts w:eastAsia="Times New Roman,Italic"/>
          <w:color w:val="000000" w:themeColor="text1"/>
          <w:vertAlign w:val="superscript"/>
        </w:rPr>
        <w:t>специальности</w:t>
      </w:r>
    </w:p>
    <w:p w:rsidR="00F323D2" w:rsidRPr="00BF50A5" w:rsidRDefault="00F323D2" w:rsidP="00BB3544">
      <w:pPr>
        <w:rPr>
          <w:rFonts w:eastAsia="Times New Roman,Italic"/>
          <w:color w:val="000000" w:themeColor="text1"/>
        </w:rPr>
      </w:pP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назначенной приказом директора колледжа № ___ от «___» ________ 20__г.</w:t>
      </w: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в составе:</w:t>
      </w: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едседатель комиссии_______________________</w:t>
      </w:r>
      <w:r w:rsidR="004960AC" w:rsidRPr="00BF50A5">
        <w:rPr>
          <w:rFonts w:eastAsia="Times New Roman,Italic"/>
          <w:color w:val="000000" w:themeColor="text1"/>
        </w:rPr>
        <w:t>_______________________________,</w:t>
      </w:r>
      <w:r w:rsidRPr="00BF50A5">
        <w:rPr>
          <w:rFonts w:eastAsia="Times New Roman,Italic"/>
          <w:color w:val="000000" w:themeColor="text1"/>
        </w:rPr>
        <w:t xml:space="preserve"> </w:t>
      </w:r>
    </w:p>
    <w:p w:rsidR="00427904" w:rsidRPr="00BF50A5" w:rsidRDefault="00427904" w:rsidP="00212BDC">
      <w:pPr>
        <w:ind w:left="2410"/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</w:t>
      </w:r>
      <w:r w:rsidR="009A35AF" w:rsidRPr="00BF50A5">
        <w:rPr>
          <w:rFonts w:eastAsia="Times New Roman,Italic"/>
          <w:color w:val="000000" w:themeColor="text1"/>
          <w:vertAlign w:val="superscript"/>
        </w:rPr>
        <w:t>ие должности и учреждения (места</w:t>
      </w:r>
      <w:r w:rsidRPr="00BF50A5">
        <w:rPr>
          <w:rFonts w:eastAsia="Times New Roman,Italic"/>
          <w:color w:val="000000" w:themeColor="text1"/>
          <w:vertAlign w:val="superscript"/>
        </w:rPr>
        <w:t xml:space="preserve"> работы</w:t>
      </w:r>
      <w:r w:rsidRPr="00BF50A5">
        <w:rPr>
          <w:rFonts w:eastAsia="Times New Roman,Italic"/>
          <w:color w:val="000000" w:themeColor="text1"/>
        </w:rPr>
        <w:t>)</w:t>
      </w: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меститель председателя _________________________ ____________</w:t>
      </w:r>
      <w:r w:rsidR="004960AC" w:rsidRPr="00BF50A5">
        <w:rPr>
          <w:rFonts w:eastAsia="Times New Roman,Italic"/>
          <w:color w:val="000000" w:themeColor="text1"/>
        </w:rPr>
        <w:t>__</w:t>
      </w:r>
      <w:r w:rsidRPr="00BF50A5">
        <w:rPr>
          <w:rFonts w:eastAsia="Times New Roman,Italic"/>
          <w:color w:val="000000" w:themeColor="text1"/>
        </w:rPr>
        <w:t>________________,</w:t>
      </w:r>
    </w:p>
    <w:p w:rsidR="00427904" w:rsidRPr="00BF50A5" w:rsidRDefault="00427904" w:rsidP="00212BDC">
      <w:pPr>
        <w:ind w:left="2694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ие должности и учреждения (места работы)</w:t>
      </w: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члены комиссии: _______________________ _______________________________,</w:t>
      </w:r>
    </w:p>
    <w:p w:rsidR="00427904" w:rsidRPr="00BF50A5" w:rsidRDefault="00427904" w:rsidP="00212BDC">
      <w:pPr>
        <w:ind w:left="1843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>наименование должности и учреждения (места работы)</w:t>
      </w: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_______________________ _______________________________,</w:t>
      </w:r>
    </w:p>
    <w:p w:rsidR="00427904" w:rsidRPr="00BF50A5" w:rsidRDefault="00427904" w:rsidP="00212BDC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="004960AC" w:rsidRPr="00BF50A5">
        <w:rPr>
          <w:rFonts w:eastAsia="Times New Roman,Italic"/>
          <w:color w:val="000000" w:themeColor="text1"/>
          <w:vertAlign w:val="superscript"/>
        </w:rPr>
        <w:tab/>
      </w:r>
      <w:r w:rsidRPr="00BF50A5">
        <w:rPr>
          <w:rFonts w:eastAsia="Times New Roman,Italic"/>
          <w:color w:val="000000" w:themeColor="text1"/>
          <w:vertAlign w:val="superscript"/>
        </w:rPr>
        <w:t xml:space="preserve"> наименование должности и учреждения (места работы)</w:t>
      </w: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екретарь комиссии: _______________________ _______________________________.</w:t>
      </w:r>
    </w:p>
    <w:p w:rsidR="00427904" w:rsidRPr="00BF50A5" w:rsidRDefault="00427904" w:rsidP="00212BDC">
      <w:pPr>
        <w:ind w:left="2127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="004960AC" w:rsidRPr="00BF50A5">
        <w:rPr>
          <w:rFonts w:eastAsia="Times New Roman,Italic"/>
          <w:color w:val="000000" w:themeColor="text1"/>
          <w:vertAlign w:val="superscript"/>
        </w:rPr>
        <w:t xml:space="preserve">      </w:t>
      </w:r>
      <w:r w:rsidRPr="00BF50A5">
        <w:rPr>
          <w:rFonts w:eastAsia="Times New Roman,Italic"/>
          <w:color w:val="000000" w:themeColor="text1"/>
          <w:vertAlign w:val="superscript"/>
        </w:rPr>
        <w:t>наименование должности и учреждения (места работы)</w:t>
      </w:r>
    </w:p>
    <w:p w:rsidR="001D5820" w:rsidRPr="00BF50A5" w:rsidRDefault="001D5820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:rsidR="001D5820" w:rsidRPr="00BF50A5" w:rsidRDefault="001D5820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ПРИСУТСТВОВАЛИ:</w:t>
      </w:r>
    </w:p>
    <w:p w:rsidR="001D5820" w:rsidRPr="00BF50A5" w:rsidRDefault="001D5820" w:rsidP="001D5820">
      <w:pPr>
        <w:rPr>
          <w:rFonts w:eastAsia="Times New Roman,Italic"/>
          <w:color w:val="000000" w:themeColor="text1"/>
          <w:sz w:val="12"/>
          <w:szCs w:val="12"/>
        </w:rPr>
      </w:pPr>
    </w:p>
    <w:p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председатель комиссии______________________________________________________, </w:t>
      </w:r>
    </w:p>
    <w:p w:rsidR="001D5820" w:rsidRPr="00BF50A5" w:rsidRDefault="001D5820" w:rsidP="001D5820">
      <w:pPr>
        <w:ind w:left="2410"/>
        <w:jc w:val="center"/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</w:t>
      </w:r>
      <w:r w:rsidRPr="00BF50A5">
        <w:rPr>
          <w:rFonts w:eastAsia="Times New Roman,Italic"/>
          <w:color w:val="000000" w:themeColor="text1"/>
        </w:rPr>
        <w:t>)</w:t>
      </w:r>
    </w:p>
    <w:p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заместитель председателя _________________________ ______________________________,</w:t>
      </w:r>
    </w:p>
    <w:p w:rsidR="001D5820" w:rsidRPr="00BF50A5" w:rsidRDefault="001D5820" w:rsidP="001D5820">
      <w:pPr>
        <w:ind w:left="2694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члены комиссии: _______________________ _______________________________,</w:t>
      </w:r>
    </w:p>
    <w:p w:rsidR="001D5820" w:rsidRPr="00BF50A5" w:rsidRDefault="001D5820" w:rsidP="001D5820">
      <w:pPr>
        <w:ind w:left="1843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 xml:space="preserve">Фамилия И.О. </w:t>
      </w:r>
      <w:r w:rsidRPr="00BF50A5">
        <w:rPr>
          <w:rFonts w:eastAsia="Times New Roman,Italic"/>
          <w:color w:val="000000" w:themeColor="text1"/>
          <w:vertAlign w:val="superscript"/>
        </w:rPr>
        <w:tab/>
        <w:t>наименование должности и учреждения (места работы)</w:t>
      </w:r>
    </w:p>
    <w:p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_______________________ _______________________________,</w:t>
      </w:r>
    </w:p>
    <w:p w:rsidR="001D5820" w:rsidRPr="00BF50A5" w:rsidRDefault="001D5820" w:rsidP="001D5820">
      <w:pPr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</w:t>
      </w:r>
      <w:r w:rsidRPr="00BF50A5">
        <w:rPr>
          <w:rFonts w:eastAsia="Times New Roman,Italic"/>
          <w:color w:val="000000" w:themeColor="text1"/>
          <w:vertAlign w:val="superscript"/>
        </w:rPr>
        <w:tab/>
        <w:t xml:space="preserve"> наименование должности и учреждения (места работы)</w:t>
      </w:r>
    </w:p>
    <w:p w:rsidR="001D5820" w:rsidRPr="00BF50A5" w:rsidRDefault="001D5820" w:rsidP="001D5820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екретарь комиссии: _______________________ _______________________________.</w:t>
      </w:r>
    </w:p>
    <w:p w:rsidR="001D5820" w:rsidRPr="00BF50A5" w:rsidRDefault="001D5820" w:rsidP="001D5820">
      <w:pPr>
        <w:ind w:left="2127"/>
        <w:jc w:val="center"/>
        <w:rPr>
          <w:rFonts w:eastAsia="Times New Roman,Italic"/>
          <w:color w:val="000000" w:themeColor="text1"/>
          <w:vertAlign w:val="superscript"/>
        </w:rPr>
      </w:pPr>
      <w:r w:rsidRPr="00BF50A5">
        <w:rPr>
          <w:rFonts w:eastAsia="Times New Roman,Italic"/>
          <w:color w:val="000000" w:themeColor="text1"/>
          <w:vertAlign w:val="superscript"/>
        </w:rPr>
        <w:t>Фамилия И.О.       наименование должности и учреждения (места работы)</w:t>
      </w:r>
    </w:p>
    <w:p w:rsidR="001D5820" w:rsidRPr="00BF50A5" w:rsidRDefault="001D5820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:rsidR="00427904" w:rsidRPr="00BF50A5" w:rsidRDefault="00FE450E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>СЛУШАЛИ</w:t>
      </w:r>
      <w:r w:rsidR="00427904" w:rsidRPr="00BF50A5">
        <w:rPr>
          <w:rFonts w:eastAsia="Times New Roman,Italic"/>
          <w:color w:val="000000" w:themeColor="text1"/>
        </w:rPr>
        <w:t>:</w:t>
      </w:r>
    </w:p>
    <w:p w:rsidR="00427904" w:rsidRPr="00BF50A5" w:rsidRDefault="00427904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t xml:space="preserve">Защиту выпускных квалификационных работ студентами </w:t>
      </w:r>
      <w:r w:rsidRPr="00BF50A5">
        <w:rPr>
          <w:rFonts w:eastAsia="Times New Roman,Italic"/>
          <w:i/>
          <w:iCs/>
          <w:color w:val="000000" w:themeColor="text1"/>
        </w:rPr>
        <w:t>(указывается форма</w:t>
      </w:r>
      <w:r w:rsidR="004960AC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>обучения)</w:t>
      </w:r>
      <w:r w:rsidRPr="00BF50A5">
        <w:rPr>
          <w:rFonts w:eastAsia="Times New Roman,Italic"/>
          <w:color w:val="000000" w:themeColor="text1"/>
        </w:rPr>
        <w:t>, допущенными к государственной итоговой аттестации приказом по колледжу №____от</w:t>
      </w:r>
      <w:r w:rsidR="004960AC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color w:val="000000" w:themeColor="text1"/>
        </w:rPr>
        <w:t>«__</w:t>
      </w:r>
      <w:proofErr w:type="gramStart"/>
      <w:r w:rsidRPr="00BF50A5">
        <w:rPr>
          <w:rFonts w:eastAsia="Times New Roman,Italic"/>
          <w:color w:val="000000" w:themeColor="text1"/>
        </w:rPr>
        <w:t>_»_</w:t>
      </w:r>
      <w:proofErr w:type="gramEnd"/>
      <w:r w:rsidRPr="00BF50A5">
        <w:rPr>
          <w:rFonts w:eastAsia="Times New Roman,Italic"/>
          <w:color w:val="000000" w:themeColor="text1"/>
        </w:rPr>
        <w:t>_______20__г.</w:t>
      </w:r>
    </w:p>
    <w:p w:rsidR="00FE450E" w:rsidRPr="00BF50A5" w:rsidRDefault="00FE450E" w:rsidP="00BB3544">
      <w:pPr>
        <w:rPr>
          <w:rFonts w:eastAsia="Times New Roman,Italic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2619"/>
        <w:gridCol w:w="3542"/>
        <w:gridCol w:w="2695"/>
      </w:tblGrid>
      <w:tr w:rsidR="00BF50A5" w:rsidRPr="00BF50A5" w:rsidTr="00E14DB6">
        <w:trPr>
          <w:trHeight w:val="1325"/>
        </w:trPr>
        <w:tc>
          <w:tcPr>
            <w:tcW w:w="778" w:type="dxa"/>
            <w:vAlign w:val="center"/>
          </w:tcPr>
          <w:p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:rsidR="003A399E" w:rsidRPr="00E14DB6" w:rsidRDefault="003A399E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713" w:type="dxa"/>
            <w:vAlign w:val="center"/>
          </w:tcPr>
          <w:p w:rsidR="003A399E" w:rsidRPr="00E14DB6" w:rsidRDefault="003A399E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609" w:type="dxa"/>
            <w:vAlign w:val="center"/>
          </w:tcPr>
          <w:p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Тема письменной экзаменационной работы/</w:t>
            </w:r>
          </w:p>
          <w:p w:rsidR="003A399E" w:rsidRPr="00E14DB6" w:rsidRDefault="003A399E" w:rsidP="00FE450E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дипломной работы</w:t>
            </w:r>
            <w:r w:rsidR="00FE450E" w:rsidRPr="00E14DB6">
              <w:rPr>
                <w:color w:val="000000" w:themeColor="text1"/>
                <w:sz w:val="20"/>
                <w:szCs w:val="20"/>
              </w:rPr>
              <w:t>/демонстрационного экзамена</w:t>
            </w:r>
          </w:p>
        </w:tc>
        <w:tc>
          <w:tcPr>
            <w:tcW w:w="2754" w:type="dxa"/>
          </w:tcPr>
          <w:p w:rsidR="003A399E" w:rsidRPr="00E14DB6" w:rsidRDefault="003A399E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Тема выпускной практическ</w:t>
            </w:r>
            <w:r w:rsidR="00606D54" w:rsidRPr="00E14DB6">
              <w:rPr>
                <w:color w:val="000000" w:themeColor="text1"/>
                <w:sz w:val="20"/>
                <w:szCs w:val="20"/>
              </w:rPr>
              <w:t>ой квалификационной работы (для студентов, осваивающих ППКРС)</w:t>
            </w:r>
          </w:p>
        </w:tc>
      </w:tr>
      <w:tr w:rsidR="00BF50A5" w:rsidRPr="00BF50A5" w:rsidTr="003A399E">
        <w:tc>
          <w:tcPr>
            <w:tcW w:w="778" w:type="dxa"/>
          </w:tcPr>
          <w:p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9" w:type="dxa"/>
          </w:tcPr>
          <w:p w:rsidR="003A399E" w:rsidRPr="00E14DB6" w:rsidRDefault="003A399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4" w:type="dxa"/>
          </w:tcPr>
          <w:p w:rsidR="003A399E" w:rsidRPr="00E14DB6" w:rsidRDefault="00FE450E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50A5" w:rsidRPr="00BF50A5" w:rsidTr="003A399E">
        <w:tc>
          <w:tcPr>
            <w:tcW w:w="778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13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:rsidTr="003A399E">
        <w:tc>
          <w:tcPr>
            <w:tcW w:w="778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13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3A399E" w:rsidRPr="00BF50A5" w:rsidTr="003A399E">
        <w:tc>
          <w:tcPr>
            <w:tcW w:w="778" w:type="dxa"/>
          </w:tcPr>
          <w:p w:rsidR="003A399E" w:rsidRPr="00E14DB6" w:rsidRDefault="003A399E" w:rsidP="00BB3544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2713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3A399E" w:rsidRPr="00E14DB6" w:rsidRDefault="003A399E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:rsidR="00F86E78" w:rsidRPr="00BF50A5" w:rsidRDefault="00F86E78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:rsidR="00F86E78" w:rsidRPr="00BF50A5" w:rsidRDefault="00FE450E" w:rsidP="00BB3544">
      <w:pPr>
        <w:rPr>
          <w:color w:val="000000" w:themeColor="text1"/>
        </w:rPr>
      </w:pPr>
      <w:r w:rsidRPr="00BF50A5">
        <w:rPr>
          <w:color w:val="000000" w:themeColor="text1"/>
        </w:rPr>
        <w:t>ПОСТАНОВИЛИ</w:t>
      </w:r>
      <w:r w:rsidR="00F86E78" w:rsidRPr="00BF50A5">
        <w:rPr>
          <w:color w:val="000000" w:themeColor="text1"/>
        </w:rPr>
        <w:t>:</w:t>
      </w:r>
    </w:p>
    <w:p w:rsidR="00FE450E" w:rsidRPr="00BF50A5" w:rsidRDefault="00FE450E" w:rsidP="00BB3544">
      <w:pPr>
        <w:rPr>
          <w:color w:val="000000" w:themeColor="text1"/>
          <w:sz w:val="12"/>
          <w:szCs w:val="12"/>
        </w:rPr>
      </w:pPr>
    </w:p>
    <w:p w:rsidR="00F86E78" w:rsidRPr="00BF50A5" w:rsidRDefault="00F86E78" w:rsidP="00BB3544">
      <w:pPr>
        <w:rPr>
          <w:color w:val="000000" w:themeColor="text1"/>
        </w:rPr>
      </w:pPr>
      <w:r w:rsidRPr="00BF50A5">
        <w:rPr>
          <w:color w:val="000000" w:themeColor="text1"/>
        </w:rPr>
        <w:t>1. Заслушав защиту выпускных квалификационных работ в виде</w:t>
      </w:r>
      <w:r w:rsidR="007F55A0" w:rsidRPr="00BF50A5">
        <w:rPr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 xml:space="preserve">(указывается вид </w:t>
      </w:r>
      <w:r w:rsidR="003A387B" w:rsidRPr="00BF50A5">
        <w:rPr>
          <w:rFonts w:eastAsia="Times New Roman,Italic"/>
          <w:i/>
          <w:iCs/>
          <w:color w:val="000000" w:themeColor="text1"/>
        </w:rPr>
        <w:t xml:space="preserve">выпускной квалификационной работы </w:t>
      </w:r>
      <w:r w:rsidRPr="00BF50A5">
        <w:rPr>
          <w:rFonts w:eastAsia="Times New Roman,Italic"/>
          <w:i/>
          <w:iCs/>
          <w:color w:val="000000" w:themeColor="text1"/>
        </w:rPr>
        <w:t xml:space="preserve">– </w:t>
      </w:r>
      <w:r w:rsidR="003A387B" w:rsidRPr="00BF50A5">
        <w:rPr>
          <w:rFonts w:eastAsia="Times New Roman,Italic"/>
          <w:i/>
          <w:iCs/>
          <w:color w:val="000000" w:themeColor="text1"/>
        </w:rPr>
        <w:t xml:space="preserve">письменной экзаменационной работы/ </w:t>
      </w:r>
      <w:r w:rsidRPr="00BF50A5">
        <w:rPr>
          <w:rFonts w:eastAsia="Times New Roman,Italic"/>
          <w:i/>
          <w:iCs/>
          <w:color w:val="000000" w:themeColor="text1"/>
        </w:rPr>
        <w:t>дипломной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rFonts w:eastAsia="Times New Roman,Italic"/>
          <w:i/>
          <w:iCs/>
          <w:color w:val="000000" w:themeColor="text1"/>
        </w:rPr>
        <w:t>работы</w:t>
      </w:r>
      <w:r w:rsidR="00FE450E" w:rsidRPr="00BF50A5">
        <w:rPr>
          <w:rFonts w:eastAsia="Times New Roman,Italic"/>
          <w:i/>
          <w:iCs/>
          <w:color w:val="000000" w:themeColor="text1"/>
        </w:rPr>
        <w:t>/демонстрационный экзамен</w:t>
      </w:r>
      <w:r w:rsidRPr="00BF50A5">
        <w:rPr>
          <w:i/>
          <w:iCs/>
          <w:color w:val="000000" w:themeColor="text1"/>
        </w:rPr>
        <w:t xml:space="preserve">) </w:t>
      </w:r>
      <w:r w:rsidRPr="00BF50A5">
        <w:rPr>
          <w:color w:val="000000" w:themeColor="text1"/>
        </w:rPr>
        <w:t>и ответы на вопросы членов Государственной экзаменационной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комиссии и на основании требований, установленных ФГОС СПО</w:t>
      </w:r>
      <w:r w:rsidR="003A387B" w:rsidRPr="00BF50A5">
        <w:rPr>
          <w:color w:val="000000" w:themeColor="text1"/>
        </w:rPr>
        <w:t xml:space="preserve"> (</w:t>
      </w:r>
      <w:r w:rsidR="003A387B" w:rsidRPr="00BF50A5">
        <w:rPr>
          <w:i/>
          <w:color w:val="000000" w:themeColor="text1"/>
        </w:rPr>
        <w:t>и требований</w:t>
      </w:r>
      <w:r w:rsidR="003A387B" w:rsidRPr="00BF50A5">
        <w:rPr>
          <w:color w:val="000000" w:themeColor="text1"/>
        </w:rPr>
        <w:t xml:space="preserve"> </w:t>
      </w:r>
      <w:r w:rsidR="003A387B" w:rsidRPr="00BF50A5">
        <w:rPr>
          <w:i/>
          <w:color w:val="000000" w:themeColor="text1"/>
        </w:rPr>
        <w:t>МК ПДНВ-78 - указывается при подготовке членов экипажей морских судов</w:t>
      </w:r>
      <w:r w:rsidR="003A387B" w:rsidRPr="00BF50A5">
        <w:rPr>
          <w:color w:val="000000" w:themeColor="text1"/>
        </w:rPr>
        <w:t xml:space="preserve">) </w:t>
      </w:r>
      <w:r w:rsidRPr="00BF50A5">
        <w:rPr>
          <w:color w:val="000000" w:themeColor="text1"/>
        </w:rPr>
        <w:t xml:space="preserve"> к результатам освоения </w:t>
      </w:r>
      <w:r w:rsidR="0089794E" w:rsidRPr="00BF50A5">
        <w:rPr>
          <w:color w:val="000000" w:themeColor="text1"/>
        </w:rPr>
        <w:t>(</w:t>
      </w:r>
      <w:r w:rsidR="0089794E" w:rsidRPr="00BF50A5">
        <w:rPr>
          <w:i/>
          <w:color w:val="000000" w:themeColor="text1"/>
        </w:rPr>
        <w:t>указать вид программы по</w:t>
      </w:r>
      <w:r w:rsidR="000F53A3" w:rsidRPr="00BF50A5">
        <w:rPr>
          <w:i/>
          <w:color w:val="000000" w:themeColor="text1"/>
        </w:rPr>
        <w:t>д</w:t>
      </w:r>
      <w:r w:rsidR="0089794E" w:rsidRPr="00BF50A5">
        <w:rPr>
          <w:i/>
          <w:color w:val="000000" w:themeColor="text1"/>
        </w:rPr>
        <w:t xml:space="preserve">готовки - </w:t>
      </w:r>
      <w:r w:rsidR="007F55A0" w:rsidRPr="00BF50A5">
        <w:rPr>
          <w:i/>
          <w:color w:val="000000" w:themeColor="text1"/>
        </w:rPr>
        <w:t>ППКРС</w:t>
      </w:r>
      <w:r w:rsidR="0089794E" w:rsidRPr="00BF50A5">
        <w:rPr>
          <w:i/>
          <w:color w:val="000000" w:themeColor="text1"/>
        </w:rPr>
        <w:t>/</w:t>
      </w:r>
      <w:r w:rsidRPr="00BF50A5">
        <w:rPr>
          <w:i/>
          <w:color w:val="000000" w:themeColor="text1"/>
        </w:rPr>
        <w:t>ППССЗ</w:t>
      </w:r>
      <w:r w:rsidR="0089794E" w:rsidRPr="00BF50A5">
        <w:rPr>
          <w:color w:val="000000" w:themeColor="text1"/>
        </w:rPr>
        <w:t>)</w:t>
      </w:r>
      <w:r w:rsidRPr="00BF50A5">
        <w:rPr>
          <w:color w:val="000000" w:themeColor="text1"/>
        </w:rPr>
        <w:t>,</w:t>
      </w:r>
      <w:r w:rsidR="007F55A0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критериев оценки качества выпускной квалификационной работы и её защиты, выставить</w:t>
      </w:r>
      <w:r w:rsidR="008A45FA" w:rsidRPr="00BF50A5">
        <w:rPr>
          <w:rFonts w:eastAsia="Times New Roman,Italic"/>
          <w:i/>
          <w:iCs/>
          <w:color w:val="000000" w:themeColor="text1"/>
        </w:rPr>
        <w:t xml:space="preserve"> </w:t>
      </w:r>
      <w:r w:rsidRPr="00BF50A5">
        <w:rPr>
          <w:color w:val="000000" w:themeColor="text1"/>
        </w:rPr>
        <w:t>следующие оцен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871"/>
        <w:gridCol w:w="1433"/>
        <w:gridCol w:w="2509"/>
      </w:tblGrid>
      <w:tr w:rsidR="00E14DB6" w:rsidRPr="00BF50A5" w:rsidTr="00E14DB6">
        <w:trPr>
          <w:trHeight w:val="285"/>
        </w:trPr>
        <w:tc>
          <w:tcPr>
            <w:tcW w:w="704" w:type="dxa"/>
            <w:vMerge w:val="restart"/>
          </w:tcPr>
          <w:p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:rsidR="00E14DB6" w:rsidRPr="00E14DB6" w:rsidRDefault="00E14DB6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</w:tcPr>
          <w:p w:rsidR="00E14DB6" w:rsidRPr="00E14DB6" w:rsidRDefault="00E14DB6" w:rsidP="00212BD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296" w:type="dxa"/>
            <w:gridSpan w:val="3"/>
          </w:tcPr>
          <w:p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2509" w:type="dxa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DB6" w:rsidRPr="00BF50A5" w:rsidTr="00E14DB6">
        <w:trPr>
          <w:trHeight w:val="1230"/>
        </w:trPr>
        <w:tc>
          <w:tcPr>
            <w:tcW w:w="704" w:type="dxa"/>
            <w:vMerge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871" w:type="dxa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ержались</w:t>
            </w:r>
          </w:p>
        </w:tc>
        <w:tc>
          <w:tcPr>
            <w:tcW w:w="2509" w:type="dxa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E14DB6">
              <w:rPr>
                <w:color w:val="000000" w:themeColor="text1"/>
                <w:sz w:val="20"/>
                <w:szCs w:val="20"/>
              </w:rPr>
              <w:t>ценка в баллах</w:t>
            </w:r>
          </w:p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письменную экзаменационную работу/</w:t>
            </w:r>
          </w:p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дипломную работу/демонстрационный экзамен</w:t>
            </w:r>
          </w:p>
          <w:p w:rsid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E14DB6" w:rsidRPr="00BF50A5" w:rsidTr="00E14DB6">
        <w:tc>
          <w:tcPr>
            <w:tcW w:w="704" w:type="dxa"/>
          </w:tcPr>
          <w:p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:rsidR="00E14DB6" w:rsidRPr="00E14DB6" w:rsidRDefault="00E14DB6" w:rsidP="00212BD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:rsidTr="00E14DB6">
        <w:tc>
          <w:tcPr>
            <w:tcW w:w="704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:rsidTr="00E14DB6">
        <w:tc>
          <w:tcPr>
            <w:tcW w:w="704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:rsidTr="00E14DB6">
        <w:tc>
          <w:tcPr>
            <w:tcW w:w="704" w:type="dxa"/>
          </w:tcPr>
          <w:p w:rsidR="00E14DB6" w:rsidRPr="00E14DB6" w:rsidRDefault="00E14DB6" w:rsidP="00BB3544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119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:rsidR="00E14DB6" w:rsidRPr="00E14DB6" w:rsidRDefault="00E14DB6" w:rsidP="00BB3544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:rsidR="007C0DFA" w:rsidRPr="00BF50A5" w:rsidRDefault="007C0DFA" w:rsidP="00BB3544">
      <w:pPr>
        <w:rPr>
          <w:rFonts w:eastAsia="Times New Roman,Italic"/>
          <w:color w:val="000000" w:themeColor="text1"/>
          <w:sz w:val="12"/>
          <w:szCs w:val="12"/>
        </w:rPr>
      </w:pPr>
    </w:p>
    <w:p w:rsidR="00606D54" w:rsidRPr="00BF50A5" w:rsidRDefault="00543762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2. </w:t>
      </w:r>
      <w:r w:rsidR="00606D54" w:rsidRPr="00BF50A5">
        <w:rPr>
          <w:color w:val="000000" w:themeColor="text1"/>
        </w:rPr>
        <w:t>(</w:t>
      </w:r>
      <w:r w:rsidR="00606D54" w:rsidRPr="00BF50A5">
        <w:rPr>
          <w:i/>
          <w:color w:val="000000" w:themeColor="text1"/>
        </w:rPr>
        <w:t>Для студентов, осваивающих ППКРС</w:t>
      </w:r>
      <w:r w:rsidR="00606D54" w:rsidRPr="00BF50A5">
        <w:rPr>
          <w:color w:val="000000" w:themeColor="text1"/>
        </w:rPr>
        <w:t>) На основании предоставленных студентами наряд-заданий на выполнение выпускных практических квалификационных работ перенести оценки в протоко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720"/>
        <w:gridCol w:w="5034"/>
      </w:tblGrid>
      <w:tr w:rsidR="00BF50A5" w:rsidRPr="00BF50A5" w:rsidTr="00CE715C">
        <w:tc>
          <w:tcPr>
            <w:tcW w:w="817" w:type="dxa"/>
          </w:tcPr>
          <w:p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720" w:type="dxa"/>
          </w:tcPr>
          <w:p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5034" w:type="dxa"/>
          </w:tcPr>
          <w:p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Оценка в баллах</w:t>
            </w:r>
          </w:p>
          <w:p w:rsidR="00606D54" w:rsidRPr="00E14DB6" w:rsidRDefault="00606D54" w:rsidP="00CE7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выпускную практическую квалификационную работу</w:t>
            </w:r>
          </w:p>
          <w:p w:rsidR="00606D54" w:rsidRPr="00E14DB6" w:rsidRDefault="00606D54" w:rsidP="00CE715C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BF50A5" w:rsidRPr="00BF50A5" w:rsidTr="00CE715C">
        <w:tc>
          <w:tcPr>
            <w:tcW w:w="817" w:type="dxa"/>
          </w:tcPr>
          <w:p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</w:tcPr>
          <w:p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</w:tcPr>
          <w:p w:rsidR="00606D54" w:rsidRPr="00E14DB6" w:rsidRDefault="00606D54" w:rsidP="00CE715C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50A5" w:rsidRPr="00BF50A5" w:rsidTr="00CE715C">
        <w:tc>
          <w:tcPr>
            <w:tcW w:w="817" w:type="dxa"/>
          </w:tcPr>
          <w:p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</w:tcPr>
          <w:p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:rsidTr="00CE715C">
        <w:tc>
          <w:tcPr>
            <w:tcW w:w="817" w:type="dxa"/>
          </w:tcPr>
          <w:p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2159C" w:rsidRPr="00BF50A5" w:rsidTr="00CE715C">
        <w:tc>
          <w:tcPr>
            <w:tcW w:w="817" w:type="dxa"/>
          </w:tcPr>
          <w:p w:rsidR="00606D54" w:rsidRPr="00E14DB6" w:rsidRDefault="00606D54" w:rsidP="00CE715C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720" w:type="dxa"/>
          </w:tcPr>
          <w:p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5034" w:type="dxa"/>
          </w:tcPr>
          <w:p w:rsidR="00606D54" w:rsidRPr="00E14DB6" w:rsidRDefault="00606D54" w:rsidP="00CE715C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:rsidR="00FE450E" w:rsidRPr="00BF50A5" w:rsidRDefault="00FE450E" w:rsidP="00FE450E">
      <w:pPr>
        <w:rPr>
          <w:color w:val="000000" w:themeColor="text1"/>
        </w:rPr>
      </w:pPr>
    </w:p>
    <w:p w:rsidR="00FE450E" w:rsidRDefault="00FE450E" w:rsidP="00FE450E">
      <w:pPr>
        <w:rPr>
          <w:color w:val="000000" w:themeColor="text1"/>
        </w:rPr>
      </w:pPr>
      <w:r w:rsidRPr="00BF50A5">
        <w:rPr>
          <w:color w:val="000000" w:themeColor="text1"/>
        </w:rPr>
        <w:t>3. (</w:t>
      </w:r>
      <w:r w:rsidRPr="00BF50A5">
        <w:rPr>
          <w:i/>
          <w:color w:val="000000" w:themeColor="text1"/>
        </w:rPr>
        <w:t>Для студентов, осваивающих ППКРС</w:t>
      </w:r>
      <w:r w:rsidRPr="00BF50A5">
        <w:rPr>
          <w:color w:val="000000" w:themeColor="text1"/>
        </w:rPr>
        <w:t>) На основании выставленных оценок в п.1 и п.2 настоящего протокола вывести итоговую оценку за защиту выпускной квалификационной работы:</w:t>
      </w:r>
    </w:p>
    <w:p w:rsidR="00FE450E" w:rsidRDefault="00FE450E" w:rsidP="00FE450E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871"/>
        <w:gridCol w:w="1433"/>
        <w:gridCol w:w="2509"/>
      </w:tblGrid>
      <w:tr w:rsidR="00E14DB6" w:rsidRPr="00BF50A5" w:rsidTr="00E14DB6">
        <w:trPr>
          <w:trHeight w:val="285"/>
        </w:trPr>
        <w:tc>
          <w:tcPr>
            <w:tcW w:w="704" w:type="dxa"/>
            <w:vMerge w:val="restart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</w:tcPr>
          <w:p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296" w:type="dxa"/>
            <w:gridSpan w:val="3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2509" w:type="dxa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DB6" w:rsidRPr="00BF50A5" w:rsidTr="00E14DB6">
        <w:trPr>
          <w:trHeight w:val="1230"/>
        </w:trPr>
        <w:tc>
          <w:tcPr>
            <w:tcW w:w="704" w:type="dxa"/>
            <w:vMerge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DB6" w:rsidRPr="00E14DB6" w:rsidRDefault="00E14DB6" w:rsidP="00E14DB6">
            <w:pPr>
              <w:jc w:val="center"/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871" w:type="dxa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держались</w:t>
            </w:r>
          </w:p>
        </w:tc>
        <w:tc>
          <w:tcPr>
            <w:tcW w:w="2509" w:type="dxa"/>
          </w:tcPr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E14DB6">
              <w:rPr>
                <w:color w:val="000000" w:themeColor="text1"/>
                <w:sz w:val="20"/>
                <w:szCs w:val="20"/>
              </w:rPr>
              <w:t>ценка в баллах</w:t>
            </w:r>
          </w:p>
          <w:p w:rsidR="00E14DB6" w:rsidRP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за выпускную квалификационную работу</w:t>
            </w:r>
          </w:p>
          <w:p w:rsidR="00E14DB6" w:rsidRDefault="00E14DB6" w:rsidP="00E14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(цифрами и прописью)</w:t>
            </w:r>
          </w:p>
        </w:tc>
      </w:tr>
      <w:tr w:rsidR="00E14DB6" w:rsidRPr="00BF50A5" w:rsidTr="00E14DB6">
        <w:trPr>
          <w:trHeight w:val="349"/>
        </w:trPr>
        <w:tc>
          <w:tcPr>
            <w:tcW w:w="704" w:type="dxa"/>
          </w:tcPr>
          <w:p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14DB6" w:rsidRPr="00E14DB6" w:rsidRDefault="00E14DB6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1" w:type="dxa"/>
          </w:tcPr>
          <w:p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9" w:type="dxa"/>
          </w:tcPr>
          <w:p w:rsidR="00E14DB6" w:rsidRPr="00E14DB6" w:rsidRDefault="002D4421" w:rsidP="00E14DB6">
            <w:pPr>
              <w:jc w:val="center"/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4DB6" w:rsidRPr="00BF50A5" w:rsidTr="00E14DB6">
        <w:tc>
          <w:tcPr>
            <w:tcW w:w="704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:rsidTr="00E14DB6">
        <w:tc>
          <w:tcPr>
            <w:tcW w:w="704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  <w:r w:rsidRPr="00E14DB6">
              <w:rPr>
                <w:rFonts w:eastAsia="Times New Roman,Ital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:rsidTr="00E14DB6">
        <w:tc>
          <w:tcPr>
            <w:tcW w:w="704" w:type="dxa"/>
          </w:tcPr>
          <w:p w:rsidR="00E14DB6" w:rsidRPr="00E14DB6" w:rsidRDefault="00E14DB6" w:rsidP="00E14DB6">
            <w:pP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119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</w:tcPr>
          <w:p w:rsidR="00E14DB6" w:rsidRPr="00E14DB6" w:rsidRDefault="00E14DB6" w:rsidP="00E14DB6">
            <w:pPr>
              <w:rPr>
                <w:rFonts w:eastAsia="Times New Roman,Italic"/>
                <w:color w:val="000000" w:themeColor="text1"/>
                <w:sz w:val="20"/>
                <w:szCs w:val="20"/>
              </w:rPr>
            </w:pPr>
          </w:p>
        </w:tc>
      </w:tr>
    </w:tbl>
    <w:p w:rsidR="00E14DB6" w:rsidRDefault="00E14DB6" w:rsidP="00FE450E">
      <w:pPr>
        <w:rPr>
          <w:color w:val="000000" w:themeColor="text1"/>
          <w:sz w:val="12"/>
          <w:szCs w:val="12"/>
        </w:rPr>
      </w:pPr>
    </w:p>
    <w:p w:rsidR="00543762" w:rsidRPr="00BF50A5" w:rsidRDefault="00FE450E" w:rsidP="00BB3544">
      <w:pPr>
        <w:rPr>
          <w:color w:val="000000" w:themeColor="text1"/>
        </w:rPr>
      </w:pPr>
      <w:r w:rsidRPr="00BF50A5">
        <w:rPr>
          <w:color w:val="000000" w:themeColor="text1"/>
        </w:rPr>
        <w:t>4</w:t>
      </w:r>
      <w:r w:rsidR="00606D54" w:rsidRPr="00BF50A5">
        <w:rPr>
          <w:color w:val="000000" w:themeColor="text1"/>
        </w:rPr>
        <w:t xml:space="preserve">. </w:t>
      </w:r>
      <w:r w:rsidR="00543762" w:rsidRPr="00BF50A5">
        <w:rPr>
          <w:color w:val="000000" w:themeColor="text1"/>
        </w:rPr>
        <w:t>Нижеперечисленным студентам, в полном объеме выпо</w:t>
      </w:r>
      <w:r w:rsidR="00861DBF" w:rsidRPr="00BF50A5">
        <w:rPr>
          <w:color w:val="000000" w:themeColor="text1"/>
        </w:rPr>
        <w:t>лнившим учебный план по ППКРС/</w:t>
      </w:r>
      <w:r w:rsidR="00543762" w:rsidRPr="00BF50A5">
        <w:rPr>
          <w:color w:val="000000" w:themeColor="text1"/>
        </w:rPr>
        <w:t>ППССЗ и прошедшим госуд</w:t>
      </w:r>
      <w:r w:rsidR="002D4421">
        <w:rPr>
          <w:color w:val="000000" w:themeColor="text1"/>
        </w:rPr>
        <w:t>арственную итоговую аттестацию,</w:t>
      </w:r>
      <w:r w:rsidR="00543762" w:rsidRPr="00BF50A5">
        <w:rPr>
          <w:color w:val="000000" w:themeColor="text1"/>
        </w:rPr>
        <w:t xml:space="preserve"> выдать диплом о среднем профессиональном образовании </w:t>
      </w:r>
      <w:r w:rsidR="00781C1B" w:rsidRPr="00BF50A5">
        <w:rPr>
          <w:color w:val="000000" w:themeColor="text1"/>
        </w:rPr>
        <w:t>государственного</w:t>
      </w:r>
      <w:r w:rsidR="00543762" w:rsidRPr="00BF50A5">
        <w:rPr>
          <w:color w:val="000000" w:themeColor="text1"/>
        </w:rPr>
        <w:t xml:space="preserve"> образ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3385"/>
        <w:gridCol w:w="1264"/>
        <w:gridCol w:w="1024"/>
        <w:gridCol w:w="1433"/>
        <w:gridCol w:w="1831"/>
      </w:tblGrid>
      <w:tr w:rsidR="002D4421" w:rsidRPr="00BF50A5" w:rsidTr="002D4421">
        <w:tc>
          <w:tcPr>
            <w:tcW w:w="691" w:type="dxa"/>
            <w:vMerge w:val="restart"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</w:t>
            </w:r>
          </w:p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385" w:type="dxa"/>
            <w:vMerge w:val="restart"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3721" w:type="dxa"/>
            <w:gridSpan w:val="3"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,Italic"/>
                <w:iCs/>
                <w:color w:val="000000" w:themeColor="text1"/>
                <w:sz w:val="20"/>
                <w:szCs w:val="20"/>
              </w:rPr>
              <w:t>Итоги голосования</w:t>
            </w:r>
          </w:p>
        </w:tc>
        <w:tc>
          <w:tcPr>
            <w:tcW w:w="1831" w:type="dxa"/>
            <w:vMerge w:val="restart"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то решение:</w:t>
            </w:r>
            <w:r w:rsidRPr="00E14D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своить квалификацию </w:t>
            </w:r>
          </w:p>
        </w:tc>
      </w:tr>
      <w:tr w:rsidR="002D4421" w:rsidRPr="00BF50A5" w:rsidTr="002D4421">
        <w:tc>
          <w:tcPr>
            <w:tcW w:w="691" w:type="dxa"/>
            <w:vMerge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</w:t>
            </w:r>
          </w:p>
        </w:tc>
        <w:tc>
          <w:tcPr>
            <w:tcW w:w="1024" w:type="dxa"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ив</w:t>
            </w:r>
          </w:p>
        </w:tc>
        <w:tc>
          <w:tcPr>
            <w:tcW w:w="1433" w:type="dxa"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держались </w:t>
            </w:r>
          </w:p>
        </w:tc>
        <w:tc>
          <w:tcPr>
            <w:tcW w:w="1831" w:type="dxa"/>
            <w:vMerge/>
          </w:tcPr>
          <w:p w:rsidR="002D4421" w:rsidRPr="00E14DB6" w:rsidRDefault="002D4421" w:rsidP="002D44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14DB6" w:rsidRPr="00BF50A5" w:rsidTr="002D4421">
        <w:tc>
          <w:tcPr>
            <w:tcW w:w="691" w:type="dxa"/>
          </w:tcPr>
          <w:p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:rsidR="00E14DB6" w:rsidRPr="00E14DB6" w:rsidRDefault="00E14DB6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:rsidR="00E14DB6" w:rsidRPr="00E14DB6" w:rsidRDefault="002D4421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D4421" w:rsidRPr="00BF50A5" w:rsidTr="002D4421">
        <w:tc>
          <w:tcPr>
            <w:tcW w:w="691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85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  <w:tr w:rsidR="002D4421" w:rsidRPr="00BF50A5" w:rsidTr="002D4421">
        <w:tc>
          <w:tcPr>
            <w:tcW w:w="691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85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  <w:tr w:rsidR="002D4421" w:rsidRPr="00BF50A5" w:rsidTr="002D4421">
        <w:tc>
          <w:tcPr>
            <w:tcW w:w="691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3385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2D4421" w:rsidRPr="00E14DB6" w:rsidRDefault="002D4421" w:rsidP="002D44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</w:tcPr>
          <w:p w:rsidR="002D4421" w:rsidRPr="002D4421" w:rsidRDefault="002D4421" w:rsidP="002D4421">
            <w:pPr>
              <w:rPr>
                <w:i/>
              </w:rPr>
            </w:pPr>
            <w:r w:rsidRPr="002D4421">
              <w:rPr>
                <w:i/>
                <w:color w:val="000000" w:themeColor="text1"/>
                <w:sz w:val="20"/>
                <w:szCs w:val="20"/>
              </w:rPr>
              <w:t>в соответствии с ФГОС</w:t>
            </w:r>
          </w:p>
        </w:tc>
      </w:tr>
    </w:tbl>
    <w:p w:rsidR="00AA1E7F" w:rsidRPr="00BF50A5" w:rsidRDefault="00AA1E7F" w:rsidP="00BB3544">
      <w:pPr>
        <w:rPr>
          <w:color w:val="000000" w:themeColor="text1"/>
          <w:sz w:val="12"/>
          <w:szCs w:val="12"/>
        </w:rPr>
      </w:pPr>
    </w:p>
    <w:p w:rsidR="0004398B" w:rsidRPr="00BF50A5" w:rsidRDefault="00FE450E" w:rsidP="00BB3544">
      <w:pPr>
        <w:rPr>
          <w:b/>
          <w:bCs/>
          <w:color w:val="000000" w:themeColor="text1"/>
        </w:rPr>
      </w:pPr>
      <w:r w:rsidRPr="00BF50A5">
        <w:rPr>
          <w:color w:val="000000" w:themeColor="text1"/>
        </w:rPr>
        <w:t>5</w:t>
      </w:r>
      <w:r w:rsidR="0004398B" w:rsidRPr="00BF50A5">
        <w:rPr>
          <w:color w:val="000000" w:themeColor="text1"/>
        </w:rPr>
        <w:t xml:space="preserve">. Нижеперечисленным студентам, имеющим 75% оценок «отлично, остальные – «хорошо», прошедшим все виды аттестационных испытаний, учебных и производственных практик, получившим по результатам государственной итоговой аттестации оценку «отлично», выдать дипломы о среднем профессиональном образовании </w:t>
      </w:r>
      <w:r w:rsidR="0004398B" w:rsidRPr="00BF50A5">
        <w:rPr>
          <w:b/>
          <w:bCs/>
          <w:color w:val="000000" w:themeColor="text1"/>
        </w:rPr>
        <w:t>с отличи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47"/>
      </w:tblGrid>
      <w:tr w:rsidR="00BF50A5" w:rsidRPr="00BF50A5" w:rsidTr="002D4421">
        <w:tc>
          <w:tcPr>
            <w:tcW w:w="1271" w:type="dxa"/>
          </w:tcPr>
          <w:p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№</w:t>
            </w:r>
          </w:p>
          <w:p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347" w:type="dxa"/>
          </w:tcPr>
          <w:p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</w:tr>
      <w:tr w:rsidR="00BF50A5" w:rsidRPr="00BF50A5" w:rsidTr="002D4421">
        <w:tc>
          <w:tcPr>
            <w:tcW w:w="1271" w:type="dxa"/>
          </w:tcPr>
          <w:p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7" w:type="dxa"/>
          </w:tcPr>
          <w:p w:rsidR="000F7EC8" w:rsidRPr="00E14DB6" w:rsidRDefault="000F7EC8" w:rsidP="0021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F50A5" w:rsidRPr="00BF50A5" w:rsidTr="002D4421">
        <w:tc>
          <w:tcPr>
            <w:tcW w:w="1271" w:type="dxa"/>
          </w:tcPr>
          <w:p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7" w:type="dxa"/>
          </w:tcPr>
          <w:p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50A5" w:rsidRPr="00BF50A5" w:rsidTr="002D4421">
        <w:tc>
          <w:tcPr>
            <w:tcW w:w="1271" w:type="dxa"/>
          </w:tcPr>
          <w:p w:rsidR="00212BDC" w:rsidRPr="00E14DB6" w:rsidRDefault="00212BDC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7" w:type="dxa"/>
          </w:tcPr>
          <w:p w:rsidR="00212BDC" w:rsidRPr="00E14DB6" w:rsidRDefault="00212BDC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2159C" w:rsidRPr="00BF50A5" w:rsidTr="002D4421">
        <w:tc>
          <w:tcPr>
            <w:tcW w:w="1271" w:type="dxa"/>
          </w:tcPr>
          <w:p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8347" w:type="dxa"/>
          </w:tcPr>
          <w:p w:rsidR="000F7EC8" w:rsidRPr="00E14DB6" w:rsidRDefault="000F7EC8" w:rsidP="00BB354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06D54" w:rsidRPr="00BF50A5" w:rsidRDefault="00606D54" w:rsidP="00BB3544">
      <w:pPr>
        <w:rPr>
          <w:color w:val="000000" w:themeColor="text1"/>
          <w:sz w:val="12"/>
          <w:szCs w:val="12"/>
        </w:rPr>
      </w:pPr>
    </w:p>
    <w:p w:rsidR="000F7EC8" w:rsidRDefault="00E14DB6" w:rsidP="00BB3544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FE450E" w:rsidRPr="00BF50A5">
        <w:rPr>
          <w:color w:val="000000" w:themeColor="text1"/>
        </w:rPr>
        <w:t xml:space="preserve">. </w:t>
      </w:r>
      <w:r w:rsidR="000F7EC8" w:rsidRPr="00BF50A5">
        <w:rPr>
          <w:rFonts w:eastAsia="Times New Roman,Italic"/>
          <w:i/>
          <w:iCs/>
          <w:color w:val="000000" w:themeColor="text1"/>
        </w:rPr>
        <w:t xml:space="preserve">(заполняется при необходимости) </w:t>
      </w:r>
      <w:r w:rsidR="000F7EC8" w:rsidRPr="00BF50A5">
        <w:rPr>
          <w:color w:val="000000" w:themeColor="text1"/>
        </w:rPr>
        <w:t>Студентам, не прошедшим</w:t>
      </w:r>
      <w:r w:rsidR="00FE450E" w:rsidRPr="00BF50A5">
        <w:rPr>
          <w:color w:val="000000" w:themeColor="text1"/>
        </w:rPr>
        <w:t xml:space="preserve"> и не явившимся</w:t>
      </w:r>
      <w:r w:rsidR="000F7EC8" w:rsidRPr="00BF50A5">
        <w:rPr>
          <w:color w:val="000000" w:themeColor="text1"/>
        </w:rPr>
        <w:t xml:space="preserve"> государственную итоговую аттестацию, выдать справку об обучении</w:t>
      </w:r>
      <w:r w:rsidR="00606D54" w:rsidRPr="00BF50A5">
        <w:rPr>
          <w:color w:val="000000" w:themeColor="text1"/>
        </w:rPr>
        <w:t xml:space="preserve"> (</w:t>
      </w:r>
      <w:r w:rsidR="00606D54" w:rsidRPr="00BF50A5">
        <w:rPr>
          <w:i/>
          <w:color w:val="000000" w:themeColor="text1"/>
        </w:rPr>
        <w:t>указать ФИО</w:t>
      </w:r>
      <w:r w:rsidR="00FE450E" w:rsidRPr="00BF50A5">
        <w:rPr>
          <w:i/>
          <w:color w:val="000000" w:themeColor="text1"/>
        </w:rPr>
        <w:t>, причину</w:t>
      </w:r>
      <w:r w:rsidR="00606D54" w:rsidRPr="00BF50A5">
        <w:rPr>
          <w:color w:val="000000" w:themeColor="text1"/>
        </w:rPr>
        <w:t>)</w:t>
      </w:r>
      <w:r w:rsidR="000F7EC8" w:rsidRPr="00BF50A5">
        <w:rPr>
          <w:color w:val="000000" w:themeColor="text1"/>
        </w:rPr>
        <w:t>.</w:t>
      </w:r>
    </w:p>
    <w:p w:rsidR="00E14DB6" w:rsidRDefault="00E14DB6" w:rsidP="00BB3544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194"/>
        <w:gridCol w:w="4163"/>
      </w:tblGrid>
      <w:tr w:rsidR="002D4421" w:rsidRPr="00E14DB6" w:rsidTr="002D4421">
        <w:tc>
          <w:tcPr>
            <w:tcW w:w="1271" w:type="dxa"/>
          </w:tcPr>
          <w:p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№№</w:t>
            </w:r>
          </w:p>
          <w:p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194" w:type="dxa"/>
          </w:tcPr>
          <w:p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Фамилия Имя Отчество (полностью)</w:t>
            </w:r>
          </w:p>
        </w:tc>
        <w:tc>
          <w:tcPr>
            <w:tcW w:w="4163" w:type="dxa"/>
          </w:tcPr>
          <w:p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чины</w:t>
            </w:r>
          </w:p>
        </w:tc>
      </w:tr>
      <w:tr w:rsidR="002D4421" w:rsidRPr="00E14DB6" w:rsidTr="002D4421">
        <w:tc>
          <w:tcPr>
            <w:tcW w:w="1271" w:type="dxa"/>
          </w:tcPr>
          <w:p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94" w:type="dxa"/>
          </w:tcPr>
          <w:p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63" w:type="dxa"/>
          </w:tcPr>
          <w:p w:rsidR="002D4421" w:rsidRPr="00E14DB6" w:rsidRDefault="002D4421" w:rsidP="00570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D4421" w:rsidRPr="00E14DB6" w:rsidTr="002D4421">
        <w:tc>
          <w:tcPr>
            <w:tcW w:w="1271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94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D4421" w:rsidRPr="00E14DB6" w:rsidTr="002D4421">
        <w:tc>
          <w:tcPr>
            <w:tcW w:w="1271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94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D4421" w:rsidRPr="00E14DB6" w:rsidTr="002D4421">
        <w:tc>
          <w:tcPr>
            <w:tcW w:w="1271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  <w:r w:rsidRPr="00E14DB6">
              <w:rPr>
                <w:color w:val="000000" w:themeColor="text1"/>
                <w:sz w:val="20"/>
                <w:szCs w:val="20"/>
              </w:rPr>
              <w:t>и далее п/п</w:t>
            </w:r>
          </w:p>
        </w:tc>
        <w:tc>
          <w:tcPr>
            <w:tcW w:w="4194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3" w:type="dxa"/>
          </w:tcPr>
          <w:p w:rsidR="002D4421" w:rsidRPr="00E14DB6" w:rsidRDefault="002D4421" w:rsidP="0057063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D4421" w:rsidRPr="00E14DB6" w:rsidRDefault="002D4421" w:rsidP="00BB3544">
      <w:pPr>
        <w:rPr>
          <w:color w:val="000000" w:themeColor="text1"/>
          <w:sz w:val="12"/>
          <w:szCs w:val="12"/>
        </w:rPr>
      </w:pPr>
    </w:p>
    <w:p w:rsidR="00E14DB6" w:rsidRPr="00BF50A5" w:rsidRDefault="00E14DB6" w:rsidP="00E14DB6">
      <w:pPr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BF50A5">
        <w:rPr>
          <w:color w:val="000000" w:themeColor="text1"/>
        </w:rPr>
        <w:t xml:space="preserve">Особое мнение Государственной экзаменационной комиссии </w:t>
      </w:r>
      <w:r w:rsidRPr="00BF50A5">
        <w:rPr>
          <w:rFonts w:eastAsia="Times New Roman,Italic"/>
          <w:i/>
          <w:iCs/>
          <w:color w:val="000000" w:themeColor="text1"/>
        </w:rPr>
        <w:t>(заполняется при необходимости)</w:t>
      </w:r>
      <w:r w:rsidRPr="00BF50A5">
        <w:rPr>
          <w:color w:val="000000" w:themeColor="text1"/>
        </w:rPr>
        <w:t>:</w:t>
      </w:r>
    </w:p>
    <w:p w:rsidR="00E14DB6" w:rsidRPr="00BF50A5" w:rsidRDefault="00E14DB6" w:rsidP="00E14DB6">
      <w:pPr>
        <w:rPr>
          <w:color w:val="000000" w:themeColor="text1"/>
          <w:sz w:val="12"/>
          <w:szCs w:val="12"/>
        </w:rPr>
      </w:pPr>
    </w:p>
    <w:tbl>
      <w:tblPr>
        <w:tblStyle w:val="a4"/>
        <w:tblW w:w="0" w:type="auto"/>
        <w:tblInd w:w="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14DB6" w:rsidRPr="00BF50A5" w:rsidTr="00E14DB6">
        <w:tc>
          <w:tcPr>
            <w:tcW w:w="9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DB6" w:rsidRPr="00BF50A5" w:rsidRDefault="00E14DB6" w:rsidP="00E14DB6">
            <w:pPr>
              <w:jc w:val="center"/>
              <w:rPr>
                <w:color w:val="000000" w:themeColor="text1"/>
              </w:rPr>
            </w:pPr>
          </w:p>
        </w:tc>
      </w:tr>
    </w:tbl>
    <w:p w:rsidR="00E14DB6" w:rsidRPr="00BF50A5" w:rsidRDefault="00E14DB6" w:rsidP="00E14DB6">
      <w:pPr>
        <w:rPr>
          <w:color w:val="000000" w:themeColor="text1"/>
          <w:sz w:val="12"/>
          <w:szCs w:val="12"/>
        </w:rPr>
      </w:pPr>
    </w:p>
    <w:p w:rsidR="000F7EC8" w:rsidRPr="00BF50A5" w:rsidRDefault="000F7EC8" w:rsidP="00BB3544">
      <w:pPr>
        <w:rPr>
          <w:color w:val="000000" w:themeColor="text1"/>
          <w:sz w:val="16"/>
          <w:szCs w:val="16"/>
        </w:rPr>
      </w:pPr>
    </w:p>
    <w:p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>Председатель комиссии: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__________ _____________________</w:t>
      </w:r>
    </w:p>
    <w:p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>Подпись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 xml:space="preserve"> Фамилия И.О.</w:t>
      </w:r>
    </w:p>
    <w:p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Зам. председателя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__________ _____________________</w:t>
      </w:r>
    </w:p>
    <w:p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Члены комиссии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_</w:t>
      </w:r>
      <w:r w:rsidR="0089794E" w:rsidRPr="00BF50A5">
        <w:rPr>
          <w:color w:val="000000" w:themeColor="text1"/>
        </w:rPr>
        <w:t>__</w:t>
      </w:r>
      <w:r w:rsidRPr="00BF50A5">
        <w:rPr>
          <w:color w:val="000000" w:themeColor="text1"/>
        </w:rPr>
        <w:t>________ _____________________</w:t>
      </w:r>
    </w:p>
    <w:p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:rsidR="000F7EC8" w:rsidRPr="00BF50A5" w:rsidRDefault="0089794E" w:rsidP="00BB3544">
      <w:pPr>
        <w:rPr>
          <w:color w:val="000000" w:themeColor="text1"/>
        </w:rPr>
      </w:pPr>
      <w:r w:rsidRPr="00BF50A5">
        <w:rPr>
          <w:color w:val="000000" w:themeColor="text1"/>
        </w:rPr>
        <w:tab/>
      </w:r>
      <w:r w:rsidR="000F7EC8" w:rsidRPr="00BF50A5">
        <w:rPr>
          <w:color w:val="000000" w:themeColor="text1"/>
        </w:rPr>
        <w:t>_______________</w:t>
      </w:r>
      <w:r w:rsidRPr="00BF50A5">
        <w:rPr>
          <w:color w:val="000000" w:themeColor="text1"/>
        </w:rPr>
        <w:t>__</w:t>
      </w:r>
      <w:r w:rsidR="000F7EC8" w:rsidRPr="00BF50A5">
        <w:rPr>
          <w:color w:val="000000" w:themeColor="text1"/>
        </w:rPr>
        <w:t>________ _____________________</w:t>
      </w:r>
    </w:p>
    <w:p w:rsidR="000F7EC8" w:rsidRPr="00BF50A5" w:rsidRDefault="000F7EC8" w:rsidP="00BB3544">
      <w:pPr>
        <w:rPr>
          <w:color w:val="000000" w:themeColor="text1"/>
          <w:vertAlign w:val="superscript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</w:p>
    <w:p w:rsidR="000F7EC8" w:rsidRPr="00BF50A5" w:rsidRDefault="000F7EC8" w:rsidP="00BB3544">
      <w:pPr>
        <w:rPr>
          <w:color w:val="000000" w:themeColor="text1"/>
        </w:rPr>
      </w:pPr>
      <w:r w:rsidRPr="00BF50A5">
        <w:rPr>
          <w:color w:val="000000" w:themeColor="text1"/>
        </w:rPr>
        <w:t xml:space="preserve">Секретарь комиссии: </w:t>
      </w:r>
      <w:r w:rsidR="0089794E" w:rsidRPr="00BF50A5">
        <w:rPr>
          <w:color w:val="000000" w:themeColor="text1"/>
        </w:rPr>
        <w:tab/>
      </w:r>
      <w:r w:rsidRPr="00BF50A5">
        <w:rPr>
          <w:color w:val="000000" w:themeColor="text1"/>
        </w:rPr>
        <w:t>______________</w:t>
      </w:r>
      <w:r w:rsidR="0089794E" w:rsidRPr="00BF50A5">
        <w:rPr>
          <w:color w:val="000000" w:themeColor="text1"/>
        </w:rPr>
        <w:t>__</w:t>
      </w:r>
      <w:r w:rsidRPr="00BF50A5">
        <w:rPr>
          <w:color w:val="000000" w:themeColor="text1"/>
        </w:rPr>
        <w:t>_________ _____________________</w:t>
      </w:r>
    </w:p>
    <w:p w:rsidR="008B5ABF" w:rsidRPr="00BF50A5" w:rsidRDefault="000F7EC8" w:rsidP="00BB3544">
      <w:pPr>
        <w:rPr>
          <w:rFonts w:eastAsia="Times New Roman,Italic"/>
          <w:color w:val="000000" w:themeColor="text1"/>
        </w:rPr>
      </w:pPr>
      <w:r w:rsidRPr="00BF50A5">
        <w:rPr>
          <w:color w:val="000000" w:themeColor="text1"/>
          <w:vertAlign w:val="superscript"/>
        </w:rPr>
        <w:t xml:space="preserve">Подпись </w:t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</w:r>
      <w:r w:rsidRPr="00BF50A5">
        <w:rPr>
          <w:color w:val="000000" w:themeColor="text1"/>
          <w:vertAlign w:val="superscript"/>
        </w:rPr>
        <w:tab/>
        <w:t>Фамилия И.О.</w:t>
      </w:r>
      <w:r w:rsidR="008B5ABF" w:rsidRPr="00BF50A5">
        <w:rPr>
          <w:rFonts w:eastAsia="Times New Roman,Italic"/>
          <w:color w:val="000000" w:themeColor="text1"/>
        </w:rPr>
        <w:br w:type="page"/>
      </w:r>
    </w:p>
    <w:p w:rsidR="00B76BA0" w:rsidRPr="00BF50A5" w:rsidRDefault="00570632" w:rsidP="0088718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6" w:name="_Toc34745164"/>
      <w:r>
        <w:rPr>
          <w:noProof/>
        </w:rPr>
        <w:lastRenderedPageBreak/>
        <w:pict>
          <v:shape id="_x0000_s1028" type="#_x0000_t75" style="position:absolute;left:0;text-align:left;margin-left:-85.05pt;margin-top:-55.2pt;width:587.25pt;height:837.75pt;z-index:251663360;mso-position-horizontal:absolute;mso-position-horizontal-relative:text;mso-position-vertical:absolute;mso-position-vertical-relative:text">
            <v:imagedata r:id="rId12" o:title="1 - 0003"/>
          </v:shape>
        </w:pict>
      </w:r>
      <w:r w:rsidR="00B76BA0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СТ ОЗНАКОМЛЕНИЯ ПЕРСОНАЛА</w:t>
      </w:r>
      <w:bookmarkEnd w:id="36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910"/>
        <w:gridCol w:w="1072"/>
        <w:gridCol w:w="1216"/>
        <w:gridCol w:w="1560"/>
      </w:tblGrid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Ф.И.О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олж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римечание</w:t>
            </w:r>
          </w:p>
        </w:tc>
      </w:tr>
      <w:tr w:rsidR="00BF50A5" w:rsidRPr="00BF50A5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606D54" w:rsidP="0035341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Масленников Е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606D54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</w:t>
            </w:r>
            <w:r w:rsidR="00353419" w:rsidRPr="00BF50A5">
              <w:rPr>
                <w:color w:val="000000" w:themeColor="text1"/>
              </w:rPr>
              <w:t xml:space="preserve">иректо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йлович О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м. директора по УП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альченко В.С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BF50A5" w:rsidP="002D72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иректора по КЛи</w:t>
            </w:r>
            <w:r w:rsidR="002D72B9" w:rsidRPr="00BF50A5">
              <w:rPr>
                <w:color w:val="000000" w:themeColor="text1"/>
              </w:rPr>
              <w:t>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Жигилий И.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м. директора по У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йко Е.Н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Зав. методической часть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40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BF50A5">
        <w:trPr>
          <w:trHeight w:val="38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</w:tbl>
    <w:p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:rsidR="008B5ABF" w:rsidRPr="00BF50A5" w:rsidRDefault="008B5ABF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br w:type="page"/>
      </w:r>
    </w:p>
    <w:p w:rsidR="00B76BA0" w:rsidRPr="00BF50A5" w:rsidRDefault="00570632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7" w:name="_Toc34745165"/>
      <w:r>
        <w:rPr>
          <w:noProof/>
        </w:rPr>
        <w:lastRenderedPageBreak/>
        <w:pict>
          <v:shape id="_x0000_s1029" type="#_x0000_t75" style="position:absolute;left:0;text-align:left;margin-left:-85.05pt;margin-top:-55.85pt;width:587.25pt;height:837.75pt;z-index:251665408;mso-position-horizontal:absolute;mso-position-horizontal-relative:text;mso-position-vertical:absolute;mso-position-vertical-relative:text">
            <v:imagedata r:id="rId13" o:title="1 - 0004"/>
          </v:shape>
        </w:pict>
      </w:r>
      <w:r w:rsidR="00B76BA0"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СТ РАССЫЛКИ</w:t>
      </w:r>
      <w:bookmarkEnd w:id="37"/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199"/>
        <w:gridCol w:w="1924"/>
        <w:gridCol w:w="1871"/>
        <w:gridCol w:w="1559"/>
      </w:tblGrid>
      <w:tr w:rsidR="00BF50A5" w:rsidRPr="00BF50A5" w:rsidTr="00353419">
        <w:trPr>
          <w:trHeight w:val="10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№ экземпля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азвание отдела или  ФИО лица, получившего докумен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 рассыл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лица получившего экземпл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B36C77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ПРК</w:t>
            </w:r>
          </w:p>
        </w:tc>
      </w:tr>
      <w:tr w:rsidR="00BF50A5" w:rsidRPr="00BF50A5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онтрольны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Масленников Е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606D54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мойлович О.А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альченко В.С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Жигилий И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606D54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ind w:left="1080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Сайко Е.Н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9" w:rsidRPr="00BF50A5" w:rsidRDefault="002D72B9" w:rsidP="002D72B9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ind w:left="108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ind w:left="108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19" w:rsidRPr="00BF50A5" w:rsidRDefault="00353419" w:rsidP="00353419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6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353419">
        <w:trPr>
          <w:trHeight w:val="4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</w:tbl>
    <w:p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:rsidR="00B76BA0" w:rsidRPr="00BF50A5" w:rsidRDefault="00B76BA0" w:rsidP="00BB3544">
      <w:pPr>
        <w:rPr>
          <w:rFonts w:eastAsia="Times New Roman,Italic"/>
          <w:color w:val="000000" w:themeColor="text1"/>
        </w:rPr>
      </w:pPr>
    </w:p>
    <w:p w:rsidR="008B5ABF" w:rsidRPr="00BF50A5" w:rsidRDefault="008B5ABF" w:rsidP="00BB3544">
      <w:pPr>
        <w:rPr>
          <w:rFonts w:eastAsia="Times New Roman,Italic"/>
          <w:color w:val="000000" w:themeColor="text1"/>
        </w:rPr>
      </w:pPr>
      <w:r w:rsidRPr="00BF50A5">
        <w:rPr>
          <w:rFonts w:eastAsia="Times New Roman,Italic"/>
          <w:color w:val="000000" w:themeColor="text1"/>
        </w:rPr>
        <w:br w:type="page"/>
      </w:r>
    </w:p>
    <w:p w:rsidR="00B76BA0" w:rsidRPr="00BF50A5" w:rsidRDefault="00B76BA0" w:rsidP="00BB35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8" w:name="_Toc34745166"/>
      <w:r w:rsidRPr="00BF50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ЛИСТ ИЗМЕНЕНИЙ, ДОПОЛНЕНИЙ И РЕВИЗИЙ ДОКУМЕНТА</w:t>
      </w:r>
      <w:bookmarkEnd w:id="38"/>
    </w:p>
    <w:tbl>
      <w:tblPr>
        <w:tblpPr w:leftFromText="180" w:rightFromText="180" w:bottomFromText="200" w:vertAnchor="text" w:horzAnchor="margin" w:tblpXSpec="center" w:tblpY="5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777"/>
        <w:gridCol w:w="1212"/>
        <w:gridCol w:w="1968"/>
        <w:gridCol w:w="1948"/>
        <w:gridCol w:w="1759"/>
      </w:tblGrid>
      <w:tr w:rsidR="00BF50A5" w:rsidRPr="00BF50A5" w:rsidTr="00C817CE">
        <w:trPr>
          <w:trHeight w:val="154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№ экземпля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ата внесения изменении, дополнений и проведения ревиз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Номер листа/раздел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Краткое содержание измен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Документ на основании, которого внесены измен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0" w:rsidRPr="00BF50A5" w:rsidRDefault="00B76BA0" w:rsidP="00212BDC">
            <w:pPr>
              <w:jc w:val="center"/>
              <w:rPr>
                <w:color w:val="000000" w:themeColor="text1"/>
              </w:rPr>
            </w:pPr>
            <w:r w:rsidRPr="00BF50A5">
              <w:rPr>
                <w:color w:val="000000" w:themeColor="text1"/>
              </w:rPr>
              <w:t>Подпись ПРК</w:t>
            </w:r>
          </w:p>
        </w:tc>
      </w:tr>
      <w:tr w:rsidR="00BF50A5" w:rsidRPr="00BF50A5" w:rsidTr="00C817CE">
        <w:trPr>
          <w:trHeight w:val="49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0" w:rsidRPr="00BF50A5" w:rsidRDefault="00B76BA0" w:rsidP="00BB3544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E" w:rsidRPr="00BF50A5" w:rsidRDefault="00C817CE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E" w:rsidRPr="00BF50A5" w:rsidRDefault="00C817CE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CE" w:rsidRPr="00BF50A5" w:rsidRDefault="00C817CE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  <w:tr w:rsidR="00BF50A5" w:rsidRPr="00BF50A5" w:rsidTr="00C817CE">
        <w:trPr>
          <w:trHeight w:val="4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423ED4">
            <w:pPr>
              <w:rPr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4" w:rsidRPr="00BF50A5" w:rsidRDefault="00606D54" w:rsidP="00C817CE">
            <w:pPr>
              <w:rPr>
                <w:color w:val="000000" w:themeColor="text1"/>
              </w:rPr>
            </w:pPr>
          </w:p>
        </w:tc>
      </w:tr>
    </w:tbl>
    <w:p w:rsidR="00B76BA0" w:rsidRPr="00BF50A5" w:rsidRDefault="00B76BA0" w:rsidP="00212BDC">
      <w:pPr>
        <w:rPr>
          <w:rFonts w:eastAsia="Times New Roman,Italic"/>
          <w:color w:val="000000" w:themeColor="text1"/>
        </w:rPr>
      </w:pPr>
    </w:p>
    <w:p w:rsidR="00606D54" w:rsidRPr="00BF50A5" w:rsidRDefault="00606D54" w:rsidP="00212BDC">
      <w:pPr>
        <w:rPr>
          <w:rFonts w:eastAsia="Times New Roman,Italic"/>
          <w:color w:val="000000" w:themeColor="text1"/>
        </w:rPr>
      </w:pPr>
    </w:p>
    <w:sectPr w:rsidR="00606D54" w:rsidRPr="00BF50A5" w:rsidSect="00D9439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DB" w:rsidRDefault="009D57DB" w:rsidP="005F4C4E">
      <w:r>
        <w:separator/>
      </w:r>
    </w:p>
  </w:endnote>
  <w:endnote w:type="continuationSeparator" w:id="0">
    <w:p w:rsidR="009D57DB" w:rsidRDefault="009D57DB" w:rsidP="005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1701"/>
    </w:tblGrid>
    <w:tr w:rsidR="00570632" w:rsidTr="001F2C48">
      <w:trPr>
        <w:cantSplit/>
        <w:trHeight w:val="420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570632" w:rsidRPr="00E9655C" w:rsidRDefault="00570632" w:rsidP="005F4C4E">
          <w:pPr>
            <w:pStyle w:val="ab"/>
          </w:pPr>
          <w:r w:rsidRPr="00E9655C">
            <w:rPr>
              <w:rStyle w:val="ad"/>
            </w:rPr>
            <w:t xml:space="preserve">Общее кол-во страниц: 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NUMPAGES </w:instrText>
          </w:r>
          <w:r w:rsidRPr="00E9655C">
            <w:rPr>
              <w:rStyle w:val="ad"/>
            </w:rPr>
            <w:fldChar w:fldCharType="separate"/>
          </w:r>
          <w:r w:rsidR="006C7BFF">
            <w:rPr>
              <w:rStyle w:val="ad"/>
              <w:noProof/>
            </w:rPr>
            <w:t>34</w:t>
          </w:r>
          <w:r w:rsidRPr="00E9655C">
            <w:rPr>
              <w:rStyle w:val="ad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570632" w:rsidRPr="00E9655C" w:rsidRDefault="00570632" w:rsidP="005F4C4E">
          <w:pPr>
            <w:pStyle w:val="ab"/>
          </w:pPr>
          <w:r w:rsidRPr="00E9655C">
            <w:t>Страница: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PAGE </w:instrText>
          </w:r>
          <w:r w:rsidRPr="00E9655C">
            <w:rPr>
              <w:rStyle w:val="ad"/>
            </w:rPr>
            <w:fldChar w:fldCharType="separate"/>
          </w:r>
          <w:r w:rsidR="006C7BFF">
            <w:rPr>
              <w:rStyle w:val="ad"/>
              <w:noProof/>
            </w:rPr>
            <w:t>19</w:t>
          </w:r>
          <w:r w:rsidRPr="00E9655C">
            <w:rPr>
              <w:rStyle w:val="ad"/>
            </w:rPr>
            <w:fldChar w:fldCharType="end"/>
          </w:r>
        </w:p>
      </w:tc>
    </w:tr>
  </w:tbl>
  <w:p w:rsidR="00570632" w:rsidRDefault="00570632" w:rsidP="005F4C4E">
    <w:pPr>
      <w:pStyle w:val="ab"/>
    </w:pPr>
  </w:p>
  <w:p w:rsidR="00570632" w:rsidRDefault="00570632" w:rsidP="005F4C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1701"/>
    </w:tblGrid>
    <w:tr w:rsidR="00570632" w:rsidTr="00570632">
      <w:trPr>
        <w:cantSplit/>
        <w:trHeight w:val="420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570632" w:rsidRPr="00E9655C" w:rsidRDefault="00570632" w:rsidP="00D037DE">
          <w:pPr>
            <w:pStyle w:val="ab"/>
          </w:pPr>
          <w:r w:rsidRPr="00E9655C">
            <w:rPr>
              <w:rStyle w:val="ad"/>
            </w:rPr>
            <w:t xml:space="preserve">Общее кол-во страниц: 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NUMPAGES </w:instrText>
          </w:r>
          <w:r w:rsidRPr="00E9655C">
            <w:rPr>
              <w:rStyle w:val="ad"/>
            </w:rPr>
            <w:fldChar w:fldCharType="separate"/>
          </w:r>
          <w:r w:rsidR="006C7BFF">
            <w:rPr>
              <w:rStyle w:val="ad"/>
              <w:noProof/>
            </w:rPr>
            <w:t>34</w:t>
          </w:r>
          <w:r w:rsidRPr="00E9655C">
            <w:rPr>
              <w:rStyle w:val="ad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570632" w:rsidRPr="00E9655C" w:rsidRDefault="00570632" w:rsidP="00D037DE">
          <w:pPr>
            <w:pStyle w:val="ab"/>
          </w:pPr>
          <w:r w:rsidRPr="00E9655C">
            <w:t>Страница:</w:t>
          </w:r>
          <w:r w:rsidRPr="00E9655C">
            <w:rPr>
              <w:rStyle w:val="ad"/>
            </w:rPr>
            <w:fldChar w:fldCharType="begin"/>
          </w:r>
          <w:r w:rsidRPr="00E9655C">
            <w:rPr>
              <w:rStyle w:val="ad"/>
            </w:rPr>
            <w:instrText xml:space="preserve"> PAGE </w:instrText>
          </w:r>
          <w:r w:rsidRPr="00E9655C">
            <w:rPr>
              <w:rStyle w:val="ad"/>
            </w:rPr>
            <w:fldChar w:fldCharType="separate"/>
          </w:r>
          <w:r w:rsidR="006C7BFF">
            <w:rPr>
              <w:rStyle w:val="ad"/>
              <w:noProof/>
            </w:rPr>
            <w:t>21</w:t>
          </w:r>
          <w:r w:rsidRPr="00E9655C">
            <w:rPr>
              <w:rStyle w:val="ad"/>
            </w:rPr>
            <w:fldChar w:fldCharType="end"/>
          </w:r>
        </w:p>
      </w:tc>
    </w:tr>
  </w:tbl>
  <w:p w:rsidR="00570632" w:rsidRDefault="005706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DB" w:rsidRDefault="009D57DB" w:rsidP="005F4C4E">
      <w:r>
        <w:separator/>
      </w:r>
    </w:p>
  </w:footnote>
  <w:footnote w:type="continuationSeparator" w:id="0">
    <w:p w:rsidR="009D57DB" w:rsidRDefault="009D57DB" w:rsidP="005F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5A1"/>
    <w:multiLevelType w:val="multilevel"/>
    <w:tmpl w:val="26560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3F46D5"/>
    <w:multiLevelType w:val="hybridMultilevel"/>
    <w:tmpl w:val="3F4E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C90"/>
    <w:multiLevelType w:val="hybridMultilevel"/>
    <w:tmpl w:val="269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293"/>
    <w:multiLevelType w:val="hybridMultilevel"/>
    <w:tmpl w:val="818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ACC"/>
    <w:multiLevelType w:val="hybridMultilevel"/>
    <w:tmpl w:val="58FAC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555"/>
    <w:multiLevelType w:val="hybridMultilevel"/>
    <w:tmpl w:val="40B8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1E6E"/>
    <w:multiLevelType w:val="hybridMultilevel"/>
    <w:tmpl w:val="18C813B2"/>
    <w:lvl w:ilvl="0" w:tplc="FBF0E77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B754B"/>
    <w:multiLevelType w:val="hybridMultilevel"/>
    <w:tmpl w:val="44E8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82D8A"/>
    <w:multiLevelType w:val="hybridMultilevel"/>
    <w:tmpl w:val="6368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02F3C"/>
    <w:multiLevelType w:val="multilevel"/>
    <w:tmpl w:val="8642F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2B"/>
    <w:rsid w:val="00004708"/>
    <w:rsid w:val="000153D2"/>
    <w:rsid w:val="000205E4"/>
    <w:rsid w:val="000206BA"/>
    <w:rsid w:val="00021B31"/>
    <w:rsid w:val="00021CA7"/>
    <w:rsid w:val="000221A2"/>
    <w:rsid w:val="00027339"/>
    <w:rsid w:val="0003110F"/>
    <w:rsid w:val="000338BC"/>
    <w:rsid w:val="00036AEC"/>
    <w:rsid w:val="00042375"/>
    <w:rsid w:val="00042B41"/>
    <w:rsid w:val="0004398B"/>
    <w:rsid w:val="000449D5"/>
    <w:rsid w:val="00045656"/>
    <w:rsid w:val="00050FF0"/>
    <w:rsid w:val="00051E38"/>
    <w:rsid w:val="0005226F"/>
    <w:rsid w:val="00056664"/>
    <w:rsid w:val="0006038C"/>
    <w:rsid w:val="000636FA"/>
    <w:rsid w:val="00085CC2"/>
    <w:rsid w:val="00093A4A"/>
    <w:rsid w:val="000A1B4B"/>
    <w:rsid w:val="000A1EFC"/>
    <w:rsid w:val="000A5B1A"/>
    <w:rsid w:val="000A79AE"/>
    <w:rsid w:val="000B1B89"/>
    <w:rsid w:val="000B4E18"/>
    <w:rsid w:val="000B7525"/>
    <w:rsid w:val="000C4BA1"/>
    <w:rsid w:val="000D0F94"/>
    <w:rsid w:val="000E127B"/>
    <w:rsid w:val="000F0123"/>
    <w:rsid w:val="000F53A3"/>
    <w:rsid w:val="000F622A"/>
    <w:rsid w:val="000F7EC8"/>
    <w:rsid w:val="00100750"/>
    <w:rsid w:val="00101537"/>
    <w:rsid w:val="0010238B"/>
    <w:rsid w:val="001107D0"/>
    <w:rsid w:val="0011170D"/>
    <w:rsid w:val="00111FD1"/>
    <w:rsid w:val="00115F2E"/>
    <w:rsid w:val="00125A5B"/>
    <w:rsid w:val="00126264"/>
    <w:rsid w:val="00127960"/>
    <w:rsid w:val="00130FF6"/>
    <w:rsid w:val="0013690E"/>
    <w:rsid w:val="001373D9"/>
    <w:rsid w:val="0014244F"/>
    <w:rsid w:val="00142D22"/>
    <w:rsid w:val="0014427A"/>
    <w:rsid w:val="0014476D"/>
    <w:rsid w:val="00145B74"/>
    <w:rsid w:val="00147AF5"/>
    <w:rsid w:val="00154518"/>
    <w:rsid w:val="00156DB9"/>
    <w:rsid w:val="00161803"/>
    <w:rsid w:val="00171821"/>
    <w:rsid w:val="001803A6"/>
    <w:rsid w:val="00184023"/>
    <w:rsid w:val="00185783"/>
    <w:rsid w:val="00186441"/>
    <w:rsid w:val="0019017F"/>
    <w:rsid w:val="00197554"/>
    <w:rsid w:val="001A1040"/>
    <w:rsid w:val="001A25C1"/>
    <w:rsid w:val="001B62DB"/>
    <w:rsid w:val="001B6E8E"/>
    <w:rsid w:val="001C661D"/>
    <w:rsid w:val="001D1913"/>
    <w:rsid w:val="001D5820"/>
    <w:rsid w:val="001E3E7C"/>
    <w:rsid w:val="001E3FEE"/>
    <w:rsid w:val="001F2C48"/>
    <w:rsid w:val="001F7441"/>
    <w:rsid w:val="00200DB0"/>
    <w:rsid w:val="0020179A"/>
    <w:rsid w:val="002073EB"/>
    <w:rsid w:val="002128F0"/>
    <w:rsid w:val="00212A57"/>
    <w:rsid w:val="00212BDC"/>
    <w:rsid w:val="002164B2"/>
    <w:rsid w:val="002166DF"/>
    <w:rsid w:val="0022087F"/>
    <w:rsid w:val="00221F57"/>
    <w:rsid w:val="00227265"/>
    <w:rsid w:val="0023030E"/>
    <w:rsid w:val="00231445"/>
    <w:rsid w:val="00236066"/>
    <w:rsid w:val="00242DF0"/>
    <w:rsid w:val="00244096"/>
    <w:rsid w:val="00246C72"/>
    <w:rsid w:val="002500ED"/>
    <w:rsid w:val="00254649"/>
    <w:rsid w:val="002628C2"/>
    <w:rsid w:val="0026452A"/>
    <w:rsid w:val="0026548A"/>
    <w:rsid w:val="00270D19"/>
    <w:rsid w:val="00272DDC"/>
    <w:rsid w:val="00285136"/>
    <w:rsid w:val="0028514B"/>
    <w:rsid w:val="0028533B"/>
    <w:rsid w:val="00286594"/>
    <w:rsid w:val="002935F7"/>
    <w:rsid w:val="00297406"/>
    <w:rsid w:val="002C3655"/>
    <w:rsid w:val="002C5CC6"/>
    <w:rsid w:val="002D2108"/>
    <w:rsid w:val="002D43B8"/>
    <w:rsid w:val="002D4421"/>
    <w:rsid w:val="002D6990"/>
    <w:rsid w:val="002D72B9"/>
    <w:rsid w:val="002E0757"/>
    <w:rsid w:val="002E3A3E"/>
    <w:rsid w:val="002F4F1A"/>
    <w:rsid w:val="002F6B9D"/>
    <w:rsid w:val="002F6F97"/>
    <w:rsid w:val="003107B4"/>
    <w:rsid w:val="00310805"/>
    <w:rsid w:val="00322865"/>
    <w:rsid w:val="0032768D"/>
    <w:rsid w:val="00332C15"/>
    <w:rsid w:val="00336FED"/>
    <w:rsid w:val="003416D1"/>
    <w:rsid w:val="00343B11"/>
    <w:rsid w:val="00353419"/>
    <w:rsid w:val="003554E4"/>
    <w:rsid w:val="00361CB6"/>
    <w:rsid w:val="003620AC"/>
    <w:rsid w:val="00365D66"/>
    <w:rsid w:val="0038670A"/>
    <w:rsid w:val="003900DE"/>
    <w:rsid w:val="00394C75"/>
    <w:rsid w:val="00396445"/>
    <w:rsid w:val="00396633"/>
    <w:rsid w:val="003A167F"/>
    <w:rsid w:val="003A387B"/>
    <w:rsid w:val="003A399E"/>
    <w:rsid w:val="003C6F0B"/>
    <w:rsid w:val="003D1D54"/>
    <w:rsid w:val="003E09D8"/>
    <w:rsid w:val="003E1DE9"/>
    <w:rsid w:val="003E53C7"/>
    <w:rsid w:val="003E5747"/>
    <w:rsid w:val="003F23FF"/>
    <w:rsid w:val="003F5EE6"/>
    <w:rsid w:val="003F65D2"/>
    <w:rsid w:val="00403B0E"/>
    <w:rsid w:val="00404451"/>
    <w:rsid w:val="00406C44"/>
    <w:rsid w:val="00423ED4"/>
    <w:rsid w:val="00427904"/>
    <w:rsid w:val="004327AE"/>
    <w:rsid w:val="0043556D"/>
    <w:rsid w:val="00442C20"/>
    <w:rsid w:val="00443E71"/>
    <w:rsid w:val="004502E3"/>
    <w:rsid w:val="004676CE"/>
    <w:rsid w:val="00474A91"/>
    <w:rsid w:val="00477483"/>
    <w:rsid w:val="00480865"/>
    <w:rsid w:val="0049444D"/>
    <w:rsid w:val="00495129"/>
    <w:rsid w:val="004960AC"/>
    <w:rsid w:val="004A53C1"/>
    <w:rsid w:val="004B1A4C"/>
    <w:rsid w:val="004B1FD2"/>
    <w:rsid w:val="004B5A06"/>
    <w:rsid w:val="004C11A6"/>
    <w:rsid w:val="004E498E"/>
    <w:rsid w:val="004F1921"/>
    <w:rsid w:val="00503B82"/>
    <w:rsid w:val="00506F14"/>
    <w:rsid w:val="00511948"/>
    <w:rsid w:val="00516573"/>
    <w:rsid w:val="005220CB"/>
    <w:rsid w:val="00523921"/>
    <w:rsid w:val="00535395"/>
    <w:rsid w:val="00542DD2"/>
    <w:rsid w:val="00543762"/>
    <w:rsid w:val="005518E3"/>
    <w:rsid w:val="005536E0"/>
    <w:rsid w:val="0055581C"/>
    <w:rsid w:val="00570632"/>
    <w:rsid w:val="00570D2F"/>
    <w:rsid w:val="005810EA"/>
    <w:rsid w:val="0058163A"/>
    <w:rsid w:val="00581EC8"/>
    <w:rsid w:val="00583205"/>
    <w:rsid w:val="005939D4"/>
    <w:rsid w:val="005A7B0A"/>
    <w:rsid w:val="005B0659"/>
    <w:rsid w:val="005B21E6"/>
    <w:rsid w:val="005B2455"/>
    <w:rsid w:val="005B5302"/>
    <w:rsid w:val="005B5D3F"/>
    <w:rsid w:val="005B6BE8"/>
    <w:rsid w:val="005B7064"/>
    <w:rsid w:val="005C7669"/>
    <w:rsid w:val="005D5C1B"/>
    <w:rsid w:val="005E0E85"/>
    <w:rsid w:val="005E37E1"/>
    <w:rsid w:val="005E382D"/>
    <w:rsid w:val="005F4C4E"/>
    <w:rsid w:val="00601A8D"/>
    <w:rsid w:val="00602341"/>
    <w:rsid w:val="00606D54"/>
    <w:rsid w:val="00625636"/>
    <w:rsid w:val="00625F1C"/>
    <w:rsid w:val="006273B3"/>
    <w:rsid w:val="006275C8"/>
    <w:rsid w:val="00637D61"/>
    <w:rsid w:val="00641074"/>
    <w:rsid w:val="00642FB7"/>
    <w:rsid w:val="0064661D"/>
    <w:rsid w:val="0065092F"/>
    <w:rsid w:val="00650E56"/>
    <w:rsid w:val="006510A8"/>
    <w:rsid w:val="00651A03"/>
    <w:rsid w:val="00651E84"/>
    <w:rsid w:val="006613E2"/>
    <w:rsid w:val="00672CF0"/>
    <w:rsid w:val="00673036"/>
    <w:rsid w:val="0068249F"/>
    <w:rsid w:val="0068424C"/>
    <w:rsid w:val="006A42CE"/>
    <w:rsid w:val="006B187A"/>
    <w:rsid w:val="006B2955"/>
    <w:rsid w:val="006B4EF2"/>
    <w:rsid w:val="006B66AE"/>
    <w:rsid w:val="006C7BFF"/>
    <w:rsid w:val="006D1E76"/>
    <w:rsid w:val="006D6DD5"/>
    <w:rsid w:val="006D79F9"/>
    <w:rsid w:val="006E3CD6"/>
    <w:rsid w:val="006E690E"/>
    <w:rsid w:val="006F544D"/>
    <w:rsid w:val="00703D61"/>
    <w:rsid w:val="0071245B"/>
    <w:rsid w:val="007153FE"/>
    <w:rsid w:val="00726485"/>
    <w:rsid w:val="00730147"/>
    <w:rsid w:val="00731F4F"/>
    <w:rsid w:val="00734135"/>
    <w:rsid w:val="007412A8"/>
    <w:rsid w:val="00741C95"/>
    <w:rsid w:val="0074323B"/>
    <w:rsid w:val="0074426F"/>
    <w:rsid w:val="0075316D"/>
    <w:rsid w:val="00753C71"/>
    <w:rsid w:val="007558AB"/>
    <w:rsid w:val="007616E3"/>
    <w:rsid w:val="007711B2"/>
    <w:rsid w:val="00772048"/>
    <w:rsid w:val="00776661"/>
    <w:rsid w:val="00781C1B"/>
    <w:rsid w:val="00783D22"/>
    <w:rsid w:val="00786752"/>
    <w:rsid w:val="00791C55"/>
    <w:rsid w:val="007A2E4A"/>
    <w:rsid w:val="007C053F"/>
    <w:rsid w:val="007C0DFA"/>
    <w:rsid w:val="007D0673"/>
    <w:rsid w:val="007D1552"/>
    <w:rsid w:val="007D76A5"/>
    <w:rsid w:val="007D7F54"/>
    <w:rsid w:val="007E5ED9"/>
    <w:rsid w:val="007F1317"/>
    <w:rsid w:val="007F55A0"/>
    <w:rsid w:val="007F6FE8"/>
    <w:rsid w:val="008011C4"/>
    <w:rsid w:val="0081707B"/>
    <w:rsid w:val="00824A5D"/>
    <w:rsid w:val="00831763"/>
    <w:rsid w:val="008342D1"/>
    <w:rsid w:val="00834952"/>
    <w:rsid w:val="00835B8A"/>
    <w:rsid w:val="00835C92"/>
    <w:rsid w:val="008360C5"/>
    <w:rsid w:val="0083695C"/>
    <w:rsid w:val="00836C20"/>
    <w:rsid w:val="00842C35"/>
    <w:rsid w:val="00846422"/>
    <w:rsid w:val="00846CDC"/>
    <w:rsid w:val="00852259"/>
    <w:rsid w:val="00861DBF"/>
    <w:rsid w:val="0086357E"/>
    <w:rsid w:val="0087393D"/>
    <w:rsid w:val="00885B14"/>
    <w:rsid w:val="00887188"/>
    <w:rsid w:val="008902E9"/>
    <w:rsid w:val="008937CF"/>
    <w:rsid w:val="0089678A"/>
    <w:rsid w:val="0089794E"/>
    <w:rsid w:val="008A2C02"/>
    <w:rsid w:val="008A45FA"/>
    <w:rsid w:val="008A5D22"/>
    <w:rsid w:val="008B0E47"/>
    <w:rsid w:val="008B0FEB"/>
    <w:rsid w:val="008B5ABF"/>
    <w:rsid w:val="008B5F1C"/>
    <w:rsid w:val="008C0122"/>
    <w:rsid w:val="008C0986"/>
    <w:rsid w:val="008C3205"/>
    <w:rsid w:val="008C7E03"/>
    <w:rsid w:val="008D0376"/>
    <w:rsid w:val="008D131F"/>
    <w:rsid w:val="008D2340"/>
    <w:rsid w:val="008D4606"/>
    <w:rsid w:val="008E46A0"/>
    <w:rsid w:val="008E4DD7"/>
    <w:rsid w:val="008E7B50"/>
    <w:rsid w:val="008F2363"/>
    <w:rsid w:val="008F66C8"/>
    <w:rsid w:val="008F7DD7"/>
    <w:rsid w:val="0091352B"/>
    <w:rsid w:val="00920929"/>
    <w:rsid w:val="00926BB1"/>
    <w:rsid w:val="009271D1"/>
    <w:rsid w:val="00931B8D"/>
    <w:rsid w:val="009334C4"/>
    <w:rsid w:val="009358C1"/>
    <w:rsid w:val="00937204"/>
    <w:rsid w:val="00937523"/>
    <w:rsid w:val="009414C5"/>
    <w:rsid w:val="00944024"/>
    <w:rsid w:val="00947B23"/>
    <w:rsid w:val="009513DD"/>
    <w:rsid w:val="00956BD1"/>
    <w:rsid w:val="009612C4"/>
    <w:rsid w:val="00963220"/>
    <w:rsid w:val="00963DCE"/>
    <w:rsid w:val="009725BB"/>
    <w:rsid w:val="00983321"/>
    <w:rsid w:val="009850D8"/>
    <w:rsid w:val="00990021"/>
    <w:rsid w:val="009A0561"/>
    <w:rsid w:val="009A0A66"/>
    <w:rsid w:val="009A2E96"/>
    <w:rsid w:val="009A35AF"/>
    <w:rsid w:val="009B4A24"/>
    <w:rsid w:val="009C043C"/>
    <w:rsid w:val="009C360C"/>
    <w:rsid w:val="009C7E2C"/>
    <w:rsid w:val="009D57DB"/>
    <w:rsid w:val="009E3019"/>
    <w:rsid w:val="009E3B32"/>
    <w:rsid w:val="009F3832"/>
    <w:rsid w:val="009F40E0"/>
    <w:rsid w:val="009F57F5"/>
    <w:rsid w:val="009F66B1"/>
    <w:rsid w:val="00A008D5"/>
    <w:rsid w:val="00A0681C"/>
    <w:rsid w:val="00A07A37"/>
    <w:rsid w:val="00A12234"/>
    <w:rsid w:val="00A1460A"/>
    <w:rsid w:val="00A14CAE"/>
    <w:rsid w:val="00A21A14"/>
    <w:rsid w:val="00A25E5B"/>
    <w:rsid w:val="00A30F26"/>
    <w:rsid w:val="00A31D98"/>
    <w:rsid w:val="00A34383"/>
    <w:rsid w:val="00A36988"/>
    <w:rsid w:val="00A459E2"/>
    <w:rsid w:val="00A55424"/>
    <w:rsid w:val="00A6150E"/>
    <w:rsid w:val="00A62C00"/>
    <w:rsid w:val="00A63790"/>
    <w:rsid w:val="00A64236"/>
    <w:rsid w:val="00A64F4D"/>
    <w:rsid w:val="00A65692"/>
    <w:rsid w:val="00A70729"/>
    <w:rsid w:val="00A728C2"/>
    <w:rsid w:val="00A72A77"/>
    <w:rsid w:val="00A73EFA"/>
    <w:rsid w:val="00A76921"/>
    <w:rsid w:val="00A779CC"/>
    <w:rsid w:val="00A85BBD"/>
    <w:rsid w:val="00A915C3"/>
    <w:rsid w:val="00A934C8"/>
    <w:rsid w:val="00A95A33"/>
    <w:rsid w:val="00AA09DD"/>
    <w:rsid w:val="00AA11B2"/>
    <w:rsid w:val="00AA1E7F"/>
    <w:rsid w:val="00AA2824"/>
    <w:rsid w:val="00AA5C82"/>
    <w:rsid w:val="00AB0C8A"/>
    <w:rsid w:val="00AB18C7"/>
    <w:rsid w:val="00AB70A7"/>
    <w:rsid w:val="00AC1068"/>
    <w:rsid w:val="00AC43C0"/>
    <w:rsid w:val="00AD07CC"/>
    <w:rsid w:val="00AD6475"/>
    <w:rsid w:val="00AD7BF9"/>
    <w:rsid w:val="00AF0B25"/>
    <w:rsid w:val="00AF382C"/>
    <w:rsid w:val="00AF7191"/>
    <w:rsid w:val="00B04559"/>
    <w:rsid w:val="00B06BDE"/>
    <w:rsid w:val="00B129E5"/>
    <w:rsid w:val="00B158CC"/>
    <w:rsid w:val="00B227AF"/>
    <w:rsid w:val="00B324FF"/>
    <w:rsid w:val="00B32BB5"/>
    <w:rsid w:val="00B36690"/>
    <w:rsid w:val="00B36C77"/>
    <w:rsid w:val="00B36CBF"/>
    <w:rsid w:val="00B52080"/>
    <w:rsid w:val="00B624F8"/>
    <w:rsid w:val="00B67664"/>
    <w:rsid w:val="00B71001"/>
    <w:rsid w:val="00B717CA"/>
    <w:rsid w:val="00B74FA9"/>
    <w:rsid w:val="00B759EE"/>
    <w:rsid w:val="00B76BA0"/>
    <w:rsid w:val="00B8006F"/>
    <w:rsid w:val="00B80302"/>
    <w:rsid w:val="00B86518"/>
    <w:rsid w:val="00B9403B"/>
    <w:rsid w:val="00BA0176"/>
    <w:rsid w:val="00BA6951"/>
    <w:rsid w:val="00BA7704"/>
    <w:rsid w:val="00BB3544"/>
    <w:rsid w:val="00BB3BFB"/>
    <w:rsid w:val="00BB4A95"/>
    <w:rsid w:val="00BC20F6"/>
    <w:rsid w:val="00BC43EB"/>
    <w:rsid w:val="00BC69C7"/>
    <w:rsid w:val="00BC7709"/>
    <w:rsid w:val="00BD095B"/>
    <w:rsid w:val="00BD2E80"/>
    <w:rsid w:val="00BD31C6"/>
    <w:rsid w:val="00BD4B07"/>
    <w:rsid w:val="00BD6B07"/>
    <w:rsid w:val="00BE4D9A"/>
    <w:rsid w:val="00BF471E"/>
    <w:rsid w:val="00BF50A5"/>
    <w:rsid w:val="00C03662"/>
    <w:rsid w:val="00C10857"/>
    <w:rsid w:val="00C212EC"/>
    <w:rsid w:val="00C27035"/>
    <w:rsid w:val="00C628C6"/>
    <w:rsid w:val="00C65DA4"/>
    <w:rsid w:val="00C732F8"/>
    <w:rsid w:val="00C76996"/>
    <w:rsid w:val="00C817CE"/>
    <w:rsid w:val="00C82659"/>
    <w:rsid w:val="00C83B56"/>
    <w:rsid w:val="00C925A7"/>
    <w:rsid w:val="00C93A5D"/>
    <w:rsid w:val="00C9730D"/>
    <w:rsid w:val="00C976EC"/>
    <w:rsid w:val="00CA0F85"/>
    <w:rsid w:val="00CA1CE5"/>
    <w:rsid w:val="00CA4794"/>
    <w:rsid w:val="00CA7355"/>
    <w:rsid w:val="00CB32F1"/>
    <w:rsid w:val="00CB3720"/>
    <w:rsid w:val="00CB4D9E"/>
    <w:rsid w:val="00CB66E8"/>
    <w:rsid w:val="00CC12BE"/>
    <w:rsid w:val="00CC30C2"/>
    <w:rsid w:val="00CC5D82"/>
    <w:rsid w:val="00CD72D2"/>
    <w:rsid w:val="00CE3161"/>
    <w:rsid w:val="00CE5469"/>
    <w:rsid w:val="00CE715C"/>
    <w:rsid w:val="00CF11B3"/>
    <w:rsid w:val="00CF5406"/>
    <w:rsid w:val="00D003EA"/>
    <w:rsid w:val="00D037DE"/>
    <w:rsid w:val="00D0530F"/>
    <w:rsid w:val="00D06B4C"/>
    <w:rsid w:val="00D1030C"/>
    <w:rsid w:val="00D12966"/>
    <w:rsid w:val="00D23E99"/>
    <w:rsid w:val="00D26176"/>
    <w:rsid w:val="00D30295"/>
    <w:rsid w:val="00D41E49"/>
    <w:rsid w:val="00D472C0"/>
    <w:rsid w:val="00D52D1F"/>
    <w:rsid w:val="00D5535F"/>
    <w:rsid w:val="00D5561E"/>
    <w:rsid w:val="00D65929"/>
    <w:rsid w:val="00D670AF"/>
    <w:rsid w:val="00D74617"/>
    <w:rsid w:val="00D759C4"/>
    <w:rsid w:val="00D83358"/>
    <w:rsid w:val="00D84578"/>
    <w:rsid w:val="00D91B55"/>
    <w:rsid w:val="00D94394"/>
    <w:rsid w:val="00D94B7C"/>
    <w:rsid w:val="00D966FB"/>
    <w:rsid w:val="00DA29C4"/>
    <w:rsid w:val="00DA2BFA"/>
    <w:rsid w:val="00DA348C"/>
    <w:rsid w:val="00DB0A1E"/>
    <w:rsid w:val="00DB14C8"/>
    <w:rsid w:val="00DB5ABF"/>
    <w:rsid w:val="00DB7BB7"/>
    <w:rsid w:val="00DC32AD"/>
    <w:rsid w:val="00DC5380"/>
    <w:rsid w:val="00DD3D69"/>
    <w:rsid w:val="00DE0D04"/>
    <w:rsid w:val="00DE351A"/>
    <w:rsid w:val="00DE3A7C"/>
    <w:rsid w:val="00DE494B"/>
    <w:rsid w:val="00DE4CC7"/>
    <w:rsid w:val="00DE517A"/>
    <w:rsid w:val="00DE6599"/>
    <w:rsid w:val="00DE757B"/>
    <w:rsid w:val="00DF1CC9"/>
    <w:rsid w:val="00DF257E"/>
    <w:rsid w:val="00DF7FA2"/>
    <w:rsid w:val="00E02DFB"/>
    <w:rsid w:val="00E07BDF"/>
    <w:rsid w:val="00E14DB6"/>
    <w:rsid w:val="00E2159C"/>
    <w:rsid w:val="00E2189B"/>
    <w:rsid w:val="00E25BCD"/>
    <w:rsid w:val="00E276DF"/>
    <w:rsid w:val="00E30027"/>
    <w:rsid w:val="00E30534"/>
    <w:rsid w:val="00E3781D"/>
    <w:rsid w:val="00E42748"/>
    <w:rsid w:val="00E43408"/>
    <w:rsid w:val="00E5323F"/>
    <w:rsid w:val="00E55F96"/>
    <w:rsid w:val="00E61C37"/>
    <w:rsid w:val="00E642C9"/>
    <w:rsid w:val="00E722B8"/>
    <w:rsid w:val="00E76D6A"/>
    <w:rsid w:val="00E81763"/>
    <w:rsid w:val="00E82100"/>
    <w:rsid w:val="00E83B8A"/>
    <w:rsid w:val="00E86378"/>
    <w:rsid w:val="00E86412"/>
    <w:rsid w:val="00E925FE"/>
    <w:rsid w:val="00E95566"/>
    <w:rsid w:val="00E9655C"/>
    <w:rsid w:val="00EA0CF3"/>
    <w:rsid w:val="00EA5791"/>
    <w:rsid w:val="00EA6112"/>
    <w:rsid w:val="00EB0777"/>
    <w:rsid w:val="00ED249F"/>
    <w:rsid w:val="00ED54BB"/>
    <w:rsid w:val="00EE6E4E"/>
    <w:rsid w:val="00F03B2A"/>
    <w:rsid w:val="00F10BFA"/>
    <w:rsid w:val="00F15F7F"/>
    <w:rsid w:val="00F26F3B"/>
    <w:rsid w:val="00F2779E"/>
    <w:rsid w:val="00F323D2"/>
    <w:rsid w:val="00F334B1"/>
    <w:rsid w:val="00F33BE7"/>
    <w:rsid w:val="00F37536"/>
    <w:rsid w:val="00F47D30"/>
    <w:rsid w:val="00F51CA3"/>
    <w:rsid w:val="00F53D8B"/>
    <w:rsid w:val="00F60C3F"/>
    <w:rsid w:val="00F6433F"/>
    <w:rsid w:val="00F66436"/>
    <w:rsid w:val="00F84946"/>
    <w:rsid w:val="00F86E78"/>
    <w:rsid w:val="00F92E0F"/>
    <w:rsid w:val="00F9716F"/>
    <w:rsid w:val="00FA4BA8"/>
    <w:rsid w:val="00FA630D"/>
    <w:rsid w:val="00FA6682"/>
    <w:rsid w:val="00FB018F"/>
    <w:rsid w:val="00FB0634"/>
    <w:rsid w:val="00FB73D5"/>
    <w:rsid w:val="00FB7DA9"/>
    <w:rsid w:val="00FC05ED"/>
    <w:rsid w:val="00FC06AA"/>
    <w:rsid w:val="00FC38A1"/>
    <w:rsid w:val="00FC67D7"/>
    <w:rsid w:val="00FE1721"/>
    <w:rsid w:val="00FE2A8A"/>
    <w:rsid w:val="00FE450E"/>
    <w:rsid w:val="00FE71E3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00F5935-1F3E-4946-9727-06BDA59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C4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6E4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0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6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9135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91352B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913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"/>
    <w:basedOn w:val="42"/>
    <w:rsid w:val="009135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9135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91352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91352B"/>
    <w:pPr>
      <w:widowControl w:val="0"/>
      <w:shd w:val="clear" w:color="auto" w:fill="FFFFFF"/>
      <w:spacing w:before="1020" w:line="317" w:lineRule="exact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91352B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eastAsia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16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0D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6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4">
    <w:name w:val="s_34"/>
    <w:basedOn w:val="a"/>
    <w:rsid w:val="00CB4D9E"/>
    <w:pPr>
      <w:jc w:val="center"/>
    </w:pPr>
    <w:rPr>
      <w:rFonts w:eastAsia="Times New Roman"/>
      <w:b/>
      <w:bCs/>
      <w:color w:val="000080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B04559"/>
    <w:pPr>
      <w:tabs>
        <w:tab w:val="right" w:leader="dot" w:pos="9639"/>
      </w:tabs>
    </w:pPr>
    <w:rPr>
      <w:rFonts w:eastAsia="Calibri"/>
      <w:noProof/>
    </w:rPr>
  </w:style>
  <w:style w:type="character" w:styleId="a8">
    <w:name w:val="Hyperlink"/>
    <w:uiPriority w:val="99"/>
    <w:unhideWhenUsed/>
    <w:rsid w:val="00CB4D9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900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021"/>
  </w:style>
  <w:style w:type="paragraph" w:styleId="ab">
    <w:name w:val="footer"/>
    <w:basedOn w:val="a"/>
    <w:link w:val="ac"/>
    <w:uiPriority w:val="99"/>
    <w:unhideWhenUsed/>
    <w:rsid w:val="009900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0021"/>
  </w:style>
  <w:style w:type="character" w:styleId="ad">
    <w:name w:val="page number"/>
    <w:rsid w:val="00990021"/>
  </w:style>
  <w:style w:type="character" w:styleId="ae">
    <w:name w:val="annotation reference"/>
    <w:basedOn w:val="a0"/>
    <w:uiPriority w:val="99"/>
    <w:semiHidden/>
    <w:unhideWhenUsed/>
    <w:rsid w:val="00E300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2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06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506F14"/>
    <w:pPr>
      <w:spacing w:before="100" w:beforeAutospacing="1" w:after="100" w:afterAutospacing="1"/>
    </w:pPr>
    <w:rPr>
      <w:rFonts w:eastAsia="Times New Roman"/>
    </w:rPr>
  </w:style>
  <w:style w:type="paragraph" w:customStyle="1" w:styleId="s52">
    <w:name w:val="s_52"/>
    <w:basedOn w:val="a"/>
    <w:rsid w:val="00506F14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730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CF11B3"/>
    <w:pPr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E81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28533B"/>
    <w:pPr>
      <w:tabs>
        <w:tab w:val="right" w:leader="dot" w:pos="9628"/>
      </w:tabs>
    </w:pPr>
  </w:style>
  <w:style w:type="character" w:styleId="af5">
    <w:name w:val="FollowedHyperlink"/>
    <w:basedOn w:val="a0"/>
    <w:uiPriority w:val="99"/>
    <w:semiHidden/>
    <w:unhideWhenUsed/>
    <w:rsid w:val="00AF0B25"/>
    <w:rPr>
      <w:color w:val="800080" w:themeColor="followedHyperlink"/>
      <w:u w:val="single"/>
    </w:rPr>
  </w:style>
  <w:style w:type="paragraph" w:styleId="af6">
    <w:name w:val="Block Text"/>
    <w:basedOn w:val="a"/>
    <w:unhideWhenUsed/>
    <w:rsid w:val="00E02DFB"/>
    <w:pPr>
      <w:autoSpaceDE/>
      <w:autoSpaceDN/>
      <w:adjustRightInd/>
      <w:ind w:left="-851" w:right="-908" w:firstLine="851"/>
      <w:jc w:val="left"/>
    </w:pPr>
    <w:rPr>
      <w:rFonts w:eastAsia="Times New Roman"/>
      <w:b/>
      <w:sz w:val="28"/>
      <w:szCs w:val="20"/>
    </w:rPr>
  </w:style>
  <w:style w:type="paragraph" w:customStyle="1" w:styleId="ConsPlusNormal">
    <w:name w:val="ConsPlusNormal"/>
    <w:rsid w:val="00042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5255-3192-4B04-AA27-B701FB59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8841</Words>
  <Characters>503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ХХХ</cp:lastModifiedBy>
  <cp:revision>3</cp:revision>
  <cp:lastPrinted>2020-03-10T12:21:00Z</cp:lastPrinted>
  <dcterms:created xsi:type="dcterms:W3CDTF">2020-03-10T17:00:00Z</dcterms:created>
  <dcterms:modified xsi:type="dcterms:W3CDTF">2020-03-10T17:10:00Z</dcterms:modified>
</cp:coreProperties>
</file>